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1172" w:rsidRPr="006303B8" w:rsidRDefault="00AF1172" w:rsidP="0089131D">
      <w:pPr>
        <w:ind w:right="-427"/>
        <w:jc w:val="both"/>
        <w:rPr>
          <w:b/>
        </w:rPr>
      </w:pPr>
    </w:p>
    <w:p w:rsidR="00AF1172" w:rsidRDefault="00AF1172" w:rsidP="0089131D">
      <w:pPr>
        <w:ind w:right="-427"/>
        <w:rPr>
          <w:b/>
        </w:rPr>
      </w:pPr>
      <w:r>
        <w:rPr>
          <w:b/>
        </w:rPr>
        <w:t>Одобрил: ………………….</w:t>
      </w:r>
    </w:p>
    <w:p w:rsidR="000C1906" w:rsidRDefault="000C1906" w:rsidP="0089131D">
      <w:pPr>
        <w:ind w:right="-427"/>
        <w:rPr>
          <w:b/>
        </w:rPr>
      </w:pPr>
      <w:r>
        <w:rPr>
          <w:b/>
        </w:rPr>
        <w:t xml:space="preserve">Мариян Жечев </w:t>
      </w:r>
    </w:p>
    <w:p w:rsidR="00AF1172" w:rsidRPr="00C449DE" w:rsidRDefault="00AF1172" w:rsidP="0089131D">
      <w:pPr>
        <w:ind w:right="-427"/>
        <w:rPr>
          <w:b/>
        </w:rPr>
      </w:pPr>
      <w:r>
        <w:rPr>
          <w:b/>
        </w:rPr>
        <w:t xml:space="preserve">Кмет на Община </w:t>
      </w:r>
      <w:r w:rsidR="000C1906">
        <w:rPr>
          <w:b/>
        </w:rPr>
        <w:t>Шабла</w:t>
      </w:r>
    </w:p>
    <w:p w:rsidR="00AF1172" w:rsidRDefault="00AF1172" w:rsidP="0089131D">
      <w:pPr>
        <w:ind w:right="-427"/>
      </w:pPr>
    </w:p>
    <w:p w:rsidR="00AF1172" w:rsidRDefault="00AF1172" w:rsidP="0089131D">
      <w:pPr>
        <w:ind w:right="-427" w:firstLine="5940"/>
      </w:pPr>
    </w:p>
    <w:p w:rsidR="00AF1172" w:rsidRDefault="000C1906" w:rsidP="0089131D">
      <w:pPr>
        <w:ind w:right="-427"/>
        <w:jc w:val="center"/>
        <w:rPr>
          <w:b/>
        </w:rPr>
      </w:pPr>
      <w:r>
        <w:rPr>
          <w:b/>
        </w:rPr>
        <w:t xml:space="preserve">ТЕХНИЧЕСКА СПЕЦИФИКАЦИЯ </w:t>
      </w:r>
    </w:p>
    <w:p w:rsidR="0094492D" w:rsidRPr="0094492D" w:rsidRDefault="0094492D" w:rsidP="0089131D">
      <w:pPr>
        <w:ind w:right="-427"/>
        <w:jc w:val="center"/>
        <w:rPr>
          <w:b/>
        </w:rPr>
      </w:pPr>
      <w:r>
        <w:rPr>
          <w:b/>
        </w:rPr>
        <w:t xml:space="preserve">на </w:t>
      </w:r>
      <w:r w:rsidRPr="0094492D">
        <w:rPr>
          <w:rFonts w:eastAsia="Calibri"/>
          <w:b/>
          <w:lang w:eastAsia="en-US"/>
        </w:rPr>
        <w:t>Целодневна детска градина „Дора Габе“, гр. Шабла и фили</w:t>
      </w:r>
      <w:r>
        <w:rPr>
          <w:rFonts w:eastAsia="Calibri"/>
          <w:b/>
          <w:lang w:eastAsia="en-US"/>
        </w:rPr>
        <w:t xml:space="preserve">али в с. Крапец и с. Дуранкулак и </w:t>
      </w:r>
      <w:r w:rsidRPr="0094492D">
        <w:rPr>
          <w:rFonts w:eastAsia="Calibri"/>
          <w:b/>
          <w:lang w:eastAsia="en-US"/>
        </w:rPr>
        <w:t xml:space="preserve"> Целодневна детска ясла „Радост“ гр. Шабла</w:t>
      </w:r>
    </w:p>
    <w:p w:rsidR="00AF1172" w:rsidRDefault="00AF1172" w:rsidP="0089131D">
      <w:pPr>
        <w:ind w:right="-427"/>
        <w:jc w:val="center"/>
      </w:pPr>
    </w:p>
    <w:p w:rsidR="0094492D" w:rsidRDefault="009F14B3" w:rsidP="0089131D">
      <w:pPr>
        <w:tabs>
          <w:tab w:val="left" w:pos="284"/>
          <w:tab w:val="left" w:pos="851"/>
          <w:tab w:val="left" w:pos="1134"/>
        </w:tabs>
        <w:suppressAutoHyphens/>
        <w:spacing w:before="240" w:line="276" w:lineRule="auto"/>
        <w:ind w:right="-427"/>
        <w:contextualSpacing/>
        <w:jc w:val="both"/>
        <w:rPr>
          <w:rFonts w:eastAsia="Calibri"/>
          <w:lang w:eastAsia="en-US"/>
        </w:rPr>
      </w:pPr>
      <w:r w:rsidRPr="009F14B3">
        <w:t>за п</w:t>
      </w:r>
      <w:r w:rsidR="00AF1172" w:rsidRPr="009F14B3">
        <w:t>ровеждане</w:t>
      </w:r>
      <w:r w:rsidR="00AF1172">
        <w:t xml:space="preserve"> на обществена поръчка с предмет: </w:t>
      </w:r>
      <w:r w:rsidR="003F6E49" w:rsidRPr="003F6E49">
        <w:rPr>
          <w:rFonts w:eastAsia="Calibri"/>
          <w:lang w:eastAsia="en-US"/>
        </w:rPr>
        <w:t>“Доставка на хранителни продукти за Целодневна детска градина „Дора Габе“, гр. Шабла и филиали в с. Крапец и с. Дуранкулак, Целодневна детска ясла „Радост“ гр. Шабла и Домашен социален патронаж на територията на община Шабла“, обособена по позиции както следва:</w:t>
      </w:r>
    </w:p>
    <w:p w:rsidR="003F6E49" w:rsidRPr="003F6E49" w:rsidRDefault="003F6E49" w:rsidP="0089131D">
      <w:pPr>
        <w:tabs>
          <w:tab w:val="left" w:pos="284"/>
          <w:tab w:val="left" w:pos="851"/>
          <w:tab w:val="left" w:pos="1134"/>
        </w:tabs>
        <w:suppressAutoHyphens/>
        <w:spacing w:before="240" w:line="276" w:lineRule="auto"/>
        <w:ind w:right="-427"/>
        <w:contextualSpacing/>
        <w:jc w:val="both"/>
        <w:rPr>
          <w:rFonts w:eastAsia="Calibri"/>
          <w:lang w:eastAsia="en-US"/>
        </w:rPr>
      </w:pPr>
      <w:r w:rsidRPr="003F6E49">
        <w:rPr>
          <w:rFonts w:eastAsia="Calibri"/>
          <w:b/>
          <w:lang w:eastAsia="en-US"/>
        </w:rPr>
        <w:t>Позиция № 1:</w:t>
      </w:r>
      <w:r w:rsidRPr="003F6E49">
        <w:rPr>
          <w:rFonts w:eastAsia="Calibri"/>
          <w:lang w:eastAsia="en-US"/>
        </w:rPr>
        <w:t xml:space="preserve"> „Хляб и хлебни изделия“; </w:t>
      </w:r>
    </w:p>
    <w:p w:rsidR="003F6E49" w:rsidRPr="003F6E49" w:rsidRDefault="003F6E49" w:rsidP="0089131D">
      <w:pPr>
        <w:tabs>
          <w:tab w:val="left" w:pos="284"/>
          <w:tab w:val="left" w:pos="851"/>
          <w:tab w:val="left" w:pos="1134"/>
        </w:tabs>
        <w:suppressAutoHyphens/>
        <w:spacing w:before="240" w:line="276" w:lineRule="auto"/>
        <w:ind w:right="-427"/>
        <w:contextualSpacing/>
        <w:jc w:val="both"/>
        <w:rPr>
          <w:rFonts w:eastAsia="Calibri"/>
          <w:lang w:val="ru-RU" w:eastAsia="en-US"/>
        </w:rPr>
      </w:pPr>
      <w:r w:rsidRPr="003F6E49">
        <w:rPr>
          <w:rFonts w:eastAsia="Calibri"/>
          <w:b/>
          <w:lang w:eastAsia="en-US"/>
        </w:rPr>
        <w:t>Позиция № 2:</w:t>
      </w:r>
      <w:r w:rsidRPr="003F6E49">
        <w:rPr>
          <w:rFonts w:eastAsia="Calibri"/>
          <w:lang w:eastAsia="en-US"/>
        </w:rPr>
        <w:t xml:space="preserve"> „Мляко и млечни продукти, месо, месни продукти и консерви, риба, рибни продукти и рибни консерви, яйца, пресни плодове и зеленчуци и  други храни – подправки, варива, пакетирани стоки и други.“;  </w:t>
      </w:r>
    </w:p>
    <w:p w:rsidR="003F6E49" w:rsidRDefault="003F6E49" w:rsidP="0089131D">
      <w:pPr>
        <w:tabs>
          <w:tab w:val="left" w:pos="284"/>
          <w:tab w:val="left" w:pos="851"/>
          <w:tab w:val="left" w:pos="1134"/>
        </w:tabs>
        <w:suppressAutoHyphens/>
        <w:spacing w:before="240" w:line="276" w:lineRule="auto"/>
        <w:ind w:right="-427"/>
        <w:contextualSpacing/>
        <w:jc w:val="both"/>
        <w:rPr>
          <w:rFonts w:eastAsia="Calibri"/>
          <w:lang w:eastAsia="en-US"/>
        </w:rPr>
      </w:pPr>
      <w:r w:rsidRPr="003F6E49">
        <w:rPr>
          <w:rFonts w:eastAsia="Calibri"/>
          <w:b/>
          <w:lang w:eastAsia="en-US"/>
        </w:rPr>
        <w:t xml:space="preserve">Позиция № </w:t>
      </w:r>
      <w:r w:rsidRPr="003F6E49">
        <w:rPr>
          <w:rFonts w:eastAsia="Calibri"/>
          <w:b/>
          <w:lang w:val="ru-RU" w:eastAsia="en-US"/>
        </w:rPr>
        <w:t>3</w:t>
      </w:r>
      <w:r w:rsidRPr="003F6E49">
        <w:rPr>
          <w:rFonts w:eastAsia="Calibri"/>
          <w:b/>
          <w:lang w:eastAsia="en-US"/>
        </w:rPr>
        <w:t>:</w:t>
      </w:r>
      <w:r w:rsidRPr="003F6E49">
        <w:rPr>
          <w:rFonts w:eastAsia="Calibri"/>
          <w:lang w:eastAsia="en-US"/>
        </w:rPr>
        <w:t xml:space="preserve"> „Зеленчукови и плодови консерви, кетчуп, конфитюри</w:t>
      </w:r>
      <w:r w:rsidRPr="003F6E49">
        <w:rPr>
          <w:rFonts w:eastAsia="Calibri"/>
          <w:lang w:val="ru-RU" w:eastAsia="en-US"/>
        </w:rPr>
        <w:t>,</w:t>
      </w:r>
      <w:r w:rsidRPr="003F6E49">
        <w:rPr>
          <w:rFonts w:eastAsia="Calibri"/>
          <w:lang w:eastAsia="en-US"/>
        </w:rPr>
        <w:t xml:space="preserve"> мармалади, пюрета и каши от плодове, десерти, захарни изделия и сладкарски изделия“</w:t>
      </w:r>
      <w:r w:rsidRPr="003F6E49">
        <w:rPr>
          <w:rFonts w:eastAsia="Calibri"/>
          <w:lang w:val="ru-RU" w:eastAsia="en-US"/>
        </w:rPr>
        <w:t xml:space="preserve">, </w:t>
      </w:r>
    </w:p>
    <w:p w:rsidR="00471CB6" w:rsidRPr="00471CB6" w:rsidRDefault="00471CB6" w:rsidP="0089131D">
      <w:pPr>
        <w:shd w:val="clear" w:color="auto" w:fill="FFFFFF" w:themeFill="background1"/>
        <w:spacing w:before="120" w:line="276" w:lineRule="auto"/>
        <w:ind w:right="-427" w:firstLine="540"/>
        <w:jc w:val="both"/>
        <w:rPr>
          <w:b/>
          <w:color w:val="000000"/>
          <w:lang w:eastAsia="en-US"/>
        </w:rPr>
      </w:pPr>
      <w:r w:rsidRPr="00471CB6">
        <w:rPr>
          <w:b/>
          <w:color w:val="000000"/>
          <w:lang w:val="ru-RU" w:eastAsia="en-US"/>
        </w:rPr>
        <w:t>1.   ОБЩ</w:t>
      </w:r>
      <w:proofErr w:type="gramStart"/>
      <w:r w:rsidRPr="00471CB6">
        <w:rPr>
          <w:b/>
          <w:color w:val="000000"/>
          <w:lang w:val="en-US" w:eastAsia="en-US"/>
        </w:rPr>
        <w:t>A</w:t>
      </w:r>
      <w:proofErr w:type="gramEnd"/>
      <w:r w:rsidRPr="00471CB6">
        <w:rPr>
          <w:b/>
          <w:color w:val="000000"/>
          <w:lang w:val="ru-RU" w:eastAsia="en-US"/>
        </w:rPr>
        <w:t xml:space="preserve"> </w:t>
      </w:r>
      <w:r w:rsidRPr="00471CB6">
        <w:rPr>
          <w:b/>
          <w:color w:val="000000"/>
          <w:lang w:eastAsia="en-US"/>
        </w:rPr>
        <w:t>ИНФОРМАЦИЯ</w:t>
      </w:r>
    </w:p>
    <w:p w:rsidR="006F528E" w:rsidRDefault="00471CB6" w:rsidP="0089131D">
      <w:pPr>
        <w:spacing w:line="276" w:lineRule="auto"/>
        <w:ind w:right="-427" w:firstLine="547"/>
        <w:rPr>
          <w:lang w:eastAsia="en-US"/>
        </w:rPr>
      </w:pPr>
      <w:r w:rsidRPr="00471CB6">
        <w:rPr>
          <w:i/>
          <w:color w:val="000000"/>
          <w:lang w:eastAsia="en-US"/>
        </w:rPr>
        <w:t>Данни за Възложителя</w:t>
      </w:r>
      <w:r w:rsidRPr="00471CB6">
        <w:rPr>
          <w:lang w:eastAsia="en-US"/>
        </w:rPr>
        <w:t>.</w:t>
      </w:r>
      <w:r w:rsidR="004256B1">
        <w:rPr>
          <w:lang w:eastAsia="en-US"/>
        </w:rPr>
        <w:t xml:space="preserve">  </w:t>
      </w:r>
    </w:p>
    <w:p w:rsidR="00471CB6" w:rsidRDefault="004256B1" w:rsidP="0089131D">
      <w:pPr>
        <w:spacing w:line="276" w:lineRule="auto"/>
        <w:ind w:right="-427" w:firstLine="547"/>
        <w:rPr>
          <w:lang w:eastAsia="en-US"/>
        </w:rPr>
      </w:pPr>
      <w:r>
        <w:rPr>
          <w:lang w:eastAsia="en-US"/>
        </w:rPr>
        <w:t>Община Шабла</w:t>
      </w:r>
      <w:r w:rsidR="006F528E">
        <w:rPr>
          <w:lang w:eastAsia="en-US"/>
        </w:rPr>
        <w:t>, гр. Шабла, ПК 9680, ул. „Равно поле“ № 35</w:t>
      </w:r>
    </w:p>
    <w:p w:rsidR="006F528E" w:rsidRDefault="006F528E" w:rsidP="0089131D">
      <w:pPr>
        <w:spacing w:line="276" w:lineRule="auto"/>
        <w:ind w:right="-427" w:firstLine="547"/>
        <w:rPr>
          <w:lang w:eastAsia="en-US"/>
        </w:rPr>
      </w:pPr>
    </w:p>
    <w:p w:rsidR="004256B1" w:rsidRPr="006F528E" w:rsidRDefault="004256B1" w:rsidP="0089131D">
      <w:pPr>
        <w:spacing w:line="276" w:lineRule="auto"/>
        <w:ind w:right="-427" w:firstLine="547"/>
        <w:rPr>
          <w:i/>
          <w:lang w:eastAsia="en-US"/>
        </w:rPr>
      </w:pPr>
      <w:r w:rsidRPr="006F528E">
        <w:rPr>
          <w:i/>
          <w:lang w:eastAsia="en-US"/>
        </w:rPr>
        <w:t>Обекти до които ще се извършва доставката:</w:t>
      </w:r>
    </w:p>
    <w:p w:rsidR="004256B1" w:rsidRPr="004256B1" w:rsidRDefault="004256B1" w:rsidP="0089131D">
      <w:pPr>
        <w:numPr>
          <w:ilvl w:val="0"/>
          <w:numId w:val="5"/>
        </w:numPr>
        <w:tabs>
          <w:tab w:val="left" w:pos="851"/>
        </w:tabs>
        <w:ind w:left="0" w:right="-427" w:firstLine="567"/>
        <w:contextualSpacing/>
        <w:rPr>
          <w:rFonts w:eastAsia="Calibri"/>
        </w:rPr>
      </w:pPr>
      <w:r w:rsidRPr="004256B1">
        <w:rPr>
          <w:rFonts w:eastAsia="Calibri"/>
        </w:rPr>
        <w:t>Целодневна детска ясла „Радост”– град Шабла;</w:t>
      </w:r>
    </w:p>
    <w:p w:rsidR="004256B1" w:rsidRPr="004256B1" w:rsidRDefault="004256B1" w:rsidP="0089131D">
      <w:pPr>
        <w:numPr>
          <w:ilvl w:val="0"/>
          <w:numId w:val="5"/>
        </w:numPr>
        <w:tabs>
          <w:tab w:val="left" w:pos="851"/>
        </w:tabs>
        <w:ind w:left="0" w:right="-427" w:firstLine="567"/>
        <w:contextualSpacing/>
        <w:rPr>
          <w:rFonts w:eastAsia="Calibri"/>
        </w:rPr>
      </w:pPr>
      <w:r w:rsidRPr="004256B1">
        <w:rPr>
          <w:rFonts w:eastAsia="Calibri"/>
        </w:rPr>
        <w:t xml:space="preserve">Целодневна детска градина „Дора Габе”– град Шабла </w:t>
      </w:r>
    </w:p>
    <w:p w:rsidR="004256B1" w:rsidRPr="004256B1" w:rsidRDefault="004256B1" w:rsidP="0089131D">
      <w:pPr>
        <w:numPr>
          <w:ilvl w:val="0"/>
          <w:numId w:val="6"/>
        </w:numPr>
        <w:tabs>
          <w:tab w:val="left" w:pos="851"/>
        </w:tabs>
        <w:ind w:left="0" w:right="-427" w:firstLine="567"/>
        <w:contextualSpacing/>
        <w:rPr>
          <w:rFonts w:eastAsia="Calibri"/>
        </w:rPr>
      </w:pPr>
      <w:r>
        <w:rPr>
          <w:rFonts w:eastAsia="Calibri"/>
        </w:rPr>
        <w:t xml:space="preserve">Филиал на </w:t>
      </w:r>
      <w:r w:rsidRPr="004256B1">
        <w:rPr>
          <w:rFonts w:eastAsia="Calibri"/>
        </w:rPr>
        <w:t>ЦДГ в село Дуранкулак;</w:t>
      </w:r>
    </w:p>
    <w:p w:rsidR="004256B1" w:rsidRDefault="004256B1" w:rsidP="0089131D">
      <w:pPr>
        <w:numPr>
          <w:ilvl w:val="0"/>
          <w:numId w:val="6"/>
        </w:numPr>
        <w:tabs>
          <w:tab w:val="left" w:pos="851"/>
        </w:tabs>
        <w:ind w:left="0" w:right="-427" w:firstLine="567"/>
        <w:contextualSpacing/>
        <w:rPr>
          <w:rFonts w:eastAsia="Calibri"/>
        </w:rPr>
      </w:pPr>
      <w:r>
        <w:rPr>
          <w:rFonts w:eastAsia="Calibri"/>
        </w:rPr>
        <w:t xml:space="preserve">Филиал на </w:t>
      </w:r>
      <w:r w:rsidRPr="004256B1">
        <w:rPr>
          <w:rFonts w:eastAsia="Calibri"/>
        </w:rPr>
        <w:t>ЦДГ в село Крапец.</w:t>
      </w:r>
    </w:p>
    <w:p w:rsidR="004256B1" w:rsidRPr="004256B1" w:rsidRDefault="004256B1" w:rsidP="0089131D">
      <w:pPr>
        <w:tabs>
          <w:tab w:val="left" w:pos="851"/>
        </w:tabs>
        <w:ind w:left="567" w:right="-427"/>
        <w:contextualSpacing/>
        <w:rPr>
          <w:rFonts w:eastAsia="Calibri"/>
        </w:rPr>
      </w:pPr>
    </w:p>
    <w:p w:rsidR="004256B1" w:rsidRPr="00471CB6" w:rsidRDefault="004256B1" w:rsidP="0089131D">
      <w:pPr>
        <w:tabs>
          <w:tab w:val="left" w:pos="993"/>
        </w:tabs>
        <w:spacing w:line="276" w:lineRule="auto"/>
        <w:ind w:right="-427" w:firstLine="567"/>
        <w:rPr>
          <w:lang w:eastAsia="en-US"/>
        </w:rPr>
      </w:pPr>
      <w:r w:rsidRPr="004256B1">
        <w:rPr>
          <w:b/>
          <w:bCs/>
          <w:color w:val="000000"/>
          <w:lang w:val="ru-RU" w:eastAsia="en-US"/>
        </w:rPr>
        <w:t xml:space="preserve">2.  </w:t>
      </w:r>
      <w:r w:rsidR="006F528E">
        <w:rPr>
          <w:b/>
          <w:bCs/>
          <w:color w:val="000000"/>
          <w:lang w:val="ru-RU" w:eastAsia="en-US"/>
        </w:rPr>
        <w:t xml:space="preserve">  </w:t>
      </w:r>
      <w:r w:rsidRPr="004256B1">
        <w:rPr>
          <w:b/>
          <w:bCs/>
          <w:color w:val="000000"/>
          <w:lang w:val="ru-RU" w:eastAsia="en-US"/>
        </w:rPr>
        <w:t>ПРЕДМЕТ НА ОБЩЕСТВЕНАТА ПОРЪЧКА</w:t>
      </w:r>
    </w:p>
    <w:p w:rsidR="004256B1" w:rsidRDefault="004256B1" w:rsidP="0089131D">
      <w:pPr>
        <w:tabs>
          <w:tab w:val="left" w:pos="284"/>
          <w:tab w:val="left" w:pos="851"/>
          <w:tab w:val="left" w:pos="1134"/>
        </w:tabs>
        <w:suppressAutoHyphens/>
        <w:spacing w:before="240" w:line="276" w:lineRule="auto"/>
        <w:ind w:right="-427"/>
        <w:contextualSpacing/>
        <w:jc w:val="both"/>
        <w:rPr>
          <w:rFonts w:eastAsia="Calibri"/>
          <w:lang w:eastAsia="en-US"/>
        </w:rPr>
      </w:pPr>
      <w:r w:rsidRPr="003F6E49">
        <w:rPr>
          <w:rFonts w:eastAsia="Calibri"/>
          <w:lang w:eastAsia="en-US"/>
        </w:rPr>
        <w:t>“Доставка на хранителни продукти за Целодневна детска градина „Дора Габе“, гр. Шабла и филиали в с. Крапец и с. Дуранкулак, Целодневна детска ясла „Радост“ гр. Шабла и Домашен социален патронаж на територията на община Шабла“, обособена по позиции както следва:</w:t>
      </w:r>
    </w:p>
    <w:p w:rsidR="004256B1" w:rsidRPr="003F6E49" w:rsidRDefault="004256B1" w:rsidP="0089131D">
      <w:pPr>
        <w:tabs>
          <w:tab w:val="left" w:pos="284"/>
          <w:tab w:val="left" w:pos="851"/>
          <w:tab w:val="left" w:pos="1134"/>
        </w:tabs>
        <w:suppressAutoHyphens/>
        <w:spacing w:before="240" w:line="276" w:lineRule="auto"/>
        <w:ind w:right="-427"/>
        <w:contextualSpacing/>
        <w:jc w:val="both"/>
        <w:rPr>
          <w:rFonts w:eastAsia="Calibri"/>
          <w:lang w:eastAsia="en-US"/>
        </w:rPr>
      </w:pPr>
      <w:r w:rsidRPr="003F6E49">
        <w:rPr>
          <w:rFonts w:eastAsia="Calibri"/>
          <w:b/>
          <w:lang w:eastAsia="en-US"/>
        </w:rPr>
        <w:t>Позиция № 1:</w:t>
      </w:r>
      <w:r w:rsidRPr="003F6E49">
        <w:rPr>
          <w:rFonts w:eastAsia="Calibri"/>
          <w:lang w:eastAsia="en-US"/>
        </w:rPr>
        <w:t xml:space="preserve"> „Хляб и хлебни изделия“; </w:t>
      </w:r>
    </w:p>
    <w:p w:rsidR="004256B1" w:rsidRPr="003F6E49" w:rsidRDefault="004256B1" w:rsidP="0089131D">
      <w:pPr>
        <w:tabs>
          <w:tab w:val="left" w:pos="284"/>
          <w:tab w:val="left" w:pos="851"/>
          <w:tab w:val="left" w:pos="1134"/>
        </w:tabs>
        <w:suppressAutoHyphens/>
        <w:spacing w:before="240" w:line="276" w:lineRule="auto"/>
        <w:ind w:right="-427"/>
        <w:contextualSpacing/>
        <w:jc w:val="both"/>
        <w:rPr>
          <w:rFonts w:eastAsia="Calibri"/>
          <w:lang w:val="ru-RU" w:eastAsia="en-US"/>
        </w:rPr>
      </w:pPr>
      <w:r w:rsidRPr="003F6E49">
        <w:rPr>
          <w:rFonts w:eastAsia="Calibri"/>
          <w:b/>
          <w:lang w:eastAsia="en-US"/>
        </w:rPr>
        <w:t>Позиция № 2:</w:t>
      </w:r>
      <w:r w:rsidRPr="003F6E49">
        <w:rPr>
          <w:rFonts w:eastAsia="Calibri"/>
          <w:lang w:eastAsia="en-US"/>
        </w:rPr>
        <w:t xml:space="preserve"> „Мляко и млечни продукти, месо, месни продукти и консерви, риба, рибни продукти и рибни консерви, яйца, пресни плодове и зеленчуци и  други храни – подправки, варива, пакетирани стоки и други.“;  </w:t>
      </w:r>
    </w:p>
    <w:p w:rsidR="004256B1" w:rsidRDefault="004256B1" w:rsidP="0089131D">
      <w:pPr>
        <w:tabs>
          <w:tab w:val="left" w:pos="284"/>
          <w:tab w:val="left" w:pos="851"/>
          <w:tab w:val="left" w:pos="1134"/>
        </w:tabs>
        <w:suppressAutoHyphens/>
        <w:spacing w:before="240" w:line="276" w:lineRule="auto"/>
        <w:ind w:right="-427"/>
        <w:contextualSpacing/>
        <w:jc w:val="both"/>
        <w:rPr>
          <w:rFonts w:eastAsia="Calibri"/>
          <w:lang w:eastAsia="en-US"/>
        </w:rPr>
      </w:pPr>
      <w:r w:rsidRPr="003F6E49">
        <w:rPr>
          <w:rFonts w:eastAsia="Calibri"/>
          <w:b/>
          <w:lang w:eastAsia="en-US"/>
        </w:rPr>
        <w:t xml:space="preserve">Позиция № </w:t>
      </w:r>
      <w:r w:rsidRPr="003F6E49">
        <w:rPr>
          <w:rFonts w:eastAsia="Calibri"/>
          <w:b/>
          <w:lang w:val="ru-RU" w:eastAsia="en-US"/>
        </w:rPr>
        <w:t>3</w:t>
      </w:r>
      <w:r w:rsidRPr="003F6E49">
        <w:rPr>
          <w:rFonts w:eastAsia="Calibri"/>
          <w:b/>
          <w:lang w:eastAsia="en-US"/>
        </w:rPr>
        <w:t>:</w:t>
      </w:r>
      <w:r w:rsidRPr="003F6E49">
        <w:rPr>
          <w:rFonts w:eastAsia="Calibri"/>
          <w:lang w:eastAsia="en-US"/>
        </w:rPr>
        <w:t xml:space="preserve"> „Зеленчукови и плодови консерви, кетчуп, конфитюри</w:t>
      </w:r>
      <w:r w:rsidRPr="003F6E49">
        <w:rPr>
          <w:rFonts w:eastAsia="Calibri"/>
          <w:lang w:val="ru-RU" w:eastAsia="en-US"/>
        </w:rPr>
        <w:t>,</w:t>
      </w:r>
      <w:r w:rsidRPr="003F6E49">
        <w:rPr>
          <w:rFonts w:eastAsia="Calibri"/>
          <w:lang w:eastAsia="en-US"/>
        </w:rPr>
        <w:t xml:space="preserve"> мармалади, пюрета и каши от плодове, десерти, захарни изделия и сладкарски изделия“</w:t>
      </w:r>
      <w:r w:rsidRPr="003F6E49">
        <w:rPr>
          <w:rFonts w:eastAsia="Calibri"/>
          <w:lang w:val="ru-RU" w:eastAsia="en-US"/>
        </w:rPr>
        <w:t xml:space="preserve">, </w:t>
      </w:r>
    </w:p>
    <w:p w:rsidR="004256B1" w:rsidRDefault="004256B1" w:rsidP="0089131D">
      <w:pPr>
        <w:tabs>
          <w:tab w:val="left" w:pos="284"/>
          <w:tab w:val="left" w:pos="851"/>
          <w:tab w:val="left" w:pos="1134"/>
        </w:tabs>
        <w:suppressAutoHyphens/>
        <w:spacing w:before="240" w:line="276" w:lineRule="auto"/>
        <w:ind w:right="-427"/>
        <w:contextualSpacing/>
        <w:jc w:val="both"/>
      </w:pPr>
      <w:r w:rsidRPr="003F6E49">
        <w:rPr>
          <w:rFonts w:eastAsia="Calibri"/>
          <w:b/>
          <w:lang w:eastAsia="en-US"/>
        </w:rPr>
        <w:t xml:space="preserve">Позиция № </w:t>
      </w:r>
      <w:r w:rsidRPr="003F6E49">
        <w:rPr>
          <w:rFonts w:eastAsia="Calibri"/>
          <w:b/>
          <w:lang w:val="ru-RU" w:eastAsia="en-US"/>
        </w:rPr>
        <w:t>3</w:t>
      </w:r>
      <w:r w:rsidRPr="003F6E49">
        <w:rPr>
          <w:rFonts w:eastAsia="Calibri"/>
          <w:b/>
          <w:lang w:eastAsia="en-US"/>
        </w:rPr>
        <w:t>:</w:t>
      </w:r>
      <w:r w:rsidRPr="003F6E49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е</w:t>
      </w:r>
      <w:r w:rsidRPr="003F6E49">
        <w:t xml:space="preserve"> предназначена за изпълнение от </w:t>
      </w:r>
      <w:r w:rsidRPr="003F6E49">
        <w:rPr>
          <w:b/>
          <w:i/>
        </w:rPr>
        <w:t xml:space="preserve">Специализирани предприятия или кооперации на хора с увреждания, </w:t>
      </w:r>
      <w:r w:rsidRPr="003F6E49">
        <w:t xml:space="preserve"> тъй като  включва стоки/продукти включени в Списък по чл. 30 от Закона за интеграция на хората с увреждания, утвърден с Решение № 551/25.07.2014г. на Министерски съвет, и във връзка с изпълнение на задълженията на Възложителя, регламентирани в чл.16г, ал.2 от ЗОП.</w:t>
      </w:r>
    </w:p>
    <w:p w:rsidR="004256B1" w:rsidRPr="0094492D" w:rsidRDefault="004256B1" w:rsidP="0089131D">
      <w:pPr>
        <w:tabs>
          <w:tab w:val="left" w:pos="284"/>
          <w:tab w:val="left" w:pos="851"/>
          <w:tab w:val="left" w:pos="1134"/>
        </w:tabs>
        <w:suppressAutoHyphens/>
        <w:spacing w:before="240" w:line="276" w:lineRule="auto"/>
        <w:ind w:right="-427"/>
        <w:contextualSpacing/>
        <w:jc w:val="both"/>
        <w:rPr>
          <w:rFonts w:eastAsia="Calibri"/>
          <w:lang w:eastAsia="en-US"/>
        </w:rPr>
      </w:pPr>
    </w:p>
    <w:p w:rsidR="00AF1172" w:rsidRPr="004256B1" w:rsidRDefault="004256B1" w:rsidP="0089131D">
      <w:pPr>
        <w:pStyle w:val="a4"/>
        <w:numPr>
          <w:ilvl w:val="0"/>
          <w:numId w:val="8"/>
        </w:numPr>
        <w:tabs>
          <w:tab w:val="left" w:pos="993"/>
        </w:tabs>
        <w:ind w:left="0" w:right="-427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56B1">
        <w:rPr>
          <w:rFonts w:ascii="Times New Roman" w:hAnsi="Times New Roman" w:cs="Times New Roman"/>
          <w:b/>
          <w:sz w:val="24"/>
          <w:szCs w:val="24"/>
        </w:rPr>
        <w:t>ПЕРИОД НА ИЗПЪЛНЕНИЕ НА ОБЩЕСТВЕНАТА ПОРЪЧКА</w:t>
      </w:r>
    </w:p>
    <w:p w:rsidR="00AF1172" w:rsidRDefault="00AF1172" w:rsidP="0089131D">
      <w:pPr>
        <w:ind w:right="-427"/>
        <w:jc w:val="both"/>
      </w:pPr>
      <w:r>
        <w:lastRenderedPageBreak/>
        <w:t>Срокът на договора да бъде 24 /двадесет и четири/ месеца от датата на неговото сключване.</w:t>
      </w:r>
    </w:p>
    <w:p w:rsidR="006F528E" w:rsidRDefault="006F528E" w:rsidP="0089131D">
      <w:pPr>
        <w:ind w:right="-427"/>
        <w:jc w:val="both"/>
      </w:pPr>
    </w:p>
    <w:p w:rsidR="00AF1172" w:rsidRDefault="00AF1172" w:rsidP="0089131D">
      <w:pPr>
        <w:ind w:right="-427"/>
        <w:jc w:val="both"/>
      </w:pPr>
    </w:p>
    <w:p w:rsidR="00AF1172" w:rsidRPr="004256B1" w:rsidRDefault="006F528E" w:rsidP="0089131D">
      <w:pPr>
        <w:pStyle w:val="a4"/>
        <w:numPr>
          <w:ilvl w:val="0"/>
          <w:numId w:val="8"/>
        </w:numPr>
        <w:tabs>
          <w:tab w:val="left" w:pos="993"/>
        </w:tabs>
        <w:ind w:left="0" w:right="-427" w:firstLine="567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ОБЩИ </w:t>
      </w:r>
      <w:r w:rsidR="009F14B3" w:rsidRPr="004256B1">
        <w:rPr>
          <w:rFonts w:ascii="Times New Roman" w:hAnsi="Times New Roman" w:cs="Times New Roman"/>
          <w:b/>
          <w:sz w:val="24"/>
          <w:szCs w:val="24"/>
          <w:lang w:eastAsia="en-US"/>
        </w:rPr>
        <w:t>ИЗИСКВАНИЯ КЪМ ИЗПЪЛНЕНИЕ НА ДОСТАВКАТА</w:t>
      </w:r>
      <w:r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И ХРАНИТЕЛНИТЕ ПРОДУКТИ</w:t>
      </w:r>
    </w:p>
    <w:p w:rsidR="009F14B3" w:rsidRPr="00BC281E" w:rsidRDefault="009F14B3" w:rsidP="0089131D">
      <w:pPr>
        <w:numPr>
          <w:ilvl w:val="0"/>
          <w:numId w:val="2"/>
        </w:numPr>
        <w:tabs>
          <w:tab w:val="left" w:pos="396"/>
          <w:tab w:val="left" w:pos="963"/>
        </w:tabs>
        <w:spacing w:line="185" w:lineRule="atLeast"/>
        <w:ind w:left="0" w:right="-427" w:firstLine="538"/>
        <w:contextualSpacing/>
        <w:jc w:val="both"/>
        <w:textAlignment w:val="center"/>
        <w:rPr>
          <w:b/>
          <w:color w:val="000000"/>
          <w:u w:val="single"/>
        </w:rPr>
      </w:pPr>
      <w:r w:rsidRPr="009F14B3">
        <w:rPr>
          <w:rFonts w:eastAsia="Calibri"/>
        </w:rPr>
        <w:t>Доставените хранителни продукти за детските заведения трябва да отговарят на Български държавен стандарт /БДС/, Утвърден стандарт /УС/ или по Браншови стандарт /БС</w:t>
      </w:r>
      <w:r w:rsidR="00BC281E">
        <w:rPr>
          <w:rFonts w:eastAsia="Calibri"/>
        </w:rPr>
        <w:t>/</w:t>
      </w:r>
      <w:r w:rsidRPr="009F14B3">
        <w:rPr>
          <w:rFonts w:eastAsia="Calibri"/>
        </w:rPr>
        <w:t xml:space="preserve">. </w:t>
      </w:r>
      <w:r w:rsidRPr="00BC281E">
        <w:rPr>
          <w:b/>
          <w:color w:val="000000"/>
          <w:u w:val="single"/>
        </w:rPr>
        <w:t>Всяка партида храни се придружава от документ, удостоверяващ произхода на храната, и документ за качество и безопасност.</w:t>
      </w:r>
    </w:p>
    <w:p w:rsidR="00055AE0" w:rsidRPr="009F14B3" w:rsidRDefault="00055AE0" w:rsidP="0089131D">
      <w:pPr>
        <w:numPr>
          <w:ilvl w:val="0"/>
          <w:numId w:val="2"/>
        </w:numPr>
        <w:tabs>
          <w:tab w:val="left" w:pos="396"/>
          <w:tab w:val="left" w:pos="963"/>
        </w:tabs>
        <w:spacing w:line="185" w:lineRule="atLeast"/>
        <w:ind w:left="0" w:right="-427" w:firstLine="567"/>
        <w:contextualSpacing/>
        <w:jc w:val="both"/>
        <w:textAlignment w:val="center"/>
        <w:rPr>
          <w:color w:val="000000"/>
        </w:rPr>
      </w:pPr>
      <w:r>
        <w:rPr>
          <w:color w:val="000000"/>
        </w:rPr>
        <w:t xml:space="preserve">Храните в детските заведения </w:t>
      </w:r>
      <w:r w:rsidRPr="00055AE0">
        <w:rPr>
          <w:color w:val="000000"/>
        </w:rPr>
        <w:t>се доставят от обекти, регистрирани по чл. 12 от Закона за храните.</w:t>
      </w:r>
    </w:p>
    <w:p w:rsidR="007742AF" w:rsidRPr="0084672E" w:rsidRDefault="009F14B3" w:rsidP="007742AF">
      <w:pPr>
        <w:pStyle w:val="a4"/>
        <w:tabs>
          <w:tab w:val="left" w:pos="993"/>
        </w:tabs>
        <w:ind w:left="0" w:right="-285"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A914EB">
        <w:rPr>
          <w:rFonts w:ascii="Times New Roman" w:eastAsia="Times New Roman" w:hAnsi="Times New Roman" w:cs="Times New Roman"/>
          <w:color w:val="000000"/>
          <w:sz w:val="24"/>
          <w:szCs w:val="24"/>
        </w:rPr>
        <w:t>При транспортирането на храните се спазват изискванията на приложение ІІ, глава ІV на Регламент (ЕО) № 852/2004 на Европейския парламент и на Съвета от 29 април 2004 г. относно хигиената на храните (OB L 139, 30.4.2004 г.) и глава трета, раздел IV на Наредба № 5 от 2006 г. за хигиената на храните (ДВ, бр. 55 от 2006 г.).</w:t>
      </w:r>
      <w:r w:rsidR="007742AF" w:rsidRPr="007742AF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7742AF" w:rsidRPr="0084672E">
        <w:rPr>
          <w:rFonts w:ascii="Times New Roman" w:hAnsi="Times New Roman" w:cs="Times New Roman"/>
          <w:sz w:val="24"/>
          <w:szCs w:val="24"/>
          <w:lang w:eastAsia="en-US"/>
        </w:rPr>
        <w:t>Хранителните продукти следва да бъдат доставяни франко складовете, посочени от възложителя със специализирани транспортни средства за пренос на храни, притежаващи Удостоверения за вписване в регистъра на обект с обществено предназначение - транспортно средство, издадено от областната дирекция по безопасност на храните (ОДБХ) по местонахождението на обекта с вписана дейност, отговаряща н</w:t>
      </w:r>
      <w:r w:rsidR="007742AF">
        <w:rPr>
          <w:rFonts w:ascii="Times New Roman" w:hAnsi="Times New Roman" w:cs="Times New Roman"/>
          <w:sz w:val="24"/>
          <w:szCs w:val="24"/>
          <w:lang w:eastAsia="en-US"/>
        </w:rPr>
        <w:t xml:space="preserve">а съответната обособена позиция </w:t>
      </w:r>
      <w:r w:rsidR="007742AF" w:rsidRPr="0084672E">
        <w:rPr>
          <w:rFonts w:ascii="Times New Roman" w:hAnsi="Times New Roman" w:cs="Times New Roman"/>
          <w:sz w:val="24"/>
          <w:szCs w:val="24"/>
          <w:lang w:eastAsia="en-US"/>
        </w:rPr>
        <w:t>за която участникът к</w:t>
      </w:r>
      <w:r w:rsidR="007742AF">
        <w:rPr>
          <w:rFonts w:ascii="Times New Roman" w:hAnsi="Times New Roman" w:cs="Times New Roman"/>
          <w:sz w:val="24"/>
          <w:szCs w:val="24"/>
          <w:lang w:eastAsia="en-US"/>
        </w:rPr>
        <w:t>андидатства. П</w:t>
      </w:r>
      <w:r w:rsidR="007742AF" w:rsidRPr="0084672E">
        <w:rPr>
          <w:rFonts w:ascii="Times New Roman" w:hAnsi="Times New Roman" w:cs="Times New Roman"/>
          <w:sz w:val="24"/>
          <w:szCs w:val="24"/>
          <w:lang w:eastAsia="en-US"/>
        </w:rPr>
        <w:t>ренасянето на хранителните продукти да се извършва с превозни средства с налична охлаждаща инсталация.</w:t>
      </w:r>
    </w:p>
    <w:p w:rsidR="009F14B3" w:rsidRDefault="007742AF" w:rsidP="0089131D">
      <w:pPr>
        <w:pStyle w:val="a4"/>
        <w:numPr>
          <w:ilvl w:val="0"/>
          <w:numId w:val="2"/>
        </w:numPr>
        <w:tabs>
          <w:tab w:val="left" w:pos="396"/>
          <w:tab w:val="left" w:pos="963"/>
        </w:tabs>
        <w:spacing w:after="0" w:line="185" w:lineRule="atLeast"/>
        <w:ind w:left="-30" w:right="-427" w:firstLine="568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742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ЕКТИТЕ ЗА ПРОИЗВОДСТВО И ТЪРГОВИЯ С ХРАНИ да са регистрирани по реда на чл.12. от Закона за храните и/или Закона за ветеринарномедицинската дейност и да притежават Удостоверение за регистрация на обект за търговия с храни, издадено от областната дирекция по безопасност на храните (ОДБХ) за производство и търговия на едро или на дребно с храни от неживотински произход,  с вписана група храни, която отговаря на съответната обособена позиция, за която участникът кандидатства.  </w:t>
      </w:r>
      <w:r w:rsidRPr="007742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9F14B3" w:rsidRDefault="009F14B3" w:rsidP="0089131D">
      <w:pPr>
        <w:pStyle w:val="a4"/>
        <w:numPr>
          <w:ilvl w:val="0"/>
          <w:numId w:val="2"/>
        </w:numPr>
        <w:tabs>
          <w:tab w:val="left" w:pos="254"/>
          <w:tab w:val="left" w:pos="963"/>
        </w:tabs>
        <w:ind w:left="-30" w:right="-427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155845">
        <w:rPr>
          <w:rFonts w:ascii="Times New Roman" w:hAnsi="Times New Roman" w:cs="Times New Roman"/>
          <w:sz w:val="24"/>
          <w:szCs w:val="24"/>
        </w:rPr>
        <w:t xml:space="preserve">Не се допуска </w:t>
      </w:r>
      <w:r w:rsidR="0028709E">
        <w:rPr>
          <w:rFonts w:ascii="Times New Roman" w:hAnsi="Times New Roman" w:cs="Times New Roman"/>
          <w:sz w:val="24"/>
          <w:szCs w:val="24"/>
        </w:rPr>
        <w:t xml:space="preserve">доставянето </w:t>
      </w:r>
      <w:r w:rsidRPr="00155845">
        <w:rPr>
          <w:rFonts w:ascii="Times New Roman" w:hAnsi="Times New Roman" w:cs="Times New Roman"/>
          <w:sz w:val="24"/>
          <w:szCs w:val="24"/>
        </w:rPr>
        <w:t xml:space="preserve">на  храни, съдържащи, съставени или произведени от генетично модифицирани организми и храни, обработени с йонизиращи лъчения. Не са допуска </w:t>
      </w:r>
      <w:r w:rsidR="0028709E">
        <w:rPr>
          <w:rFonts w:ascii="Times New Roman" w:hAnsi="Times New Roman" w:cs="Times New Roman"/>
          <w:sz w:val="24"/>
          <w:szCs w:val="24"/>
        </w:rPr>
        <w:t xml:space="preserve">доставяне </w:t>
      </w:r>
      <w:r>
        <w:rPr>
          <w:rFonts w:ascii="Times New Roman" w:hAnsi="Times New Roman" w:cs="Times New Roman"/>
          <w:sz w:val="24"/>
          <w:szCs w:val="24"/>
        </w:rPr>
        <w:t>на екструдирани храни.</w:t>
      </w:r>
    </w:p>
    <w:p w:rsidR="0029139D" w:rsidRDefault="004B5299" w:rsidP="0089131D">
      <w:pPr>
        <w:pStyle w:val="a4"/>
        <w:numPr>
          <w:ilvl w:val="0"/>
          <w:numId w:val="2"/>
        </w:numPr>
        <w:tabs>
          <w:tab w:val="left" w:pos="254"/>
          <w:tab w:val="left" w:pos="963"/>
        </w:tabs>
        <w:ind w:left="-30" w:right="-427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A914EB">
        <w:rPr>
          <w:rFonts w:ascii="Times New Roman" w:hAnsi="Times New Roman" w:cs="Times New Roman"/>
          <w:sz w:val="24"/>
          <w:szCs w:val="24"/>
        </w:rPr>
        <w:t xml:space="preserve">Предварително опакованите храни, доставяни в детските заведения, да са в опаковка, която предпазва продукта от външно замърсяване и не променя </w:t>
      </w:r>
      <w:r w:rsidRPr="00055AE0">
        <w:rPr>
          <w:rFonts w:ascii="Times New Roman" w:hAnsi="Times New Roman" w:cs="Times New Roman"/>
          <w:sz w:val="24"/>
          <w:szCs w:val="24"/>
        </w:rPr>
        <w:t>органолептичните</w:t>
      </w:r>
      <w:r w:rsidRPr="00A914EB">
        <w:rPr>
          <w:rFonts w:ascii="Times New Roman" w:hAnsi="Times New Roman" w:cs="Times New Roman"/>
          <w:sz w:val="24"/>
          <w:szCs w:val="24"/>
        </w:rPr>
        <w:t xml:space="preserve"> му характеристик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6AE5">
        <w:rPr>
          <w:rFonts w:ascii="Times New Roman" w:hAnsi="Times New Roman" w:cs="Times New Roman"/>
          <w:sz w:val="24"/>
          <w:szCs w:val="24"/>
        </w:rPr>
        <w:t xml:space="preserve">Пакетираните храни, </w:t>
      </w:r>
      <w:r w:rsidR="0028709E">
        <w:rPr>
          <w:rFonts w:ascii="Times New Roman" w:hAnsi="Times New Roman" w:cs="Times New Roman"/>
          <w:sz w:val="24"/>
          <w:szCs w:val="24"/>
        </w:rPr>
        <w:t xml:space="preserve">доставяни </w:t>
      </w:r>
      <w:r w:rsidRPr="00306AE5">
        <w:rPr>
          <w:rFonts w:ascii="Times New Roman" w:hAnsi="Times New Roman" w:cs="Times New Roman"/>
          <w:sz w:val="24"/>
          <w:szCs w:val="24"/>
        </w:rPr>
        <w:t>в детските заведения, трябва да са етикирани и маркирани съгласно Наредба за изискванията за етикирането и представянето на храните, приета с ПМС № 383 от 04 декември 2014г</w:t>
      </w:r>
      <w:r>
        <w:rPr>
          <w:rFonts w:ascii="Times New Roman" w:hAnsi="Times New Roman" w:cs="Times New Roman"/>
          <w:sz w:val="24"/>
          <w:szCs w:val="24"/>
        </w:rPr>
        <w:t>.</w:t>
      </w:r>
      <w:r>
        <w:t xml:space="preserve"> </w:t>
      </w:r>
      <w:r w:rsidRPr="00A914EB">
        <w:rPr>
          <w:rFonts w:ascii="Times New Roman" w:hAnsi="Times New Roman" w:cs="Times New Roman"/>
          <w:sz w:val="24"/>
          <w:szCs w:val="24"/>
        </w:rPr>
        <w:t xml:space="preserve">) В детските заведения </w:t>
      </w:r>
      <w:r w:rsidR="0028709E">
        <w:rPr>
          <w:rFonts w:ascii="Times New Roman" w:hAnsi="Times New Roman" w:cs="Times New Roman"/>
          <w:sz w:val="24"/>
          <w:szCs w:val="24"/>
        </w:rPr>
        <w:t xml:space="preserve">не се допуска доставка на </w:t>
      </w:r>
      <w:r w:rsidRPr="00A914EB">
        <w:rPr>
          <w:rFonts w:ascii="Times New Roman" w:hAnsi="Times New Roman" w:cs="Times New Roman"/>
          <w:sz w:val="24"/>
          <w:szCs w:val="24"/>
        </w:rPr>
        <w:t xml:space="preserve"> храни с нарушена цялост на опаковката.</w:t>
      </w:r>
    </w:p>
    <w:p w:rsidR="004B5299" w:rsidRPr="0029139D" w:rsidRDefault="00055AE0" w:rsidP="0089131D">
      <w:pPr>
        <w:pStyle w:val="a4"/>
        <w:numPr>
          <w:ilvl w:val="0"/>
          <w:numId w:val="2"/>
        </w:numPr>
        <w:tabs>
          <w:tab w:val="left" w:pos="254"/>
          <w:tab w:val="left" w:pos="963"/>
        </w:tabs>
        <w:ind w:left="-30" w:right="-427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055AE0">
        <w:rPr>
          <w:rFonts w:ascii="Times New Roman" w:eastAsia="Times New Roman" w:hAnsi="Times New Roman" w:cs="Times New Roman"/>
          <w:sz w:val="24"/>
          <w:szCs w:val="24"/>
        </w:rPr>
        <w:t>Месото от свине, едри преживни животни, дребни преживни животни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="0028709E">
        <w:rPr>
          <w:rFonts w:ascii="Times New Roman" w:hAnsi="Times New Roman" w:cs="Times New Roman"/>
          <w:sz w:val="24"/>
          <w:szCs w:val="24"/>
        </w:rPr>
        <w:t xml:space="preserve"> доставяно</w:t>
      </w:r>
      <w:r w:rsidR="004B5299" w:rsidRPr="00306AE5">
        <w:rPr>
          <w:rFonts w:ascii="Times New Roman" w:hAnsi="Times New Roman" w:cs="Times New Roman"/>
          <w:sz w:val="24"/>
          <w:szCs w:val="24"/>
        </w:rPr>
        <w:t xml:space="preserve"> в детските заведения да е добито от здрави животни в кланични пунктове съгласно изискванията на Наредба №4 от 2014г за специфичните изисквания към производството на суровини и храни от животински произход в кланични пунктове, тяхното транспортиране и пускане на пазара. Месните заготовки и месните продукти, които се </w:t>
      </w:r>
      <w:r w:rsidR="0028709E">
        <w:rPr>
          <w:rFonts w:ascii="Times New Roman" w:hAnsi="Times New Roman" w:cs="Times New Roman"/>
          <w:sz w:val="24"/>
          <w:szCs w:val="24"/>
        </w:rPr>
        <w:t xml:space="preserve">доставят </w:t>
      </w:r>
      <w:r w:rsidR="004B5299" w:rsidRPr="00306AE5">
        <w:rPr>
          <w:rFonts w:ascii="Times New Roman" w:hAnsi="Times New Roman" w:cs="Times New Roman"/>
          <w:sz w:val="24"/>
          <w:szCs w:val="24"/>
        </w:rPr>
        <w:t xml:space="preserve">в детските заведения, трябва да са произведени по утвърден стандарт, а за храните, за които няма утвърден стандарт, трябва да са произведени по технологична документация. </w:t>
      </w:r>
      <w:r w:rsidR="004B5299" w:rsidRPr="00BD2374">
        <w:rPr>
          <w:rFonts w:ascii="Times New Roman" w:hAnsi="Times New Roman" w:cs="Times New Roman"/>
          <w:sz w:val="24"/>
          <w:szCs w:val="24"/>
        </w:rPr>
        <w:t xml:space="preserve">Месото от птици и лагоморфни (зайцевидни), което се </w:t>
      </w:r>
      <w:r w:rsidR="0028709E">
        <w:rPr>
          <w:rFonts w:ascii="Times New Roman" w:hAnsi="Times New Roman" w:cs="Times New Roman"/>
          <w:sz w:val="24"/>
          <w:szCs w:val="24"/>
        </w:rPr>
        <w:t xml:space="preserve">доставя </w:t>
      </w:r>
      <w:r w:rsidR="004B5299" w:rsidRPr="00BD2374">
        <w:rPr>
          <w:rFonts w:ascii="Times New Roman" w:hAnsi="Times New Roman" w:cs="Times New Roman"/>
          <w:sz w:val="24"/>
          <w:szCs w:val="24"/>
        </w:rPr>
        <w:t xml:space="preserve">в детските заведения, трябва да е добито от здрави птици и лагоморфни в одобрени предприятия съгласно </w:t>
      </w:r>
      <w:r w:rsidR="004B5299" w:rsidRPr="0029139D">
        <w:rPr>
          <w:rFonts w:ascii="Times New Roman" w:hAnsi="Times New Roman" w:cs="Times New Roman"/>
          <w:sz w:val="24"/>
          <w:szCs w:val="24"/>
        </w:rPr>
        <w:t>изискванията на Приложение ІІІ на Регламент № 853/2004/ЕС.</w:t>
      </w:r>
      <w:r w:rsidR="00EB3664" w:rsidRPr="0029139D">
        <w:rPr>
          <w:rFonts w:ascii="Times New Roman" w:hAnsi="Times New Roman" w:cs="Times New Roman"/>
          <w:sz w:val="24"/>
          <w:szCs w:val="24"/>
        </w:rPr>
        <w:t xml:space="preserve"> Месото от птици и птичи разфасовки, които се доставят в детските заведения, трябва да отговарят на изискванията на Регламент (ЕО) № 543/2008 на Комисията от 16 юни 2008 г. относно </w:t>
      </w:r>
      <w:r w:rsidR="00EB3664" w:rsidRPr="0029139D">
        <w:rPr>
          <w:rFonts w:ascii="Times New Roman" w:hAnsi="Times New Roman" w:cs="Times New Roman"/>
          <w:sz w:val="24"/>
          <w:szCs w:val="24"/>
        </w:rPr>
        <w:lastRenderedPageBreak/>
        <w:t>въвеждането на подробни правила за прилагане на Регламент (ЕО) № 1234/2007 на Съвета по отношение на определени стандарти за предлагането на пазара на месо от домашни птици (OB L 157, 17.6.2008 г.).</w:t>
      </w:r>
    </w:p>
    <w:p w:rsidR="004B5299" w:rsidRPr="00BD2374" w:rsidRDefault="004B5299" w:rsidP="0089131D">
      <w:pPr>
        <w:pStyle w:val="a4"/>
        <w:numPr>
          <w:ilvl w:val="0"/>
          <w:numId w:val="2"/>
        </w:numPr>
        <w:tabs>
          <w:tab w:val="left" w:pos="254"/>
          <w:tab w:val="left" w:pos="963"/>
        </w:tabs>
        <w:ind w:left="0" w:right="-427" w:firstLine="538"/>
        <w:jc w:val="both"/>
        <w:rPr>
          <w:rFonts w:ascii="Times New Roman" w:hAnsi="Times New Roman" w:cs="Times New Roman"/>
          <w:sz w:val="24"/>
          <w:szCs w:val="24"/>
        </w:rPr>
      </w:pPr>
      <w:r w:rsidRPr="00BD2374">
        <w:rPr>
          <w:rFonts w:ascii="Times New Roman" w:hAnsi="Times New Roman" w:cs="Times New Roman"/>
          <w:sz w:val="24"/>
          <w:szCs w:val="24"/>
        </w:rPr>
        <w:t xml:space="preserve">Прясното пастьоризирано мляко, което се </w:t>
      </w:r>
      <w:r w:rsidR="0028709E">
        <w:rPr>
          <w:rFonts w:ascii="Times New Roman" w:hAnsi="Times New Roman" w:cs="Times New Roman"/>
          <w:sz w:val="24"/>
          <w:szCs w:val="24"/>
        </w:rPr>
        <w:t xml:space="preserve">доставя </w:t>
      </w:r>
      <w:r w:rsidRPr="00BD2374">
        <w:rPr>
          <w:rFonts w:ascii="Times New Roman" w:hAnsi="Times New Roman" w:cs="Times New Roman"/>
          <w:sz w:val="24"/>
          <w:szCs w:val="24"/>
        </w:rPr>
        <w:t>в детските заведения, трябва да е произведено от сурово мляко, което отговаря на изискванията на приложение ІІІ, секция ІХ, глава І, т. ІІІ (3) на Регламент 853/200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2374">
        <w:rPr>
          <w:rFonts w:ascii="Times New Roman" w:hAnsi="Times New Roman" w:cs="Times New Roman"/>
          <w:sz w:val="24"/>
          <w:szCs w:val="24"/>
        </w:rPr>
        <w:t xml:space="preserve">Млечните продукти, които се </w:t>
      </w:r>
      <w:r w:rsidR="0028709E">
        <w:rPr>
          <w:rFonts w:ascii="Times New Roman" w:hAnsi="Times New Roman" w:cs="Times New Roman"/>
          <w:sz w:val="24"/>
          <w:szCs w:val="24"/>
        </w:rPr>
        <w:t>доставя</w:t>
      </w:r>
      <w:r w:rsidRPr="00BD2374">
        <w:rPr>
          <w:rFonts w:ascii="Times New Roman" w:hAnsi="Times New Roman" w:cs="Times New Roman"/>
          <w:sz w:val="24"/>
          <w:szCs w:val="24"/>
        </w:rPr>
        <w:t xml:space="preserve">т в детските заведения, трябва да са произведени от сурово мляко, което отговаря на изискванията на приложение ІІІ, секция ІХ, глава І, т. ІІІ (3) на Регламент 853/2004. Киселото мляко, което се </w:t>
      </w:r>
      <w:r w:rsidR="0028709E">
        <w:rPr>
          <w:rFonts w:ascii="Times New Roman" w:hAnsi="Times New Roman" w:cs="Times New Roman"/>
          <w:sz w:val="24"/>
          <w:szCs w:val="24"/>
        </w:rPr>
        <w:t>доставя</w:t>
      </w:r>
      <w:r w:rsidRPr="00BD2374">
        <w:rPr>
          <w:rFonts w:ascii="Times New Roman" w:hAnsi="Times New Roman" w:cs="Times New Roman"/>
          <w:sz w:val="24"/>
          <w:szCs w:val="24"/>
        </w:rPr>
        <w:t xml:space="preserve"> в детските заведения и училищата, трябва да е произведено в съответствие със стандарт БДС 12:2010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2374">
        <w:rPr>
          <w:rFonts w:ascii="Times New Roman" w:hAnsi="Times New Roman" w:cs="Times New Roman"/>
          <w:sz w:val="24"/>
          <w:szCs w:val="24"/>
        </w:rPr>
        <w:t xml:space="preserve">Сиренето, което се </w:t>
      </w:r>
      <w:r w:rsidR="0028709E">
        <w:rPr>
          <w:rFonts w:ascii="Times New Roman" w:hAnsi="Times New Roman" w:cs="Times New Roman"/>
          <w:sz w:val="24"/>
          <w:szCs w:val="24"/>
        </w:rPr>
        <w:t>доставя</w:t>
      </w:r>
      <w:r w:rsidRPr="00BD2374">
        <w:rPr>
          <w:rFonts w:ascii="Times New Roman" w:hAnsi="Times New Roman" w:cs="Times New Roman"/>
          <w:sz w:val="24"/>
          <w:szCs w:val="24"/>
        </w:rPr>
        <w:t xml:space="preserve"> в детските заведения, трябва да е произведено в съответствие със стандарт БДС 15:2010. Кашкавалът, който се </w:t>
      </w:r>
      <w:r w:rsidR="0028709E">
        <w:rPr>
          <w:rFonts w:ascii="Times New Roman" w:hAnsi="Times New Roman" w:cs="Times New Roman"/>
          <w:sz w:val="24"/>
          <w:szCs w:val="24"/>
        </w:rPr>
        <w:t>доставя</w:t>
      </w:r>
      <w:r w:rsidRPr="00BD2374">
        <w:rPr>
          <w:rFonts w:ascii="Times New Roman" w:hAnsi="Times New Roman" w:cs="Times New Roman"/>
          <w:sz w:val="24"/>
          <w:szCs w:val="24"/>
        </w:rPr>
        <w:t xml:space="preserve"> в детските заведения, трябва да е произведен в съответствие със стандарт БДС 14:2010. В детските заведения може да се </w:t>
      </w:r>
      <w:r w:rsidR="0028709E">
        <w:rPr>
          <w:rFonts w:ascii="Times New Roman" w:hAnsi="Times New Roman" w:cs="Times New Roman"/>
          <w:sz w:val="24"/>
          <w:szCs w:val="24"/>
        </w:rPr>
        <w:t>доставя</w:t>
      </w:r>
      <w:r w:rsidRPr="00BD2374">
        <w:rPr>
          <w:rFonts w:ascii="Times New Roman" w:hAnsi="Times New Roman" w:cs="Times New Roman"/>
          <w:sz w:val="24"/>
          <w:szCs w:val="24"/>
        </w:rPr>
        <w:t xml:space="preserve"> и млечни продукти, произведени по ТД, които отговарят на изискванията за сурово мляко на приложение ІІІ, секция ІХ, глава І, т. ІІІ (3) на Регламент 853/2004 и на качествени показатели за готов продукт съгласно действащите БД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2374">
        <w:rPr>
          <w:rFonts w:ascii="Times New Roman" w:hAnsi="Times New Roman" w:cs="Times New Roman"/>
          <w:sz w:val="24"/>
          <w:szCs w:val="24"/>
        </w:rPr>
        <w:t xml:space="preserve">Млечните продукти, за които няма български държавен стандарт, трябва да са произведени по технологична документация. </w:t>
      </w:r>
    </w:p>
    <w:p w:rsidR="004B5299" w:rsidRDefault="004B5299" w:rsidP="0089131D">
      <w:pPr>
        <w:pStyle w:val="a4"/>
        <w:numPr>
          <w:ilvl w:val="0"/>
          <w:numId w:val="2"/>
        </w:numPr>
        <w:tabs>
          <w:tab w:val="left" w:pos="254"/>
        </w:tabs>
        <w:ind w:left="0" w:right="-427" w:firstLine="3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детските заведения се </w:t>
      </w:r>
      <w:r w:rsidR="0028709E">
        <w:rPr>
          <w:rFonts w:ascii="Times New Roman" w:hAnsi="Times New Roman" w:cs="Times New Roman"/>
          <w:sz w:val="24"/>
          <w:szCs w:val="24"/>
        </w:rPr>
        <w:t>доставя</w:t>
      </w:r>
      <w:r>
        <w:rPr>
          <w:rFonts w:ascii="Times New Roman" w:hAnsi="Times New Roman" w:cs="Times New Roman"/>
          <w:sz w:val="24"/>
          <w:szCs w:val="24"/>
        </w:rPr>
        <w:t xml:space="preserve"> само краве масло, слънчогледово масло и зехтин. Не се разрешава </w:t>
      </w:r>
      <w:r w:rsidR="0028709E">
        <w:rPr>
          <w:rFonts w:ascii="Times New Roman" w:hAnsi="Times New Roman" w:cs="Times New Roman"/>
          <w:sz w:val="24"/>
          <w:szCs w:val="24"/>
        </w:rPr>
        <w:t>доставя</w:t>
      </w:r>
      <w:r w:rsidR="00EF5D9D">
        <w:rPr>
          <w:rFonts w:ascii="Times New Roman" w:hAnsi="Times New Roman" w:cs="Times New Roman"/>
          <w:sz w:val="24"/>
          <w:szCs w:val="24"/>
        </w:rPr>
        <w:t>нето</w:t>
      </w:r>
      <w:r>
        <w:rPr>
          <w:rFonts w:ascii="Times New Roman" w:hAnsi="Times New Roman" w:cs="Times New Roman"/>
          <w:sz w:val="24"/>
          <w:szCs w:val="24"/>
        </w:rPr>
        <w:t xml:space="preserve"> на храни, съдържащи хидрогенирани растителни мазнини и растителни мазнини, за които на етикета не е посочен видът на преработката им. Кравето масло да е произведено от сурово мляко и да отговаря на изискванията. Слънчогледовото масло да е произведено по браншови стандарт.</w:t>
      </w:r>
    </w:p>
    <w:p w:rsidR="004B5299" w:rsidRDefault="004B5299" w:rsidP="0089131D">
      <w:pPr>
        <w:pStyle w:val="a4"/>
        <w:numPr>
          <w:ilvl w:val="0"/>
          <w:numId w:val="2"/>
        </w:numPr>
        <w:tabs>
          <w:tab w:val="left" w:pos="254"/>
        </w:tabs>
        <w:ind w:left="0" w:right="-427" w:firstLine="3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рашното, което се влага в храни предлагани в детски заведения е „Бяло“, „Добруджа“ или „Типово“, произведени по утвърден стандарт и/или пълнозърнесто брашно.</w:t>
      </w:r>
    </w:p>
    <w:p w:rsidR="004B5299" w:rsidRPr="00EB3664" w:rsidRDefault="0029139D" w:rsidP="0089131D">
      <w:pPr>
        <w:pStyle w:val="a4"/>
        <w:numPr>
          <w:ilvl w:val="0"/>
          <w:numId w:val="2"/>
        </w:numPr>
        <w:tabs>
          <w:tab w:val="left" w:pos="254"/>
        </w:tabs>
        <w:ind w:left="-30" w:right="-427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B5299" w:rsidRPr="00EB3664">
        <w:rPr>
          <w:rFonts w:ascii="Times New Roman" w:hAnsi="Times New Roman" w:cs="Times New Roman"/>
          <w:sz w:val="24"/>
          <w:szCs w:val="24"/>
        </w:rPr>
        <w:t xml:space="preserve">Хлябът, който се </w:t>
      </w:r>
      <w:r w:rsidR="00EF5D9D" w:rsidRPr="00EB3664">
        <w:rPr>
          <w:rFonts w:ascii="Times New Roman" w:hAnsi="Times New Roman" w:cs="Times New Roman"/>
          <w:sz w:val="24"/>
          <w:szCs w:val="24"/>
        </w:rPr>
        <w:t>доставя</w:t>
      </w:r>
      <w:r w:rsidR="004B5299" w:rsidRPr="00EB3664">
        <w:rPr>
          <w:rFonts w:ascii="Times New Roman" w:hAnsi="Times New Roman" w:cs="Times New Roman"/>
          <w:sz w:val="24"/>
          <w:szCs w:val="24"/>
        </w:rPr>
        <w:t xml:space="preserve"> в детските заведения да бъде тип „Бял“, „Добруджа“ или „Типов“, произведен по утвърден стандарт и/или пълнозърнест. Пълнозърнестият хляб трябва да бъде без оцветители. Могат да се </w:t>
      </w:r>
      <w:r w:rsidR="00EF5D9D" w:rsidRPr="00EB3664">
        <w:rPr>
          <w:rFonts w:ascii="Times New Roman" w:hAnsi="Times New Roman" w:cs="Times New Roman"/>
          <w:sz w:val="24"/>
          <w:szCs w:val="24"/>
        </w:rPr>
        <w:t xml:space="preserve">доставят </w:t>
      </w:r>
      <w:r w:rsidR="004B5299" w:rsidRPr="00EB3664">
        <w:rPr>
          <w:rFonts w:ascii="Times New Roman" w:hAnsi="Times New Roman" w:cs="Times New Roman"/>
          <w:sz w:val="24"/>
          <w:szCs w:val="24"/>
        </w:rPr>
        <w:t>и пълнозърнести продукти( хлебни, макаронени и тестени изделия, овесени ядни и други) без оцветители.</w:t>
      </w:r>
      <w:r w:rsidR="00EB3664" w:rsidRPr="00EB3664">
        <w:rPr>
          <w:rFonts w:ascii="Times New Roman" w:hAnsi="Times New Roman" w:cs="Times New Roman"/>
          <w:sz w:val="24"/>
          <w:szCs w:val="24"/>
        </w:rPr>
        <w:t xml:space="preserve"> </w:t>
      </w:r>
      <w:r w:rsidR="00EB3664">
        <w:rPr>
          <w:rFonts w:ascii="Times New Roman" w:hAnsi="Times New Roman" w:cs="Times New Roman"/>
          <w:sz w:val="24"/>
          <w:szCs w:val="24"/>
        </w:rPr>
        <w:t xml:space="preserve"> Да </w:t>
      </w:r>
      <w:r w:rsidR="00EB3664" w:rsidRPr="00EB3664">
        <w:rPr>
          <w:rFonts w:ascii="Times New Roman" w:hAnsi="Times New Roman" w:cs="Times New Roman"/>
          <w:sz w:val="24"/>
          <w:szCs w:val="24"/>
        </w:rPr>
        <w:t xml:space="preserve">не се </w:t>
      </w:r>
      <w:r w:rsidR="00EB3664">
        <w:rPr>
          <w:rFonts w:ascii="Times New Roman" w:hAnsi="Times New Roman" w:cs="Times New Roman"/>
          <w:sz w:val="24"/>
          <w:szCs w:val="24"/>
        </w:rPr>
        <w:t>доставят</w:t>
      </w:r>
      <w:r w:rsidR="00EB3664" w:rsidRPr="00EB3664">
        <w:rPr>
          <w:rFonts w:ascii="Times New Roman" w:hAnsi="Times New Roman" w:cs="Times New Roman"/>
          <w:sz w:val="24"/>
          <w:szCs w:val="24"/>
        </w:rPr>
        <w:t xml:space="preserve"> зърнени храни и храни на зърнена основа с признаци на видимо плесенясване, с наличие на складови вредители и/или следи от тяхната дейност.</w:t>
      </w:r>
      <w:r w:rsidR="00EB3664" w:rsidRPr="00EB3664">
        <w:t xml:space="preserve"> </w:t>
      </w:r>
      <w:r w:rsidR="00EB3664" w:rsidRPr="00EB3664">
        <w:rPr>
          <w:rFonts w:ascii="Times New Roman" w:hAnsi="Times New Roman" w:cs="Times New Roman"/>
          <w:sz w:val="24"/>
          <w:szCs w:val="24"/>
        </w:rPr>
        <w:t>Храните на зър</w:t>
      </w:r>
      <w:r w:rsidR="00EB3664">
        <w:rPr>
          <w:rFonts w:ascii="Times New Roman" w:hAnsi="Times New Roman" w:cs="Times New Roman"/>
          <w:sz w:val="24"/>
          <w:szCs w:val="24"/>
        </w:rPr>
        <w:t xml:space="preserve">нена основа, които се доставят </w:t>
      </w:r>
      <w:r w:rsidR="00EB3664" w:rsidRPr="00EB3664">
        <w:rPr>
          <w:rFonts w:ascii="Times New Roman" w:hAnsi="Times New Roman" w:cs="Times New Roman"/>
          <w:sz w:val="24"/>
          <w:szCs w:val="24"/>
        </w:rPr>
        <w:t>в детските заведения за консумация от децата във възрастта до 3 години, по отношение на състава им трябва да отговарят на изискванията на Наредбата за изискванията към храните на зърнена основа и към детските храни, предназначени за кърмачета и малки деца, приета с ПМС № 66 от 18 март 2003 г. (ДВ бр. 27 от 2003 г.).</w:t>
      </w:r>
    </w:p>
    <w:p w:rsidR="004B5299" w:rsidRPr="00BD2374" w:rsidRDefault="004B5299" w:rsidP="0089131D">
      <w:pPr>
        <w:pStyle w:val="a4"/>
        <w:numPr>
          <w:ilvl w:val="0"/>
          <w:numId w:val="2"/>
        </w:numPr>
        <w:tabs>
          <w:tab w:val="left" w:pos="254"/>
        </w:tabs>
        <w:ind w:left="-30" w:right="-427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Яйцата да отговарят на изискванията на Наредба №1 от 2008г. за изискванията за търговия с яйца.</w:t>
      </w:r>
      <w:r w:rsidRPr="00BD2374">
        <w:rPr>
          <w:rFonts w:ascii="Verdana" w:eastAsia="Times New Roman" w:hAnsi="Verdana" w:cs="Times New Roman"/>
          <w:color w:val="000000"/>
          <w:sz w:val="17"/>
          <w:szCs w:val="17"/>
        </w:rPr>
        <w:t xml:space="preserve"> </w:t>
      </w:r>
      <w:r w:rsidRPr="00BD2374">
        <w:rPr>
          <w:rFonts w:ascii="Times New Roman" w:hAnsi="Times New Roman" w:cs="Times New Roman"/>
          <w:sz w:val="24"/>
          <w:szCs w:val="24"/>
        </w:rPr>
        <w:t xml:space="preserve">Яйцата, които се </w:t>
      </w:r>
      <w:r w:rsidR="00EF5D9D">
        <w:rPr>
          <w:rFonts w:ascii="Times New Roman" w:hAnsi="Times New Roman" w:cs="Times New Roman"/>
          <w:sz w:val="24"/>
          <w:szCs w:val="24"/>
        </w:rPr>
        <w:t>доставя</w:t>
      </w:r>
      <w:r w:rsidRPr="00BD2374">
        <w:rPr>
          <w:rFonts w:ascii="Times New Roman" w:hAnsi="Times New Roman" w:cs="Times New Roman"/>
          <w:sz w:val="24"/>
          <w:szCs w:val="24"/>
        </w:rPr>
        <w:t>т в детските заведения, трябва да са клас „А“. Яйцата трябва да се доставят и консумират не по-късно от 28 дни след датата на снасян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2374">
        <w:rPr>
          <w:rFonts w:ascii="Times New Roman" w:hAnsi="Times New Roman" w:cs="Times New Roman"/>
          <w:sz w:val="24"/>
          <w:szCs w:val="24"/>
        </w:rPr>
        <w:t xml:space="preserve"> Яйцата трябва да се транспортират и съхраняват при температура, гарантираща безопасността им (от +5 °C до +18 °С).</w:t>
      </w:r>
    </w:p>
    <w:p w:rsidR="004B5299" w:rsidRDefault="0029139D" w:rsidP="0089131D">
      <w:pPr>
        <w:pStyle w:val="a4"/>
        <w:numPr>
          <w:ilvl w:val="0"/>
          <w:numId w:val="2"/>
        </w:numPr>
        <w:tabs>
          <w:tab w:val="left" w:pos="254"/>
        </w:tabs>
        <w:ind w:left="-30" w:right="-427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B5299">
        <w:rPr>
          <w:rFonts w:ascii="Times New Roman" w:hAnsi="Times New Roman" w:cs="Times New Roman"/>
          <w:sz w:val="24"/>
          <w:szCs w:val="24"/>
        </w:rPr>
        <w:t xml:space="preserve"> </w:t>
      </w:r>
      <w:r w:rsidR="004B5299" w:rsidRPr="00BD2374">
        <w:rPr>
          <w:rFonts w:ascii="Times New Roman" w:hAnsi="Times New Roman" w:cs="Times New Roman"/>
          <w:sz w:val="24"/>
          <w:szCs w:val="24"/>
        </w:rPr>
        <w:t xml:space="preserve">В детските заведения </w:t>
      </w:r>
      <w:r w:rsidR="00EF5D9D">
        <w:rPr>
          <w:rFonts w:ascii="Times New Roman" w:hAnsi="Times New Roman" w:cs="Times New Roman"/>
          <w:sz w:val="24"/>
          <w:szCs w:val="24"/>
        </w:rPr>
        <w:t>не се допуска доставката на</w:t>
      </w:r>
      <w:r w:rsidR="004B5299" w:rsidRPr="00BD2374">
        <w:rPr>
          <w:rFonts w:ascii="Times New Roman" w:hAnsi="Times New Roman" w:cs="Times New Roman"/>
          <w:sz w:val="24"/>
          <w:szCs w:val="24"/>
        </w:rPr>
        <w:t xml:space="preserve"> пресни плодове и зеленчуци, съдържащи остатъчни количества пестициди и нитрати над максимално допустимите стойности.</w:t>
      </w:r>
    </w:p>
    <w:p w:rsidR="004B5299" w:rsidRPr="004B5299" w:rsidRDefault="004B5299" w:rsidP="0089131D">
      <w:pPr>
        <w:pStyle w:val="a4"/>
        <w:numPr>
          <w:ilvl w:val="0"/>
          <w:numId w:val="2"/>
        </w:numPr>
        <w:tabs>
          <w:tab w:val="left" w:pos="0"/>
          <w:tab w:val="left" w:pos="709"/>
          <w:tab w:val="left" w:pos="851"/>
        </w:tabs>
        <w:ind w:left="0" w:right="-427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B5299">
        <w:rPr>
          <w:rFonts w:ascii="Times New Roman" w:hAnsi="Times New Roman" w:cs="Times New Roman"/>
          <w:sz w:val="24"/>
          <w:szCs w:val="24"/>
        </w:rPr>
        <w:t xml:space="preserve">Картофите, които се </w:t>
      </w:r>
      <w:r w:rsidR="00EF5D9D">
        <w:rPr>
          <w:rFonts w:ascii="Times New Roman" w:hAnsi="Times New Roman" w:cs="Times New Roman"/>
          <w:sz w:val="24"/>
          <w:szCs w:val="24"/>
        </w:rPr>
        <w:t>доставят</w:t>
      </w:r>
      <w:r w:rsidRPr="004B5299">
        <w:rPr>
          <w:rFonts w:ascii="Times New Roman" w:hAnsi="Times New Roman" w:cs="Times New Roman"/>
          <w:sz w:val="24"/>
          <w:szCs w:val="24"/>
        </w:rPr>
        <w:t xml:space="preserve"> в детските заведения, трябва да са цели, здрави, чисти без земя и други примеси, без повреди от вредители, без повишена повърхностна влажност, да издържат на транспортиране, товарене и разтоварване. Да бъдат опаковани в чисти опаковки и маркировка, която съдържа етикет с данни за място на произход, име на производител и/или име на опаковчик. Не се допуска използването на гнили картофи и с лошо качество, което ги прави негодни за консумация.</w:t>
      </w:r>
    </w:p>
    <w:p w:rsidR="004B5299" w:rsidRPr="00B87FAD" w:rsidRDefault="004B5299" w:rsidP="0089131D">
      <w:pPr>
        <w:pStyle w:val="a4"/>
        <w:numPr>
          <w:ilvl w:val="0"/>
          <w:numId w:val="2"/>
        </w:numPr>
        <w:tabs>
          <w:tab w:val="left" w:pos="0"/>
          <w:tab w:val="left" w:pos="254"/>
          <w:tab w:val="left" w:pos="396"/>
          <w:tab w:val="left" w:pos="851"/>
        </w:tabs>
        <w:ind w:left="0" w:right="-427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87FAD">
        <w:rPr>
          <w:rFonts w:ascii="Times New Roman" w:hAnsi="Times New Roman" w:cs="Times New Roman"/>
          <w:sz w:val="24"/>
          <w:szCs w:val="24"/>
        </w:rPr>
        <w:lastRenderedPageBreak/>
        <w:t xml:space="preserve">Кореноплодните зеленчукови култури (морков, ряпа, салатно цвекло, репички и др.), които се </w:t>
      </w:r>
      <w:r w:rsidR="0036629B">
        <w:rPr>
          <w:rFonts w:ascii="Times New Roman" w:hAnsi="Times New Roman" w:cs="Times New Roman"/>
          <w:sz w:val="24"/>
          <w:szCs w:val="24"/>
        </w:rPr>
        <w:t xml:space="preserve">доставят </w:t>
      </w:r>
      <w:r w:rsidRPr="00B87FAD">
        <w:rPr>
          <w:rFonts w:ascii="Times New Roman" w:hAnsi="Times New Roman" w:cs="Times New Roman"/>
          <w:sz w:val="24"/>
          <w:szCs w:val="24"/>
        </w:rPr>
        <w:t>в детските заведения, трябва да отговарят на изискванията на общия стандарт за предлагане на пазара на пресни плодове и зеленчуци по Приложение № 1, част А от Регламент за изпълнение (ЕС) № 543 /2011 на Комисията от 7 юни 2011 г. за определянето на подробни правила за прилагането на Регламент (ЕО) № 1234/2007 на Съвета по отношение на секторите на плодовете и зеленчуците и на преработените плодове и зеленчуци (ОВ L 157, 15.06.2011 г.).</w:t>
      </w:r>
    </w:p>
    <w:p w:rsidR="004B5299" w:rsidRPr="00B87FAD" w:rsidRDefault="004B5299" w:rsidP="0089131D">
      <w:pPr>
        <w:pStyle w:val="a4"/>
        <w:numPr>
          <w:ilvl w:val="0"/>
          <w:numId w:val="2"/>
        </w:numPr>
        <w:tabs>
          <w:tab w:val="left" w:pos="0"/>
          <w:tab w:val="left" w:pos="254"/>
          <w:tab w:val="left" w:pos="396"/>
          <w:tab w:val="left" w:pos="851"/>
        </w:tabs>
        <w:ind w:left="0" w:right="-427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87FAD">
        <w:rPr>
          <w:rFonts w:ascii="Times New Roman" w:hAnsi="Times New Roman" w:cs="Times New Roman"/>
          <w:sz w:val="24"/>
          <w:szCs w:val="24"/>
        </w:rPr>
        <w:t xml:space="preserve">Варивата, които се </w:t>
      </w:r>
      <w:r w:rsidR="0036629B">
        <w:rPr>
          <w:rFonts w:ascii="Times New Roman" w:hAnsi="Times New Roman" w:cs="Times New Roman"/>
          <w:sz w:val="24"/>
          <w:szCs w:val="24"/>
        </w:rPr>
        <w:t>доставят</w:t>
      </w:r>
      <w:r w:rsidRPr="00B87FAD">
        <w:rPr>
          <w:rFonts w:ascii="Times New Roman" w:hAnsi="Times New Roman" w:cs="Times New Roman"/>
          <w:sz w:val="24"/>
          <w:szCs w:val="24"/>
        </w:rPr>
        <w:t xml:space="preserve"> в детските заведения и училищата, трябва да отговарят на следните изисквания: 1. да са цели и здрави; 2. да са чисти, без видими чужди вещества; 3. да са без вредители; 4. да нямат увреждания от вредители; 5. да нямат неспецифичен мирис и/или вкус; 6. да са с цвят, характерен за продукта. Не се използват продукти, засегнати от гниене или други увреждания, които биха ги направили негодни за консумация.</w:t>
      </w:r>
    </w:p>
    <w:p w:rsidR="004B5299" w:rsidRDefault="004B5299" w:rsidP="0089131D">
      <w:pPr>
        <w:pStyle w:val="a4"/>
        <w:numPr>
          <w:ilvl w:val="0"/>
          <w:numId w:val="2"/>
        </w:numPr>
        <w:tabs>
          <w:tab w:val="left" w:pos="0"/>
          <w:tab w:val="left" w:pos="254"/>
          <w:tab w:val="left" w:pos="396"/>
          <w:tab w:val="left" w:pos="851"/>
        </w:tabs>
        <w:ind w:left="0" w:right="-427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D2374">
        <w:rPr>
          <w:rFonts w:ascii="Times New Roman" w:hAnsi="Times New Roman" w:cs="Times New Roman"/>
          <w:sz w:val="24"/>
          <w:szCs w:val="24"/>
        </w:rPr>
        <w:t xml:space="preserve">Рибата и рибните продукти, които се </w:t>
      </w:r>
      <w:r w:rsidR="0036629B">
        <w:rPr>
          <w:rFonts w:ascii="Times New Roman" w:hAnsi="Times New Roman" w:cs="Times New Roman"/>
          <w:sz w:val="24"/>
          <w:szCs w:val="24"/>
        </w:rPr>
        <w:t>доставя</w:t>
      </w:r>
      <w:r w:rsidRPr="00BD2374">
        <w:rPr>
          <w:rFonts w:ascii="Times New Roman" w:hAnsi="Times New Roman" w:cs="Times New Roman"/>
          <w:sz w:val="24"/>
          <w:szCs w:val="24"/>
        </w:rPr>
        <w:t xml:space="preserve">т в детските заведения, трябва да са получени в регламентирани обекти за добив и преработка на риба и рибни продукти, отговарящи на изискванията на приложение ІІІ, секция VІІІ на Регламент (ЕО) № 853/2004. В детските заведения трябва да се </w:t>
      </w:r>
      <w:r w:rsidR="0036629B">
        <w:rPr>
          <w:rFonts w:ascii="Times New Roman" w:hAnsi="Times New Roman" w:cs="Times New Roman"/>
          <w:sz w:val="24"/>
          <w:szCs w:val="24"/>
        </w:rPr>
        <w:t xml:space="preserve">доставя </w:t>
      </w:r>
      <w:r w:rsidRPr="00BD2374">
        <w:rPr>
          <w:rFonts w:ascii="Times New Roman" w:hAnsi="Times New Roman" w:cs="Times New Roman"/>
          <w:sz w:val="24"/>
          <w:szCs w:val="24"/>
        </w:rPr>
        <w:t xml:space="preserve">охладена сладководна и/или морска риба. Замразената риба да бъде добре почистена от кожа, гръбначните кости и вътрешности, филетирана или нарязана на парчета. Не се разрешава </w:t>
      </w:r>
      <w:r w:rsidR="0036629B">
        <w:rPr>
          <w:rFonts w:ascii="Times New Roman" w:hAnsi="Times New Roman" w:cs="Times New Roman"/>
          <w:sz w:val="24"/>
          <w:szCs w:val="24"/>
        </w:rPr>
        <w:t xml:space="preserve">доставката </w:t>
      </w:r>
      <w:r w:rsidRPr="00BD2374">
        <w:rPr>
          <w:rFonts w:ascii="Times New Roman" w:hAnsi="Times New Roman" w:cs="Times New Roman"/>
          <w:sz w:val="24"/>
          <w:szCs w:val="24"/>
        </w:rPr>
        <w:t xml:space="preserve">на солена, пушена, сушена, маринована или консервирана по друг начин риба и хайвер. Не се разрешава </w:t>
      </w:r>
      <w:r w:rsidR="0036629B">
        <w:rPr>
          <w:rFonts w:ascii="Times New Roman" w:hAnsi="Times New Roman" w:cs="Times New Roman"/>
          <w:sz w:val="24"/>
          <w:szCs w:val="24"/>
        </w:rPr>
        <w:t xml:space="preserve">доставка </w:t>
      </w:r>
      <w:r w:rsidRPr="00BD2374">
        <w:rPr>
          <w:rFonts w:ascii="Times New Roman" w:hAnsi="Times New Roman" w:cs="Times New Roman"/>
          <w:sz w:val="24"/>
          <w:szCs w:val="24"/>
        </w:rPr>
        <w:t>на миди, стриди, калмари, октоподи, раци, скариди и други нерибни хидробионти.</w:t>
      </w:r>
    </w:p>
    <w:p w:rsidR="004B5299" w:rsidRPr="004B5299" w:rsidRDefault="004B5299" w:rsidP="0089131D">
      <w:pPr>
        <w:pStyle w:val="a4"/>
        <w:numPr>
          <w:ilvl w:val="0"/>
          <w:numId w:val="2"/>
        </w:numPr>
        <w:tabs>
          <w:tab w:val="left" w:pos="0"/>
          <w:tab w:val="left" w:pos="254"/>
          <w:tab w:val="left" w:pos="396"/>
          <w:tab w:val="left" w:pos="851"/>
        </w:tabs>
        <w:spacing w:after="0"/>
        <w:ind w:left="0" w:right="-427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5299">
        <w:rPr>
          <w:rFonts w:ascii="Times New Roman" w:eastAsia="Calibri" w:hAnsi="Times New Roman" w:cs="Times New Roman"/>
          <w:sz w:val="24"/>
          <w:szCs w:val="24"/>
        </w:rPr>
        <w:t xml:space="preserve">Пресните плодове и зеленчуци, които се </w:t>
      </w:r>
      <w:r w:rsidR="0036629B">
        <w:rPr>
          <w:rFonts w:ascii="Times New Roman" w:eastAsia="Calibri" w:hAnsi="Times New Roman" w:cs="Times New Roman"/>
          <w:sz w:val="24"/>
          <w:szCs w:val="24"/>
        </w:rPr>
        <w:t>доставят</w:t>
      </w:r>
      <w:r w:rsidRPr="004B5299">
        <w:rPr>
          <w:rFonts w:ascii="Times New Roman" w:eastAsia="Calibri" w:hAnsi="Times New Roman" w:cs="Times New Roman"/>
          <w:sz w:val="24"/>
          <w:szCs w:val="24"/>
        </w:rPr>
        <w:t xml:space="preserve"> в детските заведения, трябва да отговарят на изискванията за качество в съответствие с изискванията на общия стандарт и специфичните стандарти за предлагане на пазара, определени в Приложение 1, част А и част Б на Регламент (EO) 543/2011 на Комисията.</w:t>
      </w:r>
    </w:p>
    <w:p w:rsidR="004B5299" w:rsidRPr="004B5299" w:rsidRDefault="004B5299" w:rsidP="0089131D">
      <w:pPr>
        <w:numPr>
          <w:ilvl w:val="0"/>
          <w:numId w:val="4"/>
        </w:numPr>
        <w:tabs>
          <w:tab w:val="left" w:pos="254"/>
          <w:tab w:val="left" w:pos="396"/>
        </w:tabs>
        <w:spacing w:after="200" w:line="276" w:lineRule="auto"/>
        <w:ind w:left="-30" w:right="-427" w:firstLine="284"/>
        <w:contextualSpacing/>
        <w:jc w:val="both"/>
        <w:rPr>
          <w:rFonts w:eastAsia="Calibri"/>
        </w:rPr>
      </w:pPr>
      <w:r w:rsidRPr="004B5299">
        <w:rPr>
          <w:rFonts w:eastAsia="Calibri"/>
        </w:rPr>
        <w:t>Фасулът (зелен), трябва да бъде клас „Екстра“ или клас „I“, в съответствие с изискванията на Регламент (EO) № 912/2001 на Комисията от 10 май 2001 г. относно определяне на стандартите за търговия с фасул (OB L 129, 11.5.2001 г.).</w:t>
      </w:r>
    </w:p>
    <w:p w:rsidR="004B5299" w:rsidRPr="004B5299" w:rsidRDefault="004B5299" w:rsidP="0089131D">
      <w:pPr>
        <w:numPr>
          <w:ilvl w:val="0"/>
          <w:numId w:val="4"/>
        </w:numPr>
        <w:tabs>
          <w:tab w:val="left" w:pos="254"/>
          <w:tab w:val="left" w:pos="396"/>
        </w:tabs>
        <w:spacing w:after="200" w:line="276" w:lineRule="auto"/>
        <w:ind w:left="-30" w:right="-427" w:firstLine="284"/>
        <w:contextualSpacing/>
        <w:jc w:val="both"/>
        <w:rPr>
          <w:rFonts w:eastAsia="Calibri"/>
        </w:rPr>
      </w:pPr>
      <w:r w:rsidRPr="004B5299">
        <w:rPr>
          <w:rFonts w:eastAsia="Calibri"/>
        </w:rPr>
        <w:t>Консервираните продукти от плодове и зеленчуци, не трябва да съдържат консерванти, оцветители и подсладители.</w:t>
      </w:r>
    </w:p>
    <w:p w:rsidR="004B5299" w:rsidRPr="004B5299" w:rsidRDefault="004B5299" w:rsidP="0089131D">
      <w:pPr>
        <w:numPr>
          <w:ilvl w:val="0"/>
          <w:numId w:val="4"/>
        </w:numPr>
        <w:tabs>
          <w:tab w:val="left" w:pos="254"/>
          <w:tab w:val="left" w:pos="396"/>
        </w:tabs>
        <w:spacing w:after="200" w:line="276" w:lineRule="auto"/>
        <w:ind w:left="-30" w:right="-427" w:firstLine="284"/>
        <w:contextualSpacing/>
        <w:jc w:val="both"/>
        <w:rPr>
          <w:rFonts w:eastAsia="Calibri"/>
        </w:rPr>
      </w:pPr>
      <w:r w:rsidRPr="004B5299">
        <w:rPr>
          <w:rFonts w:eastAsia="Calibri"/>
        </w:rPr>
        <w:t>В детските заведения не се доставят и приемат консервирани продукти с нарушена херметичност и признаци на бомбаж.</w:t>
      </w:r>
    </w:p>
    <w:p w:rsidR="004B5299" w:rsidRPr="004B5299" w:rsidRDefault="004B5299" w:rsidP="0089131D">
      <w:pPr>
        <w:numPr>
          <w:ilvl w:val="0"/>
          <w:numId w:val="4"/>
        </w:numPr>
        <w:tabs>
          <w:tab w:val="left" w:pos="254"/>
          <w:tab w:val="left" w:pos="396"/>
        </w:tabs>
        <w:spacing w:after="200" w:line="276" w:lineRule="auto"/>
        <w:ind w:left="0" w:right="-427" w:firstLine="254"/>
        <w:contextualSpacing/>
        <w:jc w:val="both"/>
        <w:rPr>
          <w:rFonts w:eastAsia="Calibri"/>
        </w:rPr>
      </w:pPr>
      <w:r w:rsidRPr="004B5299">
        <w:rPr>
          <w:rFonts w:eastAsia="Calibri"/>
        </w:rPr>
        <w:t>Плодовите конфитюри, желета, мармалади и желе-мармалади, трябва да отговарят на Наредбата за изискванията към плодовите конфитюри, желета, мармалади, желе-мармалади и подсладено пюре от кестени, приета с ПМС № 45 от 21 февруари 2003 г. (ДВ, бр. 19 от 2003 г.).</w:t>
      </w:r>
    </w:p>
    <w:p w:rsidR="004B5299" w:rsidRPr="004B5299" w:rsidRDefault="00C90A73" w:rsidP="0089131D">
      <w:pPr>
        <w:numPr>
          <w:ilvl w:val="0"/>
          <w:numId w:val="4"/>
        </w:numPr>
        <w:tabs>
          <w:tab w:val="left" w:pos="254"/>
          <w:tab w:val="left" w:pos="396"/>
        </w:tabs>
        <w:spacing w:after="200" w:line="276" w:lineRule="auto"/>
        <w:ind w:left="-30" w:right="-427" w:firstLine="284"/>
        <w:contextualSpacing/>
        <w:jc w:val="both"/>
        <w:rPr>
          <w:rFonts w:eastAsia="Calibri"/>
        </w:rPr>
      </w:pPr>
      <w:r>
        <w:rPr>
          <w:rFonts w:eastAsia="Calibri"/>
        </w:rPr>
        <w:t xml:space="preserve">Доставят се </w:t>
      </w:r>
      <w:r w:rsidR="004B5299" w:rsidRPr="004B5299">
        <w:rPr>
          <w:rFonts w:eastAsia="Calibri"/>
        </w:rPr>
        <w:t>само 100 % плодови и/или зеленчукови сокове, плодови и плодово-зеленчукови нектари, в които съдържанието на моно- и дизахариди не превишава 20 % от общата маса на продукта. Плодовите напитки да са етикетирани в съответствие с Наредбата за изискванията към напитките от плодове, приета с ПМС № 219 от 24 септември 2002 г. (ДВ, бр. 94 от 2002 г.).</w:t>
      </w:r>
    </w:p>
    <w:p w:rsidR="004B5299" w:rsidRDefault="00C90A73" w:rsidP="0089131D">
      <w:pPr>
        <w:numPr>
          <w:ilvl w:val="0"/>
          <w:numId w:val="4"/>
        </w:numPr>
        <w:tabs>
          <w:tab w:val="left" w:pos="254"/>
          <w:tab w:val="left" w:pos="396"/>
        </w:tabs>
        <w:spacing w:line="276" w:lineRule="auto"/>
        <w:ind w:left="-30" w:right="-427" w:firstLine="284"/>
        <w:contextualSpacing/>
        <w:jc w:val="both"/>
        <w:rPr>
          <w:rFonts w:eastAsia="Calibri"/>
        </w:rPr>
      </w:pPr>
      <w:r>
        <w:rPr>
          <w:rFonts w:eastAsia="Calibri"/>
        </w:rPr>
        <w:t xml:space="preserve">Доставеното </w:t>
      </w:r>
      <w:r w:rsidR="004B5299" w:rsidRPr="004B5299">
        <w:rPr>
          <w:rFonts w:eastAsia="Calibri"/>
        </w:rPr>
        <w:t xml:space="preserve">доматено пюре </w:t>
      </w:r>
      <w:r>
        <w:rPr>
          <w:rFonts w:eastAsia="Calibri"/>
        </w:rPr>
        <w:t xml:space="preserve">да е </w:t>
      </w:r>
      <w:r w:rsidR="004B5299" w:rsidRPr="004B5299">
        <w:rPr>
          <w:rFonts w:eastAsia="Calibri"/>
        </w:rPr>
        <w:t>с не по-малко от 22 % сухо вещество (като минимално 80 % от сухото вещество се формира от домати).</w:t>
      </w:r>
    </w:p>
    <w:p w:rsidR="00EB3664" w:rsidRDefault="0036629B" w:rsidP="0089131D">
      <w:pPr>
        <w:numPr>
          <w:ilvl w:val="0"/>
          <w:numId w:val="4"/>
        </w:numPr>
        <w:tabs>
          <w:tab w:val="left" w:pos="254"/>
          <w:tab w:val="left" w:pos="396"/>
        </w:tabs>
        <w:spacing w:line="276" w:lineRule="auto"/>
        <w:ind w:left="0" w:right="-427" w:firstLine="284"/>
        <w:contextualSpacing/>
        <w:jc w:val="both"/>
        <w:rPr>
          <w:rFonts w:eastAsia="Calibri"/>
        </w:rPr>
      </w:pPr>
      <w:r>
        <w:rPr>
          <w:rFonts w:eastAsia="Calibri"/>
        </w:rPr>
        <w:t xml:space="preserve">Доставянето </w:t>
      </w:r>
      <w:r w:rsidR="00EB3664" w:rsidRPr="00EB3664">
        <w:rPr>
          <w:rFonts w:eastAsia="Calibri"/>
        </w:rPr>
        <w:t>на продукти, производни на плодовете и зеленчуците в замразен и изсушен вид, предназначени за детските заведения</w:t>
      </w:r>
      <w:r>
        <w:rPr>
          <w:rFonts w:eastAsia="Calibri"/>
        </w:rPr>
        <w:t xml:space="preserve"> </w:t>
      </w:r>
      <w:r w:rsidR="00EB3664" w:rsidRPr="00EB3664">
        <w:rPr>
          <w:rFonts w:eastAsia="Calibri"/>
        </w:rPr>
        <w:t xml:space="preserve">се </w:t>
      </w:r>
      <w:r w:rsidRPr="00EB3664">
        <w:rPr>
          <w:rFonts w:eastAsia="Calibri"/>
        </w:rPr>
        <w:t>разреша</w:t>
      </w:r>
      <w:r>
        <w:rPr>
          <w:rFonts w:eastAsia="Calibri"/>
        </w:rPr>
        <w:t>ва</w:t>
      </w:r>
      <w:r w:rsidR="00EB3664" w:rsidRPr="00EB3664">
        <w:rPr>
          <w:rFonts w:eastAsia="Calibri"/>
        </w:rPr>
        <w:t xml:space="preserve"> добавки в количества, допустими в Наредба № 4 от 2015 г. за изискванията към използване на добавки в храните (ДВ, бр. 12 от 2015 г.).</w:t>
      </w:r>
    </w:p>
    <w:p w:rsidR="0036629B" w:rsidRPr="004B5299" w:rsidRDefault="00C90A73" w:rsidP="0089131D">
      <w:pPr>
        <w:numPr>
          <w:ilvl w:val="0"/>
          <w:numId w:val="4"/>
        </w:numPr>
        <w:tabs>
          <w:tab w:val="left" w:pos="254"/>
          <w:tab w:val="left" w:pos="396"/>
        </w:tabs>
        <w:spacing w:line="276" w:lineRule="auto"/>
        <w:ind w:left="0" w:right="-427" w:firstLine="284"/>
        <w:contextualSpacing/>
        <w:jc w:val="both"/>
        <w:rPr>
          <w:rFonts w:eastAsia="Calibri"/>
        </w:rPr>
      </w:pPr>
      <w:r>
        <w:rPr>
          <w:rFonts w:eastAsia="Calibri"/>
        </w:rPr>
        <w:t xml:space="preserve"> </w:t>
      </w:r>
      <w:r w:rsidR="0036629B" w:rsidRPr="0036629B">
        <w:rPr>
          <w:rFonts w:eastAsia="Calibri"/>
        </w:rPr>
        <w:t xml:space="preserve">Лютеницата, която се </w:t>
      </w:r>
      <w:r w:rsidR="0036629B">
        <w:rPr>
          <w:rFonts w:eastAsia="Calibri"/>
        </w:rPr>
        <w:t xml:space="preserve">доставя </w:t>
      </w:r>
      <w:r w:rsidR="0036629B" w:rsidRPr="0036629B">
        <w:rPr>
          <w:rFonts w:eastAsia="Calibri"/>
        </w:rPr>
        <w:t>в детските заведения, училищните столове и обектите за търговия на дребно на територията на училищата и на детските заведения, трябва да е произведена по браншови стандарт.</w:t>
      </w:r>
    </w:p>
    <w:p w:rsidR="009F14B3" w:rsidRDefault="004B5299" w:rsidP="0089131D">
      <w:pPr>
        <w:pStyle w:val="a4"/>
        <w:numPr>
          <w:ilvl w:val="0"/>
          <w:numId w:val="2"/>
        </w:numPr>
        <w:tabs>
          <w:tab w:val="left" w:pos="0"/>
          <w:tab w:val="left" w:pos="254"/>
          <w:tab w:val="left" w:pos="993"/>
        </w:tabs>
        <w:ind w:left="0" w:right="-427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B5299">
        <w:rPr>
          <w:rFonts w:ascii="Times New Roman" w:hAnsi="Times New Roman" w:cs="Times New Roman"/>
          <w:sz w:val="24"/>
          <w:szCs w:val="24"/>
        </w:rPr>
        <w:t xml:space="preserve">Не се разрешава </w:t>
      </w:r>
      <w:r w:rsidR="00C90A73">
        <w:rPr>
          <w:rFonts w:ascii="Times New Roman" w:hAnsi="Times New Roman" w:cs="Times New Roman"/>
          <w:sz w:val="24"/>
          <w:szCs w:val="24"/>
        </w:rPr>
        <w:t xml:space="preserve">доставка </w:t>
      </w:r>
      <w:r w:rsidRPr="004B5299">
        <w:rPr>
          <w:rFonts w:ascii="Times New Roman" w:hAnsi="Times New Roman" w:cs="Times New Roman"/>
          <w:sz w:val="24"/>
          <w:szCs w:val="24"/>
        </w:rPr>
        <w:t>на ядки в детските ясли и детските градини.</w:t>
      </w:r>
    </w:p>
    <w:p w:rsidR="0028709E" w:rsidRPr="0028709E" w:rsidRDefault="00C90A73" w:rsidP="0089131D">
      <w:pPr>
        <w:pStyle w:val="a4"/>
        <w:numPr>
          <w:ilvl w:val="0"/>
          <w:numId w:val="2"/>
        </w:numPr>
        <w:tabs>
          <w:tab w:val="left" w:pos="254"/>
          <w:tab w:val="left" w:pos="396"/>
          <w:tab w:val="left" w:pos="993"/>
        </w:tabs>
        <w:ind w:left="0" w:right="-427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Да се доставя </w:t>
      </w:r>
      <w:r w:rsidR="0028709E" w:rsidRPr="0028709E">
        <w:rPr>
          <w:rFonts w:ascii="Times New Roman" w:hAnsi="Times New Roman" w:cs="Times New Roman"/>
          <w:sz w:val="24"/>
          <w:szCs w:val="24"/>
        </w:rPr>
        <w:t>само „Рафинирана бяла захар“ или „Екстра бяла захар“ при спазване на изискванията на Наредбата за изискванията към захарите, предназначени за консумация от човека, приета с ПМС № 209 от 11 септември 2002 г. (ДВ, бр. 89 от 2002 г.).</w:t>
      </w:r>
    </w:p>
    <w:p w:rsidR="0028709E" w:rsidRDefault="00C90A73" w:rsidP="0089131D">
      <w:pPr>
        <w:pStyle w:val="a4"/>
        <w:numPr>
          <w:ilvl w:val="0"/>
          <w:numId w:val="2"/>
        </w:numPr>
        <w:tabs>
          <w:tab w:val="left" w:pos="0"/>
          <w:tab w:val="left" w:pos="254"/>
          <w:tab w:val="left" w:pos="963"/>
        </w:tabs>
        <w:ind w:left="0" w:right="-427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 се доставя </w:t>
      </w:r>
      <w:r w:rsidR="0028709E" w:rsidRPr="0028709E">
        <w:rPr>
          <w:rFonts w:ascii="Times New Roman" w:hAnsi="Times New Roman" w:cs="Times New Roman"/>
          <w:sz w:val="24"/>
          <w:szCs w:val="24"/>
        </w:rPr>
        <w:t>само шоколад, отговарящ на Наредбата за изискванията към какаото и шоколадовите продукти, приета с ПМС № 251 от 6 ноември 2002 г. (ДВ, бр. 107 от 2002 г.).</w:t>
      </w:r>
    </w:p>
    <w:p w:rsidR="0028709E" w:rsidRDefault="0028709E" w:rsidP="0089131D">
      <w:pPr>
        <w:pStyle w:val="a4"/>
        <w:numPr>
          <w:ilvl w:val="0"/>
          <w:numId w:val="2"/>
        </w:numPr>
        <w:tabs>
          <w:tab w:val="left" w:pos="0"/>
          <w:tab w:val="left" w:pos="254"/>
          <w:tab w:val="left" w:pos="963"/>
        </w:tabs>
        <w:ind w:left="0" w:right="-427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8709E">
        <w:rPr>
          <w:rFonts w:ascii="Times New Roman" w:hAnsi="Times New Roman" w:cs="Times New Roman"/>
          <w:sz w:val="24"/>
          <w:szCs w:val="24"/>
        </w:rPr>
        <w:t>Пчелният мед, трябва да отговаря на изискванията на Директива 2001/110/ЕО на Съвета от 20 декември 2001 г. относно меда (OB L 10, 12.1.2002 г.) и Наредбата за изискванията към пчелния мед, предназначен за консумация от човека, приета с ПМС № 196 от 28 август 2002 г. (ДВ, бр. 85 от 2002 г.). Пчелният мед се съхранява в плътно затворени годни опаковки (тенекии, пластмасови кофи, варели, стъклени буркани). Опаковките за съхранение трябва да отговарят на изискванията на Регламент (ЕО) № 1935/2004 на Европейския парламент и на Съвета от 27 октомври 2004 г. относно материалите и предметите, предназначени за контакт с храни, и за отмяна на Директиви 80/590/ЕИО и 89/109/ЕИО (OB L 338, 13.11.2004 г.).</w:t>
      </w:r>
    </w:p>
    <w:p w:rsidR="0028709E" w:rsidRDefault="00C90A73" w:rsidP="0089131D">
      <w:pPr>
        <w:pStyle w:val="a4"/>
        <w:numPr>
          <w:ilvl w:val="0"/>
          <w:numId w:val="2"/>
        </w:numPr>
        <w:tabs>
          <w:tab w:val="left" w:pos="0"/>
          <w:tab w:val="left" w:pos="254"/>
          <w:tab w:val="left" w:pos="963"/>
        </w:tabs>
        <w:ind w:left="0" w:right="-427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 се доставят само</w:t>
      </w:r>
      <w:r w:rsidR="0028709E" w:rsidRPr="002870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28709E" w:rsidRPr="0028709E">
        <w:rPr>
          <w:rFonts w:ascii="Times New Roman" w:hAnsi="Times New Roman" w:cs="Times New Roman"/>
          <w:sz w:val="24"/>
          <w:szCs w:val="24"/>
        </w:rPr>
        <w:t>лодови и билкови чайове, които не съдържат оцветители и овкусители съгласно Регламент (ЕО) № 1331/2008 на Европейския парламент и на Съвета от 16 декември 2008 г. за установяване на обща разрешителна процедура за добавките в храните, ензимите в храните и ароматизантите в храните (OB L 354, 31.12.2008 г.), Регламент (ЕО) № 1332/2008 на Европейския парламент и на Съвета от 16 декември 2008 г. относно ензимите в храните и за изменение на Директива 83/417/ЕИО на Съвета, Регламент (ЕО) № 1493/1999 на Съвета, Директива 2000/13/ЕО, Директива 2001/112/ЕО на Съвета и Регламент (ЕО) № 258/97 (OB L 354, 31.12.2008 г.), Регламент (ЕО) № 1333/2008 на Европейския парламент и на Съвета от 16 декември 2008 г. относно добавките в храните (OB L 354, 31.12.2008 г.), и несъдържащи кофеин.</w:t>
      </w:r>
    </w:p>
    <w:p w:rsidR="0028709E" w:rsidRDefault="00C90A73" w:rsidP="0089131D">
      <w:pPr>
        <w:pStyle w:val="a4"/>
        <w:numPr>
          <w:ilvl w:val="0"/>
          <w:numId w:val="2"/>
        </w:numPr>
        <w:tabs>
          <w:tab w:val="left" w:pos="0"/>
          <w:tab w:val="left" w:pos="254"/>
          <w:tab w:val="left" w:pos="963"/>
        </w:tabs>
        <w:ind w:left="0" w:right="-427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ставената с</w:t>
      </w:r>
      <w:r w:rsidR="0028709E" w:rsidRPr="0028709E">
        <w:rPr>
          <w:rFonts w:ascii="Times New Roman" w:hAnsi="Times New Roman" w:cs="Times New Roman"/>
          <w:sz w:val="24"/>
          <w:szCs w:val="24"/>
        </w:rPr>
        <w:t xml:space="preserve">ол, </w:t>
      </w:r>
      <w:r>
        <w:rPr>
          <w:rFonts w:ascii="Times New Roman" w:hAnsi="Times New Roman" w:cs="Times New Roman"/>
          <w:sz w:val="24"/>
          <w:szCs w:val="24"/>
        </w:rPr>
        <w:t xml:space="preserve">да е </w:t>
      </w:r>
      <w:r w:rsidR="0028709E" w:rsidRPr="0028709E">
        <w:rPr>
          <w:rFonts w:ascii="Times New Roman" w:hAnsi="Times New Roman" w:cs="Times New Roman"/>
          <w:sz w:val="24"/>
          <w:szCs w:val="24"/>
        </w:rPr>
        <w:t>йодирана с калиев йодат, в съответствие с изискванията на Наредбата за изискванията към състава и характеристиките на солта за хранителни цели, приета с ПМС № 23 от 30 януари 2001 г. (ДВ, бр. 11 от 2001 г.).</w:t>
      </w:r>
    </w:p>
    <w:p w:rsidR="0028709E" w:rsidRDefault="0028709E" w:rsidP="0089131D">
      <w:pPr>
        <w:pStyle w:val="a4"/>
        <w:numPr>
          <w:ilvl w:val="0"/>
          <w:numId w:val="2"/>
        </w:numPr>
        <w:tabs>
          <w:tab w:val="left" w:pos="0"/>
          <w:tab w:val="left" w:pos="254"/>
          <w:tab w:val="left" w:pos="963"/>
        </w:tabs>
        <w:ind w:left="0" w:right="-427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8709E">
        <w:rPr>
          <w:rFonts w:ascii="Times New Roman" w:hAnsi="Times New Roman" w:cs="Times New Roman"/>
          <w:sz w:val="24"/>
          <w:szCs w:val="24"/>
        </w:rPr>
        <w:t>Хранителните продукти трябва да отговарят на изискванията за безопасност и качество, регламентирани в европейското и националното законодателство.</w:t>
      </w:r>
    </w:p>
    <w:p w:rsidR="0028709E" w:rsidRDefault="0028709E" w:rsidP="0089131D">
      <w:pPr>
        <w:pStyle w:val="a4"/>
        <w:numPr>
          <w:ilvl w:val="0"/>
          <w:numId w:val="2"/>
        </w:numPr>
        <w:tabs>
          <w:tab w:val="left" w:pos="0"/>
          <w:tab w:val="left" w:pos="254"/>
          <w:tab w:val="left" w:pos="963"/>
        </w:tabs>
        <w:ind w:left="0" w:right="-427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8709E">
        <w:rPr>
          <w:rFonts w:ascii="Times New Roman" w:hAnsi="Times New Roman" w:cs="Times New Roman"/>
          <w:sz w:val="24"/>
          <w:szCs w:val="24"/>
        </w:rPr>
        <w:t>В детските заведения и училищата не се допускат храни, които са с признаци на развала, както и храни с изтекъл срок на трайност.</w:t>
      </w:r>
    </w:p>
    <w:p w:rsidR="0028709E" w:rsidRDefault="0028709E" w:rsidP="0089131D">
      <w:pPr>
        <w:pStyle w:val="a4"/>
        <w:numPr>
          <w:ilvl w:val="0"/>
          <w:numId w:val="2"/>
        </w:numPr>
        <w:tabs>
          <w:tab w:val="left" w:pos="0"/>
          <w:tab w:val="left" w:pos="254"/>
          <w:tab w:val="left" w:pos="963"/>
        </w:tabs>
        <w:ind w:left="0" w:right="-427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8709E">
        <w:rPr>
          <w:rFonts w:ascii="Times New Roman" w:hAnsi="Times New Roman" w:cs="Times New Roman"/>
          <w:sz w:val="24"/>
          <w:szCs w:val="24"/>
        </w:rPr>
        <w:t>Храните се съхраняват в условията, регламентирани от производителя, и се предлагат в срока на трайност.</w:t>
      </w:r>
    </w:p>
    <w:p w:rsidR="0028709E" w:rsidRDefault="0028709E" w:rsidP="0089131D">
      <w:pPr>
        <w:pStyle w:val="a4"/>
        <w:numPr>
          <w:ilvl w:val="0"/>
          <w:numId w:val="2"/>
        </w:numPr>
        <w:tabs>
          <w:tab w:val="left" w:pos="0"/>
          <w:tab w:val="left" w:pos="254"/>
          <w:tab w:val="left" w:pos="963"/>
        </w:tabs>
        <w:ind w:left="0" w:right="-427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8709E">
        <w:rPr>
          <w:rFonts w:ascii="Times New Roman" w:hAnsi="Times New Roman" w:cs="Times New Roman"/>
          <w:sz w:val="24"/>
          <w:szCs w:val="24"/>
        </w:rPr>
        <w:t>Остатъчният срок на годност на хранителните продукти към датите на доставка трябва да бъде не по-малък от 75%.</w:t>
      </w:r>
    </w:p>
    <w:p w:rsidR="0028709E" w:rsidRPr="004E28F5" w:rsidRDefault="0028709E" w:rsidP="0089131D">
      <w:pPr>
        <w:pStyle w:val="a4"/>
        <w:numPr>
          <w:ilvl w:val="0"/>
          <w:numId w:val="2"/>
        </w:numPr>
        <w:tabs>
          <w:tab w:val="left" w:pos="0"/>
          <w:tab w:val="left" w:pos="254"/>
          <w:tab w:val="left" w:pos="963"/>
        </w:tabs>
        <w:ind w:left="0" w:right="-427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E28F5">
        <w:rPr>
          <w:rFonts w:ascii="Times New Roman" w:hAnsi="Times New Roman" w:cs="Times New Roman"/>
          <w:sz w:val="24"/>
          <w:szCs w:val="24"/>
        </w:rPr>
        <w:t xml:space="preserve">При изпълнение на поръчката изпълнителя трябва да спазва изискванията на Закона за храните, </w:t>
      </w:r>
      <w:r w:rsidR="00467873" w:rsidRPr="004E28F5">
        <w:rPr>
          <w:rFonts w:ascii="Times New Roman" w:hAnsi="Times New Roman" w:cs="Times New Roman"/>
          <w:sz w:val="24"/>
          <w:szCs w:val="24"/>
        </w:rPr>
        <w:t xml:space="preserve"> </w:t>
      </w:r>
      <w:r w:rsidRPr="004E28F5">
        <w:rPr>
          <w:rFonts w:ascii="Times New Roman" w:hAnsi="Times New Roman" w:cs="Times New Roman"/>
          <w:sz w:val="24"/>
          <w:szCs w:val="24"/>
        </w:rPr>
        <w:t>Наредба № 9 от 16.09.2011 г. за специфичните изисквания към безопасността и качеството на храните, предлагани в детските заведения и училища</w:t>
      </w:r>
      <w:r w:rsidR="004E28F5" w:rsidRPr="004E28F5">
        <w:rPr>
          <w:rFonts w:ascii="Times New Roman" w:hAnsi="Times New Roman" w:cs="Times New Roman"/>
          <w:sz w:val="24"/>
          <w:szCs w:val="24"/>
        </w:rPr>
        <w:t>,</w:t>
      </w:r>
      <w:r w:rsidRPr="004E28F5">
        <w:rPr>
          <w:rFonts w:ascii="Times New Roman" w:hAnsi="Times New Roman" w:cs="Times New Roman"/>
          <w:sz w:val="24"/>
          <w:szCs w:val="24"/>
        </w:rPr>
        <w:t xml:space="preserve"> </w:t>
      </w:r>
      <w:r w:rsidR="00C90A73" w:rsidRPr="004E28F5">
        <w:rPr>
          <w:rFonts w:ascii="Times New Roman" w:hAnsi="Times New Roman" w:cs="Times New Roman"/>
          <w:sz w:val="24"/>
          <w:szCs w:val="24"/>
        </w:rPr>
        <w:t xml:space="preserve"> </w:t>
      </w:r>
      <w:r w:rsidRPr="004E28F5">
        <w:rPr>
          <w:rFonts w:ascii="Times New Roman" w:hAnsi="Times New Roman" w:cs="Times New Roman"/>
          <w:sz w:val="24"/>
          <w:szCs w:val="24"/>
        </w:rPr>
        <w:t>Наредба № 2 от 2013г за здравословното хранене на деца от 1 до 3 годи</w:t>
      </w:r>
      <w:r w:rsidR="00C90A73" w:rsidRPr="004E28F5">
        <w:rPr>
          <w:rFonts w:ascii="Times New Roman" w:hAnsi="Times New Roman" w:cs="Times New Roman"/>
          <w:sz w:val="24"/>
          <w:szCs w:val="24"/>
        </w:rPr>
        <w:t>ни в детска ясла и детска кухня</w:t>
      </w:r>
      <w:r w:rsidR="004E28F5" w:rsidRPr="004E28F5">
        <w:rPr>
          <w:rFonts w:ascii="Times New Roman" w:hAnsi="Times New Roman" w:cs="Times New Roman"/>
          <w:sz w:val="24"/>
          <w:szCs w:val="24"/>
        </w:rPr>
        <w:t>,  Наредба № 6 от 10 август 2011г. за здравословно хранене на децата на възраст от 3 до 7 години в детски заведения</w:t>
      </w:r>
      <w:r w:rsidR="00C90A73" w:rsidRPr="004E28F5">
        <w:rPr>
          <w:rFonts w:ascii="Times New Roman" w:hAnsi="Times New Roman" w:cs="Times New Roman"/>
          <w:sz w:val="24"/>
          <w:szCs w:val="24"/>
        </w:rPr>
        <w:t xml:space="preserve"> и други регламентирани от националното и европейско законодателство. </w:t>
      </w:r>
    </w:p>
    <w:p w:rsidR="004256B1" w:rsidRPr="0089131D" w:rsidRDefault="0028709E" w:rsidP="0089131D">
      <w:pPr>
        <w:pStyle w:val="a4"/>
        <w:numPr>
          <w:ilvl w:val="0"/>
          <w:numId w:val="2"/>
        </w:numPr>
        <w:tabs>
          <w:tab w:val="left" w:pos="0"/>
          <w:tab w:val="left" w:pos="254"/>
          <w:tab w:val="left" w:pos="963"/>
        </w:tabs>
        <w:ind w:left="0" w:right="-427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8709E">
        <w:rPr>
          <w:rFonts w:ascii="Times New Roman" w:hAnsi="Times New Roman" w:cs="Times New Roman"/>
          <w:sz w:val="24"/>
          <w:szCs w:val="24"/>
        </w:rPr>
        <w:t>Хранителните продукти трябва да бъдат придружени с документ удостоверяващ съответствието и безопасността на храните.</w:t>
      </w:r>
    </w:p>
    <w:p w:rsidR="00903FC1" w:rsidRPr="0089131D" w:rsidRDefault="00903FC1" w:rsidP="0089131D">
      <w:pPr>
        <w:pStyle w:val="a4"/>
        <w:tabs>
          <w:tab w:val="left" w:pos="0"/>
          <w:tab w:val="left" w:pos="254"/>
          <w:tab w:val="left" w:pos="963"/>
        </w:tabs>
        <w:ind w:left="426" w:right="-42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256B1" w:rsidRPr="00467873" w:rsidRDefault="004256B1" w:rsidP="00467873">
      <w:pPr>
        <w:pStyle w:val="a4"/>
        <w:numPr>
          <w:ilvl w:val="0"/>
          <w:numId w:val="8"/>
        </w:numPr>
        <w:tabs>
          <w:tab w:val="left" w:pos="0"/>
          <w:tab w:val="left" w:pos="254"/>
          <w:tab w:val="left" w:pos="963"/>
        </w:tabs>
        <w:ind w:right="-42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56B1">
        <w:rPr>
          <w:rFonts w:ascii="Times New Roman" w:eastAsia="Times New Roman" w:hAnsi="Times New Roman" w:cs="Times New Roman"/>
          <w:b/>
          <w:sz w:val="24"/>
          <w:szCs w:val="24"/>
        </w:rPr>
        <w:t>ДРУГИ ИЗИСКВАНИЯ  КЪМ  ИЗПЪЛНЕНИЕТО НА ДОСТАВКАТА</w:t>
      </w:r>
    </w:p>
    <w:p w:rsidR="004256B1" w:rsidRPr="004256B1" w:rsidRDefault="008D361B" w:rsidP="0089131D">
      <w:pPr>
        <w:pStyle w:val="a4"/>
        <w:tabs>
          <w:tab w:val="left" w:pos="0"/>
          <w:tab w:val="left" w:pos="254"/>
          <w:tab w:val="left" w:pos="963"/>
        </w:tabs>
        <w:ind w:left="0" w:right="-427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4256B1" w:rsidRPr="004256B1">
        <w:rPr>
          <w:rFonts w:ascii="Times New Roman" w:hAnsi="Times New Roman" w:cs="Times New Roman"/>
          <w:sz w:val="24"/>
          <w:szCs w:val="24"/>
        </w:rPr>
        <w:t xml:space="preserve">.1. Доставките да се извършват при спазване на всички санитарно – хигиенни изисквания. </w:t>
      </w:r>
    </w:p>
    <w:p w:rsidR="0072757B" w:rsidRPr="00F30287" w:rsidRDefault="008D361B" w:rsidP="0089131D">
      <w:pPr>
        <w:pStyle w:val="a4"/>
        <w:tabs>
          <w:tab w:val="left" w:pos="0"/>
          <w:tab w:val="left" w:pos="254"/>
          <w:tab w:val="left" w:pos="963"/>
        </w:tabs>
        <w:ind w:left="0" w:right="-427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4256B1" w:rsidRPr="00F30287">
        <w:rPr>
          <w:rFonts w:ascii="Times New Roman" w:hAnsi="Times New Roman" w:cs="Times New Roman"/>
          <w:sz w:val="24"/>
          <w:szCs w:val="24"/>
        </w:rPr>
        <w:t>.2. Срок</w:t>
      </w:r>
      <w:r w:rsidR="0072757B" w:rsidRPr="00F30287">
        <w:rPr>
          <w:rFonts w:ascii="Times New Roman" w:hAnsi="Times New Roman" w:cs="Times New Roman"/>
          <w:sz w:val="24"/>
          <w:szCs w:val="24"/>
        </w:rPr>
        <w:t xml:space="preserve"> за изпълнение  на доставката:</w:t>
      </w:r>
    </w:p>
    <w:p w:rsidR="0072757B" w:rsidRPr="00F30287" w:rsidRDefault="0072757B" w:rsidP="0089131D">
      <w:pPr>
        <w:pStyle w:val="a4"/>
        <w:tabs>
          <w:tab w:val="left" w:pos="0"/>
          <w:tab w:val="left" w:pos="254"/>
          <w:tab w:val="left" w:pos="963"/>
        </w:tabs>
        <w:ind w:left="0" w:right="-427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30287">
        <w:rPr>
          <w:rFonts w:ascii="Times New Roman" w:hAnsi="Times New Roman" w:cs="Times New Roman"/>
          <w:sz w:val="24"/>
          <w:szCs w:val="24"/>
        </w:rPr>
        <w:lastRenderedPageBreak/>
        <w:t>- за доставки на ЦДГ „Дора Габе“ и филиали в с. Крапец и с. Ваклино – един път седмично</w:t>
      </w:r>
    </w:p>
    <w:p w:rsidR="0072757B" w:rsidRPr="00F30287" w:rsidRDefault="0072757B" w:rsidP="0072757B">
      <w:pPr>
        <w:pStyle w:val="a4"/>
        <w:tabs>
          <w:tab w:val="left" w:pos="0"/>
          <w:tab w:val="left" w:pos="254"/>
          <w:tab w:val="left" w:pos="963"/>
        </w:tabs>
        <w:ind w:left="0" w:right="-427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30287">
        <w:rPr>
          <w:rFonts w:ascii="Times New Roman" w:hAnsi="Times New Roman" w:cs="Times New Roman"/>
          <w:sz w:val="24"/>
          <w:szCs w:val="24"/>
        </w:rPr>
        <w:t>- за доставки на ЦДЯ „Радост“ гр. Шабла –два пъти седмично</w:t>
      </w:r>
    </w:p>
    <w:p w:rsidR="004256B1" w:rsidRPr="00F30287" w:rsidRDefault="0072757B" w:rsidP="00F30287">
      <w:pPr>
        <w:pStyle w:val="a4"/>
        <w:tabs>
          <w:tab w:val="left" w:pos="0"/>
          <w:tab w:val="left" w:pos="254"/>
          <w:tab w:val="left" w:pos="963"/>
          <w:tab w:val="left" w:pos="5852"/>
        </w:tabs>
        <w:ind w:left="0" w:right="-427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30287">
        <w:rPr>
          <w:rFonts w:ascii="Times New Roman" w:hAnsi="Times New Roman" w:cs="Times New Roman"/>
          <w:sz w:val="24"/>
          <w:szCs w:val="24"/>
        </w:rPr>
        <w:t xml:space="preserve">- </w:t>
      </w:r>
      <w:r w:rsidR="002F18F4" w:rsidRPr="00F30287">
        <w:rPr>
          <w:rFonts w:ascii="Times New Roman" w:hAnsi="Times New Roman" w:cs="Times New Roman"/>
          <w:sz w:val="24"/>
          <w:szCs w:val="24"/>
        </w:rPr>
        <w:t>доставката на хляб ще се извършва ежедневно</w:t>
      </w:r>
      <w:r w:rsidR="004256B1" w:rsidRPr="00F30287">
        <w:rPr>
          <w:rFonts w:ascii="Times New Roman" w:hAnsi="Times New Roman" w:cs="Times New Roman"/>
          <w:sz w:val="24"/>
          <w:szCs w:val="24"/>
        </w:rPr>
        <w:t xml:space="preserve">. </w:t>
      </w:r>
      <w:r w:rsidR="00F30287" w:rsidRPr="00F30287">
        <w:rPr>
          <w:rFonts w:ascii="Times New Roman" w:hAnsi="Times New Roman" w:cs="Times New Roman"/>
          <w:sz w:val="24"/>
          <w:szCs w:val="24"/>
        </w:rPr>
        <w:tab/>
      </w:r>
    </w:p>
    <w:p w:rsidR="00D405C8" w:rsidRPr="00727311" w:rsidRDefault="008D361B" w:rsidP="00D405C8">
      <w:pPr>
        <w:pStyle w:val="a4"/>
        <w:tabs>
          <w:tab w:val="left" w:pos="0"/>
          <w:tab w:val="left" w:pos="254"/>
          <w:tab w:val="left" w:pos="963"/>
        </w:tabs>
        <w:ind w:left="0" w:right="-427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27311">
        <w:rPr>
          <w:rFonts w:ascii="Times New Roman" w:hAnsi="Times New Roman" w:cs="Times New Roman"/>
          <w:sz w:val="24"/>
          <w:szCs w:val="24"/>
        </w:rPr>
        <w:t>5</w:t>
      </w:r>
      <w:r w:rsidR="004256B1" w:rsidRPr="00727311">
        <w:rPr>
          <w:rFonts w:ascii="Times New Roman" w:hAnsi="Times New Roman" w:cs="Times New Roman"/>
          <w:sz w:val="24"/>
          <w:szCs w:val="24"/>
        </w:rPr>
        <w:t xml:space="preserve">.3. </w:t>
      </w:r>
      <w:r w:rsidR="00D405C8" w:rsidRPr="00727311">
        <w:rPr>
          <w:rFonts w:ascii="Times New Roman" w:hAnsi="Times New Roman" w:cs="Times New Roman"/>
          <w:sz w:val="24"/>
          <w:szCs w:val="24"/>
        </w:rPr>
        <w:t>Участниците следва да представят справка</w:t>
      </w:r>
      <w:r w:rsidR="00D405C8" w:rsidRPr="00727311">
        <w:rPr>
          <w:rFonts w:ascii="Times New Roman" w:hAnsi="Times New Roman" w:cs="Times New Roman"/>
          <w:sz w:val="24"/>
          <w:szCs w:val="24"/>
          <w:lang w:val="ru-RU"/>
        </w:rPr>
        <w:t xml:space="preserve"> на </w:t>
      </w:r>
      <w:r w:rsidR="00D405C8" w:rsidRPr="00727311">
        <w:rPr>
          <w:rFonts w:ascii="Times New Roman" w:hAnsi="Times New Roman" w:cs="Times New Roman"/>
          <w:sz w:val="24"/>
          <w:szCs w:val="24"/>
        </w:rPr>
        <w:t>“САПИ” ЕООД</w:t>
      </w:r>
      <w:r w:rsidR="00D405C8" w:rsidRPr="00727311">
        <w:rPr>
          <w:rFonts w:ascii="Times New Roman" w:hAnsi="Times New Roman" w:cs="Times New Roman"/>
          <w:sz w:val="24"/>
          <w:szCs w:val="24"/>
          <w:lang w:val="ru-RU"/>
        </w:rPr>
        <w:t xml:space="preserve"> за </w:t>
      </w:r>
      <w:proofErr w:type="spellStart"/>
      <w:r w:rsidR="00D405C8" w:rsidRPr="00727311">
        <w:rPr>
          <w:rFonts w:ascii="Times New Roman" w:hAnsi="Times New Roman" w:cs="Times New Roman"/>
          <w:sz w:val="24"/>
          <w:szCs w:val="24"/>
          <w:lang w:val="ru-RU"/>
        </w:rPr>
        <w:t>средномесечните</w:t>
      </w:r>
      <w:proofErr w:type="spellEnd"/>
      <w:r w:rsidR="00D405C8" w:rsidRPr="00727311">
        <w:rPr>
          <w:rFonts w:ascii="Times New Roman" w:hAnsi="Times New Roman" w:cs="Times New Roman"/>
          <w:sz w:val="24"/>
          <w:szCs w:val="24"/>
          <w:lang w:val="ru-RU"/>
        </w:rPr>
        <w:t xml:space="preserve"> цени на </w:t>
      </w:r>
      <w:proofErr w:type="spellStart"/>
      <w:r w:rsidR="00D405C8" w:rsidRPr="00727311">
        <w:rPr>
          <w:rFonts w:ascii="Times New Roman" w:hAnsi="Times New Roman" w:cs="Times New Roman"/>
          <w:sz w:val="24"/>
          <w:szCs w:val="24"/>
          <w:lang w:val="ru-RU"/>
        </w:rPr>
        <w:t>хранителните</w:t>
      </w:r>
      <w:proofErr w:type="spellEnd"/>
      <w:r w:rsidR="00D405C8" w:rsidRPr="0072731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D405C8" w:rsidRPr="00727311">
        <w:rPr>
          <w:rFonts w:ascii="Times New Roman" w:hAnsi="Times New Roman" w:cs="Times New Roman"/>
          <w:sz w:val="24"/>
          <w:szCs w:val="24"/>
          <w:lang w:val="ru-RU"/>
        </w:rPr>
        <w:t>продукти</w:t>
      </w:r>
      <w:proofErr w:type="spellEnd"/>
      <w:r w:rsidR="00D405C8" w:rsidRPr="00727311">
        <w:rPr>
          <w:rFonts w:ascii="Times New Roman" w:hAnsi="Times New Roman" w:cs="Times New Roman"/>
          <w:sz w:val="24"/>
          <w:szCs w:val="24"/>
          <w:lang w:val="ru-RU"/>
        </w:rPr>
        <w:t xml:space="preserve"> за </w:t>
      </w:r>
      <w:proofErr w:type="spellStart"/>
      <w:r w:rsidR="00D405C8" w:rsidRPr="00727311">
        <w:rPr>
          <w:rFonts w:ascii="Times New Roman" w:hAnsi="Times New Roman" w:cs="Times New Roman"/>
          <w:sz w:val="24"/>
          <w:szCs w:val="24"/>
          <w:lang w:val="ru-RU"/>
        </w:rPr>
        <w:t>Добричка</w:t>
      </w:r>
      <w:proofErr w:type="spellEnd"/>
      <w:r w:rsidR="00D405C8" w:rsidRPr="0072731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D405C8" w:rsidRPr="00727311">
        <w:rPr>
          <w:rFonts w:ascii="Times New Roman" w:hAnsi="Times New Roman" w:cs="Times New Roman"/>
          <w:sz w:val="24"/>
          <w:szCs w:val="24"/>
          <w:lang w:val="ru-RU"/>
        </w:rPr>
        <w:t>област</w:t>
      </w:r>
      <w:proofErr w:type="spellEnd"/>
      <w:r w:rsidR="00D405C8" w:rsidRPr="0072731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27311">
        <w:rPr>
          <w:rFonts w:ascii="Times New Roman" w:hAnsi="Times New Roman" w:cs="Times New Roman"/>
          <w:sz w:val="24"/>
          <w:szCs w:val="24"/>
        </w:rPr>
        <w:t xml:space="preserve">към 01 </w:t>
      </w:r>
      <w:bookmarkStart w:id="0" w:name="_GoBack"/>
      <w:bookmarkEnd w:id="0"/>
      <w:r w:rsidR="00D405C8" w:rsidRPr="00727311">
        <w:rPr>
          <w:rFonts w:ascii="Times New Roman" w:hAnsi="Times New Roman" w:cs="Times New Roman"/>
          <w:sz w:val="24"/>
          <w:szCs w:val="24"/>
          <w:lang w:val="ru-RU"/>
        </w:rPr>
        <w:t>март 2016г</w:t>
      </w:r>
      <w:r w:rsidR="00D405C8" w:rsidRPr="0072731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256B1" w:rsidRPr="004256B1" w:rsidRDefault="004256B1" w:rsidP="0089131D">
      <w:pPr>
        <w:pStyle w:val="a4"/>
        <w:tabs>
          <w:tab w:val="left" w:pos="0"/>
          <w:tab w:val="left" w:pos="254"/>
          <w:tab w:val="left" w:pos="963"/>
        </w:tabs>
        <w:ind w:left="0" w:right="-427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256B1">
        <w:rPr>
          <w:rFonts w:ascii="Times New Roman" w:hAnsi="Times New Roman" w:cs="Times New Roman"/>
          <w:sz w:val="24"/>
          <w:szCs w:val="24"/>
        </w:rPr>
        <w:t>“САПИ”</w:t>
      </w:r>
      <w:r w:rsidR="001111BA">
        <w:rPr>
          <w:rFonts w:ascii="Times New Roman" w:hAnsi="Times New Roman" w:cs="Times New Roman"/>
          <w:sz w:val="24"/>
          <w:szCs w:val="24"/>
        </w:rPr>
        <w:t xml:space="preserve"> </w:t>
      </w:r>
      <w:r w:rsidRPr="004256B1">
        <w:rPr>
          <w:rFonts w:ascii="Times New Roman" w:hAnsi="Times New Roman" w:cs="Times New Roman"/>
          <w:sz w:val="24"/>
          <w:szCs w:val="24"/>
        </w:rPr>
        <w:t xml:space="preserve">EOOД или Система за агропазарна информация е фирма, която обслужва Министерство на земеделието и храните и ДФ “Земеделие” чрез предоставяне на пазарна информация и подготовка на съответни аналитични материали. Дружеството представя независима и обективна информация при провеждане на търгове и обществени поръчки. Базата данни и информацията, която се събира  дава възможност да се правят справки по региони, които са представителни и официални. </w:t>
      </w:r>
    </w:p>
    <w:p w:rsidR="004256B1" w:rsidRDefault="004256B1" w:rsidP="0089131D">
      <w:pPr>
        <w:pStyle w:val="a4"/>
        <w:tabs>
          <w:tab w:val="left" w:pos="0"/>
          <w:tab w:val="left" w:pos="254"/>
          <w:tab w:val="left" w:pos="963"/>
        </w:tabs>
        <w:ind w:left="0" w:right="-427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256B1">
        <w:rPr>
          <w:rFonts w:ascii="Times New Roman" w:hAnsi="Times New Roman" w:cs="Times New Roman"/>
          <w:sz w:val="24"/>
          <w:szCs w:val="24"/>
        </w:rPr>
        <w:t>Определения за изпълнител участник, следва да сключи</w:t>
      </w:r>
      <w:r w:rsidR="00016DF8">
        <w:rPr>
          <w:rFonts w:ascii="Times New Roman" w:hAnsi="Times New Roman" w:cs="Times New Roman"/>
          <w:sz w:val="24"/>
          <w:szCs w:val="24"/>
        </w:rPr>
        <w:t xml:space="preserve"> </w:t>
      </w:r>
      <w:r w:rsidRPr="004256B1">
        <w:rPr>
          <w:rFonts w:ascii="Times New Roman" w:hAnsi="Times New Roman" w:cs="Times New Roman"/>
          <w:sz w:val="24"/>
          <w:szCs w:val="24"/>
        </w:rPr>
        <w:t xml:space="preserve">(или да има сключен) договор с регионално бюро “САПИ” гр.Варна, ул.”Алеко Константинов” №17, тел/факс: 052 6212 99; </w:t>
      </w:r>
      <w:r w:rsidR="00EE2788">
        <w:rPr>
          <w:rFonts w:ascii="Times New Roman" w:hAnsi="Times New Roman" w:cs="Times New Roman"/>
          <w:sz w:val="24"/>
          <w:szCs w:val="24"/>
        </w:rPr>
        <w:t xml:space="preserve">e-mail: </w:t>
      </w:r>
      <w:proofErr w:type="spellStart"/>
      <w:r w:rsidR="00EE2788">
        <w:rPr>
          <w:rFonts w:ascii="Times New Roman" w:hAnsi="Times New Roman" w:cs="Times New Roman"/>
          <w:sz w:val="24"/>
          <w:szCs w:val="24"/>
        </w:rPr>
        <w:t>sapi_vn@mbox</w:t>
      </w:r>
      <w:proofErr w:type="spellEnd"/>
      <w:r w:rsidR="00EE2788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EE2788">
        <w:rPr>
          <w:rFonts w:ascii="Times New Roman" w:hAnsi="Times New Roman" w:cs="Times New Roman"/>
          <w:sz w:val="24"/>
          <w:szCs w:val="24"/>
        </w:rPr>
        <w:t>infotel</w:t>
      </w:r>
      <w:proofErr w:type="spellEnd"/>
      <w:r w:rsidR="00EE2788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EE2788">
        <w:rPr>
          <w:rFonts w:ascii="Times New Roman" w:hAnsi="Times New Roman" w:cs="Times New Roman"/>
          <w:sz w:val="24"/>
          <w:szCs w:val="24"/>
        </w:rPr>
        <w:t>bg</w:t>
      </w:r>
      <w:proofErr w:type="spellEnd"/>
      <w:r w:rsidRPr="004256B1">
        <w:rPr>
          <w:rFonts w:ascii="Times New Roman" w:hAnsi="Times New Roman" w:cs="Times New Roman"/>
          <w:sz w:val="24"/>
          <w:szCs w:val="24"/>
        </w:rPr>
        <w:t>, за осигуряване на ежемесечни справки, тъй като цената ще се определя по представена от изпълнителя за съответния месец справка за средната цена на артикулите на регион Добрич.</w:t>
      </w:r>
    </w:p>
    <w:p w:rsidR="007E5708" w:rsidRPr="007E5708" w:rsidRDefault="007E5708" w:rsidP="007E5708">
      <w:pPr>
        <w:ind w:right="-308" w:firstLine="568"/>
        <w:jc w:val="both"/>
        <w:rPr>
          <w:b/>
          <w:lang w:val="ru-RU"/>
        </w:rPr>
      </w:pPr>
      <w:r w:rsidRPr="007E5708">
        <w:rPr>
          <w:b/>
        </w:rPr>
        <w:t>Важно!!!</w:t>
      </w:r>
      <w:r w:rsidRPr="007E5708">
        <w:rPr>
          <w:b/>
          <w:lang w:val="ru-RU"/>
        </w:rPr>
        <w:t xml:space="preserve"> </w:t>
      </w:r>
      <w:proofErr w:type="spellStart"/>
      <w:r w:rsidRPr="007E5708">
        <w:rPr>
          <w:b/>
          <w:lang w:val="ru-RU"/>
        </w:rPr>
        <w:t>Заявени</w:t>
      </w:r>
      <w:proofErr w:type="spellEnd"/>
      <w:r w:rsidRPr="007E5708">
        <w:rPr>
          <w:b/>
          <w:lang w:val="ru-RU"/>
        </w:rPr>
        <w:t xml:space="preserve"> от ВЪЗЛОЖИТЕЛЯ </w:t>
      </w:r>
      <w:proofErr w:type="spellStart"/>
      <w:r w:rsidRPr="007E5708">
        <w:rPr>
          <w:b/>
          <w:lang w:val="ru-RU"/>
        </w:rPr>
        <w:t>хранителни</w:t>
      </w:r>
      <w:proofErr w:type="spellEnd"/>
      <w:r w:rsidRPr="007E5708">
        <w:rPr>
          <w:b/>
          <w:lang w:val="ru-RU"/>
        </w:rPr>
        <w:t xml:space="preserve"> </w:t>
      </w:r>
      <w:proofErr w:type="spellStart"/>
      <w:r w:rsidRPr="007E5708">
        <w:rPr>
          <w:b/>
          <w:lang w:val="ru-RU"/>
        </w:rPr>
        <w:t>продукти</w:t>
      </w:r>
      <w:proofErr w:type="spellEnd"/>
      <w:r w:rsidRPr="007E5708">
        <w:rPr>
          <w:b/>
          <w:lang w:val="ru-RU"/>
        </w:rPr>
        <w:t xml:space="preserve">, които не са </w:t>
      </w:r>
      <w:proofErr w:type="spellStart"/>
      <w:r w:rsidRPr="007E5708">
        <w:rPr>
          <w:b/>
          <w:lang w:val="ru-RU"/>
        </w:rPr>
        <w:t>посочени</w:t>
      </w:r>
      <w:proofErr w:type="spellEnd"/>
      <w:r w:rsidRPr="007E5708">
        <w:rPr>
          <w:b/>
          <w:lang w:val="ru-RU"/>
        </w:rPr>
        <w:t xml:space="preserve"> в </w:t>
      </w:r>
      <w:proofErr w:type="spellStart"/>
      <w:r w:rsidRPr="007E5708">
        <w:rPr>
          <w:b/>
          <w:lang w:val="ru-RU"/>
        </w:rPr>
        <w:t>техническата</w:t>
      </w:r>
      <w:proofErr w:type="spellEnd"/>
      <w:r w:rsidRPr="007E5708">
        <w:rPr>
          <w:b/>
          <w:lang w:val="ru-RU"/>
        </w:rPr>
        <w:t xml:space="preserve"> спецификация, се </w:t>
      </w:r>
      <w:proofErr w:type="gramStart"/>
      <w:r w:rsidRPr="007E5708">
        <w:rPr>
          <w:b/>
          <w:lang w:val="ru-RU"/>
        </w:rPr>
        <w:t>доставят по</w:t>
      </w:r>
      <w:r w:rsidRPr="007E5708">
        <w:rPr>
          <w:b/>
        </w:rPr>
        <w:t xml:space="preserve"> средни</w:t>
      </w:r>
      <w:r w:rsidRPr="007E5708">
        <w:rPr>
          <w:b/>
          <w:lang w:val="ru-RU"/>
        </w:rPr>
        <w:t xml:space="preserve"> </w:t>
      </w:r>
      <w:proofErr w:type="spellStart"/>
      <w:r w:rsidRPr="007E5708">
        <w:rPr>
          <w:b/>
          <w:lang w:val="ru-RU"/>
        </w:rPr>
        <w:t>пазарни</w:t>
      </w:r>
      <w:proofErr w:type="spellEnd"/>
      <w:r w:rsidRPr="007E5708">
        <w:rPr>
          <w:b/>
          <w:lang w:val="ru-RU"/>
        </w:rPr>
        <w:t xml:space="preserve"> цени</w:t>
      </w:r>
      <w:proofErr w:type="gramEnd"/>
      <w:r w:rsidRPr="007E5708">
        <w:rPr>
          <w:b/>
          <w:lang w:val="ru-RU"/>
        </w:rPr>
        <w:t xml:space="preserve">, </w:t>
      </w:r>
      <w:proofErr w:type="spellStart"/>
      <w:r w:rsidRPr="007E5708">
        <w:rPr>
          <w:b/>
          <w:lang w:val="ru-RU"/>
        </w:rPr>
        <w:t>определени</w:t>
      </w:r>
      <w:proofErr w:type="spellEnd"/>
      <w:r w:rsidRPr="007E5708">
        <w:rPr>
          <w:b/>
          <w:lang w:val="ru-RU"/>
        </w:rPr>
        <w:t xml:space="preserve"> от “САПИ” ЕООД за регион </w:t>
      </w:r>
      <w:r w:rsidRPr="007E5708">
        <w:rPr>
          <w:b/>
        </w:rPr>
        <w:t>Добрич</w:t>
      </w:r>
      <w:r w:rsidRPr="007E5708">
        <w:rPr>
          <w:b/>
          <w:lang w:val="ru-RU"/>
        </w:rPr>
        <w:t xml:space="preserve">, </w:t>
      </w:r>
      <w:proofErr w:type="spellStart"/>
      <w:r w:rsidRPr="007E5708">
        <w:rPr>
          <w:b/>
          <w:lang w:val="ru-RU"/>
        </w:rPr>
        <w:t>актуални</w:t>
      </w:r>
      <w:proofErr w:type="spellEnd"/>
      <w:r w:rsidRPr="007E5708">
        <w:rPr>
          <w:b/>
          <w:lang w:val="ru-RU"/>
        </w:rPr>
        <w:t xml:space="preserve"> към </w:t>
      </w:r>
      <w:proofErr w:type="spellStart"/>
      <w:r w:rsidRPr="007E5708">
        <w:rPr>
          <w:b/>
          <w:lang w:val="ru-RU"/>
        </w:rPr>
        <w:t>датата</w:t>
      </w:r>
      <w:proofErr w:type="spellEnd"/>
      <w:r w:rsidRPr="007E5708">
        <w:rPr>
          <w:b/>
          <w:lang w:val="ru-RU"/>
        </w:rPr>
        <w:t xml:space="preserve"> на доставката.</w:t>
      </w:r>
    </w:p>
    <w:p w:rsidR="0073335C" w:rsidRPr="007E5708" w:rsidRDefault="0073335C" w:rsidP="004256B1">
      <w:pPr>
        <w:pStyle w:val="a4"/>
        <w:tabs>
          <w:tab w:val="left" w:pos="0"/>
          <w:tab w:val="left" w:pos="254"/>
          <w:tab w:val="left" w:pos="963"/>
        </w:tabs>
        <w:ind w:left="0"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73335C" w:rsidRPr="0073335C" w:rsidRDefault="006F528E" w:rsidP="0073335C">
      <w:pPr>
        <w:pStyle w:val="a4"/>
        <w:numPr>
          <w:ilvl w:val="0"/>
          <w:numId w:val="8"/>
        </w:numPr>
        <w:tabs>
          <w:tab w:val="left" w:pos="0"/>
          <w:tab w:val="left" w:pos="254"/>
          <w:tab w:val="left" w:pos="963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ПЕЦИФИЧНИ </w:t>
      </w:r>
      <w:r w:rsidR="0073335C" w:rsidRPr="0073335C">
        <w:rPr>
          <w:rFonts w:ascii="Times New Roman" w:hAnsi="Times New Roman" w:cs="Times New Roman"/>
          <w:b/>
          <w:sz w:val="24"/>
          <w:szCs w:val="24"/>
        </w:rPr>
        <w:t>ИЗИСКВАНИЯ КЪМ ХРАНИТЕЛНИТЕ ПРОДУКТИ</w:t>
      </w:r>
    </w:p>
    <w:p w:rsidR="00291404" w:rsidRPr="00C83B51" w:rsidRDefault="00C83B51" w:rsidP="00AF1172">
      <w:pPr>
        <w:jc w:val="both"/>
        <w:rPr>
          <w:b/>
          <w:u w:val="single"/>
          <w:lang w:val="ru-RU"/>
        </w:rPr>
      </w:pPr>
      <w:r>
        <w:rPr>
          <w:rFonts w:eastAsia="Calibri"/>
          <w:b/>
          <w:u w:val="single"/>
          <w:lang w:eastAsia="en-US"/>
        </w:rPr>
        <w:t>Позиция № 1: „Х</w:t>
      </w:r>
      <w:r w:rsidRPr="00C83B51">
        <w:rPr>
          <w:rFonts w:eastAsia="Calibri"/>
          <w:b/>
          <w:u w:val="single"/>
          <w:lang w:eastAsia="en-US"/>
        </w:rPr>
        <w:t>ляб и хлебни изделия“</w:t>
      </w:r>
    </w:p>
    <w:p w:rsidR="0028367A" w:rsidRDefault="0028367A"/>
    <w:tbl>
      <w:tblPr>
        <w:tblStyle w:val="a3"/>
        <w:tblW w:w="10173" w:type="dxa"/>
        <w:tblLayout w:type="fixed"/>
        <w:tblLook w:val="04A0" w:firstRow="1" w:lastRow="0" w:firstColumn="1" w:lastColumn="0" w:noHBand="0" w:noVBand="1"/>
      </w:tblPr>
      <w:tblGrid>
        <w:gridCol w:w="535"/>
        <w:gridCol w:w="1841"/>
        <w:gridCol w:w="5812"/>
        <w:gridCol w:w="992"/>
        <w:gridCol w:w="993"/>
      </w:tblGrid>
      <w:tr w:rsidR="00D47388" w:rsidRPr="009F14B3" w:rsidTr="0089131D">
        <w:tc>
          <w:tcPr>
            <w:tcW w:w="535" w:type="dxa"/>
          </w:tcPr>
          <w:p w:rsidR="00D47388" w:rsidRPr="009F14B3" w:rsidRDefault="00D47388" w:rsidP="009F14B3">
            <w:pPr>
              <w:tabs>
                <w:tab w:val="left" w:pos="426"/>
              </w:tabs>
              <w:rPr>
                <w:b/>
              </w:rPr>
            </w:pPr>
            <w:r w:rsidRPr="009F14B3">
              <w:rPr>
                <w:b/>
              </w:rPr>
              <w:t>№</w:t>
            </w:r>
          </w:p>
        </w:tc>
        <w:tc>
          <w:tcPr>
            <w:tcW w:w="1841" w:type="dxa"/>
            <w:vAlign w:val="center"/>
          </w:tcPr>
          <w:p w:rsidR="00D47388" w:rsidRPr="0089131D" w:rsidRDefault="0089131D" w:rsidP="0089131D">
            <w:pPr>
              <w:jc w:val="center"/>
              <w:rPr>
                <w:b/>
                <w:sz w:val="20"/>
                <w:szCs w:val="20"/>
              </w:rPr>
            </w:pPr>
            <w:r w:rsidRPr="0089131D">
              <w:rPr>
                <w:b/>
                <w:sz w:val="20"/>
                <w:szCs w:val="20"/>
              </w:rPr>
              <w:t>АРТИКУЛ</w:t>
            </w:r>
          </w:p>
        </w:tc>
        <w:tc>
          <w:tcPr>
            <w:tcW w:w="5812" w:type="dxa"/>
            <w:vAlign w:val="center"/>
          </w:tcPr>
          <w:p w:rsidR="00D47388" w:rsidRPr="0089131D" w:rsidRDefault="0089131D" w:rsidP="0089131D">
            <w:pPr>
              <w:jc w:val="center"/>
              <w:rPr>
                <w:b/>
                <w:sz w:val="20"/>
                <w:szCs w:val="20"/>
              </w:rPr>
            </w:pPr>
            <w:r w:rsidRPr="0089131D">
              <w:rPr>
                <w:b/>
                <w:sz w:val="20"/>
                <w:szCs w:val="20"/>
              </w:rPr>
              <w:t>СПЕЦИФИЧНИ ИЗИСКВАНИЯ</w:t>
            </w:r>
          </w:p>
        </w:tc>
        <w:tc>
          <w:tcPr>
            <w:tcW w:w="992" w:type="dxa"/>
            <w:vAlign w:val="center"/>
          </w:tcPr>
          <w:p w:rsidR="00D47388" w:rsidRPr="0089131D" w:rsidRDefault="0089131D" w:rsidP="0089131D">
            <w:pPr>
              <w:ind w:right="-107"/>
              <w:jc w:val="center"/>
              <w:rPr>
                <w:b/>
                <w:sz w:val="20"/>
                <w:szCs w:val="20"/>
              </w:rPr>
            </w:pPr>
            <w:r w:rsidRPr="0089131D">
              <w:rPr>
                <w:b/>
                <w:sz w:val="20"/>
                <w:szCs w:val="20"/>
              </w:rPr>
              <w:t>МЯРКА</w:t>
            </w:r>
          </w:p>
        </w:tc>
        <w:tc>
          <w:tcPr>
            <w:tcW w:w="993" w:type="dxa"/>
            <w:vAlign w:val="center"/>
          </w:tcPr>
          <w:p w:rsidR="00D47388" w:rsidRPr="0089131D" w:rsidRDefault="0089131D" w:rsidP="0089131D">
            <w:pPr>
              <w:tabs>
                <w:tab w:val="left" w:pos="662"/>
              </w:tabs>
              <w:ind w:left="-81" w:right="-107"/>
              <w:jc w:val="center"/>
              <w:rPr>
                <w:b/>
                <w:sz w:val="20"/>
                <w:szCs w:val="20"/>
              </w:rPr>
            </w:pPr>
            <w:r w:rsidRPr="0089131D">
              <w:rPr>
                <w:b/>
                <w:sz w:val="20"/>
                <w:szCs w:val="20"/>
              </w:rPr>
              <w:t>КОЛИЧЕСТВО</w:t>
            </w:r>
          </w:p>
        </w:tc>
      </w:tr>
      <w:tr w:rsidR="00D47388" w:rsidTr="00F8466B">
        <w:tc>
          <w:tcPr>
            <w:tcW w:w="535" w:type="dxa"/>
            <w:vAlign w:val="center"/>
          </w:tcPr>
          <w:p w:rsidR="00D47388" w:rsidRDefault="00D47388" w:rsidP="00F8466B">
            <w:pPr>
              <w:jc w:val="center"/>
            </w:pPr>
            <w:r>
              <w:t>1</w:t>
            </w:r>
          </w:p>
        </w:tc>
        <w:tc>
          <w:tcPr>
            <w:tcW w:w="1841" w:type="dxa"/>
            <w:vAlign w:val="center"/>
          </w:tcPr>
          <w:p w:rsidR="00D47388" w:rsidRDefault="00D47388" w:rsidP="00F8466B">
            <w:pPr>
              <w:jc w:val="center"/>
            </w:pPr>
            <w:r>
              <w:t>Хляб „Бял“</w:t>
            </w:r>
          </w:p>
          <w:p w:rsidR="00D47388" w:rsidRDefault="00D47388" w:rsidP="00F8466B">
            <w:pPr>
              <w:ind w:right="-108"/>
              <w:jc w:val="center"/>
            </w:pPr>
          </w:p>
        </w:tc>
        <w:tc>
          <w:tcPr>
            <w:tcW w:w="5812" w:type="dxa"/>
          </w:tcPr>
          <w:p w:rsidR="00D47388" w:rsidRDefault="00D47388">
            <w:pPr>
              <w:rPr>
                <w:color w:val="000000"/>
              </w:rPr>
            </w:pPr>
            <w:r w:rsidRPr="00543E5C">
              <w:rPr>
                <w:color w:val="000000"/>
              </w:rPr>
              <w:t xml:space="preserve">Стандарт „България”. С ниско съдържание на мазнини и сол. Правилно оформена франзела, добре изпечена, Тегло на франзелата </w:t>
            </w:r>
            <w:r w:rsidR="0057265F">
              <w:rPr>
                <w:color w:val="000000"/>
              </w:rPr>
              <w:t>0.</w:t>
            </w:r>
            <w:r>
              <w:rPr>
                <w:color w:val="000000"/>
              </w:rPr>
              <w:t>700</w:t>
            </w:r>
            <w:r w:rsidRPr="00543E5C">
              <w:rPr>
                <w:color w:val="000000"/>
              </w:rPr>
              <w:t xml:space="preserve"> </w:t>
            </w:r>
            <w:r w:rsidR="0057265F">
              <w:rPr>
                <w:color w:val="000000"/>
              </w:rPr>
              <w:t>кг.</w:t>
            </w:r>
            <w:r w:rsidRPr="00543E5C">
              <w:rPr>
                <w:color w:val="000000"/>
              </w:rPr>
              <w:t xml:space="preserve"> Нарязана на филии и поставена в </w:t>
            </w:r>
            <w:r w:rsidR="0089131D">
              <w:rPr>
                <w:color w:val="000000"/>
              </w:rPr>
              <w:t>полиетиленова</w:t>
            </w:r>
            <w:r w:rsidRPr="00543E5C">
              <w:rPr>
                <w:color w:val="000000"/>
              </w:rPr>
              <w:t xml:space="preserve"> опаковка. </w:t>
            </w:r>
          </w:p>
          <w:p w:rsidR="00D47388" w:rsidRDefault="00D47388">
            <w:r>
              <w:rPr>
                <w:color w:val="000000"/>
              </w:rPr>
              <w:t>Д</w:t>
            </w:r>
            <w:r w:rsidRPr="00543E5C">
              <w:rPr>
                <w:color w:val="000000"/>
              </w:rPr>
              <w:t>а отговаря на изискванията на Чл. 24. и чл.26 от Наредба № 9//16.09.2011г. на МЗХ.</w:t>
            </w:r>
          </w:p>
        </w:tc>
        <w:tc>
          <w:tcPr>
            <w:tcW w:w="992" w:type="dxa"/>
            <w:vAlign w:val="center"/>
          </w:tcPr>
          <w:p w:rsidR="00D47388" w:rsidRDefault="00D47388" w:rsidP="00F4493C">
            <w:pPr>
              <w:jc w:val="center"/>
            </w:pPr>
            <w:r>
              <w:t>бр</w:t>
            </w:r>
          </w:p>
        </w:tc>
        <w:tc>
          <w:tcPr>
            <w:tcW w:w="993" w:type="dxa"/>
            <w:vAlign w:val="center"/>
          </w:tcPr>
          <w:p w:rsidR="00D47388" w:rsidRPr="0089131D" w:rsidRDefault="00092D55" w:rsidP="00092D55">
            <w:pPr>
              <w:jc w:val="center"/>
              <w:rPr>
                <w:b/>
              </w:rPr>
            </w:pPr>
            <w:r>
              <w:rPr>
                <w:b/>
              </w:rPr>
              <w:t>4738</w:t>
            </w:r>
          </w:p>
        </w:tc>
      </w:tr>
      <w:tr w:rsidR="007742AF" w:rsidTr="00F8466B">
        <w:tc>
          <w:tcPr>
            <w:tcW w:w="535" w:type="dxa"/>
            <w:vAlign w:val="center"/>
          </w:tcPr>
          <w:p w:rsidR="007742AF" w:rsidRDefault="005324EE" w:rsidP="00F8466B">
            <w:pPr>
              <w:jc w:val="center"/>
            </w:pPr>
            <w:r>
              <w:t>2</w:t>
            </w:r>
          </w:p>
        </w:tc>
        <w:tc>
          <w:tcPr>
            <w:tcW w:w="1841" w:type="dxa"/>
            <w:vAlign w:val="center"/>
          </w:tcPr>
          <w:p w:rsidR="007742AF" w:rsidRDefault="007742AF" w:rsidP="0057265F">
            <w:pPr>
              <w:ind w:left="-109"/>
              <w:jc w:val="center"/>
            </w:pPr>
            <w:r>
              <w:t>Хляб „Пълнозърнест“</w:t>
            </w:r>
          </w:p>
        </w:tc>
        <w:tc>
          <w:tcPr>
            <w:tcW w:w="5812" w:type="dxa"/>
          </w:tcPr>
          <w:p w:rsidR="0057265F" w:rsidRDefault="0057265F" w:rsidP="0057265F">
            <w:pPr>
              <w:rPr>
                <w:color w:val="000000"/>
              </w:rPr>
            </w:pPr>
            <w:r w:rsidRPr="00543E5C">
              <w:rPr>
                <w:color w:val="000000"/>
              </w:rPr>
              <w:t xml:space="preserve">С ниско съдържание на мазнини и сол. Правилно оформена франзела, добре изпечена, Тегло на франзелата </w:t>
            </w:r>
            <w:r>
              <w:rPr>
                <w:color w:val="000000"/>
              </w:rPr>
              <w:t>0.600</w:t>
            </w:r>
            <w:r w:rsidRPr="00543E5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кг</w:t>
            </w:r>
            <w:r w:rsidRPr="00543E5C">
              <w:rPr>
                <w:color w:val="000000"/>
              </w:rPr>
              <w:t xml:space="preserve">. Нарязана на филии и поставена в </w:t>
            </w:r>
            <w:r>
              <w:rPr>
                <w:color w:val="000000"/>
              </w:rPr>
              <w:t>полиетиленова</w:t>
            </w:r>
            <w:r w:rsidRPr="00543E5C">
              <w:rPr>
                <w:color w:val="000000"/>
              </w:rPr>
              <w:t xml:space="preserve"> опаковка. </w:t>
            </w:r>
          </w:p>
          <w:p w:rsidR="007742AF" w:rsidRPr="00543E5C" w:rsidRDefault="0057265F" w:rsidP="0057265F">
            <w:pPr>
              <w:rPr>
                <w:color w:val="000000"/>
              </w:rPr>
            </w:pPr>
            <w:r>
              <w:rPr>
                <w:color w:val="000000"/>
              </w:rPr>
              <w:t>Д</w:t>
            </w:r>
            <w:r w:rsidRPr="00543E5C">
              <w:rPr>
                <w:color w:val="000000"/>
              </w:rPr>
              <w:t>а отговаря на изискванията на Чл. 24. и чл.26 от Наредба № 9//16.09.2011г. на МЗХ.</w:t>
            </w:r>
          </w:p>
        </w:tc>
        <w:tc>
          <w:tcPr>
            <w:tcW w:w="992" w:type="dxa"/>
            <w:vAlign w:val="center"/>
          </w:tcPr>
          <w:p w:rsidR="007742AF" w:rsidRDefault="0057265F" w:rsidP="00F4493C">
            <w:pPr>
              <w:jc w:val="center"/>
            </w:pPr>
            <w:r>
              <w:t>бр</w:t>
            </w:r>
          </w:p>
        </w:tc>
        <w:tc>
          <w:tcPr>
            <w:tcW w:w="993" w:type="dxa"/>
            <w:vAlign w:val="center"/>
          </w:tcPr>
          <w:p w:rsidR="007742AF" w:rsidRPr="0089131D" w:rsidRDefault="00092D55" w:rsidP="0075323B">
            <w:pPr>
              <w:jc w:val="center"/>
              <w:rPr>
                <w:b/>
              </w:rPr>
            </w:pPr>
            <w:r>
              <w:rPr>
                <w:b/>
              </w:rPr>
              <w:t>464</w:t>
            </w:r>
          </w:p>
        </w:tc>
      </w:tr>
      <w:tr w:rsidR="00D47388" w:rsidTr="00F8466B">
        <w:tc>
          <w:tcPr>
            <w:tcW w:w="535" w:type="dxa"/>
            <w:vAlign w:val="center"/>
          </w:tcPr>
          <w:p w:rsidR="00D47388" w:rsidRPr="005324EE" w:rsidRDefault="005324EE" w:rsidP="00F8466B">
            <w:pPr>
              <w:jc w:val="center"/>
            </w:pPr>
            <w:r>
              <w:t>3</w:t>
            </w:r>
          </w:p>
        </w:tc>
        <w:tc>
          <w:tcPr>
            <w:tcW w:w="1841" w:type="dxa"/>
            <w:vAlign w:val="center"/>
          </w:tcPr>
          <w:p w:rsidR="00D47388" w:rsidRDefault="00D47388" w:rsidP="00F8466B">
            <w:pPr>
              <w:jc w:val="center"/>
            </w:pPr>
            <w:r>
              <w:t>Козунак</w:t>
            </w:r>
          </w:p>
        </w:tc>
        <w:tc>
          <w:tcPr>
            <w:tcW w:w="5812" w:type="dxa"/>
          </w:tcPr>
          <w:p w:rsidR="00D47388" w:rsidRDefault="00D47388" w:rsidP="0057265F">
            <w:r w:rsidRPr="00543E5C">
              <w:rPr>
                <w:color w:val="000000"/>
              </w:rPr>
              <w:t xml:space="preserve">Козунак, произведен от </w:t>
            </w:r>
            <w:r w:rsidR="0089131D" w:rsidRPr="00543E5C">
              <w:rPr>
                <w:color w:val="000000"/>
              </w:rPr>
              <w:t>козуначено</w:t>
            </w:r>
            <w:r w:rsidRPr="00543E5C">
              <w:rPr>
                <w:color w:val="000000"/>
              </w:rPr>
              <w:t xml:space="preserve"> тесто с мая, сол, захар, прясно краве масло, слънчогледово масло, яйца и есенция. Тегло</w:t>
            </w:r>
            <w:r w:rsidR="00BE47AF">
              <w:rPr>
                <w:color w:val="000000"/>
              </w:rPr>
              <w:t xml:space="preserve"> 0.50</w:t>
            </w:r>
            <w:r w:rsidRPr="00543E5C">
              <w:rPr>
                <w:color w:val="000000"/>
              </w:rPr>
              <w:t xml:space="preserve">0 кг. Поставен в индивидуална </w:t>
            </w:r>
            <w:r w:rsidR="0089131D">
              <w:rPr>
                <w:color w:val="000000"/>
              </w:rPr>
              <w:t>полиетиленова</w:t>
            </w:r>
            <w:r w:rsidRPr="00543E5C">
              <w:rPr>
                <w:color w:val="000000"/>
              </w:rPr>
              <w:t xml:space="preserve"> торбичка. Да отговаря на чл.26 от Наредба № 9//16.09.2011г. на МЗХ.</w:t>
            </w:r>
          </w:p>
        </w:tc>
        <w:tc>
          <w:tcPr>
            <w:tcW w:w="992" w:type="dxa"/>
            <w:vAlign w:val="center"/>
          </w:tcPr>
          <w:p w:rsidR="00D47388" w:rsidRDefault="00D47388" w:rsidP="00F4493C">
            <w:pPr>
              <w:jc w:val="center"/>
            </w:pPr>
            <w:r>
              <w:t>бр</w:t>
            </w:r>
          </w:p>
        </w:tc>
        <w:tc>
          <w:tcPr>
            <w:tcW w:w="993" w:type="dxa"/>
            <w:vAlign w:val="center"/>
          </w:tcPr>
          <w:p w:rsidR="00D47388" w:rsidRPr="0089131D" w:rsidRDefault="00092D55" w:rsidP="00D47388">
            <w:pPr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</w:tr>
      <w:tr w:rsidR="00D47388" w:rsidTr="00F8466B">
        <w:tc>
          <w:tcPr>
            <w:tcW w:w="535" w:type="dxa"/>
            <w:vAlign w:val="center"/>
          </w:tcPr>
          <w:p w:rsidR="00D47388" w:rsidRPr="005324EE" w:rsidRDefault="005324EE" w:rsidP="00F8466B">
            <w:pPr>
              <w:jc w:val="center"/>
            </w:pPr>
            <w:r>
              <w:t>4</w:t>
            </w:r>
          </w:p>
        </w:tc>
        <w:tc>
          <w:tcPr>
            <w:tcW w:w="1841" w:type="dxa"/>
            <w:vAlign w:val="center"/>
          </w:tcPr>
          <w:p w:rsidR="005324EE" w:rsidRDefault="00D47388" w:rsidP="005324EE">
            <w:pPr>
              <w:ind w:right="-108"/>
              <w:jc w:val="center"/>
            </w:pPr>
            <w:r>
              <w:t xml:space="preserve">Кифли  </w:t>
            </w:r>
          </w:p>
          <w:p w:rsidR="005324EE" w:rsidRDefault="005324EE" w:rsidP="005324EE">
            <w:pPr>
              <w:ind w:right="-108"/>
              <w:jc w:val="center"/>
            </w:pPr>
            <w:r>
              <w:t>(</w:t>
            </w:r>
            <w:r w:rsidR="00D47388">
              <w:t>локум</w:t>
            </w:r>
            <w:r>
              <w:t xml:space="preserve"> </w:t>
            </w:r>
            <w:r>
              <w:rPr>
                <w:lang w:val="en-US"/>
              </w:rPr>
              <w:t>/</w:t>
            </w:r>
          </w:p>
          <w:p w:rsidR="00D47388" w:rsidRPr="005324EE" w:rsidRDefault="005324EE" w:rsidP="005324EE">
            <w:pPr>
              <w:ind w:right="-108"/>
              <w:jc w:val="center"/>
            </w:pPr>
            <w:r>
              <w:t>мармалад)</w:t>
            </w:r>
          </w:p>
        </w:tc>
        <w:tc>
          <w:tcPr>
            <w:tcW w:w="5812" w:type="dxa"/>
          </w:tcPr>
          <w:p w:rsidR="00D47388" w:rsidRDefault="00D47388" w:rsidP="003C103C">
            <w:r>
              <w:rPr>
                <w:color w:val="000000"/>
              </w:rPr>
              <w:t>О</w:t>
            </w:r>
            <w:r w:rsidRPr="00543E5C">
              <w:rPr>
                <w:color w:val="000000"/>
              </w:rPr>
              <w:t xml:space="preserve">т козуначено тесто, с мая, яйца, сол, слънчогледово масло, захар. </w:t>
            </w:r>
            <w:r w:rsidRPr="003A239E">
              <w:rPr>
                <w:color w:val="000000"/>
              </w:rPr>
              <w:t>Тегло –</w:t>
            </w:r>
            <w:r w:rsidR="0072757B">
              <w:rPr>
                <w:color w:val="000000"/>
              </w:rPr>
              <w:t xml:space="preserve"> </w:t>
            </w:r>
            <w:r w:rsidR="0057265F">
              <w:rPr>
                <w:color w:val="000000"/>
              </w:rPr>
              <w:t>0.</w:t>
            </w:r>
            <w:r w:rsidR="003C103C">
              <w:rPr>
                <w:color w:val="000000"/>
              </w:rPr>
              <w:t>16</w:t>
            </w:r>
            <w:r w:rsidRPr="003A239E">
              <w:rPr>
                <w:color w:val="000000"/>
              </w:rPr>
              <w:t xml:space="preserve">0 </w:t>
            </w:r>
            <w:r w:rsidR="0057265F">
              <w:rPr>
                <w:color w:val="000000"/>
              </w:rPr>
              <w:t>к</w:t>
            </w:r>
            <w:r w:rsidRPr="003A239E">
              <w:rPr>
                <w:color w:val="000000"/>
              </w:rPr>
              <w:t>г</w:t>
            </w:r>
            <w:r w:rsidR="0072757B">
              <w:rPr>
                <w:color w:val="000000"/>
              </w:rPr>
              <w:t>. О</w:t>
            </w:r>
            <w:r w:rsidRPr="00543E5C">
              <w:rPr>
                <w:color w:val="000000"/>
              </w:rPr>
              <w:t>паков</w:t>
            </w:r>
            <w:r w:rsidR="0072757B">
              <w:rPr>
                <w:color w:val="000000"/>
              </w:rPr>
              <w:t>ка</w:t>
            </w:r>
            <w:r w:rsidRPr="00543E5C">
              <w:rPr>
                <w:color w:val="000000"/>
              </w:rPr>
              <w:t xml:space="preserve"> в </w:t>
            </w:r>
            <w:r w:rsidR="0072757B">
              <w:rPr>
                <w:color w:val="000000"/>
              </w:rPr>
              <w:t>полиетиленови</w:t>
            </w:r>
            <w:r w:rsidRPr="00543E5C">
              <w:rPr>
                <w:color w:val="000000"/>
              </w:rPr>
              <w:t xml:space="preserve"> пликче</w:t>
            </w:r>
            <w:r w:rsidR="0072757B">
              <w:rPr>
                <w:color w:val="000000"/>
              </w:rPr>
              <w:t>та</w:t>
            </w:r>
            <w:r w:rsidRPr="00543E5C">
              <w:rPr>
                <w:color w:val="000000"/>
              </w:rPr>
              <w:t>. Да отговаря на изискванията на чл.</w:t>
            </w:r>
            <w:r w:rsidR="0072757B">
              <w:rPr>
                <w:color w:val="000000"/>
              </w:rPr>
              <w:t xml:space="preserve"> </w:t>
            </w:r>
            <w:r w:rsidRPr="00543E5C">
              <w:rPr>
                <w:color w:val="000000"/>
              </w:rPr>
              <w:t>26 от Наредба № 9//16.09.2011г. на МЗХ.</w:t>
            </w:r>
          </w:p>
        </w:tc>
        <w:tc>
          <w:tcPr>
            <w:tcW w:w="992" w:type="dxa"/>
            <w:vAlign w:val="center"/>
          </w:tcPr>
          <w:p w:rsidR="00D47388" w:rsidRDefault="00D47388" w:rsidP="00F4493C">
            <w:pPr>
              <w:jc w:val="center"/>
            </w:pPr>
            <w:r>
              <w:t>бр</w:t>
            </w:r>
          </w:p>
        </w:tc>
        <w:tc>
          <w:tcPr>
            <w:tcW w:w="993" w:type="dxa"/>
            <w:vAlign w:val="center"/>
          </w:tcPr>
          <w:p w:rsidR="00D47388" w:rsidRPr="0089131D" w:rsidRDefault="00092D55" w:rsidP="00D47388">
            <w:pPr>
              <w:jc w:val="center"/>
              <w:rPr>
                <w:b/>
              </w:rPr>
            </w:pPr>
            <w:r>
              <w:rPr>
                <w:b/>
              </w:rPr>
              <w:t>572</w:t>
            </w:r>
          </w:p>
        </w:tc>
      </w:tr>
      <w:tr w:rsidR="00D47388" w:rsidTr="00F8466B">
        <w:tc>
          <w:tcPr>
            <w:tcW w:w="535" w:type="dxa"/>
            <w:vAlign w:val="center"/>
          </w:tcPr>
          <w:p w:rsidR="00D47388" w:rsidRPr="001C4F25" w:rsidRDefault="001C4F25" w:rsidP="00F846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841" w:type="dxa"/>
            <w:vAlign w:val="center"/>
          </w:tcPr>
          <w:p w:rsidR="00D47388" w:rsidRDefault="00D47388" w:rsidP="00F8466B">
            <w:pPr>
              <w:jc w:val="center"/>
            </w:pPr>
            <w:r>
              <w:t>Тестени закуски /Сиренки/</w:t>
            </w:r>
          </w:p>
        </w:tc>
        <w:tc>
          <w:tcPr>
            <w:tcW w:w="5812" w:type="dxa"/>
          </w:tcPr>
          <w:p w:rsidR="00D47388" w:rsidRDefault="00D47388" w:rsidP="003C103C">
            <w:r w:rsidRPr="00543E5C">
              <w:rPr>
                <w:color w:val="000000"/>
              </w:rPr>
              <w:t xml:space="preserve">Произведена от банично тесто с растителна мазнина, пълнеж от бяло саламурено краве сирене. </w:t>
            </w:r>
            <w:r w:rsidRPr="003A239E">
              <w:rPr>
                <w:color w:val="000000"/>
              </w:rPr>
              <w:t xml:space="preserve">Тегло – </w:t>
            </w:r>
            <w:r w:rsidR="0072757B">
              <w:rPr>
                <w:color w:val="000000"/>
              </w:rPr>
              <w:t>0.</w:t>
            </w:r>
            <w:r w:rsidR="003C103C">
              <w:rPr>
                <w:color w:val="000000"/>
              </w:rPr>
              <w:t>16</w:t>
            </w:r>
            <w:r w:rsidR="0072757B" w:rsidRPr="003A239E">
              <w:rPr>
                <w:color w:val="000000"/>
              </w:rPr>
              <w:t xml:space="preserve">0 </w:t>
            </w:r>
            <w:r w:rsidRPr="003A239E">
              <w:rPr>
                <w:color w:val="000000"/>
              </w:rPr>
              <w:t xml:space="preserve"> </w:t>
            </w:r>
            <w:r w:rsidR="0057265F">
              <w:rPr>
                <w:color w:val="000000"/>
              </w:rPr>
              <w:t>к</w:t>
            </w:r>
            <w:r w:rsidRPr="003A239E">
              <w:rPr>
                <w:color w:val="000000"/>
              </w:rPr>
              <w:t>г.</w:t>
            </w:r>
            <w:r w:rsidRPr="00543E5C">
              <w:rPr>
                <w:color w:val="000000"/>
              </w:rPr>
              <w:t xml:space="preserve"> </w:t>
            </w:r>
            <w:r w:rsidR="0072757B">
              <w:rPr>
                <w:color w:val="000000"/>
              </w:rPr>
              <w:t>О</w:t>
            </w:r>
            <w:r w:rsidR="0072757B" w:rsidRPr="00543E5C">
              <w:rPr>
                <w:color w:val="000000"/>
              </w:rPr>
              <w:t>паковк</w:t>
            </w:r>
            <w:r w:rsidR="0072757B">
              <w:rPr>
                <w:color w:val="000000"/>
              </w:rPr>
              <w:t>а</w:t>
            </w:r>
            <w:r w:rsidRPr="00543E5C">
              <w:rPr>
                <w:color w:val="000000"/>
              </w:rPr>
              <w:t xml:space="preserve"> в </w:t>
            </w:r>
            <w:r w:rsidR="0072757B">
              <w:rPr>
                <w:color w:val="000000"/>
              </w:rPr>
              <w:t>полиетиленови</w:t>
            </w:r>
            <w:r w:rsidR="0072757B" w:rsidRPr="00543E5C">
              <w:rPr>
                <w:color w:val="000000"/>
              </w:rPr>
              <w:t xml:space="preserve"> пликче</w:t>
            </w:r>
            <w:r w:rsidR="0072757B">
              <w:rPr>
                <w:color w:val="000000"/>
              </w:rPr>
              <w:t>та</w:t>
            </w:r>
            <w:r w:rsidRPr="00543E5C">
              <w:rPr>
                <w:color w:val="000000"/>
              </w:rPr>
              <w:t>. Да отговаря на изискванията на чл.26 от Наредба № 9//16.09.2011 г на МЗХ.</w:t>
            </w:r>
          </w:p>
        </w:tc>
        <w:tc>
          <w:tcPr>
            <w:tcW w:w="992" w:type="dxa"/>
            <w:vAlign w:val="center"/>
          </w:tcPr>
          <w:p w:rsidR="00D47388" w:rsidRDefault="00D47388" w:rsidP="00F4493C">
            <w:pPr>
              <w:jc w:val="center"/>
            </w:pPr>
            <w:r>
              <w:t>бр</w:t>
            </w:r>
          </w:p>
        </w:tc>
        <w:tc>
          <w:tcPr>
            <w:tcW w:w="993" w:type="dxa"/>
            <w:vAlign w:val="center"/>
          </w:tcPr>
          <w:p w:rsidR="00D47388" w:rsidRPr="0089131D" w:rsidRDefault="00092D55" w:rsidP="00D47388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3A239E" w:rsidRPr="0089131D">
              <w:rPr>
                <w:b/>
              </w:rPr>
              <w:t>0</w:t>
            </w:r>
          </w:p>
        </w:tc>
      </w:tr>
    </w:tbl>
    <w:p w:rsidR="00543E5C" w:rsidRDefault="00543E5C"/>
    <w:p w:rsidR="00C83B51" w:rsidRDefault="00C83B51"/>
    <w:p w:rsidR="000C1906" w:rsidRPr="00C83B51" w:rsidRDefault="00C83B51" w:rsidP="000C1906">
      <w:pPr>
        <w:tabs>
          <w:tab w:val="left" w:pos="284"/>
          <w:tab w:val="left" w:pos="851"/>
          <w:tab w:val="left" w:pos="1134"/>
        </w:tabs>
        <w:suppressAutoHyphens/>
        <w:spacing w:before="240" w:line="276" w:lineRule="auto"/>
        <w:ind w:right="-285"/>
        <w:contextualSpacing/>
        <w:jc w:val="both"/>
        <w:rPr>
          <w:lang w:val="ru-RU"/>
        </w:rPr>
      </w:pPr>
      <w:r w:rsidRPr="00C83B51">
        <w:rPr>
          <w:b/>
          <w:u w:val="single"/>
        </w:rPr>
        <w:t xml:space="preserve">Позиция № 2: </w:t>
      </w:r>
      <w:r w:rsidRPr="00C83B51">
        <w:rPr>
          <w:rFonts w:eastAsia="Calibri"/>
          <w:b/>
          <w:u w:val="single"/>
          <w:lang w:eastAsia="en-US"/>
        </w:rPr>
        <w:t>„Мляко и млечни продукти, месо, месни продукти и консерви, риба, рибни продукти и рибни консерви, яйца, пресни плодове и зеленчуци и  други храни – подправки, варива, пакетирани стоки и други.</w:t>
      </w:r>
      <w:r>
        <w:rPr>
          <w:rFonts w:eastAsia="Calibri"/>
          <w:b/>
          <w:u w:val="single"/>
          <w:lang w:eastAsia="en-US"/>
        </w:rPr>
        <w:t>“;</w:t>
      </w:r>
      <w:r w:rsidRPr="00C83B51">
        <w:rPr>
          <w:lang w:val="ru-RU"/>
        </w:rPr>
        <w:t xml:space="preserve"> </w:t>
      </w:r>
    </w:p>
    <w:p w:rsidR="000C1906" w:rsidRDefault="000C1906">
      <w:pPr>
        <w:rPr>
          <w:lang w:val="ru-RU"/>
        </w:rPr>
      </w:pPr>
    </w:p>
    <w:tbl>
      <w:tblPr>
        <w:tblStyle w:val="a3"/>
        <w:tblW w:w="10032" w:type="dxa"/>
        <w:tblLayout w:type="fixed"/>
        <w:tblLook w:val="04A0" w:firstRow="1" w:lastRow="0" w:firstColumn="1" w:lastColumn="0" w:noHBand="0" w:noVBand="1"/>
      </w:tblPr>
      <w:tblGrid>
        <w:gridCol w:w="534"/>
        <w:gridCol w:w="1841"/>
        <w:gridCol w:w="5672"/>
        <w:gridCol w:w="992"/>
        <w:gridCol w:w="993"/>
      </w:tblGrid>
      <w:tr w:rsidR="003A239E" w:rsidRPr="000C1906" w:rsidTr="0015373A">
        <w:tc>
          <w:tcPr>
            <w:tcW w:w="534" w:type="dxa"/>
          </w:tcPr>
          <w:p w:rsidR="003A239E" w:rsidRPr="000C1906" w:rsidRDefault="003A239E" w:rsidP="000C1906">
            <w:pPr>
              <w:rPr>
                <w:b/>
              </w:rPr>
            </w:pPr>
            <w:r w:rsidRPr="000C1906">
              <w:rPr>
                <w:b/>
              </w:rPr>
              <w:t>№</w:t>
            </w:r>
          </w:p>
        </w:tc>
        <w:tc>
          <w:tcPr>
            <w:tcW w:w="1841" w:type="dxa"/>
            <w:vAlign w:val="center"/>
          </w:tcPr>
          <w:p w:rsidR="003A239E" w:rsidRPr="0089131D" w:rsidRDefault="0089131D" w:rsidP="0089131D">
            <w:pPr>
              <w:jc w:val="center"/>
              <w:rPr>
                <w:b/>
                <w:sz w:val="20"/>
                <w:szCs w:val="20"/>
              </w:rPr>
            </w:pPr>
            <w:r w:rsidRPr="0089131D">
              <w:rPr>
                <w:b/>
                <w:sz w:val="20"/>
                <w:szCs w:val="20"/>
              </w:rPr>
              <w:t>АРТИКУЛ</w:t>
            </w:r>
          </w:p>
        </w:tc>
        <w:tc>
          <w:tcPr>
            <w:tcW w:w="5672" w:type="dxa"/>
            <w:vAlign w:val="center"/>
          </w:tcPr>
          <w:p w:rsidR="003A239E" w:rsidRPr="0089131D" w:rsidRDefault="0089131D" w:rsidP="0089131D">
            <w:pPr>
              <w:jc w:val="center"/>
              <w:rPr>
                <w:b/>
                <w:sz w:val="20"/>
                <w:szCs w:val="20"/>
              </w:rPr>
            </w:pPr>
            <w:r w:rsidRPr="0089131D">
              <w:rPr>
                <w:b/>
                <w:sz w:val="20"/>
                <w:szCs w:val="20"/>
              </w:rPr>
              <w:t>СПЕЦИФИЧНИ ИЗИСКВАНИЯ</w:t>
            </w:r>
          </w:p>
        </w:tc>
        <w:tc>
          <w:tcPr>
            <w:tcW w:w="992" w:type="dxa"/>
            <w:vAlign w:val="center"/>
          </w:tcPr>
          <w:p w:rsidR="003A239E" w:rsidRPr="0089131D" w:rsidRDefault="0089131D" w:rsidP="0089131D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89131D">
              <w:rPr>
                <w:b/>
                <w:sz w:val="20"/>
                <w:szCs w:val="20"/>
              </w:rPr>
              <w:t>МЯРКА</w:t>
            </w:r>
          </w:p>
        </w:tc>
        <w:tc>
          <w:tcPr>
            <w:tcW w:w="993" w:type="dxa"/>
            <w:vAlign w:val="center"/>
          </w:tcPr>
          <w:p w:rsidR="003A239E" w:rsidRPr="0089131D" w:rsidRDefault="0089131D" w:rsidP="0089131D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89131D">
              <w:rPr>
                <w:b/>
                <w:sz w:val="20"/>
                <w:szCs w:val="20"/>
              </w:rPr>
              <w:t>КОЛИЧЕСТВО</w:t>
            </w:r>
          </w:p>
        </w:tc>
      </w:tr>
      <w:tr w:rsidR="003A239E" w:rsidRPr="000C1906" w:rsidTr="0015373A">
        <w:tc>
          <w:tcPr>
            <w:tcW w:w="534" w:type="dxa"/>
          </w:tcPr>
          <w:p w:rsidR="003A239E" w:rsidRPr="00D37764" w:rsidRDefault="003A239E" w:rsidP="000C1906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I</w:t>
            </w:r>
          </w:p>
        </w:tc>
        <w:tc>
          <w:tcPr>
            <w:tcW w:w="8505" w:type="dxa"/>
            <w:gridSpan w:val="3"/>
          </w:tcPr>
          <w:p w:rsidR="003A239E" w:rsidRPr="00522BEB" w:rsidRDefault="003A239E" w:rsidP="00522BEB">
            <w:pPr>
              <w:ind w:left="-108"/>
              <w:rPr>
                <w:b/>
              </w:rPr>
            </w:pPr>
            <w:r w:rsidRPr="00522BEB">
              <w:rPr>
                <w:rFonts w:eastAsia="Calibri"/>
                <w:b/>
                <w:lang w:eastAsia="en-US"/>
              </w:rPr>
              <w:t>МЛЯКО И МЛЕЧНИ ПРОДУКТИ МЕСНИ ПРОДУКТИ</w:t>
            </w:r>
          </w:p>
        </w:tc>
        <w:tc>
          <w:tcPr>
            <w:tcW w:w="993" w:type="dxa"/>
          </w:tcPr>
          <w:p w:rsidR="003A239E" w:rsidRPr="00522BEB" w:rsidRDefault="003A239E" w:rsidP="00522BEB">
            <w:pPr>
              <w:ind w:left="-108"/>
              <w:rPr>
                <w:rFonts w:eastAsia="Calibri"/>
                <w:b/>
                <w:lang w:eastAsia="en-US"/>
              </w:rPr>
            </w:pPr>
          </w:p>
        </w:tc>
      </w:tr>
      <w:tr w:rsidR="003A239E" w:rsidRPr="000C1906" w:rsidTr="00F8466B">
        <w:tc>
          <w:tcPr>
            <w:tcW w:w="534" w:type="dxa"/>
            <w:vAlign w:val="center"/>
          </w:tcPr>
          <w:p w:rsidR="003A239E" w:rsidRPr="000C1906" w:rsidRDefault="003A239E" w:rsidP="00F8466B">
            <w:pPr>
              <w:jc w:val="center"/>
            </w:pPr>
            <w:r>
              <w:t>2</w:t>
            </w:r>
          </w:p>
        </w:tc>
        <w:tc>
          <w:tcPr>
            <w:tcW w:w="1841" w:type="dxa"/>
            <w:vAlign w:val="center"/>
          </w:tcPr>
          <w:p w:rsidR="003A239E" w:rsidRDefault="002E3955" w:rsidP="00BE47AF">
            <w:pPr>
              <w:jc w:val="center"/>
            </w:pPr>
            <w:r>
              <w:t>Прясно краве мляко – 3,</w:t>
            </w:r>
            <w:r w:rsidR="003A239E">
              <w:t>2</w:t>
            </w:r>
            <w:r w:rsidR="00BE47AF">
              <w:t xml:space="preserve"> </w:t>
            </w:r>
            <w:r w:rsidR="003A239E">
              <w:t>%</w:t>
            </w:r>
          </w:p>
        </w:tc>
        <w:tc>
          <w:tcPr>
            <w:tcW w:w="5672" w:type="dxa"/>
          </w:tcPr>
          <w:p w:rsidR="003A239E" w:rsidRPr="000C1906" w:rsidRDefault="003A239E" w:rsidP="00851312">
            <w:pPr>
              <w:jc w:val="both"/>
            </w:pPr>
            <w:r w:rsidRPr="00543E5C">
              <w:t xml:space="preserve">Опаковано в </w:t>
            </w:r>
            <w:r w:rsidR="00E74700">
              <w:t xml:space="preserve">кутии </w:t>
            </w:r>
            <w:r w:rsidRPr="00543E5C">
              <w:t xml:space="preserve">по 1 литър. Прясното мляко е пастьоризирано с масленост </w:t>
            </w:r>
            <w:r w:rsidR="00851312">
              <w:t>3,</w:t>
            </w:r>
            <w:r>
              <w:t>2</w:t>
            </w:r>
            <w:r w:rsidR="00851312">
              <w:t xml:space="preserve"> %. </w:t>
            </w:r>
            <w:r w:rsidRPr="00543E5C">
              <w:t xml:space="preserve">Вкус – специфичен, слабо сладникав, без страничен привкус. Мирис – специфичен, без неприятна миризма. Еднородна бяла течност, без утайка. Етикирано на български език. </w:t>
            </w:r>
            <w:r>
              <w:t>Д</w:t>
            </w:r>
            <w:r w:rsidRPr="00543E5C">
              <w:t>а отговаря на Чл.14 ал (1) от Наредба № 9/16.09.2011г. за специфичните изисквания към безопасността и качеството на храните, предлагани в детските заведения и училищата.</w:t>
            </w:r>
          </w:p>
        </w:tc>
        <w:tc>
          <w:tcPr>
            <w:tcW w:w="992" w:type="dxa"/>
            <w:vAlign w:val="center"/>
          </w:tcPr>
          <w:p w:rsidR="003A239E" w:rsidRPr="000C1906" w:rsidRDefault="00FE1536" w:rsidP="00FE1536">
            <w:pPr>
              <w:jc w:val="center"/>
            </w:pPr>
            <w:r w:rsidRPr="00F4493C">
              <w:t>л</w:t>
            </w:r>
          </w:p>
        </w:tc>
        <w:tc>
          <w:tcPr>
            <w:tcW w:w="993" w:type="dxa"/>
            <w:vAlign w:val="center"/>
          </w:tcPr>
          <w:p w:rsidR="003A239E" w:rsidRPr="0089131D" w:rsidRDefault="00092D55" w:rsidP="003A239E">
            <w:pPr>
              <w:jc w:val="center"/>
              <w:rPr>
                <w:b/>
              </w:rPr>
            </w:pPr>
            <w:r>
              <w:rPr>
                <w:b/>
              </w:rPr>
              <w:t>3450</w:t>
            </w:r>
          </w:p>
        </w:tc>
      </w:tr>
      <w:tr w:rsidR="003A239E" w:rsidRPr="000C1906" w:rsidTr="00F8466B">
        <w:tc>
          <w:tcPr>
            <w:tcW w:w="534" w:type="dxa"/>
            <w:vAlign w:val="center"/>
          </w:tcPr>
          <w:p w:rsidR="003A239E" w:rsidRPr="001C4F25" w:rsidRDefault="001C4F25" w:rsidP="00F846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841" w:type="dxa"/>
            <w:vAlign w:val="center"/>
          </w:tcPr>
          <w:p w:rsidR="003A239E" w:rsidRDefault="003A239E" w:rsidP="00BE47AF">
            <w:pPr>
              <w:jc w:val="center"/>
            </w:pPr>
            <w:r>
              <w:t>Прясно краве мляко - 1.5 %</w:t>
            </w:r>
            <w:r w:rsidR="00BE47AF">
              <w:t xml:space="preserve"> </w:t>
            </w:r>
          </w:p>
        </w:tc>
        <w:tc>
          <w:tcPr>
            <w:tcW w:w="5672" w:type="dxa"/>
          </w:tcPr>
          <w:p w:rsidR="003A239E" w:rsidRPr="000C1906" w:rsidRDefault="003A239E" w:rsidP="00E74700">
            <w:pPr>
              <w:jc w:val="both"/>
            </w:pPr>
            <w:r w:rsidRPr="00543E5C">
              <w:t xml:space="preserve">Опаковано в </w:t>
            </w:r>
            <w:r w:rsidR="00E74700">
              <w:t xml:space="preserve">кутии </w:t>
            </w:r>
            <w:r w:rsidRPr="00543E5C">
              <w:t xml:space="preserve">по 1 литър. Прясното мляко е пастьоризирано с масленост 1,5%. Вкус – специфичен, слабо сладникав, без страничен привкус. Мирис – специфичен, без неприятна миризма. Еднородна бяла течност, без утайка. Етикирано на български език. </w:t>
            </w:r>
            <w:r>
              <w:t>Д</w:t>
            </w:r>
            <w:r w:rsidRPr="00543E5C">
              <w:t>а отговаря на Чл.14 ал (1) от Наредба № 9/16.09.2011г. за специфичните изисквания към безопасността и качеството на храните, предлагани в детските заведения и училищата.</w:t>
            </w:r>
          </w:p>
        </w:tc>
        <w:tc>
          <w:tcPr>
            <w:tcW w:w="992" w:type="dxa"/>
            <w:vAlign w:val="center"/>
          </w:tcPr>
          <w:p w:rsidR="003A239E" w:rsidRPr="000C1906" w:rsidRDefault="00FE1536" w:rsidP="00FE1536">
            <w:pPr>
              <w:jc w:val="center"/>
            </w:pPr>
            <w:r w:rsidRPr="00F4493C">
              <w:t>л</w:t>
            </w:r>
          </w:p>
        </w:tc>
        <w:tc>
          <w:tcPr>
            <w:tcW w:w="993" w:type="dxa"/>
            <w:vAlign w:val="center"/>
          </w:tcPr>
          <w:p w:rsidR="003A239E" w:rsidRPr="0089131D" w:rsidRDefault="00092D55" w:rsidP="003A239E">
            <w:pPr>
              <w:jc w:val="center"/>
              <w:rPr>
                <w:b/>
              </w:rPr>
            </w:pPr>
            <w:r>
              <w:rPr>
                <w:b/>
              </w:rPr>
              <w:t>384</w:t>
            </w:r>
          </w:p>
        </w:tc>
      </w:tr>
      <w:tr w:rsidR="003A239E" w:rsidRPr="000C1906" w:rsidTr="00F8466B">
        <w:tc>
          <w:tcPr>
            <w:tcW w:w="534" w:type="dxa"/>
            <w:vAlign w:val="center"/>
          </w:tcPr>
          <w:p w:rsidR="003A239E" w:rsidRPr="001C4F25" w:rsidRDefault="001C4F25" w:rsidP="00F846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841" w:type="dxa"/>
            <w:vAlign w:val="center"/>
          </w:tcPr>
          <w:p w:rsidR="003A239E" w:rsidRDefault="003A239E" w:rsidP="00F8466B">
            <w:pPr>
              <w:jc w:val="center"/>
            </w:pPr>
            <w:r>
              <w:t>Кисело краве мляко – 3.6 %</w:t>
            </w:r>
            <w:r w:rsidR="00BE47AF">
              <w:t xml:space="preserve"> </w:t>
            </w:r>
            <w:r w:rsidR="001A6910">
              <w:t>БДС</w:t>
            </w:r>
          </w:p>
        </w:tc>
        <w:tc>
          <w:tcPr>
            <w:tcW w:w="5672" w:type="dxa"/>
          </w:tcPr>
          <w:p w:rsidR="003A239E" w:rsidRPr="000C1906" w:rsidRDefault="003A239E" w:rsidP="0057265F">
            <w:pPr>
              <w:jc w:val="both"/>
            </w:pPr>
            <w:r w:rsidRPr="00543E5C">
              <w:t xml:space="preserve">Масленост </w:t>
            </w:r>
            <w:r>
              <w:t>–</w:t>
            </w:r>
            <w:r w:rsidRPr="00543E5C">
              <w:t xml:space="preserve"> </w:t>
            </w:r>
            <w:r>
              <w:t>3,6</w:t>
            </w:r>
            <w:r w:rsidRPr="00543E5C">
              <w:t>%. Състояние – гладка, блестяща повърхност, хомогенна сметанообразна маса. Мирис и вкус – свойствен,</w:t>
            </w:r>
            <w:r w:rsidRPr="00543E5C">
              <w:rPr>
                <w:lang w:val="ru-RU"/>
              </w:rPr>
              <w:t xml:space="preserve"> </w:t>
            </w:r>
            <w:r w:rsidRPr="00543E5C">
              <w:t xml:space="preserve">приятно млечнокисел вкус. Опаковка – кофички от пластмаса с вместимост 0,400 кг. Етикетът с фирмения знак е върху капачките на всяка опаковка, където са отразени датата на годност, партида, температурата на съхранение. </w:t>
            </w:r>
            <w:r>
              <w:t>Д</w:t>
            </w:r>
            <w:r w:rsidRPr="00543E5C">
              <w:t>а отговаря на  чл.15 (1) от Наредба № 9//16.09.2011г. за специфичните изисквания към безопасността и качеството на храните, предлагани в детските заведения и учи</w:t>
            </w:r>
            <w:r w:rsidR="0057265F">
              <w:t>лищата.</w:t>
            </w:r>
          </w:p>
        </w:tc>
        <w:tc>
          <w:tcPr>
            <w:tcW w:w="992" w:type="dxa"/>
            <w:vAlign w:val="center"/>
          </w:tcPr>
          <w:p w:rsidR="003A239E" w:rsidRPr="000C1906" w:rsidRDefault="003A239E" w:rsidP="00F4493C">
            <w:pPr>
              <w:jc w:val="center"/>
            </w:pPr>
            <w:r>
              <w:t>бр</w:t>
            </w:r>
          </w:p>
        </w:tc>
        <w:tc>
          <w:tcPr>
            <w:tcW w:w="993" w:type="dxa"/>
            <w:vAlign w:val="center"/>
          </w:tcPr>
          <w:p w:rsidR="003A239E" w:rsidRPr="0089131D" w:rsidRDefault="00092D55" w:rsidP="00E55648">
            <w:pPr>
              <w:jc w:val="center"/>
              <w:rPr>
                <w:b/>
              </w:rPr>
            </w:pPr>
            <w:r>
              <w:rPr>
                <w:b/>
              </w:rPr>
              <w:t>4968</w:t>
            </w:r>
          </w:p>
        </w:tc>
      </w:tr>
      <w:tr w:rsidR="003A239E" w:rsidRPr="000C1906" w:rsidTr="00F8466B">
        <w:tc>
          <w:tcPr>
            <w:tcW w:w="534" w:type="dxa"/>
            <w:vAlign w:val="center"/>
          </w:tcPr>
          <w:p w:rsidR="003A239E" w:rsidRPr="001C4F25" w:rsidRDefault="001C4F25" w:rsidP="00F846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841" w:type="dxa"/>
            <w:vAlign w:val="center"/>
          </w:tcPr>
          <w:p w:rsidR="003A239E" w:rsidRDefault="003A239E" w:rsidP="00F8466B">
            <w:pPr>
              <w:jc w:val="center"/>
            </w:pPr>
            <w:r w:rsidRPr="0029139D">
              <w:t>Кисело краве мляко</w:t>
            </w:r>
            <w:r>
              <w:t xml:space="preserve"> – 2 %</w:t>
            </w:r>
            <w:r w:rsidR="00BE47AF">
              <w:t xml:space="preserve"> </w:t>
            </w:r>
            <w:r w:rsidR="001A6910">
              <w:t>БДС</w:t>
            </w:r>
          </w:p>
        </w:tc>
        <w:tc>
          <w:tcPr>
            <w:tcW w:w="5672" w:type="dxa"/>
          </w:tcPr>
          <w:p w:rsidR="003A239E" w:rsidRPr="000C1906" w:rsidRDefault="003A239E" w:rsidP="0057265F">
            <w:pPr>
              <w:jc w:val="both"/>
            </w:pPr>
            <w:r w:rsidRPr="00543E5C">
              <w:t>Масленост - 2%. Състояние – гладка, блестяща повърхност, хомогенна сметанообразна маса. Мирис и вкус – свойствен,</w:t>
            </w:r>
            <w:r w:rsidRPr="00543E5C">
              <w:rPr>
                <w:lang w:val="ru-RU"/>
              </w:rPr>
              <w:t xml:space="preserve"> </w:t>
            </w:r>
            <w:r w:rsidRPr="00543E5C">
              <w:t>приятно млечнокисел вкус. Опаковка – кофички от пластмаса с вместимост 0,400 кг. Етикетът с фирмения знак е върху капачките на всяка опаковка, където са отразени датата на годност, партида, температурата на съхранение.</w:t>
            </w:r>
            <w:r>
              <w:t xml:space="preserve"> Д</w:t>
            </w:r>
            <w:r w:rsidRPr="00543E5C">
              <w:t>а отговаря на  чл.15 (1) от Наредба № 9//16.09.2011г. за специфичните изисквания към безопасността и качеството на храните, предлагани в</w:t>
            </w:r>
            <w:r w:rsidR="0057265F">
              <w:t xml:space="preserve"> детските заведения и училищата.</w:t>
            </w:r>
          </w:p>
        </w:tc>
        <w:tc>
          <w:tcPr>
            <w:tcW w:w="992" w:type="dxa"/>
            <w:vAlign w:val="center"/>
          </w:tcPr>
          <w:p w:rsidR="003A239E" w:rsidRPr="000C1906" w:rsidRDefault="003A239E" w:rsidP="00F4493C">
            <w:pPr>
              <w:jc w:val="center"/>
            </w:pPr>
            <w:r>
              <w:t>бр</w:t>
            </w:r>
          </w:p>
        </w:tc>
        <w:tc>
          <w:tcPr>
            <w:tcW w:w="993" w:type="dxa"/>
            <w:vAlign w:val="center"/>
          </w:tcPr>
          <w:p w:rsidR="003A239E" w:rsidRPr="00F8466B" w:rsidRDefault="00092D55" w:rsidP="003A239E">
            <w:pPr>
              <w:jc w:val="center"/>
              <w:rPr>
                <w:b/>
              </w:rPr>
            </w:pPr>
            <w:r>
              <w:rPr>
                <w:b/>
              </w:rPr>
              <w:t>640</w:t>
            </w:r>
          </w:p>
        </w:tc>
      </w:tr>
      <w:tr w:rsidR="003A239E" w:rsidRPr="000C1906" w:rsidTr="00F8466B">
        <w:tc>
          <w:tcPr>
            <w:tcW w:w="534" w:type="dxa"/>
            <w:vAlign w:val="center"/>
          </w:tcPr>
          <w:p w:rsidR="003A239E" w:rsidRPr="001C4F25" w:rsidRDefault="001C4F25" w:rsidP="00F846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841" w:type="dxa"/>
            <w:vAlign w:val="center"/>
          </w:tcPr>
          <w:p w:rsidR="003A239E" w:rsidRPr="0029139D" w:rsidRDefault="003A239E" w:rsidP="00F8466B">
            <w:pPr>
              <w:jc w:val="center"/>
            </w:pPr>
            <w:r>
              <w:t>Краве саламурено сирене</w:t>
            </w:r>
            <w:r w:rsidR="00BE47AF">
              <w:t xml:space="preserve"> </w:t>
            </w:r>
            <w:r w:rsidR="001A6910">
              <w:t>- БДС</w:t>
            </w:r>
          </w:p>
        </w:tc>
        <w:tc>
          <w:tcPr>
            <w:tcW w:w="5672" w:type="dxa"/>
          </w:tcPr>
          <w:p w:rsidR="003A239E" w:rsidRPr="000C1906" w:rsidRDefault="003A239E" w:rsidP="0057265F">
            <w:pPr>
              <w:keepNext/>
              <w:jc w:val="both"/>
              <w:outlineLvl w:val="1"/>
              <w:rPr>
                <w:lang w:eastAsia="en-US"/>
              </w:rPr>
            </w:pPr>
            <w:r w:rsidRPr="001F10AD">
              <w:rPr>
                <w:lang w:eastAsia="en-US"/>
              </w:rPr>
              <w:t xml:space="preserve">Сиренето да е преминало технологичния срок на зреене, опаковано в еднократни съдове с  нетно тегло от </w:t>
            </w:r>
            <w:r w:rsidR="002779DD">
              <w:rPr>
                <w:lang w:eastAsia="en-US"/>
              </w:rPr>
              <w:t>4</w:t>
            </w:r>
            <w:r w:rsidR="00913005">
              <w:rPr>
                <w:lang w:eastAsia="en-US"/>
              </w:rPr>
              <w:t>-</w:t>
            </w:r>
            <w:r w:rsidRPr="001F10AD">
              <w:rPr>
                <w:lang w:eastAsia="en-US"/>
              </w:rPr>
              <w:t xml:space="preserve">8 кг, с ясна маркировка върху капака на </w:t>
            </w:r>
            <w:r w:rsidR="002779DD">
              <w:rPr>
                <w:lang w:eastAsia="en-US"/>
              </w:rPr>
              <w:t>кутията</w:t>
            </w:r>
            <w:r w:rsidRPr="001F10AD">
              <w:rPr>
                <w:lang w:eastAsia="en-US"/>
              </w:rPr>
              <w:t>, обозначаващ предприятието - производител и дата на производство. Консистенция – умерено твърда, еластична. Вкус и мирис – специфични за зрял продукт, умерено солен вкус, без растителни мазнини.</w:t>
            </w:r>
            <w:r>
              <w:t xml:space="preserve"> Д</w:t>
            </w:r>
            <w:r w:rsidRPr="00543E5C">
              <w:t>а отговаря на  чл.15 (1) от Наредба № 9//16.09.2011г. за специфичните изисквания към безопасността и качеството на храните, предлагани в детските заведения и училищата</w:t>
            </w:r>
            <w:r w:rsidR="0057265F">
              <w:t>.</w:t>
            </w:r>
            <w:r w:rsidRPr="00543E5C">
              <w:t xml:space="preserve"> </w:t>
            </w:r>
          </w:p>
        </w:tc>
        <w:tc>
          <w:tcPr>
            <w:tcW w:w="992" w:type="dxa"/>
            <w:vAlign w:val="center"/>
          </w:tcPr>
          <w:p w:rsidR="003A239E" w:rsidRPr="000C1906" w:rsidRDefault="003A239E" w:rsidP="00F4493C">
            <w:pPr>
              <w:jc w:val="center"/>
            </w:pPr>
            <w:r>
              <w:t>кг</w:t>
            </w:r>
          </w:p>
        </w:tc>
        <w:tc>
          <w:tcPr>
            <w:tcW w:w="993" w:type="dxa"/>
            <w:vAlign w:val="center"/>
          </w:tcPr>
          <w:p w:rsidR="003A239E" w:rsidRPr="00F8466B" w:rsidRDefault="00092D55" w:rsidP="003A239E">
            <w:pPr>
              <w:jc w:val="center"/>
              <w:rPr>
                <w:b/>
              </w:rPr>
            </w:pPr>
            <w:r>
              <w:rPr>
                <w:b/>
              </w:rPr>
              <w:t>384</w:t>
            </w:r>
          </w:p>
        </w:tc>
      </w:tr>
      <w:tr w:rsidR="003A239E" w:rsidRPr="000C1906" w:rsidTr="00F8466B">
        <w:tc>
          <w:tcPr>
            <w:tcW w:w="534" w:type="dxa"/>
            <w:vAlign w:val="center"/>
          </w:tcPr>
          <w:p w:rsidR="003A239E" w:rsidRPr="0057265F" w:rsidRDefault="001C4F25" w:rsidP="00F8466B">
            <w:pPr>
              <w:jc w:val="center"/>
              <w:rPr>
                <w:lang w:val="ru-RU"/>
              </w:rPr>
            </w:pPr>
            <w:r w:rsidRPr="0057265F">
              <w:rPr>
                <w:lang w:val="ru-RU"/>
              </w:rPr>
              <w:lastRenderedPageBreak/>
              <w:t>8</w:t>
            </w:r>
          </w:p>
        </w:tc>
        <w:tc>
          <w:tcPr>
            <w:tcW w:w="1841" w:type="dxa"/>
            <w:vAlign w:val="center"/>
          </w:tcPr>
          <w:p w:rsidR="003A239E" w:rsidRDefault="003A239E" w:rsidP="00F8466B">
            <w:pPr>
              <w:jc w:val="center"/>
            </w:pPr>
            <w:r>
              <w:t>Кашкавал</w:t>
            </w:r>
            <w:r w:rsidR="001A6910">
              <w:t xml:space="preserve"> -</w:t>
            </w:r>
            <w:r w:rsidR="00BE47AF">
              <w:t xml:space="preserve"> </w:t>
            </w:r>
            <w:r w:rsidR="001A6910">
              <w:t>БДС</w:t>
            </w:r>
          </w:p>
        </w:tc>
        <w:tc>
          <w:tcPr>
            <w:tcW w:w="5672" w:type="dxa"/>
          </w:tcPr>
          <w:p w:rsidR="003A239E" w:rsidRPr="001F10AD" w:rsidRDefault="003A239E" w:rsidP="00913005">
            <w:r w:rsidRPr="0089131D">
              <w:rPr>
                <w:color w:val="000000"/>
              </w:rPr>
              <w:t>П</w:t>
            </w:r>
            <w:r w:rsidRPr="0089131D">
              <w:t>ита, пълномаслен.</w:t>
            </w:r>
            <w:r w:rsidRPr="001F10AD">
              <w:t xml:space="preserve"> Всяка пита е вакуумирана и маркирана трайно и четливо на български език. Мирис, вкус и аромат – специфичен. Аромат -свойствен за зрял кашкавал, вкус– умерено солен, без страничен привкус и мирис.  Масленост  – 45%, без наличие на растителни мазнини, срок на зреене – до 60 дни.</w:t>
            </w:r>
            <w:r>
              <w:t xml:space="preserve"> Д</w:t>
            </w:r>
            <w:r w:rsidRPr="00543E5C">
              <w:t>а отговаря на  чл.15 (1) от Наредба № 9//16.09.2011г. за специфичните изисквания към безопасността и качеството на храните, предлагани в</w:t>
            </w:r>
            <w:r w:rsidR="00913005">
              <w:t xml:space="preserve"> детските заведения и училищата.</w:t>
            </w:r>
          </w:p>
        </w:tc>
        <w:tc>
          <w:tcPr>
            <w:tcW w:w="992" w:type="dxa"/>
            <w:vAlign w:val="center"/>
          </w:tcPr>
          <w:p w:rsidR="003A239E" w:rsidRPr="000C1906" w:rsidRDefault="003A239E" w:rsidP="00F4493C">
            <w:pPr>
              <w:jc w:val="center"/>
            </w:pPr>
            <w:r>
              <w:t>кг</w:t>
            </w:r>
          </w:p>
        </w:tc>
        <w:tc>
          <w:tcPr>
            <w:tcW w:w="993" w:type="dxa"/>
            <w:vAlign w:val="center"/>
          </w:tcPr>
          <w:p w:rsidR="003A239E" w:rsidRPr="00F8466B" w:rsidRDefault="00092D55" w:rsidP="00F8466B">
            <w:pPr>
              <w:jc w:val="center"/>
              <w:rPr>
                <w:b/>
              </w:rPr>
            </w:pPr>
            <w:r>
              <w:rPr>
                <w:b/>
              </w:rPr>
              <w:t>136</w:t>
            </w:r>
          </w:p>
        </w:tc>
      </w:tr>
      <w:tr w:rsidR="003A239E" w:rsidRPr="000C1906" w:rsidTr="00F8466B">
        <w:tc>
          <w:tcPr>
            <w:tcW w:w="534" w:type="dxa"/>
            <w:vAlign w:val="center"/>
          </w:tcPr>
          <w:p w:rsidR="003A239E" w:rsidRPr="001C4F25" w:rsidRDefault="001C4F25" w:rsidP="00F846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841" w:type="dxa"/>
            <w:vAlign w:val="center"/>
          </w:tcPr>
          <w:p w:rsidR="003A239E" w:rsidRDefault="003A239E" w:rsidP="00F8466B">
            <w:pPr>
              <w:jc w:val="center"/>
            </w:pPr>
            <w:r>
              <w:t>Краве масло</w:t>
            </w:r>
          </w:p>
        </w:tc>
        <w:tc>
          <w:tcPr>
            <w:tcW w:w="5672" w:type="dxa"/>
          </w:tcPr>
          <w:p w:rsidR="003A239E" w:rsidRPr="000C1906" w:rsidRDefault="003A239E" w:rsidP="0023445D">
            <w:pPr>
              <w:jc w:val="both"/>
            </w:pPr>
            <w:r w:rsidRPr="001F10AD">
              <w:t>Цвят – светложълт до бял. Масленост като млечни мазнини, не по-малко от 82 % от сухото вещество, без консервиращи и багрилни вещества, без растителни мазнини.Разфасовка</w:t>
            </w:r>
            <w:r w:rsidR="00203594">
              <w:t xml:space="preserve"> </w:t>
            </w:r>
            <w:r w:rsidRPr="001F10AD">
              <w:t xml:space="preserve">- пакетчета по </w:t>
            </w:r>
            <w:r w:rsidR="0023445D">
              <w:t>0.</w:t>
            </w:r>
            <w:r w:rsidR="00203594">
              <w:t xml:space="preserve">125 </w:t>
            </w:r>
            <w:r w:rsidR="0023445D">
              <w:t>к</w:t>
            </w:r>
            <w:r w:rsidRPr="001F10AD">
              <w:t xml:space="preserve">г. </w:t>
            </w:r>
            <w:r>
              <w:t>Д</w:t>
            </w:r>
            <w:r w:rsidRPr="001F10AD">
              <w:t>а отговаря на  чл.</w:t>
            </w:r>
            <w:r w:rsidRPr="001F10AD">
              <w:rPr>
                <w:color w:val="000000"/>
              </w:rPr>
              <w:t>14 ал.2 от Наредба № 9//16.09.2011г и</w:t>
            </w:r>
            <w:r w:rsidRPr="001F10AD">
              <w:rPr>
                <w:color w:val="FF00FF"/>
              </w:rPr>
              <w:t xml:space="preserve"> </w:t>
            </w:r>
            <w:r w:rsidRPr="001F10AD">
              <w:t xml:space="preserve"> </w:t>
            </w:r>
            <w:r w:rsidRPr="001F10AD">
              <w:rPr>
                <w:b/>
                <w:bCs/>
              </w:rPr>
              <w:t>Чл. 21.</w:t>
            </w:r>
            <w:r w:rsidRPr="001F10AD">
              <w:t xml:space="preserve"> от Наредба № 9//16.09.2011г. за специфичните изисквания към безопасността и качеството на храните, предлагани в детските заведения и училищата.</w:t>
            </w:r>
          </w:p>
        </w:tc>
        <w:tc>
          <w:tcPr>
            <w:tcW w:w="992" w:type="dxa"/>
            <w:vAlign w:val="center"/>
          </w:tcPr>
          <w:p w:rsidR="003A239E" w:rsidRPr="000C1906" w:rsidRDefault="003A239E" w:rsidP="00F4493C">
            <w:pPr>
              <w:jc w:val="center"/>
            </w:pPr>
            <w:r>
              <w:t>бр</w:t>
            </w:r>
          </w:p>
        </w:tc>
        <w:tc>
          <w:tcPr>
            <w:tcW w:w="993" w:type="dxa"/>
            <w:vAlign w:val="center"/>
          </w:tcPr>
          <w:p w:rsidR="003A239E" w:rsidRPr="00F8466B" w:rsidRDefault="00092D55" w:rsidP="003A239E">
            <w:pPr>
              <w:jc w:val="center"/>
              <w:rPr>
                <w:b/>
              </w:rPr>
            </w:pPr>
            <w:r>
              <w:rPr>
                <w:b/>
              </w:rPr>
              <w:t>970</w:t>
            </w:r>
          </w:p>
        </w:tc>
      </w:tr>
      <w:tr w:rsidR="003A239E" w:rsidRPr="000C1906" w:rsidTr="00F8466B">
        <w:tc>
          <w:tcPr>
            <w:tcW w:w="534" w:type="dxa"/>
            <w:vAlign w:val="center"/>
          </w:tcPr>
          <w:p w:rsidR="003A239E" w:rsidRPr="0015373A" w:rsidRDefault="003A239E" w:rsidP="00F8466B">
            <w:pPr>
              <w:jc w:val="center"/>
              <w:rPr>
                <w:b/>
                <w:lang w:val="en-US"/>
              </w:rPr>
            </w:pPr>
            <w:r w:rsidRPr="0015373A">
              <w:rPr>
                <w:b/>
                <w:lang w:val="en-US"/>
              </w:rPr>
              <w:t>II</w:t>
            </w:r>
          </w:p>
        </w:tc>
        <w:tc>
          <w:tcPr>
            <w:tcW w:w="8505" w:type="dxa"/>
            <w:gridSpan w:val="3"/>
            <w:vAlign w:val="center"/>
          </w:tcPr>
          <w:p w:rsidR="003A239E" w:rsidRPr="00A30EB5" w:rsidRDefault="003A239E" w:rsidP="00F8466B">
            <w:pPr>
              <w:jc w:val="center"/>
            </w:pPr>
            <w:r w:rsidRPr="00A30EB5">
              <w:rPr>
                <w:rFonts w:eastAsia="Calibri"/>
                <w:b/>
                <w:lang w:eastAsia="en-US"/>
              </w:rPr>
              <w:t>МЕСО, МЕСНИ ПРОДУКТИ И КОНСЕРВИ</w:t>
            </w:r>
          </w:p>
        </w:tc>
        <w:tc>
          <w:tcPr>
            <w:tcW w:w="993" w:type="dxa"/>
            <w:vAlign w:val="center"/>
          </w:tcPr>
          <w:p w:rsidR="003A239E" w:rsidRPr="00F8466B" w:rsidRDefault="003A239E" w:rsidP="003A239E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3A239E" w:rsidRPr="000C1906" w:rsidTr="00F8466B">
        <w:tc>
          <w:tcPr>
            <w:tcW w:w="534" w:type="dxa"/>
            <w:vAlign w:val="center"/>
          </w:tcPr>
          <w:p w:rsidR="003A239E" w:rsidRDefault="003A239E" w:rsidP="00F8466B">
            <w:pPr>
              <w:jc w:val="center"/>
            </w:pPr>
            <w:r>
              <w:t>1</w:t>
            </w:r>
          </w:p>
        </w:tc>
        <w:tc>
          <w:tcPr>
            <w:tcW w:w="1841" w:type="dxa"/>
            <w:vAlign w:val="center"/>
          </w:tcPr>
          <w:p w:rsidR="003A239E" w:rsidRPr="0029139D" w:rsidRDefault="003A239E" w:rsidP="00F8466B">
            <w:pPr>
              <w:jc w:val="center"/>
            </w:pPr>
            <w:r>
              <w:t>Телешко месо – шол – охладено</w:t>
            </w:r>
          </w:p>
        </w:tc>
        <w:tc>
          <w:tcPr>
            <w:tcW w:w="5672" w:type="dxa"/>
          </w:tcPr>
          <w:p w:rsidR="003A239E" w:rsidRPr="000C1906" w:rsidRDefault="003A239E" w:rsidP="00913005">
            <w:pPr>
              <w:jc w:val="both"/>
            </w:pPr>
            <w:r w:rsidRPr="001F10AD">
              <w:t>охаден -</w:t>
            </w:r>
            <w:r w:rsidRPr="001F10AD">
              <w:rPr>
                <w:b/>
              </w:rPr>
              <w:t xml:space="preserve"> </w:t>
            </w:r>
            <w:r w:rsidRPr="001F10AD">
              <w:t xml:space="preserve">Да отговарят на </w:t>
            </w:r>
            <w:r w:rsidRPr="001F10AD">
              <w:rPr>
                <w:bCs/>
              </w:rPr>
              <w:t>Чл</w:t>
            </w:r>
            <w:r w:rsidRPr="001F10AD">
              <w:rPr>
                <w:b/>
                <w:bCs/>
              </w:rPr>
              <w:t xml:space="preserve">. </w:t>
            </w:r>
            <w:r w:rsidRPr="00903FC1">
              <w:rPr>
                <w:bCs/>
              </w:rPr>
              <w:t>11</w:t>
            </w:r>
            <w:r w:rsidRPr="001F10AD">
              <w:t xml:space="preserve"> от На</w:t>
            </w:r>
            <w:r w:rsidR="00913005">
              <w:t xml:space="preserve">редба № 9//16.09.2011г. на МЗХ. </w:t>
            </w:r>
            <w:r w:rsidRPr="001F10AD">
              <w:t>Месото да е без видими тлъстини,</w:t>
            </w:r>
            <w:r w:rsidRPr="001F10AD">
              <w:rPr>
                <w:lang w:val="ru-RU"/>
              </w:rPr>
              <w:t xml:space="preserve"> </w:t>
            </w:r>
            <w:r w:rsidRPr="001F10AD">
              <w:t>сухожилия и  кости.</w:t>
            </w:r>
          </w:p>
        </w:tc>
        <w:tc>
          <w:tcPr>
            <w:tcW w:w="992" w:type="dxa"/>
            <w:vAlign w:val="center"/>
          </w:tcPr>
          <w:p w:rsidR="003A239E" w:rsidRPr="000C1906" w:rsidRDefault="003A239E" w:rsidP="00F4493C">
            <w:pPr>
              <w:jc w:val="center"/>
            </w:pPr>
            <w:r>
              <w:t>кг</w:t>
            </w:r>
          </w:p>
        </w:tc>
        <w:tc>
          <w:tcPr>
            <w:tcW w:w="993" w:type="dxa"/>
            <w:vAlign w:val="center"/>
          </w:tcPr>
          <w:p w:rsidR="003A239E" w:rsidRPr="00F8466B" w:rsidRDefault="00092D55" w:rsidP="003A239E">
            <w:pPr>
              <w:jc w:val="center"/>
              <w:rPr>
                <w:b/>
              </w:rPr>
            </w:pPr>
            <w:r>
              <w:rPr>
                <w:b/>
              </w:rPr>
              <w:t>136</w:t>
            </w:r>
          </w:p>
        </w:tc>
      </w:tr>
      <w:tr w:rsidR="003A239E" w:rsidRPr="000C1906" w:rsidTr="00F8466B">
        <w:tc>
          <w:tcPr>
            <w:tcW w:w="534" w:type="dxa"/>
            <w:vAlign w:val="center"/>
          </w:tcPr>
          <w:p w:rsidR="003A239E" w:rsidRDefault="003A239E" w:rsidP="00F8466B">
            <w:pPr>
              <w:jc w:val="center"/>
            </w:pPr>
            <w:r>
              <w:t>2</w:t>
            </w:r>
          </w:p>
        </w:tc>
        <w:tc>
          <w:tcPr>
            <w:tcW w:w="1841" w:type="dxa"/>
            <w:vAlign w:val="center"/>
          </w:tcPr>
          <w:p w:rsidR="003A239E" w:rsidRDefault="003A239E" w:rsidP="00F8466B">
            <w:pPr>
              <w:jc w:val="center"/>
            </w:pPr>
            <w:r>
              <w:t>Телешко месо – шол – замразено</w:t>
            </w:r>
          </w:p>
        </w:tc>
        <w:tc>
          <w:tcPr>
            <w:tcW w:w="5672" w:type="dxa"/>
          </w:tcPr>
          <w:p w:rsidR="003A239E" w:rsidRPr="000C1906" w:rsidRDefault="003A239E" w:rsidP="00913005">
            <w:pPr>
              <w:jc w:val="both"/>
            </w:pPr>
            <w:r w:rsidRPr="001F10AD">
              <w:t>Да отговарят на Чл. 11 от На</w:t>
            </w:r>
            <w:r w:rsidR="00913005">
              <w:t xml:space="preserve">редба № 9//16.09.2011г. на МЗХ. </w:t>
            </w:r>
            <w:r w:rsidRPr="001F10AD">
              <w:t>Месото да е без видими тлъстини</w:t>
            </w:r>
            <w:r>
              <w:t>,</w:t>
            </w:r>
            <w:r w:rsidRPr="001F10AD">
              <w:t xml:space="preserve"> сухожилия и  кости. </w:t>
            </w:r>
            <w:r>
              <w:t>Замразен</w:t>
            </w:r>
            <w:r w:rsidRPr="001F10AD">
              <w:t>.</w:t>
            </w:r>
          </w:p>
        </w:tc>
        <w:tc>
          <w:tcPr>
            <w:tcW w:w="992" w:type="dxa"/>
            <w:vAlign w:val="center"/>
          </w:tcPr>
          <w:p w:rsidR="003A239E" w:rsidRPr="000C1906" w:rsidRDefault="003A239E" w:rsidP="00F4493C">
            <w:pPr>
              <w:jc w:val="center"/>
            </w:pPr>
            <w:r>
              <w:t>кг</w:t>
            </w:r>
          </w:p>
        </w:tc>
        <w:tc>
          <w:tcPr>
            <w:tcW w:w="993" w:type="dxa"/>
            <w:vAlign w:val="center"/>
          </w:tcPr>
          <w:p w:rsidR="003A239E" w:rsidRPr="00F8466B" w:rsidRDefault="00092D55" w:rsidP="007E5708">
            <w:pPr>
              <w:jc w:val="center"/>
              <w:rPr>
                <w:b/>
              </w:rPr>
            </w:pPr>
            <w:r>
              <w:rPr>
                <w:b/>
              </w:rPr>
              <w:t>104</w:t>
            </w:r>
          </w:p>
        </w:tc>
      </w:tr>
      <w:tr w:rsidR="003A239E" w:rsidRPr="000C1906" w:rsidTr="00F8466B">
        <w:tc>
          <w:tcPr>
            <w:tcW w:w="534" w:type="dxa"/>
            <w:vAlign w:val="center"/>
          </w:tcPr>
          <w:p w:rsidR="003A239E" w:rsidRDefault="003A239E" w:rsidP="00F8466B">
            <w:pPr>
              <w:jc w:val="center"/>
            </w:pPr>
            <w:r>
              <w:t>3</w:t>
            </w:r>
          </w:p>
        </w:tc>
        <w:tc>
          <w:tcPr>
            <w:tcW w:w="1841" w:type="dxa"/>
            <w:vAlign w:val="center"/>
          </w:tcPr>
          <w:p w:rsidR="003A239E" w:rsidRDefault="003A239E" w:rsidP="00F8466B">
            <w:pPr>
              <w:jc w:val="center"/>
            </w:pPr>
            <w:r>
              <w:t>Свинско месо – бут без кости  – охладено</w:t>
            </w:r>
          </w:p>
        </w:tc>
        <w:tc>
          <w:tcPr>
            <w:tcW w:w="5672" w:type="dxa"/>
          </w:tcPr>
          <w:p w:rsidR="003A239E" w:rsidRPr="000C1906" w:rsidRDefault="003A239E" w:rsidP="00913005">
            <w:pPr>
              <w:jc w:val="both"/>
            </w:pPr>
            <w:r w:rsidRPr="001F10AD">
              <w:t>Да отговарят на Чл. 11 от На</w:t>
            </w:r>
            <w:r w:rsidR="00913005">
              <w:t xml:space="preserve">редба № 9//16.09.2011г. на МЗХ. </w:t>
            </w:r>
            <w:r w:rsidRPr="001F10AD">
              <w:t>Месото да е без видими тлъстини. Охладен.</w:t>
            </w:r>
          </w:p>
        </w:tc>
        <w:tc>
          <w:tcPr>
            <w:tcW w:w="992" w:type="dxa"/>
            <w:vAlign w:val="center"/>
          </w:tcPr>
          <w:p w:rsidR="003A239E" w:rsidRPr="000C1906" w:rsidRDefault="003A239E" w:rsidP="00F4493C">
            <w:pPr>
              <w:jc w:val="center"/>
            </w:pPr>
            <w:r>
              <w:t>кг</w:t>
            </w:r>
          </w:p>
        </w:tc>
        <w:tc>
          <w:tcPr>
            <w:tcW w:w="993" w:type="dxa"/>
            <w:vAlign w:val="center"/>
          </w:tcPr>
          <w:p w:rsidR="003A239E" w:rsidRPr="00F8466B" w:rsidRDefault="00092D55" w:rsidP="003A239E">
            <w:pPr>
              <w:jc w:val="center"/>
              <w:rPr>
                <w:b/>
              </w:rPr>
            </w:pPr>
            <w:r>
              <w:rPr>
                <w:b/>
              </w:rPr>
              <w:t>60</w:t>
            </w:r>
          </w:p>
        </w:tc>
      </w:tr>
      <w:tr w:rsidR="003A239E" w:rsidRPr="000C1906" w:rsidTr="00F8466B">
        <w:tc>
          <w:tcPr>
            <w:tcW w:w="534" w:type="dxa"/>
            <w:vAlign w:val="center"/>
          </w:tcPr>
          <w:p w:rsidR="003A239E" w:rsidRDefault="003A239E" w:rsidP="00F8466B">
            <w:pPr>
              <w:jc w:val="center"/>
            </w:pPr>
            <w:r>
              <w:t>4</w:t>
            </w:r>
          </w:p>
        </w:tc>
        <w:tc>
          <w:tcPr>
            <w:tcW w:w="1841" w:type="dxa"/>
            <w:vAlign w:val="center"/>
          </w:tcPr>
          <w:p w:rsidR="003A239E" w:rsidRDefault="003A239E" w:rsidP="00F8466B">
            <w:pPr>
              <w:jc w:val="center"/>
            </w:pPr>
            <w:r>
              <w:t>Свинско месо – бут без кости – замразено</w:t>
            </w:r>
          </w:p>
        </w:tc>
        <w:tc>
          <w:tcPr>
            <w:tcW w:w="5672" w:type="dxa"/>
          </w:tcPr>
          <w:p w:rsidR="003A239E" w:rsidRPr="000C1906" w:rsidRDefault="003A239E" w:rsidP="00913005">
            <w:pPr>
              <w:jc w:val="both"/>
            </w:pPr>
            <w:r w:rsidRPr="001F10AD">
              <w:t>Да отговарят на Чл. 11 от Наредба № 9//1</w:t>
            </w:r>
            <w:r w:rsidR="00913005">
              <w:t xml:space="preserve">6.09.2011г. на МЗХ. </w:t>
            </w:r>
            <w:r w:rsidRPr="001F10AD">
              <w:t xml:space="preserve">Месото да е без видими тлъстини. </w:t>
            </w:r>
            <w:r>
              <w:t>Замразен</w:t>
            </w:r>
            <w:r w:rsidRPr="001F10AD">
              <w:t>.</w:t>
            </w:r>
          </w:p>
        </w:tc>
        <w:tc>
          <w:tcPr>
            <w:tcW w:w="992" w:type="dxa"/>
            <w:vAlign w:val="center"/>
          </w:tcPr>
          <w:p w:rsidR="003A239E" w:rsidRPr="000C1906" w:rsidRDefault="003A239E" w:rsidP="00F4493C">
            <w:pPr>
              <w:jc w:val="center"/>
            </w:pPr>
            <w:r>
              <w:t>кг</w:t>
            </w:r>
          </w:p>
        </w:tc>
        <w:tc>
          <w:tcPr>
            <w:tcW w:w="993" w:type="dxa"/>
            <w:vAlign w:val="center"/>
          </w:tcPr>
          <w:p w:rsidR="003A239E" w:rsidRPr="00F8466B" w:rsidRDefault="007E3AAB" w:rsidP="007E5708">
            <w:pPr>
              <w:jc w:val="center"/>
              <w:rPr>
                <w:b/>
              </w:rPr>
            </w:pPr>
            <w:r>
              <w:rPr>
                <w:b/>
              </w:rPr>
              <w:t>78</w:t>
            </w:r>
          </w:p>
        </w:tc>
      </w:tr>
      <w:tr w:rsidR="003A239E" w:rsidRPr="000C1906" w:rsidTr="00F8466B">
        <w:tc>
          <w:tcPr>
            <w:tcW w:w="534" w:type="dxa"/>
            <w:vAlign w:val="center"/>
          </w:tcPr>
          <w:p w:rsidR="003A239E" w:rsidRDefault="003A239E" w:rsidP="00F8466B">
            <w:pPr>
              <w:jc w:val="center"/>
            </w:pPr>
            <w:r>
              <w:t>5</w:t>
            </w:r>
          </w:p>
        </w:tc>
        <w:tc>
          <w:tcPr>
            <w:tcW w:w="1841" w:type="dxa"/>
            <w:vAlign w:val="center"/>
          </w:tcPr>
          <w:p w:rsidR="003A239E" w:rsidRDefault="003A239E" w:rsidP="00BE47AF">
            <w:pPr>
              <w:jc w:val="center"/>
            </w:pPr>
            <w:r>
              <w:t xml:space="preserve">Заешко месо </w:t>
            </w:r>
            <w:r w:rsidR="00BE47AF">
              <w:t>–</w:t>
            </w:r>
            <w:r>
              <w:t xml:space="preserve"> </w:t>
            </w:r>
            <w:r w:rsidR="00BE47AF">
              <w:t>цял заек</w:t>
            </w:r>
          </w:p>
        </w:tc>
        <w:tc>
          <w:tcPr>
            <w:tcW w:w="5672" w:type="dxa"/>
          </w:tcPr>
          <w:p w:rsidR="003A239E" w:rsidRPr="000C1906" w:rsidRDefault="003A239E" w:rsidP="000C1906">
            <w:r w:rsidRPr="001F10AD">
              <w:t>Да отговарят на Чл. 11 от Наредба № 9//16.09.2011г. на МЗХ. Охладен.</w:t>
            </w:r>
          </w:p>
        </w:tc>
        <w:tc>
          <w:tcPr>
            <w:tcW w:w="992" w:type="dxa"/>
            <w:vAlign w:val="center"/>
          </w:tcPr>
          <w:p w:rsidR="003A239E" w:rsidRPr="000C1906" w:rsidRDefault="003A239E" w:rsidP="00F4493C">
            <w:pPr>
              <w:jc w:val="center"/>
            </w:pPr>
            <w:r>
              <w:t>кг</w:t>
            </w:r>
          </w:p>
        </w:tc>
        <w:tc>
          <w:tcPr>
            <w:tcW w:w="993" w:type="dxa"/>
            <w:vAlign w:val="center"/>
          </w:tcPr>
          <w:p w:rsidR="003A239E" w:rsidRPr="00F02390" w:rsidRDefault="00F02390" w:rsidP="003A239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50</w:t>
            </w:r>
          </w:p>
        </w:tc>
      </w:tr>
      <w:tr w:rsidR="003A239E" w:rsidRPr="000C1906" w:rsidTr="00F8466B">
        <w:tc>
          <w:tcPr>
            <w:tcW w:w="534" w:type="dxa"/>
            <w:vAlign w:val="center"/>
          </w:tcPr>
          <w:p w:rsidR="003A239E" w:rsidRPr="00912498" w:rsidRDefault="00912498" w:rsidP="00F846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841" w:type="dxa"/>
            <w:vAlign w:val="center"/>
          </w:tcPr>
          <w:p w:rsidR="003A239E" w:rsidRDefault="003A239E" w:rsidP="00F8466B">
            <w:pPr>
              <w:jc w:val="center"/>
            </w:pPr>
            <w:r>
              <w:t>Пилешки бутчета – охладени</w:t>
            </w:r>
          </w:p>
        </w:tc>
        <w:tc>
          <w:tcPr>
            <w:tcW w:w="5672" w:type="dxa"/>
          </w:tcPr>
          <w:p w:rsidR="003A239E" w:rsidRPr="000C1906" w:rsidRDefault="003A239E" w:rsidP="000C1906">
            <w:r w:rsidRPr="001F10AD">
              <w:t>Да отговарят на Чл. 11 от Наредба № 9//16.09.2011г. на МЗХ. Охладен.</w:t>
            </w:r>
            <w:r w:rsidR="0023445D">
              <w:t>Тарелка.</w:t>
            </w:r>
          </w:p>
        </w:tc>
        <w:tc>
          <w:tcPr>
            <w:tcW w:w="992" w:type="dxa"/>
            <w:vAlign w:val="center"/>
          </w:tcPr>
          <w:p w:rsidR="003A239E" w:rsidRPr="000C1906" w:rsidRDefault="003A239E" w:rsidP="00F4493C">
            <w:pPr>
              <w:jc w:val="center"/>
            </w:pPr>
            <w:r>
              <w:t>кг</w:t>
            </w:r>
          </w:p>
        </w:tc>
        <w:tc>
          <w:tcPr>
            <w:tcW w:w="993" w:type="dxa"/>
            <w:vAlign w:val="center"/>
          </w:tcPr>
          <w:p w:rsidR="003A239E" w:rsidRPr="00F8466B" w:rsidRDefault="007E3AAB" w:rsidP="003A239E">
            <w:pPr>
              <w:jc w:val="center"/>
              <w:rPr>
                <w:b/>
              </w:rPr>
            </w:pPr>
            <w:r>
              <w:rPr>
                <w:b/>
              </w:rPr>
              <w:t>184</w:t>
            </w:r>
          </w:p>
        </w:tc>
      </w:tr>
      <w:tr w:rsidR="003A239E" w:rsidRPr="000C1906" w:rsidTr="00F8466B">
        <w:tc>
          <w:tcPr>
            <w:tcW w:w="534" w:type="dxa"/>
            <w:vAlign w:val="center"/>
          </w:tcPr>
          <w:p w:rsidR="003A239E" w:rsidRPr="00912498" w:rsidRDefault="00912498" w:rsidP="00F846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841" w:type="dxa"/>
            <w:vAlign w:val="center"/>
          </w:tcPr>
          <w:p w:rsidR="003A239E" w:rsidRDefault="003A239E" w:rsidP="00F8466B">
            <w:pPr>
              <w:jc w:val="center"/>
            </w:pPr>
            <w:r>
              <w:t>Пиле – замразено</w:t>
            </w:r>
          </w:p>
        </w:tc>
        <w:tc>
          <w:tcPr>
            <w:tcW w:w="5672" w:type="dxa"/>
          </w:tcPr>
          <w:p w:rsidR="008272E3" w:rsidRPr="000C1906" w:rsidRDefault="003A239E" w:rsidP="008272E3">
            <w:r w:rsidRPr="001F10AD">
              <w:t xml:space="preserve">Да отговарят на Чл. 11 от Наредба № 9//16.09.2011г. на МЗХ. </w:t>
            </w:r>
          </w:p>
        </w:tc>
        <w:tc>
          <w:tcPr>
            <w:tcW w:w="992" w:type="dxa"/>
            <w:vAlign w:val="center"/>
          </w:tcPr>
          <w:p w:rsidR="003A239E" w:rsidRPr="000C1906" w:rsidRDefault="003A239E" w:rsidP="00F4493C">
            <w:pPr>
              <w:jc w:val="center"/>
            </w:pPr>
            <w:r>
              <w:t>кг</w:t>
            </w:r>
          </w:p>
        </w:tc>
        <w:tc>
          <w:tcPr>
            <w:tcW w:w="993" w:type="dxa"/>
            <w:vAlign w:val="center"/>
          </w:tcPr>
          <w:p w:rsidR="003A239E" w:rsidRPr="00F8466B" w:rsidRDefault="007E3AAB" w:rsidP="003A239E">
            <w:pPr>
              <w:jc w:val="center"/>
              <w:rPr>
                <w:b/>
              </w:rPr>
            </w:pPr>
            <w:r>
              <w:rPr>
                <w:b/>
              </w:rPr>
              <w:t>550</w:t>
            </w:r>
          </w:p>
        </w:tc>
      </w:tr>
      <w:tr w:rsidR="003A239E" w:rsidRPr="000C1906" w:rsidTr="00F8466B">
        <w:tc>
          <w:tcPr>
            <w:tcW w:w="534" w:type="dxa"/>
            <w:vAlign w:val="center"/>
          </w:tcPr>
          <w:p w:rsidR="003A239E" w:rsidRPr="00912498" w:rsidRDefault="00912498" w:rsidP="00F846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841" w:type="dxa"/>
            <w:vAlign w:val="center"/>
          </w:tcPr>
          <w:p w:rsidR="003A239E" w:rsidRDefault="003A239E" w:rsidP="00F8466B">
            <w:pPr>
              <w:jc w:val="center"/>
            </w:pPr>
            <w:r>
              <w:t>Кайма смес 60/40</w:t>
            </w:r>
          </w:p>
        </w:tc>
        <w:tc>
          <w:tcPr>
            <w:tcW w:w="5672" w:type="dxa"/>
          </w:tcPr>
          <w:p w:rsidR="003A239E" w:rsidRDefault="003A239E" w:rsidP="001F10AD">
            <w:r>
              <w:t>Да отговарят на Чл.12 от Наредба № 9//16.09.2011г. на МЗХ или еквивалентна ТД на производителя.  Стандарт „Стара планина”.</w:t>
            </w:r>
          </w:p>
          <w:p w:rsidR="003A239E" w:rsidRPr="000C1906" w:rsidRDefault="003A239E" w:rsidP="001F10AD">
            <w:r>
              <w:t>В полиетиленови пликове по 1 кг.</w:t>
            </w:r>
          </w:p>
        </w:tc>
        <w:tc>
          <w:tcPr>
            <w:tcW w:w="992" w:type="dxa"/>
            <w:vAlign w:val="center"/>
          </w:tcPr>
          <w:p w:rsidR="003A239E" w:rsidRPr="000C1906" w:rsidRDefault="003A239E" w:rsidP="00F4493C">
            <w:pPr>
              <w:jc w:val="center"/>
            </w:pPr>
            <w:r>
              <w:t>кг</w:t>
            </w:r>
          </w:p>
        </w:tc>
        <w:tc>
          <w:tcPr>
            <w:tcW w:w="993" w:type="dxa"/>
            <w:vAlign w:val="center"/>
          </w:tcPr>
          <w:p w:rsidR="003A239E" w:rsidRPr="00F8466B" w:rsidRDefault="007E3AAB" w:rsidP="007E5708">
            <w:pPr>
              <w:jc w:val="center"/>
              <w:rPr>
                <w:b/>
              </w:rPr>
            </w:pPr>
            <w:r>
              <w:rPr>
                <w:b/>
              </w:rPr>
              <w:t>412</w:t>
            </w:r>
          </w:p>
        </w:tc>
      </w:tr>
      <w:tr w:rsidR="003A239E" w:rsidRPr="000C1906" w:rsidTr="00F8466B">
        <w:tc>
          <w:tcPr>
            <w:tcW w:w="534" w:type="dxa"/>
            <w:vAlign w:val="center"/>
          </w:tcPr>
          <w:p w:rsidR="003A239E" w:rsidRPr="00912498" w:rsidRDefault="00912498" w:rsidP="00F846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841" w:type="dxa"/>
            <w:vAlign w:val="center"/>
          </w:tcPr>
          <w:p w:rsidR="003A239E" w:rsidRDefault="00BE47AF" w:rsidP="00F8466B">
            <w:pPr>
              <w:jc w:val="center"/>
            </w:pPr>
            <w:r>
              <w:t xml:space="preserve">Детски </w:t>
            </w:r>
            <w:r w:rsidR="003A239E">
              <w:t>Пастет</w:t>
            </w:r>
          </w:p>
        </w:tc>
        <w:tc>
          <w:tcPr>
            <w:tcW w:w="5672" w:type="dxa"/>
          </w:tcPr>
          <w:p w:rsidR="003A239E" w:rsidRPr="004E28F5" w:rsidRDefault="003A239E" w:rsidP="001F10AD">
            <w:r w:rsidRPr="004E28F5">
              <w:t xml:space="preserve">Да отговарят на </w:t>
            </w:r>
            <w:r w:rsidRPr="004E28F5">
              <w:rPr>
                <w:bCs/>
              </w:rPr>
              <w:t>Чл</w:t>
            </w:r>
            <w:r w:rsidRPr="004E28F5">
              <w:rPr>
                <w:b/>
                <w:bCs/>
              </w:rPr>
              <w:t xml:space="preserve">. </w:t>
            </w:r>
            <w:r w:rsidRPr="004E28F5">
              <w:rPr>
                <w:bCs/>
              </w:rPr>
              <w:t>12</w:t>
            </w:r>
            <w:r w:rsidRPr="004E28F5">
              <w:t xml:space="preserve"> от Наредба № 9//16.09.2011г. на МЗХ или еквивалентна ТД на производителя.</w:t>
            </w:r>
          </w:p>
          <w:p w:rsidR="003A239E" w:rsidRPr="004E28F5" w:rsidRDefault="00BE47AF" w:rsidP="0023445D">
            <w:r>
              <w:t xml:space="preserve"> В метална кутия в </w:t>
            </w:r>
            <w:r w:rsidR="0023445D">
              <w:t>0.</w:t>
            </w:r>
            <w:r>
              <w:t xml:space="preserve">200 </w:t>
            </w:r>
            <w:r w:rsidR="0023445D">
              <w:t>к</w:t>
            </w:r>
            <w:r>
              <w:t>г</w:t>
            </w:r>
            <w:r w:rsidR="0023445D">
              <w:t>.</w:t>
            </w:r>
          </w:p>
        </w:tc>
        <w:tc>
          <w:tcPr>
            <w:tcW w:w="992" w:type="dxa"/>
            <w:vAlign w:val="center"/>
          </w:tcPr>
          <w:p w:rsidR="003A239E" w:rsidRPr="000C1906" w:rsidRDefault="003A239E" w:rsidP="00F4493C">
            <w:pPr>
              <w:jc w:val="center"/>
            </w:pPr>
            <w:r>
              <w:t>бр</w:t>
            </w:r>
          </w:p>
        </w:tc>
        <w:tc>
          <w:tcPr>
            <w:tcW w:w="993" w:type="dxa"/>
            <w:vAlign w:val="center"/>
          </w:tcPr>
          <w:p w:rsidR="003A239E" w:rsidRPr="00F8466B" w:rsidRDefault="007E3AAB" w:rsidP="003A239E">
            <w:pPr>
              <w:jc w:val="center"/>
              <w:rPr>
                <w:b/>
              </w:rPr>
            </w:pPr>
            <w:r>
              <w:rPr>
                <w:b/>
              </w:rPr>
              <w:t>368</w:t>
            </w:r>
          </w:p>
        </w:tc>
      </w:tr>
      <w:tr w:rsidR="003A239E" w:rsidRPr="000C1906" w:rsidTr="00F8466B">
        <w:tc>
          <w:tcPr>
            <w:tcW w:w="534" w:type="dxa"/>
            <w:vAlign w:val="center"/>
          </w:tcPr>
          <w:p w:rsidR="003A239E" w:rsidRPr="002B585B" w:rsidRDefault="003A239E" w:rsidP="00F8466B">
            <w:pPr>
              <w:jc w:val="center"/>
              <w:rPr>
                <w:b/>
                <w:lang w:val="en-US"/>
              </w:rPr>
            </w:pPr>
            <w:r w:rsidRPr="002B585B">
              <w:rPr>
                <w:b/>
                <w:lang w:val="en-US"/>
              </w:rPr>
              <w:t>III</w:t>
            </w:r>
          </w:p>
        </w:tc>
        <w:tc>
          <w:tcPr>
            <w:tcW w:w="8505" w:type="dxa"/>
            <w:gridSpan w:val="3"/>
            <w:vAlign w:val="center"/>
          </w:tcPr>
          <w:p w:rsidR="003A239E" w:rsidRPr="00522BEB" w:rsidRDefault="003A239E" w:rsidP="00F8466B">
            <w:pPr>
              <w:jc w:val="center"/>
            </w:pPr>
            <w:r w:rsidRPr="00522BEB">
              <w:rPr>
                <w:rFonts w:eastAsia="Calibri"/>
                <w:b/>
                <w:lang w:eastAsia="en-US"/>
              </w:rPr>
              <w:t>РИБА, РИБНИ ПРОДУКТИ И РИБНИ КОНСЕРВИ</w:t>
            </w:r>
          </w:p>
        </w:tc>
        <w:tc>
          <w:tcPr>
            <w:tcW w:w="993" w:type="dxa"/>
            <w:vAlign w:val="center"/>
          </w:tcPr>
          <w:p w:rsidR="003A239E" w:rsidRPr="00F8466B" w:rsidRDefault="003A239E" w:rsidP="003A239E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3A239E" w:rsidRPr="000C1906" w:rsidTr="00F8466B">
        <w:tc>
          <w:tcPr>
            <w:tcW w:w="534" w:type="dxa"/>
            <w:vAlign w:val="center"/>
          </w:tcPr>
          <w:p w:rsidR="003A239E" w:rsidRPr="001C4F25" w:rsidRDefault="001C4F25" w:rsidP="00F846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41" w:type="dxa"/>
            <w:vAlign w:val="center"/>
          </w:tcPr>
          <w:p w:rsidR="003A239E" w:rsidRDefault="003A239E" w:rsidP="00F8466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ьомга</w:t>
            </w:r>
          </w:p>
        </w:tc>
        <w:tc>
          <w:tcPr>
            <w:tcW w:w="5672" w:type="dxa"/>
          </w:tcPr>
          <w:p w:rsidR="003A239E" w:rsidRPr="000C1906" w:rsidRDefault="003A239E" w:rsidP="000C1906">
            <w:r>
              <w:t>Д</w:t>
            </w:r>
            <w:r w:rsidRPr="003647BD">
              <w:t>а отговаря на Чл. 17 от Наредба № 9//16.09.2011г. на МЗХ, единични филета, без кожа</w:t>
            </w:r>
            <w:r>
              <w:t xml:space="preserve"> и кости</w:t>
            </w:r>
            <w:r w:rsidR="001A6910">
              <w:t>, без глазура, замразена</w:t>
            </w:r>
          </w:p>
        </w:tc>
        <w:tc>
          <w:tcPr>
            <w:tcW w:w="992" w:type="dxa"/>
            <w:vAlign w:val="center"/>
          </w:tcPr>
          <w:p w:rsidR="003A239E" w:rsidRPr="000C1906" w:rsidRDefault="003A239E" w:rsidP="00F4493C">
            <w:pPr>
              <w:jc w:val="center"/>
            </w:pPr>
            <w:r>
              <w:t>кг</w:t>
            </w:r>
          </w:p>
        </w:tc>
        <w:tc>
          <w:tcPr>
            <w:tcW w:w="993" w:type="dxa"/>
            <w:vAlign w:val="center"/>
          </w:tcPr>
          <w:p w:rsidR="003A239E" w:rsidRPr="00F8466B" w:rsidRDefault="007E3AAB" w:rsidP="003A239E">
            <w:pPr>
              <w:jc w:val="center"/>
              <w:rPr>
                <w:b/>
              </w:rPr>
            </w:pPr>
            <w:r>
              <w:rPr>
                <w:b/>
              </w:rPr>
              <w:t>78</w:t>
            </w:r>
          </w:p>
        </w:tc>
      </w:tr>
      <w:tr w:rsidR="001A6910" w:rsidRPr="000C1906" w:rsidTr="00F8466B">
        <w:tc>
          <w:tcPr>
            <w:tcW w:w="534" w:type="dxa"/>
            <w:vAlign w:val="center"/>
          </w:tcPr>
          <w:p w:rsidR="001A6910" w:rsidRDefault="001A6910" w:rsidP="00F8466B">
            <w:pPr>
              <w:jc w:val="center"/>
              <w:rPr>
                <w:lang w:val="en-US"/>
              </w:rPr>
            </w:pPr>
          </w:p>
        </w:tc>
        <w:tc>
          <w:tcPr>
            <w:tcW w:w="1841" w:type="dxa"/>
            <w:vAlign w:val="center"/>
          </w:tcPr>
          <w:p w:rsidR="001A6910" w:rsidRDefault="001A6910" w:rsidP="00F8466B">
            <w:pPr>
              <w:jc w:val="center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Пангасиус</w:t>
            </w:r>
            <w:proofErr w:type="spellEnd"/>
          </w:p>
        </w:tc>
        <w:tc>
          <w:tcPr>
            <w:tcW w:w="5672" w:type="dxa"/>
          </w:tcPr>
          <w:p w:rsidR="001A6910" w:rsidRDefault="001A6910" w:rsidP="001A6910">
            <w:r>
              <w:t>Д</w:t>
            </w:r>
            <w:r w:rsidRPr="003647BD">
              <w:t>а отговаря на Чл. 17 от На</w:t>
            </w:r>
            <w:r>
              <w:t>редба № 9//16.09.2011г. на МЗХ,. Розово филе,</w:t>
            </w:r>
            <w:r w:rsidRPr="003647BD">
              <w:t xml:space="preserve"> без кожа</w:t>
            </w:r>
            <w:r>
              <w:t xml:space="preserve"> и кости</w:t>
            </w:r>
            <w:r w:rsidRPr="003647BD">
              <w:t xml:space="preserve">, </w:t>
            </w:r>
            <w:r>
              <w:t xml:space="preserve">без глазура, </w:t>
            </w:r>
            <w:r w:rsidRPr="003647BD">
              <w:t>замразена</w:t>
            </w:r>
            <w:r>
              <w:t xml:space="preserve">, </w:t>
            </w:r>
          </w:p>
        </w:tc>
        <w:tc>
          <w:tcPr>
            <w:tcW w:w="992" w:type="dxa"/>
            <w:vAlign w:val="center"/>
          </w:tcPr>
          <w:p w:rsidR="001A6910" w:rsidRDefault="002866DA" w:rsidP="00F4493C">
            <w:pPr>
              <w:jc w:val="center"/>
            </w:pPr>
            <w:r>
              <w:t>кг</w:t>
            </w:r>
          </w:p>
        </w:tc>
        <w:tc>
          <w:tcPr>
            <w:tcW w:w="993" w:type="dxa"/>
            <w:vAlign w:val="center"/>
          </w:tcPr>
          <w:p w:rsidR="001A6910" w:rsidRPr="00F8466B" w:rsidRDefault="007E3AAB" w:rsidP="003A239E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</w:tr>
      <w:tr w:rsidR="003A239E" w:rsidRPr="000C1906" w:rsidTr="00F8466B">
        <w:tc>
          <w:tcPr>
            <w:tcW w:w="534" w:type="dxa"/>
            <w:vAlign w:val="center"/>
          </w:tcPr>
          <w:p w:rsidR="003A239E" w:rsidRPr="001A6910" w:rsidRDefault="001C4F25" w:rsidP="00F8466B">
            <w:pPr>
              <w:jc w:val="center"/>
              <w:rPr>
                <w:lang w:val="ru-RU"/>
              </w:rPr>
            </w:pPr>
            <w:r w:rsidRPr="001A6910">
              <w:rPr>
                <w:lang w:val="ru-RU"/>
              </w:rPr>
              <w:t>2</w:t>
            </w:r>
          </w:p>
        </w:tc>
        <w:tc>
          <w:tcPr>
            <w:tcW w:w="1841" w:type="dxa"/>
            <w:vAlign w:val="center"/>
          </w:tcPr>
          <w:p w:rsidR="003A239E" w:rsidRDefault="003A239E" w:rsidP="00F8466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кумрия</w:t>
            </w:r>
            <w:r w:rsidR="00BE47AF">
              <w:rPr>
                <w:rFonts w:eastAsia="Calibri"/>
                <w:lang w:eastAsia="en-US"/>
              </w:rPr>
              <w:t xml:space="preserve"> филе </w:t>
            </w:r>
          </w:p>
        </w:tc>
        <w:tc>
          <w:tcPr>
            <w:tcW w:w="5672" w:type="dxa"/>
          </w:tcPr>
          <w:p w:rsidR="003A239E" w:rsidRPr="000C1906" w:rsidRDefault="003A239E" w:rsidP="00BE47AF">
            <w:r>
              <w:t>Д</w:t>
            </w:r>
            <w:r w:rsidRPr="003647BD">
              <w:t>а отговаря на Чл. 17 от Наредба № 9//16.09.2011г. на МЗХ, единични филета, без кожа</w:t>
            </w:r>
            <w:r>
              <w:t xml:space="preserve"> и кости</w:t>
            </w:r>
            <w:r w:rsidRPr="003647BD">
              <w:t xml:space="preserve">, </w:t>
            </w:r>
            <w:r w:rsidR="001A6910">
              <w:t xml:space="preserve">без глазура, </w:t>
            </w:r>
            <w:r w:rsidRPr="003647BD">
              <w:t>замразена</w:t>
            </w:r>
            <w:r w:rsidR="00E74700">
              <w:t xml:space="preserve"> </w:t>
            </w:r>
          </w:p>
        </w:tc>
        <w:tc>
          <w:tcPr>
            <w:tcW w:w="992" w:type="dxa"/>
            <w:vAlign w:val="center"/>
          </w:tcPr>
          <w:p w:rsidR="003A239E" w:rsidRPr="000C1906" w:rsidRDefault="003A239E" w:rsidP="00F4493C">
            <w:pPr>
              <w:jc w:val="center"/>
            </w:pPr>
            <w:r>
              <w:t>кг</w:t>
            </w:r>
          </w:p>
        </w:tc>
        <w:tc>
          <w:tcPr>
            <w:tcW w:w="993" w:type="dxa"/>
            <w:vAlign w:val="center"/>
          </w:tcPr>
          <w:p w:rsidR="003A239E" w:rsidRPr="00F8466B" w:rsidRDefault="007E3AAB" w:rsidP="007E5708">
            <w:pPr>
              <w:jc w:val="center"/>
              <w:rPr>
                <w:b/>
              </w:rPr>
            </w:pPr>
            <w:r>
              <w:rPr>
                <w:b/>
              </w:rPr>
              <w:t>428</w:t>
            </w:r>
          </w:p>
        </w:tc>
      </w:tr>
      <w:tr w:rsidR="003A239E" w:rsidRPr="000C1906" w:rsidTr="00F8466B">
        <w:tc>
          <w:tcPr>
            <w:tcW w:w="534" w:type="dxa"/>
            <w:vAlign w:val="center"/>
          </w:tcPr>
          <w:p w:rsidR="003A239E" w:rsidRPr="0015373A" w:rsidRDefault="003A239E" w:rsidP="00F8466B">
            <w:pPr>
              <w:jc w:val="center"/>
              <w:rPr>
                <w:b/>
                <w:lang w:val="en-US"/>
              </w:rPr>
            </w:pPr>
            <w:r w:rsidRPr="0015373A">
              <w:rPr>
                <w:b/>
                <w:lang w:val="en-US"/>
              </w:rPr>
              <w:t>IV</w:t>
            </w:r>
          </w:p>
        </w:tc>
        <w:tc>
          <w:tcPr>
            <w:tcW w:w="8505" w:type="dxa"/>
            <w:gridSpan w:val="3"/>
            <w:vAlign w:val="center"/>
          </w:tcPr>
          <w:p w:rsidR="003A239E" w:rsidRPr="00D37764" w:rsidRDefault="003A239E" w:rsidP="00F8466B">
            <w:pPr>
              <w:jc w:val="center"/>
              <w:rPr>
                <w:b/>
              </w:rPr>
            </w:pPr>
            <w:r w:rsidRPr="00D37764">
              <w:rPr>
                <w:b/>
              </w:rPr>
              <w:t>ЯЙЦА</w:t>
            </w:r>
          </w:p>
        </w:tc>
        <w:tc>
          <w:tcPr>
            <w:tcW w:w="993" w:type="dxa"/>
            <w:vAlign w:val="center"/>
          </w:tcPr>
          <w:p w:rsidR="003A239E" w:rsidRPr="00F8466B" w:rsidRDefault="003A239E" w:rsidP="003A239E">
            <w:pPr>
              <w:jc w:val="center"/>
              <w:rPr>
                <w:b/>
              </w:rPr>
            </w:pPr>
          </w:p>
        </w:tc>
      </w:tr>
      <w:tr w:rsidR="003A239E" w:rsidRPr="000C1906" w:rsidTr="00F8466B">
        <w:tc>
          <w:tcPr>
            <w:tcW w:w="534" w:type="dxa"/>
            <w:vAlign w:val="center"/>
          </w:tcPr>
          <w:p w:rsidR="003A239E" w:rsidRPr="001C4F25" w:rsidRDefault="001C4F25" w:rsidP="00F846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41" w:type="dxa"/>
            <w:vAlign w:val="center"/>
          </w:tcPr>
          <w:p w:rsidR="003A239E" w:rsidRPr="003F6E49" w:rsidRDefault="003A239E" w:rsidP="00F8466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Яйца клас А</w:t>
            </w:r>
          </w:p>
        </w:tc>
        <w:tc>
          <w:tcPr>
            <w:tcW w:w="5672" w:type="dxa"/>
          </w:tcPr>
          <w:p w:rsidR="003A239E" w:rsidRPr="000C1906" w:rsidRDefault="003A239E" w:rsidP="0023445D">
            <w:r>
              <w:t xml:space="preserve">Размер </w:t>
            </w:r>
            <w:r>
              <w:rPr>
                <w:lang w:val="en-US"/>
              </w:rPr>
              <w:t>L</w:t>
            </w:r>
            <w:r w:rsidR="001A6910">
              <w:rPr>
                <w:lang w:val="ru-RU"/>
              </w:rPr>
              <w:t xml:space="preserve">. </w:t>
            </w:r>
            <w:r w:rsidRPr="003647BD">
              <w:t xml:space="preserve">Яйцата да бъдат “пресни “ със срок на годност не по-дълъг от 28 дни, считано от деня на снасянето със </w:t>
            </w:r>
            <w:r w:rsidRPr="003647BD">
              <w:lastRenderedPageBreak/>
              <w:t>средно тегло 67.5 гр., маркирани съгласно Наредба №1/09.01.2008 г.</w:t>
            </w:r>
            <w:r>
              <w:t xml:space="preserve"> Д</w:t>
            </w:r>
            <w:r w:rsidRPr="003647BD">
              <w:t xml:space="preserve">а отговарят на </w:t>
            </w:r>
            <w:r w:rsidRPr="003647BD">
              <w:rPr>
                <w:bCs/>
              </w:rPr>
              <w:t>Чл</w:t>
            </w:r>
            <w:r w:rsidRPr="003647BD">
              <w:rPr>
                <w:b/>
                <w:bCs/>
              </w:rPr>
              <w:t>. 19</w:t>
            </w:r>
            <w:r w:rsidRPr="003647BD">
              <w:t xml:space="preserve"> от Наредба № 9//</w:t>
            </w:r>
            <w:r>
              <w:t>16.09.2</w:t>
            </w:r>
            <w:r w:rsidR="0023445D">
              <w:t>011г. на МЗХ. Разфасовка картон.</w:t>
            </w:r>
          </w:p>
        </w:tc>
        <w:tc>
          <w:tcPr>
            <w:tcW w:w="992" w:type="dxa"/>
            <w:vAlign w:val="center"/>
          </w:tcPr>
          <w:p w:rsidR="003A239E" w:rsidRPr="000C1906" w:rsidRDefault="003A239E" w:rsidP="00F4493C">
            <w:pPr>
              <w:jc w:val="center"/>
            </w:pPr>
            <w:r>
              <w:lastRenderedPageBreak/>
              <w:t>бр</w:t>
            </w:r>
          </w:p>
        </w:tc>
        <w:tc>
          <w:tcPr>
            <w:tcW w:w="993" w:type="dxa"/>
            <w:vAlign w:val="center"/>
          </w:tcPr>
          <w:p w:rsidR="003A239E" w:rsidRPr="001A6910" w:rsidRDefault="007E3AAB" w:rsidP="00F8466B">
            <w:pPr>
              <w:ind w:left="-108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5340</w:t>
            </w:r>
          </w:p>
          <w:p w:rsidR="00C81367" w:rsidRPr="001A6910" w:rsidRDefault="00C81367" w:rsidP="001A6910">
            <w:pPr>
              <w:ind w:left="-108"/>
              <w:jc w:val="center"/>
              <w:rPr>
                <w:b/>
                <w:lang w:val="ru-RU"/>
              </w:rPr>
            </w:pPr>
          </w:p>
        </w:tc>
      </w:tr>
      <w:tr w:rsidR="001A6910" w:rsidRPr="000C1906" w:rsidTr="00F8466B">
        <w:tc>
          <w:tcPr>
            <w:tcW w:w="534" w:type="dxa"/>
            <w:vAlign w:val="center"/>
          </w:tcPr>
          <w:p w:rsidR="001A6910" w:rsidRPr="001A6910" w:rsidRDefault="001A6910" w:rsidP="00F8466B">
            <w:pPr>
              <w:jc w:val="center"/>
              <w:rPr>
                <w:lang w:val="ru-RU"/>
              </w:rPr>
            </w:pPr>
          </w:p>
        </w:tc>
        <w:tc>
          <w:tcPr>
            <w:tcW w:w="1841" w:type="dxa"/>
            <w:vAlign w:val="center"/>
          </w:tcPr>
          <w:p w:rsidR="001A6910" w:rsidRDefault="001A6910" w:rsidP="00F8466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Яйца клас А</w:t>
            </w:r>
          </w:p>
        </w:tc>
        <w:tc>
          <w:tcPr>
            <w:tcW w:w="5672" w:type="dxa"/>
          </w:tcPr>
          <w:p w:rsidR="001A6910" w:rsidRDefault="001A6910" w:rsidP="0023445D">
            <w:r>
              <w:t>Размер</w:t>
            </w:r>
            <w:r w:rsidRPr="003647BD">
              <w:rPr>
                <w:lang w:val="ru-RU"/>
              </w:rPr>
              <w:t xml:space="preserve"> </w:t>
            </w:r>
            <w:r>
              <w:rPr>
                <w:lang w:val="en-US"/>
              </w:rPr>
              <w:t>M</w:t>
            </w:r>
            <w:r w:rsidRPr="003647BD">
              <w:rPr>
                <w:lang w:val="ru-RU"/>
              </w:rPr>
              <w:t xml:space="preserve">. </w:t>
            </w:r>
            <w:r w:rsidRPr="003647BD">
              <w:t xml:space="preserve"> Яйцата да бъдат “пресни “ със срок на годност не по-дълъг от 28 дни, считано от деня на снасянето със средно тегло 67.5 гр., маркирани съгласно Наредба №1/09.01.2008 г.</w:t>
            </w:r>
            <w:r>
              <w:t xml:space="preserve"> Д</w:t>
            </w:r>
            <w:r w:rsidRPr="003647BD">
              <w:t xml:space="preserve">а отговарят на </w:t>
            </w:r>
            <w:r w:rsidRPr="003647BD">
              <w:rPr>
                <w:bCs/>
              </w:rPr>
              <w:t>Чл</w:t>
            </w:r>
            <w:r w:rsidRPr="003647BD">
              <w:rPr>
                <w:b/>
                <w:bCs/>
              </w:rPr>
              <w:t>. 19</w:t>
            </w:r>
            <w:r w:rsidRPr="003647BD">
              <w:t xml:space="preserve"> от Наредба № 9//</w:t>
            </w:r>
            <w:r>
              <w:t xml:space="preserve">16.09.2011г. на МЗХ. Разфасовка картон </w:t>
            </w:r>
            <w:r w:rsidR="0023445D">
              <w:t>.</w:t>
            </w:r>
          </w:p>
        </w:tc>
        <w:tc>
          <w:tcPr>
            <w:tcW w:w="992" w:type="dxa"/>
            <w:vAlign w:val="center"/>
          </w:tcPr>
          <w:p w:rsidR="001A6910" w:rsidRDefault="001A6910" w:rsidP="00F4493C">
            <w:pPr>
              <w:jc w:val="center"/>
            </w:pPr>
            <w:r>
              <w:t>бр</w:t>
            </w:r>
          </w:p>
        </w:tc>
        <w:tc>
          <w:tcPr>
            <w:tcW w:w="993" w:type="dxa"/>
            <w:vAlign w:val="center"/>
          </w:tcPr>
          <w:p w:rsidR="001A6910" w:rsidRPr="007E5708" w:rsidRDefault="007E3AAB" w:rsidP="001A6910">
            <w:pPr>
              <w:ind w:left="-108"/>
              <w:jc w:val="center"/>
              <w:rPr>
                <w:b/>
              </w:rPr>
            </w:pPr>
            <w:r>
              <w:rPr>
                <w:b/>
              </w:rPr>
              <w:t>960</w:t>
            </w:r>
          </w:p>
          <w:p w:rsidR="001A6910" w:rsidRPr="00F8466B" w:rsidRDefault="001A6910" w:rsidP="00F8466B">
            <w:pPr>
              <w:ind w:left="-108"/>
              <w:jc w:val="center"/>
              <w:rPr>
                <w:b/>
                <w:lang w:val="en-US"/>
              </w:rPr>
            </w:pPr>
          </w:p>
        </w:tc>
      </w:tr>
      <w:tr w:rsidR="003A239E" w:rsidRPr="000C1906" w:rsidTr="00F8466B">
        <w:tc>
          <w:tcPr>
            <w:tcW w:w="534" w:type="dxa"/>
            <w:vAlign w:val="center"/>
          </w:tcPr>
          <w:p w:rsidR="003A239E" w:rsidRPr="0015373A" w:rsidRDefault="003A239E" w:rsidP="00F8466B">
            <w:pPr>
              <w:jc w:val="center"/>
              <w:rPr>
                <w:b/>
                <w:lang w:val="ru-RU"/>
              </w:rPr>
            </w:pPr>
            <w:r w:rsidRPr="0015373A">
              <w:rPr>
                <w:b/>
                <w:lang w:val="en-US"/>
              </w:rPr>
              <w:t>V</w:t>
            </w:r>
          </w:p>
        </w:tc>
        <w:tc>
          <w:tcPr>
            <w:tcW w:w="8505" w:type="dxa"/>
            <w:gridSpan w:val="3"/>
            <w:vAlign w:val="center"/>
          </w:tcPr>
          <w:p w:rsidR="003A239E" w:rsidRPr="000C1906" w:rsidRDefault="003A239E" w:rsidP="00F8466B">
            <w:pPr>
              <w:jc w:val="center"/>
            </w:pPr>
            <w:r w:rsidRPr="003327A2">
              <w:rPr>
                <w:rFonts w:eastAsia="Calibri"/>
                <w:b/>
                <w:lang w:eastAsia="en-US"/>
              </w:rPr>
              <w:t>ПРЕСНИ ПЛОДОВЕ</w:t>
            </w:r>
          </w:p>
        </w:tc>
        <w:tc>
          <w:tcPr>
            <w:tcW w:w="993" w:type="dxa"/>
            <w:vAlign w:val="center"/>
          </w:tcPr>
          <w:p w:rsidR="003A239E" w:rsidRPr="00F8466B" w:rsidRDefault="003A239E" w:rsidP="003A239E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3A239E" w:rsidRPr="003327A2" w:rsidTr="00F8466B">
        <w:tc>
          <w:tcPr>
            <w:tcW w:w="534" w:type="dxa"/>
            <w:vAlign w:val="center"/>
          </w:tcPr>
          <w:p w:rsidR="003A239E" w:rsidRPr="003647BD" w:rsidRDefault="003A239E" w:rsidP="00F8466B">
            <w:pPr>
              <w:jc w:val="center"/>
              <w:rPr>
                <w:lang w:val="ru-RU"/>
              </w:rPr>
            </w:pPr>
            <w:r w:rsidRPr="003647BD">
              <w:rPr>
                <w:lang w:val="ru-RU"/>
              </w:rPr>
              <w:t>1</w:t>
            </w:r>
          </w:p>
        </w:tc>
        <w:tc>
          <w:tcPr>
            <w:tcW w:w="1841" w:type="dxa"/>
            <w:vAlign w:val="center"/>
          </w:tcPr>
          <w:p w:rsidR="003A239E" w:rsidRPr="003327A2" w:rsidRDefault="003A239E" w:rsidP="00F8466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Ябълки</w:t>
            </w:r>
          </w:p>
        </w:tc>
        <w:tc>
          <w:tcPr>
            <w:tcW w:w="5672" w:type="dxa"/>
          </w:tcPr>
          <w:p w:rsidR="003A239E" w:rsidRPr="003327A2" w:rsidRDefault="003A239E" w:rsidP="000C1906">
            <w:r>
              <w:t>Д</w:t>
            </w:r>
            <w:r w:rsidRPr="00ED24EE">
              <w:t xml:space="preserve">а отговарят на изискванията на </w:t>
            </w:r>
            <w:r w:rsidRPr="00ED24EE">
              <w:rPr>
                <w:b/>
                <w:bCs/>
              </w:rPr>
              <w:t>Чл. 31</w:t>
            </w:r>
            <w:r w:rsidRPr="00ED24EE">
              <w:t xml:space="preserve"> от Наредба № 9//</w:t>
            </w:r>
            <w:r w:rsidR="0082206A">
              <w:t>16.09.2011г. на МЗХ и Наредба №</w:t>
            </w:r>
            <w:r w:rsidRPr="00ED24EE">
              <w:t>108/18.10.2006г. на МЗХ за съответния първи клас. Продуктите от този клас трябва да бъдат с добро качество, да притежават всички основни характеристики и свойства, типични за сорта или търговския тип. Допускат се незначителни дефекти, при условие, че не се влошават основните характеристики по отношение на външния вид на продукта, неговото качество, съхраняемостта и търговския вид в опаковката.</w:t>
            </w:r>
          </w:p>
        </w:tc>
        <w:tc>
          <w:tcPr>
            <w:tcW w:w="992" w:type="dxa"/>
            <w:vAlign w:val="center"/>
          </w:tcPr>
          <w:p w:rsidR="003A239E" w:rsidRPr="003327A2" w:rsidRDefault="003A239E" w:rsidP="0030634A">
            <w:pPr>
              <w:jc w:val="center"/>
            </w:pPr>
            <w:r>
              <w:t>кг</w:t>
            </w:r>
          </w:p>
        </w:tc>
        <w:tc>
          <w:tcPr>
            <w:tcW w:w="993" w:type="dxa"/>
            <w:vAlign w:val="center"/>
          </w:tcPr>
          <w:p w:rsidR="003A239E" w:rsidRPr="00F8466B" w:rsidRDefault="007E3AAB" w:rsidP="007E5708">
            <w:pPr>
              <w:jc w:val="center"/>
              <w:rPr>
                <w:b/>
              </w:rPr>
            </w:pPr>
            <w:r>
              <w:rPr>
                <w:b/>
              </w:rPr>
              <w:t>480</w:t>
            </w:r>
          </w:p>
        </w:tc>
      </w:tr>
      <w:tr w:rsidR="003A239E" w:rsidRPr="003327A2" w:rsidTr="00F8466B">
        <w:tc>
          <w:tcPr>
            <w:tcW w:w="534" w:type="dxa"/>
            <w:vAlign w:val="center"/>
          </w:tcPr>
          <w:p w:rsidR="003A239E" w:rsidRPr="001C4F25" w:rsidRDefault="001C4F25" w:rsidP="00F846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841" w:type="dxa"/>
            <w:vAlign w:val="center"/>
          </w:tcPr>
          <w:p w:rsidR="003A239E" w:rsidRDefault="003A239E" w:rsidP="00F8466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аскови</w:t>
            </w:r>
          </w:p>
        </w:tc>
        <w:tc>
          <w:tcPr>
            <w:tcW w:w="5672" w:type="dxa"/>
          </w:tcPr>
          <w:p w:rsidR="003A239E" w:rsidRPr="003327A2" w:rsidRDefault="003A239E" w:rsidP="000C1906">
            <w:r>
              <w:t>Д</w:t>
            </w:r>
            <w:r w:rsidRPr="00ED24EE">
              <w:t xml:space="preserve">а отговарят на изискванията на </w:t>
            </w:r>
            <w:r w:rsidRPr="00ED24EE">
              <w:rPr>
                <w:b/>
                <w:bCs/>
              </w:rPr>
              <w:t>Чл. 31</w:t>
            </w:r>
            <w:r w:rsidRPr="00ED24EE">
              <w:t xml:space="preserve"> от Наредба № 9//16.09.2011г. на МЗХ и Наредба № 108/18.10.2006г. на МЗХ за съответния първи клас. Продуктите от този клас трябва да бъдат с добро качество, да притежават всички основни характеристики и свойства, типични за сорта или търговския тип. Допускат се незначителни дефекти, при условие, че не се влошават основните характеристики по отношение на външния вид на продукта, неговото качество, съхраняемостта и търговския вид в опаковката.</w:t>
            </w:r>
          </w:p>
        </w:tc>
        <w:tc>
          <w:tcPr>
            <w:tcW w:w="992" w:type="dxa"/>
            <w:vAlign w:val="center"/>
          </w:tcPr>
          <w:p w:rsidR="003A239E" w:rsidRPr="003327A2" w:rsidRDefault="003A239E" w:rsidP="0030634A">
            <w:pPr>
              <w:jc w:val="center"/>
            </w:pPr>
            <w:r>
              <w:t>кг</w:t>
            </w:r>
          </w:p>
        </w:tc>
        <w:tc>
          <w:tcPr>
            <w:tcW w:w="993" w:type="dxa"/>
            <w:vAlign w:val="center"/>
          </w:tcPr>
          <w:p w:rsidR="003A239E" w:rsidRPr="00F8466B" w:rsidRDefault="007E3AAB" w:rsidP="003A239E">
            <w:pPr>
              <w:jc w:val="center"/>
              <w:rPr>
                <w:b/>
              </w:rPr>
            </w:pPr>
            <w:r>
              <w:rPr>
                <w:b/>
              </w:rPr>
              <w:t>118</w:t>
            </w:r>
          </w:p>
        </w:tc>
      </w:tr>
      <w:tr w:rsidR="003A239E" w:rsidRPr="003327A2" w:rsidTr="00F8466B">
        <w:tc>
          <w:tcPr>
            <w:tcW w:w="534" w:type="dxa"/>
            <w:vAlign w:val="center"/>
          </w:tcPr>
          <w:p w:rsidR="003A239E" w:rsidRPr="001C4F25" w:rsidRDefault="001C4F25" w:rsidP="00F846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841" w:type="dxa"/>
            <w:vAlign w:val="center"/>
          </w:tcPr>
          <w:p w:rsidR="003A239E" w:rsidRDefault="003A239E" w:rsidP="00F8466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Череши</w:t>
            </w:r>
          </w:p>
        </w:tc>
        <w:tc>
          <w:tcPr>
            <w:tcW w:w="5672" w:type="dxa"/>
          </w:tcPr>
          <w:p w:rsidR="003A239E" w:rsidRPr="003327A2" w:rsidRDefault="003A239E" w:rsidP="000C1906">
            <w:r>
              <w:t>Д</w:t>
            </w:r>
            <w:r w:rsidRPr="00ED24EE">
              <w:t xml:space="preserve">а отговарят на изискванията на </w:t>
            </w:r>
            <w:r w:rsidRPr="00ED24EE">
              <w:rPr>
                <w:b/>
                <w:bCs/>
              </w:rPr>
              <w:t>Чл. 31</w:t>
            </w:r>
            <w:r w:rsidRPr="00ED24EE">
              <w:t xml:space="preserve"> от Наредба № 9//16.09.2011г. на МЗХ и Наредба № 108/18.10.2006г. на МЗХ за съответния първи клас. Продуктите от този клас трябва да бъдат с добро качество, да притежават всички основни характеристики и свойства, типични за сорта или търговския тип. Допускат се незначителни дефекти, при условие, че не се влошават основните характеристики по отношение на външния вид на продукта, неговото качество, съхраняемостта и търговския вид в опаковката.</w:t>
            </w:r>
          </w:p>
        </w:tc>
        <w:tc>
          <w:tcPr>
            <w:tcW w:w="992" w:type="dxa"/>
            <w:vAlign w:val="center"/>
          </w:tcPr>
          <w:p w:rsidR="003A239E" w:rsidRPr="003327A2" w:rsidRDefault="003A239E" w:rsidP="0030634A">
            <w:pPr>
              <w:jc w:val="center"/>
            </w:pPr>
            <w:r>
              <w:t>кг</w:t>
            </w:r>
          </w:p>
        </w:tc>
        <w:tc>
          <w:tcPr>
            <w:tcW w:w="993" w:type="dxa"/>
            <w:vAlign w:val="center"/>
          </w:tcPr>
          <w:p w:rsidR="003A239E" w:rsidRPr="00F8466B" w:rsidRDefault="007E3AAB" w:rsidP="003A239E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</w:tr>
      <w:tr w:rsidR="003A239E" w:rsidRPr="003327A2" w:rsidTr="00F8466B">
        <w:tc>
          <w:tcPr>
            <w:tcW w:w="534" w:type="dxa"/>
            <w:vAlign w:val="center"/>
          </w:tcPr>
          <w:p w:rsidR="003A239E" w:rsidRPr="001C4F25" w:rsidRDefault="001C4F25" w:rsidP="00F846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841" w:type="dxa"/>
            <w:vAlign w:val="center"/>
          </w:tcPr>
          <w:p w:rsidR="003A239E" w:rsidRDefault="003A239E" w:rsidP="00F8466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руши</w:t>
            </w:r>
          </w:p>
        </w:tc>
        <w:tc>
          <w:tcPr>
            <w:tcW w:w="5672" w:type="dxa"/>
          </w:tcPr>
          <w:p w:rsidR="003A239E" w:rsidRPr="003327A2" w:rsidRDefault="003A239E" w:rsidP="000C1906">
            <w:r>
              <w:t>Д</w:t>
            </w:r>
            <w:r w:rsidRPr="003647BD">
              <w:t xml:space="preserve">а отговарят на изискванията на </w:t>
            </w:r>
            <w:r w:rsidRPr="003647BD">
              <w:rPr>
                <w:b/>
                <w:bCs/>
              </w:rPr>
              <w:t xml:space="preserve">Чл. 31 </w:t>
            </w:r>
            <w:r w:rsidRPr="003647BD">
              <w:t>от Наредба № 9//16.09.2011г. на МЗХ и Наредба № 108/18.10.2006г. на МЗХ за съответния първи клас. Продуктите от този клас трябва да бъдат с добро качество, да притежават всички основни характеристики и свойства, типични за сорта или търговския тип. Допускат се незначителни дефекти, при условие, че не се влошават основните характеристики по отношение на външния вид на продукта, неговото качество, съхраняемостта и търговския вид в опаковката.</w:t>
            </w:r>
          </w:p>
        </w:tc>
        <w:tc>
          <w:tcPr>
            <w:tcW w:w="992" w:type="dxa"/>
            <w:vAlign w:val="center"/>
          </w:tcPr>
          <w:p w:rsidR="003A239E" w:rsidRPr="003327A2" w:rsidRDefault="003A239E" w:rsidP="0030634A">
            <w:pPr>
              <w:jc w:val="center"/>
            </w:pPr>
            <w:r>
              <w:t>кг</w:t>
            </w:r>
          </w:p>
        </w:tc>
        <w:tc>
          <w:tcPr>
            <w:tcW w:w="993" w:type="dxa"/>
            <w:vAlign w:val="center"/>
          </w:tcPr>
          <w:p w:rsidR="003A239E" w:rsidRPr="00F8466B" w:rsidRDefault="007E3AAB" w:rsidP="002866DA">
            <w:pPr>
              <w:rPr>
                <w:b/>
              </w:rPr>
            </w:pPr>
            <w:r>
              <w:rPr>
                <w:b/>
              </w:rPr>
              <w:t>194</w:t>
            </w:r>
          </w:p>
        </w:tc>
      </w:tr>
      <w:tr w:rsidR="003A239E" w:rsidRPr="003327A2" w:rsidTr="00F8466B">
        <w:tc>
          <w:tcPr>
            <w:tcW w:w="534" w:type="dxa"/>
            <w:vAlign w:val="center"/>
          </w:tcPr>
          <w:p w:rsidR="003A239E" w:rsidRPr="001C4F25" w:rsidRDefault="001C4F25" w:rsidP="00F846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841" w:type="dxa"/>
            <w:vAlign w:val="center"/>
          </w:tcPr>
          <w:p w:rsidR="003A239E" w:rsidRDefault="003A239E" w:rsidP="00F8466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ливи</w:t>
            </w:r>
          </w:p>
        </w:tc>
        <w:tc>
          <w:tcPr>
            <w:tcW w:w="5672" w:type="dxa"/>
          </w:tcPr>
          <w:p w:rsidR="003A239E" w:rsidRPr="003327A2" w:rsidRDefault="003A239E" w:rsidP="000C1906">
            <w:r>
              <w:t>Д</w:t>
            </w:r>
            <w:r w:rsidRPr="00ED24EE">
              <w:t xml:space="preserve">а отговарят на изискванията на </w:t>
            </w:r>
            <w:r w:rsidRPr="00ED24EE">
              <w:rPr>
                <w:b/>
                <w:bCs/>
              </w:rPr>
              <w:t>Чл. 31</w:t>
            </w:r>
            <w:r w:rsidRPr="00ED24EE">
              <w:t xml:space="preserve"> от Наредба № 9//16.09.2011г. на МЗХ и Наредба № 108/18.10.2006г. на МЗХ за съответния първи клас. Продуктите от този клас трябва да бъдат с добро качество, да притежават всички основни характеристики и свойства, типични за сорта или търговския тип. Допускат се незначителни дефекти, при условие, че не се влошават основните характеристики по отношение на външния вид на продукта, неговото качество, съхраняемостта и </w:t>
            </w:r>
            <w:r w:rsidRPr="00ED24EE">
              <w:lastRenderedPageBreak/>
              <w:t>търговския вид в опаковката.</w:t>
            </w:r>
          </w:p>
        </w:tc>
        <w:tc>
          <w:tcPr>
            <w:tcW w:w="992" w:type="dxa"/>
            <w:vAlign w:val="center"/>
          </w:tcPr>
          <w:p w:rsidR="003A239E" w:rsidRPr="003327A2" w:rsidRDefault="003A239E" w:rsidP="0030634A">
            <w:pPr>
              <w:jc w:val="center"/>
            </w:pPr>
            <w:r>
              <w:lastRenderedPageBreak/>
              <w:t>кг</w:t>
            </w:r>
          </w:p>
        </w:tc>
        <w:tc>
          <w:tcPr>
            <w:tcW w:w="993" w:type="dxa"/>
            <w:vAlign w:val="center"/>
          </w:tcPr>
          <w:p w:rsidR="003A239E" w:rsidRPr="00F8466B" w:rsidRDefault="007E3AAB" w:rsidP="003A239E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3A239E" w:rsidRPr="003327A2" w:rsidTr="00F8466B">
        <w:tc>
          <w:tcPr>
            <w:tcW w:w="534" w:type="dxa"/>
            <w:vAlign w:val="center"/>
          </w:tcPr>
          <w:p w:rsidR="003A239E" w:rsidRPr="00E00531" w:rsidRDefault="003A239E" w:rsidP="00F8466B">
            <w:pPr>
              <w:jc w:val="center"/>
            </w:pPr>
            <w:r>
              <w:lastRenderedPageBreak/>
              <w:t>6</w:t>
            </w:r>
          </w:p>
        </w:tc>
        <w:tc>
          <w:tcPr>
            <w:tcW w:w="1841" w:type="dxa"/>
            <w:vAlign w:val="center"/>
          </w:tcPr>
          <w:p w:rsidR="003A239E" w:rsidRDefault="003A239E" w:rsidP="00F8466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ктарини</w:t>
            </w:r>
          </w:p>
        </w:tc>
        <w:tc>
          <w:tcPr>
            <w:tcW w:w="5672" w:type="dxa"/>
          </w:tcPr>
          <w:p w:rsidR="003A239E" w:rsidRPr="003327A2" w:rsidRDefault="003A239E" w:rsidP="000C1906">
            <w:r>
              <w:t>Д</w:t>
            </w:r>
            <w:r w:rsidRPr="00ED24EE">
              <w:t xml:space="preserve">а отговарят на изискванията на </w:t>
            </w:r>
            <w:r w:rsidRPr="00ED24EE">
              <w:rPr>
                <w:b/>
                <w:bCs/>
              </w:rPr>
              <w:t>Чл. 31</w:t>
            </w:r>
            <w:r w:rsidRPr="00ED24EE">
              <w:t xml:space="preserve"> от Наредба № 9//16.09.2011г. на МЗХ и Наредба № 108/18.10.2006г. на МЗХ за съответния първи клас. Продуктите от този клас трябва да бъдат с добро качество, да притежават всички основни характеристики и свойства, типични за сорта или търговския тип. Допускат се незначителни дефекти, при условие, че не се влошават основните характеристики по отношение на външния вид на продукта, неговото качество, съхраняемостта и търговския вид в опаковката.</w:t>
            </w:r>
          </w:p>
        </w:tc>
        <w:tc>
          <w:tcPr>
            <w:tcW w:w="992" w:type="dxa"/>
            <w:vAlign w:val="center"/>
          </w:tcPr>
          <w:p w:rsidR="003A239E" w:rsidRPr="003327A2" w:rsidRDefault="003A239E" w:rsidP="0030634A">
            <w:pPr>
              <w:jc w:val="center"/>
            </w:pPr>
            <w:r>
              <w:t>кг</w:t>
            </w:r>
          </w:p>
        </w:tc>
        <w:tc>
          <w:tcPr>
            <w:tcW w:w="993" w:type="dxa"/>
            <w:vAlign w:val="center"/>
          </w:tcPr>
          <w:p w:rsidR="003A239E" w:rsidRPr="00F8466B" w:rsidRDefault="007E3AAB" w:rsidP="003A239E">
            <w:pPr>
              <w:jc w:val="center"/>
              <w:rPr>
                <w:b/>
              </w:rPr>
            </w:pPr>
            <w:r>
              <w:rPr>
                <w:b/>
              </w:rPr>
              <w:t>62</w:t>
            </w:r>
          </w:p>
        </w:tc>
      </w:tr>
      <w:tr w:rsidR="003A239E" w:rsidRPr="003327A2" w:rsidTr="00F8466B">
        <w:tc>
          <w:tcPr>
            <w:tcW w:w="534" w:type="dxa"/>
            <w:vAlign w:val="center"/>
          </w:tcPr>
          <w:p w:rsidR="003A239E" w:rsidRPr="00E00531" w:rsidRDefault="003A239E" w:rsidP="00F8466B">
            <w:pPr>
              <w:jc w:val="center"/>
            </w:pPr>
            <w:r>
              <w:t>7</w:t>
            </w:r>
          </w:p>
        </w:tc>
        <w:tc>
          <w:tcPr>
            <w:tcW w:w="1841" w:type="dxa"/>
            <w:vAlign w:val="center"/>
          </w:tcPr>
          <w:p w:rsidR="003A239E" w:rsidRDefault="003A239E" w:rsidP="00F8466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ини</w:t>
            </w:r>
          </w:p>
        </w:tc>
        <w:tc>
          <w:tcPr>
            <w:tcW w:w="5672" w:type="dxa"/>
          </w:tcPr>
          <w:p w:rsidR="003A239E" w:rsidRPr="003327A2" w:rsidRDefault="003A239E" w:rsidP="000C1906">
            <w:r>
              <w:t>Д</w:t>
            </w:r>
            <w:r w:rsidRPr="003647BD">
              <w:t xml:space="preserve">а отговарят на изискванията на </w:t>
            </w:r>
            <w:r w:rsidRPr="003647BD">
              <w:rPr>
                <w:b/>
                <w:bCs/>
              </w:rPr>
              <w:t>Чл. 31</w:t>
            </w:r>
            <w:r w:rsidRPr="003647BD">
              <w:t xml:space="preserve"> от Наредба № 9//16.09.2011г. на МЗХ и Наредба № 108/18.10.2006г. на МЗХ. за съответния първи клас. Продуктите от този клас трябва да бъдат с добро качество, да притежават всички основни характеристики и свойства, типични за сорта или търговския тип. Допускат се незначителни дефекти, при условие, че не се влошават основните характеристики по отношение на външния вид на продукта, неговото качество, съхраняемостта и търговския вид в опаковката.</w:t>
            </w:r>
          </w:p>
        </w:tc>
        <w:tc>
          <w:tcPr>
            <w:tcW w:w="992" w:type="dxa"/>
            <w:vAlign w:val="center"/>
          </w:tcPr>
          <w:p w:rsidR="003A239E" w:rsidRPr="003327A2" w:rsidRDefault="003A239E" w:rsidP="0030634A">
            <w:pPr>
              <w:jc w:val="center"/>
            </w:pPr>
            <w:r>
              <w:t>кг</w:t>
            </w:r>
          </w:p>
        </w:tc>
        <w:tc>
          <w:tcPr>
            <w:tcW w:w="993" w:type="dxa"/>
            <w:vAlign w:val="center"/>
          </w:tcPr>
          <w:p w:rsidR="003A239E" w:rsidRPr="00F8466B" w:rsidRDefault="007E3AAB" w:rsidP="003A239E">
            <w:pPr>
              <w:jc w:val="center"/>
              <w:rPr>
                <w:b/>
              </w:rPr>
            </w:pPr>
            <w:r>
              <w:rPr>
                <w:b/>
              </w:rPr>
              <w:t>380</w:t>
            </w:r>
          </w:p>
        </w:tc>
      </w:tr>
      <w:tr w:rsidR="003A239E" w:rsidRPr="003327A2" w:rsidTr="00F8466B">
        <w:tc>
          <w:tcPr>
            <w:tcW w:w="534" w:type="dxa"/>
            <w:vAlign w:val="center"/>
          </w:tcPr>
          <w:p w:rsidR="003A239E" w:rsidRPr="003327A2" w:rsidRDefault="003A239E" w:rsidP="00F8466B">
            <w:pPr>
              <w:jc w:val="center"/>
            </w:pPr>
            <w:r>
              <w:t>8</w:t>
            </w:r>
          </w:p>
        </w:tc>
        <w:tc>
          <w:tcPr>
            <w:tcW w:w="1841" w:type="dxa"/>
            <w:vAlign w:val="center"/>
          </w:tcPr>
          <w:p w:rsidR="003A239E" w:rsidRDefault="003A239E" w:rsidP="00F8466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ъпеши</w:t>
            </w:r>
          </w:p>
        </w:tc>
        <w:tc>
          <w:tcPr>
            <w:tcW w:w="5672" w:type="dxa"/>
          </w:tcPr>
          <w:p w:rsidR="003A239E" w:rsidRPr="003327A2" w:rsidRDefault="003A239E" w:rsidP="000C1906">
            <w:r>
              <w:t>Д</w:t>
            </w:r>
            <w:r w:rsidRPr="00ED24EE">
              <w:t xml:space="preserve">а отговарят на изискванията на </w:t>
            </w:r>
            <w:r w:rsidRPr="00ED24EE">
              <w:rPr>
                <w:b/>
                <w:bCs/>
              </w:rPr>
              <w:t>Чл. 31</w:t>
            </w:r>
            <w:r w:rsidRPr="00ED24EE">
              <w:t xml:space="preserve"> от Наредба № 9//16.09.2011г. на МЗХ и Наредба № 108/18.10.2006г. на МЗХ за съответния първи клас. Продуктите от този клас трябва да бъдат с добро качество, да притежават всички основни характеристики и свойства, типични за сорта или търговския тип. Допускат се незначителни дефекти, при условие, че не се влошават основните характеристики по отношение на външния вид на продукта, неговото качество, съхраняемостта и търговския вид в опаковката.</w:t>
            </w:r>
          </w:p>
        </w:tc>
        <w:tc>
          <w:tcPr>
            <w:tcW w:w="992" w:type="dxa"/>
            <w:vAlign w:val="center"/>
          </w:tcPr>
          <w:p w:rsidR="003A239E" w:rsidRPr="003327A2" w:rsidRDefault="003A239E" w:rsidP="0030634A">
            <w:pPr>
              <w:jc w:val="center"/>
            </w:pPr>
            <w:r>
              <w:t>кг</w:t>
            </w:r>
          </w:p>
        </w:tc>
        <w:tc>
          <w:tcPr>
            <w:tcW w:w="993" w:type="dxa"/>
            <w:vAlign w:val="center"/>
          </w:tcPr>
          <w:p w:rsidR="003A239E" w:rsidRPr="00F8466B" w:rsidRDefault="007E3AAB" w:rsidP="003A239E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</w:tr>
      <w:tr w:rsidR="003A239E" w:rsidRPr="003327A2" w:rsidTr="00F8466B">
        <w:tc>
          <w:tcPr>
            <w:tcW w:w="534" w:type="dxa"/>
            <w:vAlign w:val="center"/>
          </w:tcPr>
          <w:p w:rsidR="003A239E" w:rsidRPr="003327A2" w:rsidRDefault="003A239E" w:rsidP="00F8466B">
            <w:pPr>
              <w:jc w:val="center"/>
            </w:pPr>
            <w:r>
              <w:t>9</w:t>
            </w:r>
          </w:p>
        </w:tc>
        <w:tc>
          <w:tcPr>
            <w:tcW w:w="1841" w:type="dxa"/>
            <w:vAlign w:val="center"/>
          </w:tcPr>
          <w:p w:rsidR="003A239E" w:rsidRDefault="003A239E" w:rsidP="00F8466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иви</w:t>
            </w:r>
          </w:p>
        </w:tc>
        <w:tc>
          <w:tcPr>
            <w:tcW w:w="5672" w:type="dxa"/>
          </w:tcPr>
          <w:p w:rsidR="003A239E" w:rsidRPr="003327A2" w:rsidRDefault="003A239E" w:rsidP="000C1906">
            <w:r>
              <w:t>Д</w:t>
            </w:r>
            <w:r w:rsidRPr="00ED24EE">
              <w:t xml:space="preserve">а отговарят на изискванията на </w:t>
            </w:r>
            <w:r w:rsidRPr="00ED24EE">
              <w:rPr>
                <w:b/>
                <w:bCs/>
              </w:rPr>
              <w:t>Чл. 31</w:t>
            </w:r>
            <w:r w:rsidRPr="00ED24EE">
              <w:t xml:space="preserve"> от Наредба № 9//16.09.2011г. на МЗХ и Наредба № 108/18.10.2006г. на МЗХ за съответния първи клас. Продуктите от този клас трябва да бъдат с добро качество, да притежават всички основни характеристики и свойства, типични за сорта или търговския тип. Допускат се незначителни дефекти, при условие, че не се влошават основните характеристики по отношение на външния вид на продукта, неговото качество, съхраняемостта и търговския вид в опаковката.</w:t>
            </w:r>
          </w:p>
        </w:tc>
        <w:tc>
          <w:tcPr>
            <w:tcW w:w="992" w:type="dxa"/>
            <w:vAlign w:val="center"/>
          </w:tcPr>
          <w:p w:rsidR="003A239E" w:rsidRPr="003327A2" w:rsidRDefault="003A239E" w:rsidP="0030634A">
            <w:pPr>
              <w:jc w:val="center"/>
            </w:pPr>
            <w:r>
              <w:t>кг</w:t>
            </w:r>
          </w:p>
        </w:tc>
        <w:tc>
          <w:tcPr>
            <w:tcW w:w="993" w:type="dxa"/>
            <w:vAlign w:val="center"/>
          </w:tcPr>
          <w:p w:rsidR="003A239E" w:rsidRPr="00F8466B" w:rsidRDefault="007E3AAB" w:rsidP="003A239E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3A239E" w:rsidRPr="003327A2" w:rsidTr="00F8466B">
        <w:tc>
          <w:tcPr>
            <w:tcW w:w="534" w:type="dxa"/>
            <w:vAlign w:val="center"/>
          </w:tcPr>
          <w:p w:rsidR="003A239E" w:rsidRPr="003327A2" w:rsidRDefault="003A239E" w:rsidP="00F8466B">
            <w:pPr>
              <w:jc w:val="center"/>
            </w:pPr>
            <w:r>
              <w:t>10</w:t>
            </w:r>
          </w:p>
        </w:tc>
        <w:tc>
          <w:tcPr>
            <w:tcW w:w="1841" w:type="dxa"/>
            <w:vAlign w:val="center"/>
          </w:tcPr>
          <w:p w:rsidR="003A239E" w:rsidRDefault="003A239E" w:rsidP="00F8466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Банани</w:t>
            </w:r>
          </w:p>
        </w:tc>
        <w:tc>
          <w:tcPr>
            <w:tcW w:w="5672" w:type="dxa"/>
          </w:tcPr>
          <w:p w:rsidR="003A239E" w:rsidRPr="003327A2" w:rsidRDefault="003A239E" w:rsidP="000C1906">
            <w:r>
              <w:t>Д</w:t>
            </w:r>
            <w:r w:rsidRPr="003647BD">
              <w:t xml:space="preserve">а отговарят на изискванията на </w:t>
            </w:r>
            <w:r w:rsidRPr="003647BD">
              <w:rPr>
                <w:b/>
                <w:bCs/>
              </w:rPr>
              <w:t>Чл. 31</w:t>
            </w:r>
            <w:r w:rsidRPr="003647BD">
              <w:t xml:space="preserve"> от Наредба № 9//16.09.2011г. на МЗХ и Наредба № 108/18.10.2006г. на МЗХ за съответния първи клас. Продуктите от този клас трябва да бъдат с добро качество, да притежават всички основни характеристики и свойства, типични за сорта или търговския тип. Допускат се незначителни дефекти, при условие, че не се влошават основните характеристики по отношение на външния вид на продукта, неговото качество, съхраняемостта и търговския вид в опаковката.</w:t>
            </w:r>
          </w:p>
        </w:tc>
        <w:tc>
          <w:tcPr>
            <w:tcW w:w="992" w:type="dxa"/>
            <w:vAlign w:val="center"/>
          </w:tcPr>
          <w:p w:rsidR="003A239E" w:rsidRPr="003327A2" w:rsidRDefault="003A239E" w:rsidP="0030634A">
            <w:pPr>
              <w:jc w:val="center"/>
            </w:pPr>
            <w:r>
              <w:t>кг</w:t>
            </w:r>
          </w:p>
        </w:tc>
        <w:tc>
          <w:tcPr>
            <w:tcW w:w="993" w:type="dxa"/>
            <w:vAlign w:val="center"/>
          </w:tcPr>
          <w:p w:rsidR="003A239E" w:rsidRPr="00F8466B" w:rsidRDefault="007E3AAB" w:rsidP="003A239E">
            <w:pPr>
              <w:jc w:val="center"/>
              <w:rPr>
                <w:b/>
              </w:rPr>
            </w:pPr>
            <w:r>
              <w:rPr>
                <w:b/>
              </w:rPr>
              <w:t>746</w:t>
            </w:r>
          </w:p>
        </w:tc>
      </w:tr>
      <w:tr w:rsidR="003A239E" w:rsidRPr="003327A2" w:rsidTr="00F8466B">
        <w:tc>
          <w:tcPr>
            <w:tcW w:w="534" w:type="dxa"/>
            <w:vAlign w:val="center"/>
          </w:tcPr>
          <w:p w:rsidR="003A239E" w:rsidRPr="003327A2" w:rsidRDefault="003A239E" w:rsidP="00F8466B">
            <w:pPr>
              <w:jc w:val="center"/>
            </w:pPr>
            <w:r>
              <w:t>11</w:t>
            </w:r>
          </w:p>
        </w:tc>
        <w:tc>
          <w:tcPr>
            <w:tcW w:w="1841" w:type="dxa"/>
            <w:vAlign w:val="center"/>
          </w:tcPr>
          <w:p w:rsidR="003A239E" w:rsidRDefault="003A239E" w:rsidP="00F8466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ртокали</w:t>
            </w:r>
          </w:p>
        </w:tc>
        <w:tc>
          <w:tcPr>
            <w:tcW w:w="5672" w:type="dxa"/>
          </w:tcPr>
          <w:p w:rsidR="003A239E" w:rsidRPr="003327A2" w:rsidRDefault="003A239E" w:rsidP="000C1906">
            <w:r>
              <w:t>Д</w:t>
            </w:r>
            <w:r w:rsidRPr="003647BD">
              <w:t xml:space="preserve">а отговарят на изискванията на </w:t>
            </w:r>
            <w:r w:rsidRPr="003647BD">
              <w:rPr>
                <w:b/>
                <w:bCs/>
              </w:rPr>
              <w:t>Чл. 31</w:t>
            </w:r>
            <w:r w:rsidRPr="003647BD">
              <w:t xml:space="preserve"> от Наредба № 9//16.09.2011г. на МЗХ и Наредба № 108/18.10.2006г. на МЗХ за съответния първи клас. Продуктите от този клас трябва да бъдат с добро качество, да притежават всички основни характеристики и свойства, типични за сорта или търговския тип. Допускат се незначителни дефекти, при условие, че не се влошават основните </w:t>
            </w:r>
            <w:r w:rsidRPr="003647BD">
              <w:lastRenderedPageBreak/>
              <w:t>характеристики по отношение на външния вид на продукта, неговото качество, съхраняемостта и търговския вид в опаковката.</w:t>
            </w:r>
          </w:p>
        </w:tc>
        <w:tc>
          <w:tcPr>
            <w:tcW w:w="992" w:type="dxa"/>
            <w:vAlign w:val="center"/>
          </w:tcPr>
          <w:p w:rsidR="003A239E" w:rsidRPr="003327A2" w:rsidRDefault="003A239E" w:rsidP="0030634A">
            <w:pPr>
              <w:jc w:val="center"/>
            </w:pPr>
            <w:r>
              <w:lastRenderedPageBreak/>
              <w:t>кг</w:t>
            </w:r>
          </w:p>
        </w:tc>
        <w:tc>
          <w:tcPr>
            <w:tcW w:w="993" w:type="dxa"/>
            <w:vAlign w:val="center"/>
          </w:tcPr>
          <w:p w:rsidR="003A239E" w:rsidRPr="00F8466B" w:rsidRDefault="007E3AAB" w:rsidP="003A239E">
            <w:pPr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</w:tr>
      <w:tr w:rsidR="003A239E" w:rsidRPr="003327A2" w:rsidTr="00F8466B">
        <w:tc>
          <w:tcPr>
            <w:tcW w:w="534" w:type="dxa"/>
            <w:vAlign w:val="center"/>
          </w:tcPr>
          <w:p w:rsidR="003A239E" w:rsidRPr="003327A2" w:rsidRDefault="003A239E" w:rsidP="00F8466B">
            <w:pPr>
              <w:jc w:val="center"/>
            </w:pPr>
            <w:r>
              <w:lastRenderedPageBreak/>
              <w:t>12</w:t>
            </w:r>
          </w:p>
        </w:tc>
        <w:tc>
          <w:tcPr>
            <w:tcW w:w="1841" w:type="dxa"/>
            <w:vAlign w:val="center"/>
          </w:tcPr>
          <w:p w:rsidR="003A239E" w:rsidRDefault="003A239E" w:rsidP="00F8466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андарини</w:t>
            </w:r>
          </w:p>
        </w:tc>
        <w:tc>
          <w:tcPr>
            <w:tcW w:w="5672" w:type="dxa"/>
          </w:tcPr>
          <w:p w:rsidR="003A239E" w:rsidRPr="003327A2" w:rsidRDefault="003A239E" w:rsidP="000C1906">
            <w:r>
              <w:t>Д</w:t>
            </w:r>
            <w:r w:rsidRPr="003647BD">
              <w:t xml:space="preserve">а отговарят на изискванията на </w:t>
            </w:r>
            <w:r w:rsidRPr="003647BD">
              <w:rPr>
                <w:b/>
                <w:bCs/>
              </w:rPr>
              <w:t>Чл. 31</w:t>
            </w:r>
            <w:r w:rsidRPr="003647BD">
              <w:t xml:space="preserve"> от Наредба № 9//16.09.2011г. на МЗХ и Наредба № 108/18.10.2006г. на МЗХ за съответния първи клас. Продуктите от този клас трябва да бъдат с добро качество, да притежават всички основни характеристики и свойства, типични за сорта или търговския тип. Допускат се незначителни дефекти, при условие, че не се влошават основните характеристики по отношение на външния вид на продукта, неговото качество, съхраняемостта и търговския вид в опаковката.</w:t>
            </w:r>
          </w:p>
        </w:tc>
        <w:tc>
          <w:tcPr>
            <w:tcW w:w="992" w:type="dxa"/>
            <w:vAlign w:val="center"/>
          </w:tcPr>
          <w:p w:rsidR="003A239E" w:rsidRPr="003327A2" w:rsidRDefault="003A239E" w:rsidP="0030634A">
            <w:pPr>
              <w:jc w:val="center"/>
            </w:pPr>
            <w:r>
              <w:t>кг</w:t>
            </w:r>
          </w:p>
        </w:tc>
        <w:tc>
          <w:tcPr>
            <w:tcW w:w="993" w:type="dxa"/>
            <w:vAlign w:val="center"/>
          </w:tcPr>
          <w:p w:rsidR="003A239E" w:rsidRPr="00F8466B" w:rsidRDefault="007E3AAB" w:rsidP="003A239E">
            <w:pPr>
              <w:jc w:val="center"/>
              <w:rPr>
                <w:b/>
              </w:rPr>
            </w:pPr>
            <w:r>
              <w:rPr>
                <w:b/>
              </w:rPr>
              <w:t>64</w:t>
            </w:r>
          </w:p>
        </w:tc>
      </w:tr>
      <w:tr w:rsidR="003A239E" w:rsidRPr="003327A2" w:rsidTr="00F8466B">
        <w:tc>
          <w:tcPr>
            <w:tcW w:w="534" w:type="dxa"/>
            <w:vAlign w:val="center"/>
          </w:tcPr>
          <w:p w:rsidR="003A239E" w:rsidRPr="003327A2" w:rsidRDefault="003A239E" w:rsidP="00F8466B">
            <w:pPr>
              <w:jc w:val="center"/>
            </w:pPr>
            <w:r>
              <w:t>13</w:t>
            </w:r>
          </w:p>
        </w:tc>
        <w:tc>
          <w:tcPr>
            <w:tcW w:w="1841" w:type="dxa"/>
            <w:vAlign w:val="center"/>
          </w:tcPr>
          <w:p w:rsidR="003A239E" w:rsidRDefault="003A239E" w:rsidP="00F8466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Лимони</w:t>
            </w:r>
          </w:p>
        </w:tc>
        <w:tc>
          <w:tcPr>
            <w:tcW w:w="5672" w:type="dxa"/>
          </w:tcPr>
          <w:p w:rsidR="003A239E" w:rsidRPr="003327A2" w:rsidRDefault="003A239E" w:rsidP="000C1906">
            <w:r>
              <w:t>Д</w:t>
            </w:r>
            <w:r w:rsidRPr="003647BD">
              <w:t xml:space="preserve">а отговарят на изискванията на </w:t>
            </w:r>
            <w:r w:rsidRPr="003647BD">
              <w:rPr>
                <w:b/>
                <w:bCs/>
              </w:rPr>
              <w:t>Чл. 31</w:t>
            </w:r>
            <w:r w:rsidRPr="003647BD">
              <w:t xml:space="preserve"> от Наредба № 9//16.09.2011г. на МЗХ и Наредба № 108/18.10.2006г. на МЗХ за съответния първи клас. Продуктите от този клас трябва да бъдат с добро качество, да притежават всички основни характеристики и свойства, типични за сорта или търговския тип. Допускат се незначителни дефекти, при условие, че не се влошават основните характеристики по отношение на външния вид на продукта, неговото качество, съхраняемостта и търговския вид в опаковката.</w:t>
            </w:r>
          </w:p>
        </w:tc>
        <w:tc>
          <w:tcPr>
            <w:tcW w:w="992" w:type="dxa"/>
            <w:vAlign w:val="center"/>
          </w:tcPr>
          <w:p w:rsidR="003A239E" w:rsidRPr="003327A2" w:rsidRDefault="003A239E" w:rsidP="0030634A">
            <w:pPr>
              <w:jc w:val="center"/>
            </w:pPr>
            <w:r>
              <w:t>кг</w:t>
            </w:r>
          </w:p>
        </w:tc>
        <w:tc>
          <w:tcPr>
            <w:tcW w:w="993" w:type="dxa"/>
            <w:vAlign w:val="center"/>
          </w:tcPr>
          <w:p w:rsidR="003A239E" w:rsidRPr="00F8466B" w:rsidRDefault="007E3AAB" w:rsidP="003A239E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3A239E" w:rsidRPr="003327A2" w:rsidTr="00F8466B">
        <w:tc>
          <w:tcPr>
            <w:tcW w:w="534" w:type="dxa"/>
            <w:vAlign w:val="center"/>
          </w:tcPr>
          <w:p w:rsidR="003A239E" w:rsidRDefault="003A239E" w:rsidP="00F8466B">
            <w:pPr>
              <w:jc w:val="center"/>
            </w:pPr>
            <w:r>
              <w:t>14</w:t>
            </w:r>
          </w:p>
        </w:tc>
        <w:tc>
          <w:tcPr>
            <w:tcW w:w="1841" w:type="dxa"/>
            <w:vAlign w:val="center"/>
          </w:tcPr>
          <w:p w:rsidR="003A239E" w:rsidRDefault="003A239E" w:rsidP="00F8466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Тиква</w:t>
            </w:r>
          </w:p>
        </w:tc>
        <w:tc>
          <w:tcPr>
            <w:tcW w:w="5672" w:type="dxa"/>
          </w:tcPr>
          <w:p w:rsidR="003A239E" w:rsidRPr="003327A2" w:rsidRDefault="003A239E" w:rsidP="000C1906">
            <w:r>
              <w:t>Д</w:t>
            </w:r>
            <w:r w:rsidRPr="00ED24EE">
              <w:t xml:space="preserve">а отговарят на изискванията на </w:t>
            </w:r>
            <w:r w:rsidRPr="00ED24EE">
              <w:rPr>
                <w:b/>
                <w:bCs/>
              </w:rPr>
              <w:t>Чл. 31</w:t>
            </w:r>
            <w:r w:rsidRPr="00ED24EE">
              <w:t xml:space="preserve"> от Наредба № 9//16.09.2011г. на МЗХ и Наредба № 108/18.10.2006г. на МЗХ за съответния първи клас. Продуктите от този клас трябва да бъдат с добро качество, да притежават всички основни характеристики и свойства, типични за сорта или търговския тип. Допускат се незначителни дефекти, при условие, че не се влошават основните характеристики по отношение на външния вид на продукта, неговото качество, съхраняемостта и търговския вид в опаковката.</w:t>
            </w:r>
          </w:p>
        </w:tc>
        <w:tc>
          <w:tcPr>
            <w:tcW w:w="992" w:type="dxa"/>
            <w:vAlign w:val="center"/>
          </w:tcPr>
          <w:p w:rsidR="003A239E" w:rsidRPr="003327A2" w:rsidRDefault="003A239E" w:rsidP="0030634A">
            <w:pPr>
              <w:jc w:val="center"/>
            </w:pPr>
            <w:r>
              <w:t>кг</w:t>
            </w:r>
          </w:p>
        </w:tc>
        <w:tc>
          <w:tcPr>
            <w:tcW w:w="993" w:type="dxa"/>
            <w:vAlign w:val="center"/>
          </w:tcPr>
          <w:p w:rsidR="003A239E" w:rsidRPr="00F8466B" w:rsidRDefault="007E3AAB" w:rsidP="003A239E">
            <w:pPr>
              <w:jc w:val="center"/>
              <w:rPr>
                <w:b/>
              </w:rPr>
            </w:pPr>
            <w:r>
              <w:rPr>
                <w:b/>
              </w:rPr>
              <w:t>48</w:t>
            </w:r>
          </w:p>
        </w:tc>
      </w:tr>
      <w:tr w:rsidR="003A239E" w:rsidRPr="003327A2" w:rsidTr="00F8466B">
        <w:tc>
          <w:tcPr>
            <w:tcW w:w="534" w:type="dxa"/>
            <w:vAlign w:val="center"/>
          </w:tcPr>
          <w:p w:rsidR="003A239E" w:rsidRPr="0015373A" w:rsidRDefault="003A239E" w:rsidP="00F8466B">
            <w:pPr>
              <w:ind w:left="-142" w:right="-108"/>
              <w:jc w:val="center"/>
              <w:rPr>
                <w:b/>
                <w:lang w:val="en-US"/>
              </w:rPr>
            </w:pPr>
            <w:r w:rsidRPr="0015373A">
              <w:rPr>
                <w:b/>
                <w:lang w:val="en-US"/>
              </w:rPr>
              <w:t>VI</w:t>
            </w:r>
          </w:p>
        </w:tc>
        <w:tc>
          <w:tcPr>
            <w:tcW w:w="8505" w:type="dxa"/>
            <w:gridSpan w:val="3"/>
            <w:vAlign w:val="center"/>
          </w:tcPr>
          <w:p w:rsidR="003A239E" w:rsidRPr="00522BEB" w:rsidRDefault="003A239E" w:rsidP="00F8466B">
            <w:pPr>
              <w:jc w:val="center"/>
              <w:rPr>
                <w:b/>
              </w:rPr>
            </w:pPr>
            <w:r w:rsidRPr="00522BEB">
              <w:rPr>
                <w:b/>
              </w:rPr>
              <w:t>ПРЕСНИ ЗЕЛЕНЧУЦИ</w:t>
            </w:r>
          </w:p>
        </w:tc>
        <w:tc>
          <w:tcPr>
            <w:tcW w:w="993" w:type="dxa"/>
            <w:vAlign w:val="center"/>
          </w:tcPr>
          <w:p w:rsidR="003A239E" w:rsidRPr="00F8466B" w:rsidRDefault="003A239E" w:rsidP="003A239E">
            <w:pPr>
              <w:jc w:val="center"/>
              <w:rPr>
                <w:b/>
              </w:rPr>
            </w:pPr>
          </w:p>
        </w:tc>
      </w:tr>
      <w:tr w:rsidR="003A239E" w:rsidRPr="003327A2" w:rsidTr="00F8466B">
        <w:tc>
          <w:tcPr>
            <w:tcW w:w="534" w:type="dxa"/>
            <w:vAlign w:val="center"/>
          </w:tcPr>
          <w:p w:rsidR="003A239E" w:rsidRPr="00E00531" w:rsidRDefault="003A239E" w:rsidP="00F8466B">
            <w:pPr>
              <w:jc w:val="center"/>
            </w:pPr>
            <w:r>
              <w:t>1</w:t>
            </w:r>
          </w:p>
        </w:tc>
        <w:tc>
          <w:tcPr>
            <w:tcW w:w="1841" w:type="dxa"/>
            <w:vAlign w:val="center"/>
          </w:tcPr>
          <w:p w:rsidR="003A239E" w:rsidRPr="003327A2" w:rsidRDefault="003A239E" w:rsidP="00F8466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Лук</w:t>
            </w:r>
          </w:p>
        </w:tc>
        <w:tc>
          <w:tcPr>
            <w:tcW w:w="5672" w:type="dxa"/>
          </w:tcPr>
          <w:p w:rsidR="003A239E" w:rsidRPr="003327A2" w:rsidRDefault="003A239E" w:rsidP="000C1906">
            <w:r>
              <w:t>Д</w:t>
            </w:r>
            <w:r w:rsidRPr="003647BD">
              <w:t>а отговарят на изискванията на</w:t>
            </w:r>
            <w:r w:rsidRPr="003647BD">
              <w:rPr>
                <w:b/>
                <w:bCs/>
              </w:rPr>
              <w:t xml:space="preserve"> Чл. 31 </w:t>
            </w:r>
            <w:r w:rsidRPr="003647BD">
              <w:t>от Наредба № 9//16.09.2011г. на МЗХ и  Наредба № 108/18.10.2006г. на МЗХ за съответния първи клас. Продуктите от този клас трябва да бъдат с добро качество, да притежават всички основни характеристики и свойства, типични за сорта или търговския тип. Допускат се незначителни дефекти, при условие, че не се влошават основните характеристики по отношение на външния вид на продукта, неговото качество , съхраняемостта и търговския вид в опаковката. Не се допуска замърсеност.</w:t>
            </w:r>
          </w:p>
        </w:tc>
        <w:tc>
          <w:tcPr>
            <w:tcW w:w="992" w:type="dxa"/>
            <w:vAlign w:val="center"/>
          </w:tcPr>
          <w:p w:rsidR="003A239E" w:rsidRPr="003327A2" w:rsidRDefault="003A239E" w:rsidP="0030634A">
            <w:pPr>
              <w:jc w:val="center"/>
            </w:pPr>
            <w:r>
              <w:t>кг</w:t>
            </w:r>
          </w:p>
        </w:tc>
        <w:tc>
          <w:tcPr>
            <w:tcW w:w="993" w:type="dxa"/>
            <w:vAlign w:val="center"/>
          </w:tcPr>
          <w:p w:rsidR="003A239E" w:rsidRPr="00F8466B" w:rsidRDefault="007E3AAB" w:rsidP="003A239E">
            <w:pPr>
              <w:jc w:val="center"/>
              <w:rPr>
                <w:b/>
              </w:rPr>
            </w:pPr>
            <w:r>
              <w:rPr>
                <w:b/>
              </w:rPr>
              <w:t>330</w:t>
            </w:r>
          </w:p>
        </w:tc>
      </w:tr>
      <w:tr w:rsidR="003A239E" w:rsidRPr="003327A2" w:rsidTr="00F8466B">
        <w:tc>
          <w:tcPr>
            <w:tcW w:w="534" w:type="dxa"/>
            <w:vAlign w:val="center"/>
          </w:tcPr>
          <w:p w:rsidR="003A239E" w:rsidRPr="00E00531" w:rsidRDefault="003A239E" w:rsidP="00F8466B">
            <w:pPr>
              <w:jc w:val="center"/>
            </w:pPr>
            <w:r>
              <w:t>2</w:t>
            </w:r>
          </w:p>
        </w:tc>
        <w:tc>
          <w:tcPr>
            <w:tcW w:w="1841" w:type="dxa"/>
            <w:vAlign w:val="center"/>
          </w:tcPr>
          <w:p w:rsidR="003A239E" w:rsidRPr="003327A2" w:rsidRDefault="003A239E" w:rsidP="00F8466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артофи</w:t>
            </w:r>
          </w:p>
        </w:tc>
        <w:tc>
          <w:tcPr>
            <w:tcW w:w="5672" w:type="dxa"/>
          </w:tcPr>
          <w:p w:rsidR="003A239E" w:rsidRPr="003327A2" w:rsidRDefault="003A239E" w:rsidP="000C1906">
            <w:r>
              <w:t>Д</w:t>
            </w:r>
            <w:r w:rsidRPr="003647BD">
              <w:t xml:space="preserve">а отговарят на изискванията на да отговарят на изискванията на </w:t>
            </w:r>
            <w:r w:rsidRPr="003647BD">
              <w:rPr>
                <w:b/>
                <w:bCs/>
              </w:rPr>
              <w:t>Чл. 28</w:t>
            </w:r>
            <w:r w:rsidRPr="003647BD">
              <w:t xml:space="preserve"> от Наредба № 9//16.09.2011г. на МЗХ и Наредба № 108/18.10.2006г. на МЗХ за съответния първи клас. Продуктите от този клас трябва да бъдат с добро качество, да притежават всички основни характеристики и свойства, типични за сорта или търговския тип. Допускат се незначителни дефекти, при условие, че не се влошават основните характеристики по отношение на външния вид на продукта, неговото качество, съхраняемостта и търговския вид в опаковката. Не се допуска замърсеност.</w:t>
            </w:r>
          </w:p>
        </w:tc>
        <w:tc>
          <w:tcPr>
            <w:tcW w:w="992" w:type="dxa"/>
            <w:vAlign w:val="center"/>
          </w:tcPr>
          <w:p w:rsidR="003A239E" w:rsidRPr="003327A2" w:rsidRDefault="003A239E" w:rsidP="0030634A">
            <w:pPr>
              <w:jc w:val="center"/>
            </w:pPr>
            <w:r>
              <w:t>кг</w:t>
            </w:r>
          </w:p>
        </w:tc>
        <w:tc>
          <w:tcPr>
            <w:tcW w:w="993" w:type="dxa"/>
            <w:vAlign w:val="center"/>
          </w:tcPr>
          <w:p w:rsidR="003A239E" w:rsidRPr="00F8466B" w:rsidRDefault="007E3AAB" w:rsidP="003A239E">
            <w:pPr>
              <w:jc w:val="center"/>
              <w:rPr>
                <w:b/>
              </w:rPr>
            </w:pPr>
            <w:r>
              <w:rPr>
                <w:b/>
              </w:rPr>
              <w:t>1868</w:t>
            </w:r>
          </w:p>
        </w:tc>
      </w:tr>
      <w:tr w:rsidR="003A239E" w:rsidRPr="003327A2" w:rsidTr="00F8466B">
        <w:tc>
          <w:tcPr>
            <w:tcW w:w="534" w:type="dxa"/>
            <w:vAlign w:val="center"/>
          </w:tcPr>
          <w:p w:rsidR="003A239E" w:rsidRPr="00E00531" w:rsidRDefault="003A239E" w:rsidP="00F8466B">
            <w:pPr>
              <w:jc w:val="center"/>
            </w:pPr>
            <w:r>
              <w:t>3</w:t>
            </w:r>
          </w:p>
        </w:tc>
        <w:tc>
          <w:tcPr>
            <w:tcW w:w="1841" w:type="dxa"/>
            <w:vAlign w:val="center"/>
          </w:tcPr>
          <w:p w:rsidR="003A239E" w:rsidRDefault="003A239E" w:rsidP="00F8466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оркови</w:t>
            </w:r>
          </w:p>
        </w:tc>
        <w:tc>
          <w:tcPr>
            <w:tcW w:w="5672" w:type="dxa"/>
          </w:tcPr>
          <w:p w:rsidR="003A239E" w:rsidRPr="003327A2" w:rsidRDefault="003A239E" w:rsidP="000C1906">
            <w:r>
              <w:t>Д</w:t>
            </w:r>
            <w:r w:rsidRPr="003647BD">
              <w:t>а отговарят на изискванията на да отговарят на изискванията на</w:t>
            </w:r>
            <w:r w:rsidRPr="003647BD">
              <w:rPr>
                <w:b/>
                <w:bCs/>
              </w:rPr>
              <w:t xml:space="preserve"> Чл. 29</w:t>
            </w:r>
            <w:r w:rsidRPr="003647BD">
              <w:t xml:space="preserve"> от Наредба № 9//16.09.2011г. на МЗХ и  Наредба № 108/18.10.2006г. на МЗХ за </w:t>
            </w:r>
            <w:r w:rsidRPr="003647BD">
              <w:lastRenderedPageBreak/>
              <w:t>съответния първи клас. Продуктите от този клас трябва да бъдат с добро качество, да притежават всички основни характеристики и свойства, типични за сорта или търговския тип. Допускат се незначителни дефекти, при условие, че не се влошават основните характеристики по отношение на външния вид на продукта, неговото качество, съхраняемостта и търговския вид в опаковката. Не се допуска замърсеност.</w:t>
            </w:r>
          </w:p>
        </w:tc>
        <w:tc>
          <w:tcPr>
            <w:tcW w:w="992" w:type="dxa"/>
            <w:vAlign w:val="center"/>
          </w:tcPr>
          <w:p w:rsidR="003A239E" w:rsidRPr="003327A2" w:rsidRDefault="003A239E" w:rsidP="0030634A">
            <w:pPr>
              <w:jc w:val="center"/>
            </w:pPr>
            <w:r>
              <w:lastRenderedPageBreak/>
              <w:t>кг</w:t>
            </w:r>
          </w:p>
        </w:tc>
        <w:tc>
          <w:tcPr>
            <w:tcW w:w="993" w:type="dxa"/>
            <w:vAlign w:val="center"/>
          </w:tcPr>
          <w:p w:rsidR="003A239E" w:rsidRPr="00F8466B" w:rsidRDefault="007E3AAB" w:rsidP="003A239E">
            <w:pPr>
              <w:jc w:val="center"/>
              <w:rPr>
                <w:b/>
              </w:rPr>
            </w:pPr>
            <w:r>
              <w:rPr>
                <w:b/>
              </w:rPr>
              <w:t>270</w:t>
            </w:r>
          </w:p>
        </w:tc>
      </w:tr>
      <w:tr w:rsidR="003A239E" w:rsidRPr="003327A2" w:rsidTr="00F8466B">
        <w:tc>
          <w:tcPr>
            <w:tcW w:w="534" w:type="dxa"/>
            <w:vAlign w:val="center"/>
          </w:tcPr>
          <w:p w:rsidR="003A239E" w:rsidRPr="00E00531" w:rsidRDefault="003A239E" w:rsidP="00F8466B">
            <w:pPr>
              <w:jc w:val="center"/>
            </w:pPr>
            <w:r>
              <w:lastRenderedPageBreak/>
              <w:t>4</w:t>
            </w:r>
          </w:p>
        </w:tc>
        <w:tc>
          <w:tcPr>
            <w:tcW w:w="1841" w:type="dxa"/>
            <w:vAlign w:val="center"/>
          </w:tcPr>
          <w:p w:rsidR="003A239E" w:rsidRDefault="003A239E" w:rsidP="00F8466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еле</w:t>
            </w:r>
          </w:p>
        </w:tc>
        <w:tc>
          <w:tcPr>
            <w:tcW w:w="5672" w:type="dxa"/>
          </w:tcPr>
          <w:p w:rsidR="003A239E" w:rsidRPr="003647BD" w:rsidRDefault="003A239E" w:rsidP="003647BD">
            <w:pPr>
              <w:jc w:val="both"/>
              <w:rPr>
                <w:b/>
              </w:rPr>
            </w:pPr>
            <w:r w:rsidRPr="003647BD">
              <w:t>да отговарят на изискванията на</w:t>
            </w:r>
            <w:r w:rsidRPr="003647BD">
              <w:rPr>
                <w:b/>
                <w:bCs/>
              </w:rPr>
              <w:t xml:space="preserve"> Чл. 31</w:t>
            </w:r>
            <w:r w:rsidRPr="003647BD">
              <w:t xml:space="preserve"> от Наредба № 9//16.09.2011г. на МЗХ и  Наредба № 108/18.10.2006г. на МЗХ за съответния първи клас. Продуктите от този клас трябва да бъдат с добро качество, да притежават всички основни характеристики и свойства, типични за сорта или търговския тип. Допускат се незначителни дефекти, при условие, че не се влошават основните характеристики по отношение на външния вид на продукта, неговото качество, съхраняемостта и търговския вид в опаковката. </w:t>
            </w:r>
          </w:p>
        </w:tc>
        <w:tc>
          <w:tcPr>
            <w:tcW w:w="992" w:type="dxa"/>
            <w:vAlign w:val="center"/>
          </w:tcPr>
          <w:p w:rsidR="003A239E" w:rsidRPr="003327A2" w:rsidRDefault="003A239E" w:rsidP="0030634A">
            <w:pPr>
              <w:jc w:val="center"/>
            </w:pPr>
            <w:r>
              <w:t>кг</w:t>
            </w:r>
          </w:p>
        </w:tc>
        <w:tc>
          <w:tcPr>
            <w:tcW w:w="993" w:type="dxa"/>
            <w:vAlign w:val="center"/>
          </w:tcPr>
          <w:p w:rsidR="003A239E" w:rsidRPr="00F8466B" w:rsidRDefault="007E3AAB" w:rsidP="003A239E">
            <w:pPr>
              <w:jc w:val="center"/>
              <w:rPr>
                <w:b/>
              </w:rPr>
            </w:pPr>
            <w:r>
              <w:rPr>
                <w:b/>
              </w:rPr>
              <w:t>378</w:t>
            </w:r>
          </w:p>
        </w:tc>
      </w:tr>
      <w:tr w:rsidR="003A239E" w:rsidRPr="003327A2" w:rsidTr="00F8466B">
        <w:tc>
          <w:tcPr>
            <w:tcW w:w="534" w:type="dxa"/>
            <w:vAlign w:val="center"/>
          </w:tcPr>
          <w:p w:rsidR="003A239E" w:rsidRPr="00E00531" w:rsidRDefault="003A239E" w:rsidP="00F8466B">
            <w:pPr>
              <w:jc w:val="center"/>
            </w:pPr>
            <w:r>
              <w:t>5</w:t>
            </w:r>
          </w:p>
        </w:tc>
        <w:tc>
          <w:tcPr>
            <w:tcW w:w="1841" w:type="dxa"/>
            <w:vAlign w:val="center"/>
          </w:tcPr>
          <w:p w:rsidR="003A239E" w:rsidRDefault="003A239E" w:rsidP="00F8466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мати</w:t>
            </w:r>
          </w:p>
        </w:tc>
        <w:tc>
          <w:tcPr>
            <w:tcW w:w="5672" w:type="dxa"/>
          </w:tcPr>
          <w:p w:rsidR="003A239E" w:rsidRPr="003647BD" w:rsidRDefault="003A239E" w:rsidP="003647BD">
            <w:pPr>
              <w:jc w:val="both"/>
              <w:rPr>
                <w:b/>
              </w:rPr>
            </w:pPr>
            <w:r>
              <w:t>Д</w:t>
            </w:r>
            <w:r w:rsidRPr="003647BD">
              <w:t xml:space="preserve">а отговарят на изискванията на </w:t>
            </w:r>
            <w:r w:rsidRPr="003647BD">
              <w:rPr>
                <w:b/>
                <w:bCs/>
              </w:rPr>
              <w:t>Чл. 31</w:t>
            </w:r>
            <w:r w:rsidRPr="003647BD">
              <w:t xml:space="preserve"> от Наредба № 9//16.09.2011г. на МЗХ и  Наредба № 108/18.10.2006г. на МЗХ за съответния първи клас. Продуктите от този клас трябва да бъдат с добро качество, да притежават всички основни характеристики и свойства, типични за сорта или търговския тип. Допускат се незначителни дефекти, при условие, че не се влошават основните характеристики по отношение на външния вид на продукта, неговото качество, съхраняемостта и търговския вид в опаковката. </w:t>
            </w:r>
          </w:p>
        </w:tc>
        <w:tc>
          <w:tcPr>
            <w:tcW w:w="992" w:type="dxa"/>
            <w:vAlign w:val="center"/>
          </w:tcPr>
          <w:p w:rsidR="003A239E" w:rsidRPr="003327A2" w:rsidRDefault="003A239E" w:rsidP="0030634A">
            <w:pPr>
              <w:jc w:val="center"/>
            </w:pPr>
            <w:r>
              <w:t>кг</w:t>
            </w:r>
          </w:p>
        </w:tc>
        <w:tc>
          <w:tcPr>
            <w:tcW w:w="993" w:type="dxa"/>
            <w:vAlign w:val="center"/>
          </w:tcPr>
          <w:p w:rsidR="003A239E" w:rsidRPr="00F8466B" w:rsidRDefault="007E3AAB" w:rsidP="003A239E">
            <w:pPr>
              <w:jc w:val="center"/>
              <w:rPr>
                <w:b/>
              </w:rPr>
            </w:pPr>
            <w:r>
              <w:rPr>
                <w:b/>
              </w:rPr>
              <w:t>182</w:t>
            </w:r>
          </w:p>
        </w:tc>
      </w:tr>
      <w:tr w:rsidR="003A239E" w:rsidRPr="003327A2" w:rsidTr="00F8466B">
        <w:tc>
          <w:tcPr>
            <w:tcW w:w="534" w:type="dxa"/>
            <w:vAlign w:val="center"/>
          </w:tcPr>
          <w:p w:rsidR="003A239E" w:rsidRPr="00E00531" w:rsidRDefault="003A239E" w:rsidP="00F8466B">
            <w:pPr>
              <w:jc w:val="center"/>
            </w:pPr>
            <w:r>
              <w:t>6</w:t>
            </w:r>
          </w:p>
        </w:tc>
        <w:tc>
          <w:tcPr>
            <w:tcW w:w="1841" w:type="dxa"/>
            <w:vAlign w:val="center"/>
          </w:tcPr>
          <w:p w:rsidR="003A239E" w:rsidRDefault="003A239E" w:rsidP="00F8466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раставици</w:t>
            </w:r>
          </w:p>
        </w:tc>
        <w:tc>
          <w:tcPr>
            <w:tcW w:w="5672" w:type="dxa"/>
          </w:tcPr>
          <w:p w:rsidR="003A239E" w:rsidRPr="003327A2" w:rsidRDefault="003A239E" w:rsidP="000C1906">
            <w:r>
              <w:t>Д</w:t>
            </w:r>
            <w:r w:rsidRPr="003647BD">
              <w:t>а отговарят на изискванията на</w:t>
            </w:r>
            <w:r w:rsidRPr="003647BD">
              <w:rPr>
                <w:b/>
                <w:bCs/>
              </w:rPr>
              <w:t xml:space="preserve"> Чл. 31</w:t>
            </w:r>
            <w:r w:rsidRPr="003647BD">
              <w:t xml:space="preserve"> от Наредба № 9//16.09.2011г. на МЗХ и  Наредба № 108/18.10.2006г. на МЗХ за съответния първи клас. Продуктите от този клас трябва да бъдат с добро качество, да притежават всички основни характеристики и свойства, типични за сорта или търговския тип. Допускат се незначителни дефекти, при условие, че не се влошават основните характеристики по отношение на външния вид на продукта, неговото качество, съхраняемостта и търговския вид в опаковката. Не се допуска замърсеност.</w:t>
            </w:r>
          </w:p>
        </w:tc>
        <w:tc>
          <w:tcPr>
            <w:tcW w:w="992" w:type="dxa"/>
            <w:vAlign w:val="center"/>
          </w:tcPr>
          <w:p w:rsidR="003A239E" w:rsidRPr="003327A2" w:rsidRDefault="003A239E" w:rsidP="0030634A">
            <w:pPr>
              <w:jc w:val="center"/>
            </w:pPr>
            <w:r>
              <w:t>кг</w:t>
            </w:r>
          </w:p>
        </w:tc>
        <w:tc>
          <w:tcPr>
            <w:tcW w:w="993" w:type="dxa"/>
            <w:vAlign w:val="center"/>
          </w:tcPr>
          <w:p w:rsidR="003A239E" w:rsidRPr="00F8466B" w:rsidRDefault="007E3AAB" w:rsidP="003A239E">
            <w:pPr>
              <w:jc w:val="center"/>
              <w:rPr>
                <w:b/>
              </w:rPr>
            </w:pPr>
            <w:r>
              <w:rPr>
                <w:b/>
              </w:rPr>
              <w:t>512</w:t>
            </w:r>
          </w:p>
        </w:tc>
      </w:tr>
      <w:tr w:rsidR="003A239E" w:rsidRPr="003327A2" w:rsidTr="00F8466B">
        <w:tc>
          <w:tcPr>
            <w:tcW w:w="534" w:type="dxa"/>
            <w:vAlign w:val="center"/>
          </w:tcPr>
          <w:p w:rsidR="003A239E" w:rsidRPr="00E00531" w:rsidRDefault="003A239E" w:rsidP="00F8466B">
            <w:pPr>
              <w:jc w:val="center"/>
            </w:pPr>
            <w:r>
              <w:t>7</w:t>
            </w:r>
          </w:p>
        </w:tc>
        <w:tc>
          <w:tcPr>
            <w:tcW w:w="1841" w:type="dxa"/>
            <w:vAlign w:val="center"/>
          </w:tcPr>
          <w:p w:rsidR="003A239E" w:rsidRDefault="003A239E" w:rsidP="00F8466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ипер – зелен, червен</w:t>
            </w:r>
          </w:p>
        </w:tc>
        <w:tc>
          <w:tcPr>
            <w:tcW w:w="5672" w:type="dxa"/>
          </w:tcPr>
          <w:p w:rsidR="003A239E" w:rsidRPr="003327A2" w:rsidRDefault="003A239E" w:rsidP="000C1906">
            <w:r>
              <w:t>Д</w:t>
            </w:r>
            <w:r w:rsidRPr="003647BD">
              <w:t>а отговарят на изискванията на</w:t>
            </w:r>
            <w:r w:rsidRPr="003647BD">
              <w:rPr>
                <w:b/>
                <w:bCs/>
              </w:rPr>
              <w:t xml:space="preserve"> Чл. 31</w:t>
            </w:r>
            <w:r w:rsidRPr="003647BD">
              <w:t xml:space="preserve"> от Наредба № 9//16.09.2011г. на МЗХ и  Наредба № 108/18.10.2006г. на МЗХ за съответния първи клас. Продуктите от този клас трябва да бъдат с добро качество, да притежават всички основни характеристики и свойства, типични за сорта или търговския тип. Допускат се незначителни дефекти, при условие, че не се влошават основните характеристики по отношение на външния вид на продукта, неговото качество, съхраняемостта и търговския вид в опаковката. Не се допуска замърсеност.</w:t>
            </w:r>
          </w:p>
        </w:tc>
        <w:tc>
          <w:tcPr>
            <w:tcW w:w="992" w:type="dxa"/>
            <w:vAlign w:val="center"/>
          </w:tcPr>
          <w:p w:rsidR="003A239E" w:rsidRPr="003327A2" w:rsidRDefault="003A239E" w:rsidP="0030634A">
            <w:pPr>
              <w:jc w:val="center"/>
            </w:pPr>
            <w:r>
              <w:t>кг</w:t>
            </w:r>
          </w:p>
        </w:tc>
        <w:tc>
          <w:tcPr>
            <w:tcW w:w="993" w:type="dxa"/>
            <w:vAlign w:val="center"/>
          </w:tcPr>
          <w:p w:rsidR="003A239E" w:rsidRPr="00F8466B" w:rsidRDefault="007E3AAB" w:rsidP="003A239E">
            <w:pPr>
              <w:jc w:val="center"/>
              <w:rPr>
                <w:b/>
              </w:rPr>
            </w:pPr>
            <w:r>
              <w:rPr>
                <w:b/>
              </w:rPr>
              <w:t>52</w:t>
            </w:r>
          </w:p>
        </w:tc>
      </w:tr>
      <w:tr w:rsidR="003A239E" w:rsidRPr="003327A2" w:rsidTr="00F8466B">
        <w:tc>
          <w:tcPr>
            <w:tcW w:w="534" w:type="dxa"/>
            <w:vAlign w:val="center"/>
          </w:tcPr>
          <w:p w:rsidR="003A239E" w:rsidRPr="00E00531" w:rsidRDefault="003A239E" w:rsidP="00F8466B">
            <w:pPr>
              <w:jc w:val="center"/>
            </w:pPr>
            <w:r>
              <w:t>8</w:t>
            </w:r>
          </w:p>
        </w:tc>
        <w:tc>
          <w:tcPr>
            <w:tcW w:w="1841" w:type="dxa"/>
            <w:vAlign w:val="center"/>
          </w:tcPr>
          <w:p w:rsidR="003A239E" w:rsidRDefault="003A239E" w:rsidP="00F8466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Тиквички</w:t>
            </w:r>
          </w:p>
        </w:tc>
        <w:tc>
          <w:tcPr>
            <w:tcW w:w="5672" w:type="dxa"/>
          </w:tcPr>
          <w:p w:rsidR="003A239E" w:rsidRPr="003327A2" w:rsidRDefault="003A239E" w:rsidP="000C1906">
            <w:r w:rsidRPr="00296470">
              <w:t>Д</w:t>
            </w:r>
            <w:r w:rsidRPr="003647BD">
              <w:t xml:space="preserve">а отговарят на изискванията на </w:t>
            </w:r>
            <w:r w:rsidRPr="003647BD">
              <w:rPr>
                <w:b/>
                <w:bCs/>
              </w:rPr>
              <w:t>Чл. 31</w:t>
            </w:r>
            <w:r w:rsidRPr="003647BD">
              <w:t xml:space="preserve"> от Наредба № 9//16.09.2011г. на МЗХ и Наредба № 108/18.10.2006г. на МЗХ за съответния първи клас. Продуктите от този клас трябва да бъдат с добро качество, да притежават всички основни характеристики и свойства, типични за сорта или търговския тип. Допускат се незначителни дефекти, при условие, че не се влошават основните характеристики по отношение на външния вид на продукта, неговото качество, съхраняемостта и търговския вид в опаковката. Не се допуска замърсеност.</w:t>
            </w:r>
          </w:p>
        </w:tc>
        <w:tc>
          <w:tcPr>
            <w:tcW w:w="992" w:type="dxa"/>
            <w:vAlign w:val="center"/>
          </w:tcPr>
          <w:p w:rsidR="003A239E" w:rsidRPr="003327A2" w:rsidRDefault="003A239E" w:rsidP="0030634A">
            <w:pPr>
              <w:jc w:val="center"/>
            </w:pPr>
            <w:r>
              <w:t>кг</w:t>
            </w:r>
          </w:p>
        </w:tc>
        <w:tc>
          <w:tcPr>
            <w:tcW w:w="993" w:type="dxa"/>
            <w:vAlign w:val="center"/>
          </w:tcPr>
          <w:p w:rsidR="003A239E" w:rsidRPr="00F8466B" w:rsidRDefault="007E3AAB" w:rsidP="003A239E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</w:tr>
      <w:tr w:rsidR="00E74700" w:rsidRPr="00F8466B" w:rsidTr="00BE47AF">
        <w:tc>
          <w:tcPr>
            <w:tcW w:w="534" w:type="dxa"/>
            <w:vAlign w:val="center"/>
          </w:tcPr>
          <w:p w:rsidR="00E74700" w:rsidRPr="00F30287" w:rsidRDefault="00E74700" w:rsidP="00BE47AF">
            <w:pPr>
              <w:jc w:val="center"/>
            </w:pPr>
            <w:r>
              <w:lastRenderedPageBreak/>
              <w:t>9</w:t>
            </w:r>
          </w:p>
        </w:tc>
        <w:tc>
          <w:tcPr>
            <w:tcW w:w="1841" w:type="dxa"/>
            <w:vAlign w:val="center"/>
          </w:tcPr>
          <w:p w:rsidR="00E74700" w:rsidRPr="00F30287" w:rsidRDefault="00E74700" w:rsidP="00BE47AF">
            <w:pPr>
              <w:jc w:val="center"/>
              <w:rPr>
                <w:rFonts w:eastAsia="Calibri"/>
                <w:lang w:eastAsia="en-US"/>
              </w:rPr>
            </w:pPr>
            <w:r w:rsidRPr="00F30287">
              <w:rPr>
                <w:rFonts w:eastAsia="Calibri"/>
                <w:lang w:eastAsia="en-US"/>
              </w:rPr>
              <w:t xml:space="preserve">Целина – </w:t>
            </w:r>
            <w:r>
              <w:rPr>
                <w:rFonts w:eastAsia="Calibri"/>
                <w:lang w:eastAsia="en-US"/>
              </w:rPr>
              <w:t>връзка</w:t>
            </w:r>
          </w:p>
        </w:tc>
        <w:tc>
          <w:tcPr>
            <w:tcW w:w="5672" w:type="dxa"/>
          </w:tcPr>
          <w:p w:rsidR="00E74700" w:rsidRPr="00F30287" w:rsidRDefault="00E74700" w:rsidP="00BE47AF">
            <w:r w:rsidRPr="00F30287">
              <w:t>Да отговарят на изискванията на да отговарят на изискванията на</w:t>
            </w:r>
            <w:r w:rsidRPr="00F30287">
              <w:rPr>
                <w:b/>
                <w:bCs/>
              </w:rPr>
              <w:t xml:space="preserve"> Чл. 29</w:t>
            </w:r>
            <w:r w:rsidRPr="00F30287">
              <w:t xml:space="preserve"> от Наредба № 9//16.09.2011г. на МЗХ и  Наредба № 108/18.10.2006г. на МЗХ за съответния първи клас. Продуктите от този клас трябва да бъдат с добро качество, да притежават всички основни характеристики и свойства, типични за сорта или търговския тип.Допускат се незначителни дефекти, при условие, че не се влошават основните характеристики по отношение на външния вид на продукта, неговото качество, съхраняемостта и търговския вид в опаковката. Не се допуска замърсеност.</w:t>
            </w:r>
          </w:p>
        </w:tc>
        <w:tc>
          <w:tcPr>
            <w:tcW w:w="992" w:type="dxa"/>
            <w:vAlign w:val="center"/>
          </w:tcPr>
          <w:p w:rsidR="00E74700" w:rsidRPr="00F30287" w:rsidRDefault="00E74700" w:rsidP="00BE47AF">
            <w:pPr>
              <w:jc w:val="center"/>
            </w:pPr>
            <w:r w:rsidRPr="00F30287">
              <w:t>бр</w:t>
            </w:r>
          </w:p>
        </w:tc>
        <w:tc>
          <w:tcPr>
            <w:tcW w:w="993" w:type="dxa"/>
            <w:vAlign w:val="center"/>
          </w:tcPr>
          <w:p w:rsidR="00E74700" w:rsidRPr="00F8466B" w:rsidRDefault="007E3AAB" w:rsidP="00BE47AF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</w:tr>
      <w:tr w:rsidR="00E74700" w:rsidRPr="00F8466B" w:rsidTr="00BE47AF">
        <w:tc>
          <w:tcPr>
            <w:tcW w:w="534" w:type="dxa"/>
            <w:vAlign w:val="center"/>
          </w:tcPr>
          <w:p w:rsidR="00E74700" w:rsidRDefault="00E74700" w:rsidP="00BE47AF">
            <w:pPr>
              <w:jc w:val="center"/>
            </w:pPr>
            <w:r>
              <w:t>10</w:t>
            </w:r>
          </w:p>
        </w:tc>
        <w:tc>
          <w:tcPr>
            <w:tcW w:w="1841" w:type="dxa"/>
            <w:vAlign w:val="center"/>
          </w:tcPr>
          <w:p w:rsidR="00E74700" w:rsidRDefault="00E74700" w:rsidP="00BE47A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агданоз – пресен -връзка</w:t>
            </w:r>
          </w:p>
        </w:tc>
        <w:tc>
          <w:tcPr>
            <w:tcW w:w="5672" w:type="dxa"/>
          </w:tcPr>
          <w:p w:rsidR="00E74700" w:rsidRPr="003327A2" w:rsidRDefault="00E74700" w:rsidP="00BE47AF">
            <w:r>
              <w:t xml:space="preserve">На връзки, </w:t>
            </w:r>
            <w:r w:rsidRPr="003647BD">
              <w:t>да отговарят на изискванията на</w:t>
            </w:r>
            <w:r w:rsidRPr="003647BD">
              <w:rPr>
                <w:b/>
                <w:bCs/>
              </w:rPr>
              <w:t xml:space="preserve"> Чл. 31</w:t>
            </w:r>
            <w:r w:rsidRPr="003647BD">
              <w:t xml:space="preserve"> от Наредба № 9//16.09.2011г. на МЗХ и  Наредба № 108/18.10.2006г. на МЗХ за съответния първи клас. Продуктите от този клас трябва да бъдат с добро качество, да притежават всички основни характеристики и свойства, типични за сорта или търговския тип. Не се допуска замърсеност</w:t>
            </w:r>
          </w:p>
        </w:tc>
        <w:tc>
          <w:tcPr>
            <w:tcW w:w="992" w:type="dxa"/>
            <w:vAlign w:val="center"/>
          </w:tcPr>
          <w:p w:rsidR="00E74700" w:rsidRPr="003327A2" w:rsidRDefault="00E74700" w:rsidP="00BE47AF">
            <w:pPr>
              <w:jc w:val="center"/>
            </w:pPr>
            <w:r>
              <w:t>бр</w:t>
            </w:r>
          </w:p>
        </w:tc>
        <w:tc>
          <w:tcPr>
            <w:tcW w:w="993" w:type="dxa"/>
            <w:vAlign w:val="center"/>
          </w:tcPr>
          <w:p w:rsidR="00E74700" w:rsidRPr="00F8466B" w:rsidRDefault="007E3AAB" w:rsidP="00BE47AF">
            <w:pPr>
              <w:jc w:val="center"/>
              <w:rPr>
                <w:b/>
              </w:rPr>
            </w:pPr>
            <w:r>
              <w:rPr>
                <w:b/>
              </w:rPr>
              <w:t>264</w:t>
            </w:r>
          </w:p>
        </w:tc>
      </w:tr>
      <w:tr w:rsidR="00E74700" w:rsidRPr="00F8466B" w:rsidTr="00BE47AF">
        <w:tc>
          <w:tcPr>
            <w:tcW w:w="534" w:type="dxa"/>
            <w:vAlign w:val="center"/>
          </w:tcPr>
          <w:p w:rsidR="00E74700" w:rsidRDefault="00E74700" w:rsidP="00BE47AF">
            <w:pPr>
              <w:jc w:val="center"/>
            </w:pPr>
            <w:r>
              <w:t>11</w:t>
            </w:r>
          </w:p>
        </w:tc>
        <w:tc>
          <w:tcPr>
            <w:tcW w:w="1841" w:type="dxa"/>
            <w:vAlign w:val="center"/>
          </w:tcPr>
          <w:p w:rsidR="00E74700" w:rsidRDefault="00E74700" w:rsidP="00BE47A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опър – пресен -връзка</w:t>
            </w:r>
          </w:p>
        </w:tc>
        <w:tc>
          <w:tcPr>
            <w:tcW w:w="5672" w:type="dxa"/>
          </w:tcPr>
          <w:p w:rsidR="00E74700" w:rsidRPr="003327A2" w:rsidRDefault="00E74700" w:rsidP="00BE47AF">
            <w:r>
              <w:t>Н</w:t>
            </w:r>
            <w:r w:rsidRPr="003647BD">
              <w:t>а връзки. Да отговарят на изискванията на</w:t>
            </w:r>
            <w:r w:rsidRPr="003647BD">
              <w:rPr>
                <w:b/>
                <w:bCs/>
              </w:rPr>
              <w:t xml:space="preserve"> Чл. 31</w:t>
            </w:r>
            <w:r w:rsidRPr="003647BD">
              <w:t xml:space="preserve"> от Наредба № 9//16.09.2011г. на МЗХ и  Наредба № 108/18.10.2006г. на МЗХ за съответния първи клас. Продуктите от този клас трябва да бъдат с добро качество, да притежават всички основни характеристики и свойства, типични за сорта или търговския тип.</w:t>
            </w:r>
          </w:p>
        </w:tc>
        <w:tc>
          <w:tcPr>
            <w:tcW w:w="992" w:type="dxa"/>
            <w:vAlign w:val="center"/>
          </w:tcPr>
          <w:p w:rsidR="00E74700" w:rsidRPr="003327A2" w:rsidRDefault="00E74700" w:rsidP="00BE47AF">
            <w:pPr>
              <w:jc w:val="center"/>
            </w:pPr>
            <w:r>
              <w:t>бр</w:t>
            </w:r>
          </w:p>
        </w:tc>
        <w:tc>
          <w:tcPr>
            <w:tcW w:w="993" w:type="dxa"/>
            <w:vAlign w:val="center"/>
          </w:tcPr>
          <w:p w:rsidR="00E74700" w:rsidRPr="00F8466B" w:rsidRDefault="007E3AAB" w:rsidP="00BE47AF">
            <w:pPr>
              <w:jc w:val="center"/>
              <w:rPr>
                <w:b/>
              </w:rPr>
            </w:pPr>
            <w:r>
              <w:rPr>
                <w:b/>
              </w:rPr>
              <w:t>190</w:t>
            </w:r>
          </w:p>
        </w:tc>
      </w:tr>
      <w:tr w:rsidR="00E74700" w:rsidRPr="003327A2" w:rsidTr="00BE47AF">
        <w:tc>
          <w:tcPr>
            <w:tcW w:w="10032" w:type="dxa"/>
            <w:gridSpan w:val="5"/>
            <w:vAlign w:val="center"/>
          </w:tcPr>
          <w:p w:rsidR="00E74700" w:rsidRPr="00F8466B" w:rsidRDefault="00E74700" w:rsidP="003A239E">
            <w:pPr>
              <w:jc w:val="center"/>
              <w:rPr>
                <w:rFonts w:eastAsia="Calibri"/>
                <w:b/>
                <w:lang w:eastAsia="en-US"/>
              </w:rPr>
            </w:pPr>
            <w:r w:rsidRPr="00522BEB">
              <w:rPr>
                <w:rFonts w:eastAsia="Calibri"/>
                <w:b/>
                <w:lang w:eastAsia="en-US"/>
              </w:rPr>
              <w:t>ДРУГИ ХРАНИ – ПОДПРАВКИ, ВАРИВА, ПАКЕТИРАНИ СТОКИ И ДРУГИ</w:t>
            </w:r>
          </w:p>
        </w:tc>
      </w:tr>
      <w:tr w:rsidR="003A239E" w:rsidRPr="003327A2" w:rsidTr="00F8466B">
        <w:tc>
          <w:tcPr>
            <w:tcW w:w="534" w:type="dxa"/>
            <w:vAlign w:val="center"/>
          </w:tcPr>
          <w:p w:rsidR="003A239E" w:rsidRPr="00522BEB" w:rsidRDefault="003A239E" w:rsidP="00F8466B">
            <w:pPr>
              <w:ind w:right="-107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VII</w:t>
            </w:r>
          </w:p>
        </w:tc>
        <w:tc>
          <w:tcPr>
            <w:tcW w:w="8505" w:type="dxa"/>
            <w:gridSpan w:val="3"/>
            <w:vAlign w:val="center"/>
          </w:tcPr>
          <w:p w:rsidR="003A239E" w:rsidRPr="00522BEB" w:rsidRDefault="003A239E" w:rsidP="00F8466B">
            <w:pPr>
              <w:jc w:val="center"/>
              <w:rPr>
                <w:b/>
              </w:rPr>
            </w:pPr>
            <w:r w:rsidRPr="00522BEB">
              <w:rPr>
                <w:b/>
              </w:rPr>
              <w:t>ПОДПРАВКИ</w:t>
            </w:r>
          </w:p>
        </w:tc>
        <w:tc>
          <w:tcPr>
            <w:tcW w:w="993" w:type="dxa"/>
            <w:vAlign w:val="center"/>
          </w:tcPr>
          <w:p w:rsidR="003A239E" w:rsidRPr="00F8466B" w:rsidRDefault="003A239E" w:rsidP="003A239E">
            <w:pPr>
              <w:jc w:val="center"/>
              <w:rPr>
                <w:b/>
              </w:rPr>
            </w:pPr>
          </w:p>
        </w:tc>
      </w:tr>
      <w:tr w:rsidR="003A239E" w:rsidRPr="003327A2" w:rsidTr="00F8466B">
        <w:tc>
          <w:tcPr>
            <w:tcW w:w="534" w:type="dxa"/>
            <w:vAlign w:val="center"/>
          </w:tcPr>
          <w:p w:rsidR="003A239E" w:rsidRPr="00F30287" w:rsidRDefault="003A239E" w:rsidP="00F8466B">
            <w:pPr>
              <w:jc w:val="center"/>
            </w:pPr>
            <w:r w:rsidRPr="00F30287">
              <w:t>1</w:t>
            </w:r>
          </w:p>
        </w:tc>
        <w:tc>
          <w:tcPr>
            <w:tcW w:w="1841" w:type="dxa"/>
            <w:vAlign w:val="center"/>
          </w:tcPr>
          <w:p w:rsidR="003A239E" w:rsidRPr="00F30287" w:rsidRDefault="003A239E" w:rsidP="00F8466B">
            <w:pPr>
              <w:jc w:val="center"/>
              <w:rPr>
                <w:rFonts w:eastAsia="Calibri"/>
                <w:lang w:eastAsia="en-US"/>
              </w:rPr>
            </w:pPr>
            <w:r w:rsidRPr="00F30287">
              <w:rPr>
                <w:rFonts w:eastAsia="Calibri"/>
                <w:lang w:eastAsia="en-US"/>
              </w:rPr>
              <w:t>Червен пипер</w:t>
            </w:r>
          </w:p>
        </w:tc>
        <w:tc>
          <w:tcPr>
            <w:tcW w:w="5672" w:type="dxa"/>
          </w:tcPr>
          <w:p w:rsidR="003A239E" w:rsidRPr="00F30287" w:rsidRDefault="00556388" w:rsidP="0023445D">
            <w:r w:rsidRPr="00F30287">
              <w:t xml:space="preserve">В пакетчета по </w:t>
            </w:r>
            <w:r w:rsidR="002105F7">
              <w:t>10</w:t>
            </w:r>
            <w:r w:rsidRPr="00F30287">
              <w:t xml:space="preserve">0 гр. </w:t>
            </w:r>
            <w:r w:rsidR="00756838">
              <w:t>П</w:t>
            </w:r>
            <w:r w:rsidR="00756838" w:rsidRPr="00767A5F">
              <w:t>о ТД на производителя</w:t>
            </w:r>
          </w:p>
        </w:tc>
        <w:tc>
          <w:tcPr>
            <w:tcW w:w="992" w:type="dxa"/>
            <w:vAlign w:val="center"/>
          </w:tcPr>
          <w:p w:rsidR="003A239E" w:rsidRPr="00F30287" w:rsidRDefault="003A239E" w:rsidP="0030634A">
            <w:pPr>
              <w:jc w:val="center"/>
            </w:pPr>
            <w:r w:rsidRPr="00F30287">
              <w:t>бр</w:t>
            </w:r>
          </w:p>
        </w:tc>
        <w:tc>
          <w:tcPr>
            <w:tcW w:w="993" w:type="dxa"/>
            <w:vAlign w:val="center"/>
          </w:tcPr>
          <w:p w:rsidR="003A239E" w:rsidRPr="00F8466B" w:rsidRDefault="007E3AAB" w:rsidP="003A239E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3A239E" w:rsidRPr="003327A2" w:rsidTr="00F8466B">
        <w:tc>
          <w:tcPr>
            <w:tcW w:w="534" w:type="dxa"/>
            <w:vAlign w:val="center"/>
          </w:tcPr>
          <w:p w:rsidR="003A239E" w:rsidRDefault="003A239E" w:rsidP="00F8466B">
            <w:pPr>
              <w:jc w:val="center"/>
            </w:pPr>
            <w:r>
              <w:t>2</w:t>
            </w:r>
          </w:p>
        </w:tc>
        <w:tc>
          <w:tcPr>
            <w:tcW w:w="1841" w:type="dxa"/>
            <w:vAlign w:val="center"/>
          </w:tcPr>
          <w:p w:rsidR="003A239E" w:rsidRDefault="003A239E" w:rsidP="00F8466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Чубрица</w:t>
            </w:r>
          </w:p>
        </w:tc>
        <w:tc>
          <w:tcPr>
            <w:tcW w:w="5672" w:type="dxa"/>
          </w:tcPr>
          <w:p w:rsidR="003A239E" w:rsidRPr="003647BD" w:rsidRDefault="00756838" w:rsidP="001A6910">
            <w:pPr>
              <w:jc w:val="both"/>
              <w:rPr>
                <w:lang w:val="ru-RU"/>
              </w:rPr>
            </w:pPr>
            <w:r>
              <w:t xml:space="preserve">В пакетчета по 100 </w:t>
            </w:r>
            <w:r w:rsidRPr="00767A5F">
              <w:t>гр. Мирис и вкус- специфични за подправката.</w:t>
            </w:r>
          </w:p>
        </w:tc>
        <w:tc>
          <w:tcPr>
            <w:tcW w:w="992" w:type="dxa"/>
            <w:vAlign w:val="center"/>
          </w:tcPr>
          <w:p w:rsidR="003A239E" w:rsidRPr="003327A2" w:rsidRDefault="003A239E" w:rsidP="0030634A">
            <w:pPr>
              <w:jc w:val="center"/>
            </w:pPr>
            <w:r>
              <w:t>бр</w:t>
            </w:r>
          </w:p>
        </w:tc>
        <w:tc>
          <w:tcPr>
            <w:tcW w:w="993" w:type="dxa"/>
            <w:vAlign w:val="center"/>
          </w:tcPr>
          <w:p w:rsidR="003A239E" w:rsidRPr="00F8466B" w:rsidRDefault="007E3AAB" w:rsidP="003A239E">
            <w:pPr>
              <w:jc w:val="center"/>
              <w:rPr>
                <w:b/>
              </w:rPr>
            </w:pPr>
            <w:r>
              <w:rPr>
                <w:b/>
              </w:rPr>
              <w:t>230</w:t>
            </w:r>
          </w:p>
        </w:tc>
      </w:tr>
      <w:tr w:rsidR="003A239E" w:rsidRPr="003327A2" w:rsidTr="00F8466B">
        <w:tc>
          <w:tcPr>
            <w:tcW w:w="534" w:type="dxa"/>
            <w:vAlign w:val="center"/>
          </w:tcPr>
          <w:p w:rsidR="003A239E" w:rsidRPr="00F30287" w:rsidRDefault="003A239E" w:rsidP="00F8466B">
            <w:pPr>
              <w:jc w:val="center"/>
            </w:pPr>
            <w:r w:rsidRPr="00F30287">
              <w:t>4</w:t>
            </w:r>
          </w:p>
        </w:tc>
        <w:tc>
          <w:tcPr>
            <w:tcW w:w="1841" w:type="dxa"/>
            <w:vAlign w:val="center"/>
          </w:tcPr>
          <w:p w:rsidR="003A239E" w:rsidRPr="00F30287" w:rsidRDefault="003A239E" w:rsidP="00F8466B">
            <w:pPr>
              <w:jc w:val="center"/>
              <w:rPr>
                <w:rFonts w:eastAsia="Calibri"/>
                <w:lang w:eastAsia="en-US"/>
              </w:rPr>
            </w:pPr>
            <w:r w:rsidRPr="00F30287">
              <w:rPr>
                <w:rFonts w:eastAsia="Calibri"/>
                <w:lang w:eastAsia="en-US"/>
              </w:rPr>
              <w:t>Целина – суха</w:t>
            </w:r>
          </w:p>
        </w:tc>
        <w:tc>
          <w:tcPr>
            <w:tcW w:w="5672" w:type="dxa"/>
          </w:tcPr>
          <w:p w:rsidR="003A239E" w:rsidRPr="00F30287" w:rsidRDefault="00756838" w:rsidP="007A1A23">
            <w:r>
              <w:t xml:space="preserve">В пакетчета по 10 </w:t>
            </w:r>
            <w:r w:rsidRPr="00767A5F">
              <w:t>гр. Мирис и вкус- специфични за подправката.</w:t>
            </w:r>
          </w:p>
        </w:tc>
        <w:tc>
          <w:tcPr>
            <w:tcW w:w="992" w:type="dxa"/>
            <w:vAlign w:val="center"/>
          </w:tcPr>
          <w:p w:rsidR="003A239E" w:rsidRPr="003327A2" w:rsidRDefault="003A239E" w:rsidP="0030634A">
            <w:pPr>
              <w:jc w:val="center"/>
            </w:pPr>
            <w:r w:rsidRPr="00F30287">
              <w:t>бр</w:t>
            </w:r>
          </w:p>
        </w:tc>
        <w:tc>
          <w:tcPr>
            <w:tcW w:w="993" w:type="dxa"/>
            <w:vAlign w:val="center"/>
          </w:tcPr>
          <w:p w:rsidR="003A239E" w:rsidRPr="00F8466B" w:rsidRDefault="007E3AAB" w:rsidP="003A239E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</w:tr>
      <w:tr w:rsidR="003A239E" w:rsidRPr="003327A2" w:rsidTr="00F8466B">
        <w:tc>
          <w:tcPr>
            <w:tcW w:w="534" w:type="dxa"/>
            <w:vAlign w:val="center"/>
          </w:tcPr>
          <w:p w:rsidR="003A239E" w:rsidRDefault="00E74700" w:rsidP="00F8466B">
            <w:pPr>
              <w:jc w:val="center"/>
            </w:pPr>
            <w:r>
              <w:t>5</w:t>
            </w:r>
          </w:p>
        </w:tc>
        <w:tc>
          <w:tcPr>
            <w:tcW w:w="1841" w:type="dxa"/>
            <w:vAlign w:val="center"/>
          </w:tcPr>
          <w:p w:rsidR="003A239E" w:rsidRDefault="003A239E" w:rsidP="00F8466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ивисил – сух</w:t>
            </w:r>
          </w:p>
        </w:tc>
        <w:tc>
          <w:tcPr>
            <w:tcW w:w="5672" w:type="dxa"/>
          </w:tcPr>
          <w:p w:rsidR="003A239E" w:rsidRPr="003327A2" w:rsidRDefault="00756838" w:rsidP="007A1A23">
            <w:r>
              <w:t xml:space="preserve">В пакетчета по 10 </w:t>
            </w:r>
            <w:r w:rsidRPr="00767A5F">
              <w:t>гр. Мирис и вкус- специфични за подправката.</w:t>
            </w:r>
          </w:p>
        </w:tc>
        <w:tc>
          <w:tcPr>
            <w:tcW w:w="992" w:type="dxa"/>
            <w:vAlign w:val="center"/>
          </w:tcPr>
          <w:p w:rsidR="003A239E" w:rsidRPr="003327A2" w:rsidRDefault="003A239E" w:rsidP="0030634A">
            <w:pPr>
              <w:jc w:val="center"/>
            </w:pPr>
            <w:r>
              <w:t>бр</w:t>
            </w:r>
          </w:p>
        </w:tc>
        <w:tc>
          <w:tcPr>
            <w:tcW w:w="993" w:type="dxa"/>
            <w:vAlign w:val="center"/>
          </w:tcPr>
          <w:p w:rsidR="003A239E" w:rsidRPr="00F8466B" w:rsidRDefault="007E3AAB" w:rsidP="003A239E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C463B4" w:rsidRPr="003327A2" w:rsidTr="00F8466B">
        <w:tc>
          <w:tcPr>
            <w:tcW w:w="534" w:type="dxa"/>
            <w:vAlign w:val="center"/>
          </w:tcPr>
          <w:p w:rsidR="00C463B4" w:rsidRDefault="00C463B4" w:rsidP="00F8466B">
            <w:pPr>
              <w:jc w:val="center"/>
            </w:pPr>
          </w:p>
        </w:tc>
        <w:tc>
          <w:tcPr>
            <w:tcW w:w="1841" w:type="dxa"/>
            <w:vAlign w:val="center"/>
          </w:tcPr>
          <w:p w:rsidR="00C463B4" w:rsidRDefault="00C463B4" w:rsidP="00F8466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агданоз -сух</w:t>
            </w:r>
          </w:p>
        </w:tc>
        <w:tc>
          <w:tcPr>
            <w:tcW w:w="5672" w:type="dxa"/>
          </w:tcPr>
          <w:p w:rsidR="00C463B4" w:rsidRDefault="00C463B4" w:rsidP="007A1A23">
            <w:r>
              <w:t xml:space="preserve">В пакетчета по 10 </w:t>
            </w:r>
            <w:r w:rsidRPr="00767A5F">
              <w:t>гр. Мирис и вкус- специфични за подправката</w:t>
            </w:r>
          </w:p>
        </w:tc>
        <w:tc>
          <w:tcPr>
            <w:tcW w:w="992" w:type="dxa"/>
            <w:vAlign w:val="center"/>
          </w:tcPr>
          <w:p w:rsidR="00C463B4" w:rsidRDefault="00C463B4" w:rsidP="0030634A">
            <w:pPr>
              <w:jc w:val="center"/>
            </w:pPr>
            <w:proofErr w:type="spellStart"/>
            <w:r>
              <w:t>Бр</w:t>
            </w:r>
            <w:proofErr w:type="spellEnd"/>
          </w:p>
        </w:tc>
        <w:tc>
          <w:tcPr>
            <w:tcW w:w="993" w:type="dxa"/>
            <w:vAlign w:val="center"/>
          </w:tcPr>
          <w:p w:rsidR="00C463B4" w:rsidRDefault="007E3AAB" w:rsidP="003A239E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  <w:tr w:rsidR="003A239E" w:rsidRPr="003327A2" w:rsidTr="00F8466B">
        <w:tc>
          <w:tcPr>
            <w:tcW w:w="534" w:type="dxa"/>
            <w:vAlign w:val="center"/>
          </w:tcPr>
          <w:p w:rsidR="003A239E" w:rsidRPr="00E74700" w:rsidRDefault="00E74700" w:rsidP="00F8466B">
            <w:pPr>
              <w:jc w:val="center"/>
            </w:pPr>
            <w:r>
              <w:t>6</w:t>
            </w:r>
          </w:p>
        </w:tc>
        <w:tc>
          <w:tcPr>
            <w:tcW w:w="1841" w:type="dxa"/>
            <w:vAlign w:val="center"/>
          </w:tcPr>
          <w:p w:rsidR="003A239E" w:rsidRDefault="003A239E" w:rsidP="00F8466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афинов лист</w:t>
            </w:r>
          </w:p>
        </w:tc>
        <w:tc>
          <w:tcPr>
            <w:tcW w:w="5672" w:type="dxa"/>
          </w:tcPr>
          <w:p w:rsidR="003A239E" w:rsidRPr="003327A2" w:rsidRDefault="003A239E" w:rsidP="00BE47AF">
            <w:r>
              <w:t>В</w:t>
            </w:r>
            <w:r w:rsidR="00964EDE">
              <w:t xml:space="preserve"> пакетчета по </w:t>
            </w:r>
            <w:r w:rsidR="00BE47AF">
              <w:t>10</w:t>
            </w:r>
            <w:r w:rsidR="00964EDE">
              <w:t xml:space="preserve"> </w:t>
            </w:r>
            <w:r w:rsidRPr="00767A5F">
              <w:t>гр. Мирис и вкус- специфични за подправката.</w:t>
            </w:r>
          </w:p>
        </w:tc>
        <w:tc>
          <w:tcPr>
            <w:tcW w:w="992" w:type="dxa"/>
            <w:vAlign w:val="center"/>
          </w:tcPr>
          <w:p w:rsidR="003A239E" w:rsidRPr="003327A2" w:rsidRDefault="003A239E" w:rsidP="0030634A">
            <w:pPr>
              <w:jc w:val="center"/>
            </w:pPr>
            <w:r>
              <w:t>бр</w:t>
            </w:r>
          </w:p>
        </w:tc>
        <w:tc>
          <w:tcPr>
            <w:tcW w:w="993" w:type="dxa"/>
            <w:vAlign w:val="center"/>
          </w:tcPr>
          <w:p w:rsidR="003A239E" w:rsidRPr="00F02390" w:rsidRDefault="00F02390" w:rsidP="003A239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8</w:t>
            </w:r>
          </w:p>
        </w:tc>
      </w:tr>
      <w:tr w:rsidR="003A239E" w:rsidRPr="003327A2" w:rsidTr="00F8466B">
        <w:tc>
          <w:tcPr>
            <w:tcW w:w="534" w:type="dxa"/>
            <w:vAlign w:val="center"/>
          </w:tcPr>
          <w:p w:rsidR="003A239E" w:rsidRPr="00E74700" w:rsidRDefault="00E74700" w:rsidP="00F8466B">
            <w:pPr>
              <w:jc w:val="center"/>
            </w:pPr>
            <w:r>
              <w:t>7</w:t>
            </w:r>
          </w:p>
        </w:tc>
        <w:tc>
          <w:tcPr>
            <w:tcW w:w="1841" w:type="dxa"/>
            <w:vAlign w:val="center"/>
          </w:tcPr>
          <w:p w:rsidR="003A239E" w:rsidRDefault="003A239E" w:rsidP="00F8466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анела</w:t>
            </w:r>
          </w:p>
        </w:tc>
        <w:tc>
          <w:tcPr>
            <w:tcW w:w="5672" w:type="dxa"/>
          </w:tcPr>
          <w:p w:rsidR="003A239E" w:rsidRPr="003327A2" w:rsidRDefault="003A239E" w:rsidP="000C1906">
            <w:r>
              <w:t>В</w:t>
            </w:r>
            <w:r w:rsidRPr="00767A5F">
              <w:t xml:space="preserve"> пакетч</w:t>
            </w:r>
            <w:r w:rsidR="00F30287">
              <w:t>ета по 10</w:t>
            </w:r>
            <w:r w:rsidRPr="00767A5F">
              <w:t xml:space="preserve"> гр. Мирис и вкус- специфични за подправката.</w:t>
            </w:r>
          </w:p>
        </w:tc>
        <w:tc>
          <w:tcPr>
            <w:tcW w:w="992" w:type="dxa"/>
            <w:vAlign w:val="center"/>
          </w:tcPr>
          <w:p w:rsidR="003A239E" w:rsidRPr="003327A2" w:rsidRDefault="003A239E" w:rsidP="0030634A">
            <w:pPr>
              <w:jc w:val="center"/>
            </w:pPr>
            <w:r>
              <w:t>бр</w:t>
            </w:r>
          </w:p>
        </w:tc>
        <w:tc>
          <w:tcPr>
            <w:tcW w:w="993" w:type="dxa"/>
            <w:vAlign w:val="center"/>
          </w:tcPr>
          <w:p w:rsidR="003A239E" w:rsidRPr="00F8466B" w:rsidRDefault="007E3AAB" w:rsidP="003A239E">
            <w:pPr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</w:tr>
      <w:tr w:rsidR="003A239E" w:rsidRPr="003327A2" w:rsidTr="00F8466B">
        <w:tc>
          <w:tcPr>
            <w:tcW w:w="534" w:type="dxa"/>
            <w:vAlign w:val="center"/>
          </w:tcPr>
          <w:p w:rsidR="003A239E" w:rsidRPr="00E74700" w:rsidRDefault="00E74700" w:rsidP="00F8466B">
            <w:pPr>
              <w:jc w:val="center"/>
            </w:pPr>
            <w:r>
              <w:t>8</w:t>
            </w:r>
          </w:p>
        </w:tc>
        <w:tc>
          <w:tcPr>
            <w:tcW w:w="1841" w:type="dxa"/>
            <w:vAlign w:val="center"/>
          </w:tcPr>
          <w:p w:rsidR="003A239E" w:rsidRDefault="003A239E" w:rsidP="00F8466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анилия</w:t>
            </w:r>
          </w:p>
        </w:tc>
        <w:tc>
          <w:tcPr>
            <w:tcW w:w="5672" w:type="dxa"/>
          </w:tcPr>
          <w:p w:rsidR="003A239E" w:rsidRPr="003327A2" w:rsidRDefault="003A239E" w:rsidP="00BE47AF">
            <w:r>
              <w:t>В</w:t>
            </w:r>
            <w:r w:rsidR="00F30287">
              <w:t xml:space="preserve"> пакетчета по </w:t>
            </w:r>
            <w:r w:rsidR="00BE47AF">
              <w:t>0.</w:t>
            </w:r>
            <w:r w:rsidR="00913005">
              <w:t>0</w:t>
            </w:r>
            <w:r w:rsidR="00BE47AF">
              <w:t>2</w:t>
            </w:r>
            <w:r w:rsidRPr="00767A5F">
              <w:t xml:space="preserve"> гр. Мирис и вкус- специфични за подправката.</w:t>
            </w:r>
          </w:p>
        </w:tc>
        <w:tc>
          <w:tcPr>
            <w:tcW w:w="992" w:type="dxa"/>
            <w:vAlign w:val="center"/>
          </w:tcPr>
          <w:p w:rsidR="003A239E" w:rsidRPr="003327A2" w:rsidRDefault="003A239E" w:rsidP="0030634A">
            <w:pPr>
              <w:jc w:val="center"/>
            </w:pPr>
            <w:r>
              <w:t>бр</w:t>
            </w:r>
          </w:p>
        </w:tc>
        <w:tc>
          <w:tcPr>
            <w:tcW w:w="993" w:type="dxa"/>
            <w:vAlign w:val="center"/>
          </w:tcPr>
          <w:p w:rsidR="003A239E" w:rsidRPr="00F8466B" w:rsidRDefault="007E3AAB" w:rsidP="003A239E">
            <w:pPr>
              <w:jc w:val="center"/>
              <w:rPr>
                <w:b/>
              </w:rPr>
            </w:pPr>
            <w:r>
              <w:rPr>
                <w:b/>
              </w:rPr>
              <w:t>60</w:t>
            </w:r>
          </w:p>
        </w:tc>
      </w:tr>
      <w:tr w:rsidR="003A239E" w:rsidRPr="003327A2" w:rsidTr="00F8466B">
        <w:tc>
          <w:tcPr>
            <w:tcW w:w="534" w:type="dxa"/>
            <w:vAlign w:val="center"/>
          </w:tcPr>
          <w:p w:rsidR="003A239E" w:rsidRPr="00E74700" w:rsidRDefault="00E74700" w:rsidP="00F8466B">
            <w:pPr>
              <w:jc w:val="center"/>
            </w:pPr>
            <w:r>
              <w:t>9</w:t>
            </w:r>
          </w:p>
        </w:tc>
        <w:tc>
          <w:tcPr>
            <w:tcW w:w="1841" w:type="dxa"/>
            <w:vAlign w:val="center"/>
          </w:tcPr>
          <w:p w:rsidR="003A239E" w:rsidRDefault="003A239E" w:rsidP="00F8466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Бакпулвер</w:t>
            </w:r>
          </w:p>
        </w:tc>
        <w:tc>
          <w:tcPr>
            <w:tcW w:w="5672" w:type="dxa"/>
          </w:tcPr>
          <w:p w:rsidR="003A239E" w:rsidRPr="003327A2" w:rsidRDefault="00F30287" w:rsidP="00F30287">
            <w:r>
              <w:t xml:space="preserve">В пакетчета по 10 гр. </w:t>
            </w:r>
            <w:r w:rsidR="003A239E">
              <w:t>П</w:t>
            </w:r>
            <w:r w:rsidR="003A239E" w:rsidRPr="00767A5F">
              <w:t>о ТД на производителя</w:t>
            </w:r>
          </w:p>
        </w:tc>
        <w:tc>
          <w:tcPr>
            <w:tcW w:w="992" w:type="dxa"/>
            <w:vAlign w:val="center"/>
          </w:tcPr>
          <w:p w:rsidR="003A239E" w:rsidRPr="003327A2" w:rsidRDefault="003A239E" w:rsidP="0030634A">
            <w:pPr>
              <w:jc w:val="center"/>
            </w:pPr>
            <w:r>
              <w:t>бр</w:t>
            </w:r>
          </w:p>
        </w:tc>
        <w:tc>
          <w:tcPr>
            <w:tcW w:w="993" w:type="dxa"/>
            <w:vAlign w:val="center"/>
          </w:tcPr>
          <w:p w:rsidR="003A239E" w:rsidRPr="00F8466B" w:rsidRDefault="007E3AAB" w:rsidP="003A239E">
            <w:pPr>
              <w:jc w:val="center"/>
              <w:rPr>
                <w:b/>
              </w:rPr>
            </w:pPr>
            <w:r>
              <w:rPr>
                <w:b/>
              </w:rPr>
              <w:t>120</w:t>
            </w:r>
          </w:p>
        </w:tc>
      </w:tr>
      <w:tr w:rsidR="003A239E" w:rsidRPr="003327A2" w:rsidTr="00F8466B">
        <w:tc>
          <w:tcPr>
            <w:tcW w:w="534" w:type="dxa"/>
            <w:vAlign w:val="center"/>
          </w:tcPr>
          <w:p w:rsidR="003A239E" w:rsidRPr="00E74700" w:rsidRDefault="001C4F25" w:rsidP="00F8466B">
            <w:pPr>
              <w:jc w:val="center"/>
            </w:pPr>
            <w:r>
              <w:t>1</w:t>
            </w:r>
            <w:r w:rsidR="00E74700">
              <w:t>0</w:t>
            </w:r>
          </w:p>
        </w:tc>
        <w:tc>
          <w:tcPr>
            <w:tcW w:w="1841" w:type="dxa"/>
            <w:vAlign w:val="center"/>
          </w:tcPr>
          <w:p w:rsidR="003A239E" w:rsidRDefault="003A239E" w:rsidP="00F8466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од</w:t>
            </w:r>
            <w:r w:rsidR="00677B11">
              <w:rPr>
                <w:rFonts w:eastAsia="Calibri"/>
                <w:lang w:eastAsia="en-US"/>
              </w:rPr>
              <w:t>а бикарбонат</w:t>
            </w:r>
          </w:p>
        </w:tc>
        <w:tc>
          <w:tcPr>
            <w:tcW w:w="5672" w:type="dxa"/>
          </w:tcPr>
          <w:p w:rsidR="003A239E" w:rsidRPr="003327A2" w:rsidRDefault="003A239E" w:rsidP="00F30287">
            <w:r>
              <w:t xml:space="preserve">В пакетчета по </w:t>
            </w:r>
            <w:r w:rsidR="00F30287">
              <w:t xml:space="preserve">100 гр. </w:t>
            </w:r>
            <w:r w:rsidRPr="00767A5F">
              <w:t>по ТД на производителя</w:t>
            </w:r>
          </w:p>
        </w:tc>
        <w:tc>
          <w:tcPr>
            <w:tcW w:w="992" w:type="dxa"/>
            <w:vAlign w:val="center"/>
          </w:tcPr>
          <w:p w:rsidR="003A239E" w:rsidRPr="003327A2" w:rsidRDefault="003A239E" w:rsidP="0030634A">
            <w:pPr>
              <w:jc w:val="center"/>
            </w:pPr>
            <w:r>
              <w:t>бр</w:t>
            </w:r>
          </w:p>
        </w:tc>
        <w:tc>
          <w:tcPr>
            <w:tcW w:w="993" w:type="dxa"/>
            <w:vAlign w:val="center"/>
          </w:tcPr>
          <w:p w:rsidR="003A239E" w:rsidRPr="00F8466B" w:rsidRDefault="007E3AAB" w:rsidP="003A239E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</w:tr>
      <w:tr w:rsidR="003A239E" w:rsidRPr="003327A2" w:rsidTr="00F8466B">
        <w:tc>
          <w:tcPr>
            <w:tcW w:w="534" w:type="dxa"/>
            <w:vAlign w:val="center"/>
          </w:tcPr>
          <w:p w:rsidR="003A239E" w:rsidRPr="00E74700" w:rsidRDefault="001C4F25" w:rsidP="00F8466B">
            <w:pPr>
              <w:jc w:val="center"/>
            </w:pPr>
            <w:r>
              <w:t>1</w:t>
            </w:r>
            <w:r w:rsidR="00E74700">
              <w:t>1</w:t>
            </w:r>
          </w:p>
        </w:tc>
        <w:tc>
          <w:tcPr>
            <w:tcW w:w="1841" w:type="dxa"/>
            <w:vAlign w:val="center"/>
          </w:tcPr>
          <w:p w:rsidR="003A239E" w:rsidRDefault="003A239E" w:rsidP="00F8466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Шарена сол</w:t>
            </w:r>
          </w:p>
        </w:tc>
        <w:tc>
          <w:tcPr>
            <w:tcW w:w="5672" w:type="dxa"/>
          </w:tcPr>
          <w:p w:rsidR="003A239E" w:rsidRPr="003327A2" w:rsidRDefault="003A239E" w:rsidP="009533DF">
            <w:r>
              <w:t xml:space="preserve">В пакетчета по </w:t>
            </w:r>
            <w:r w:rsidR="009533DF">
              <w:t>4</w:t>
            </w:r>
            <w:r w:rsidR="00F30287">
              <w:t xml:space="preserve">0. гр. </w:t>
            </w:r>
            <w:r w:rsidRPr="00767A5F">
              <w:t>по ТД на производителя.</w:t>
            </w:r>
          </w:p>
        </w:tc>
        <w:tc>
          <w:tcPr>
            <w:tcW w:w="992" w:type="dxa"/>
            <w:vAlign w:val="center"/>
          </w:tcPr>
          <w:p w:rsidR="003A239E" w:rsidRPr="003327A2" w:rsidRDefault="003A239E" w:rsidP="0030634A">
            <w:pPr>
              <w:jc w:val="center"/>
            </w:pPr>
            <w:r>
              <w:t>бр</w:t>
            </w:r>
          </w:p>
        </w:tc>
        <w:tc>
          <w:tcPr>
            <w:tcW w:w="993" w:type="dxa"/>
            <w:vAlign w:val="center"/>
          </w:tcPr>
          <w:p w:rsidR="003A239E" w:rsidRPr="00F8466B" w:rsidRDefault="007E3AAB" w:rsidP="003A239E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E74700" w:rsidRPr="003327A2" w:rsidTr="00BE47AF">
        <w:tc>
          <w:tcPr>
            <w:tcW w:w="534" w:type="dxa"/>
            <w:vAlign w:val="center"/>
          </w:tcPr>
          <w:p w:rsidR="00E74700" w:rsidRDefault="00E74700" w:rsidP="00F8466B">
            <w:pPr>
              <w:ind w:left="-142" w:right="-108"/>
              <w:jc w:val="center"/>
            </w:pPr>
            <w:r>
              <w:rPr>
                <w:b/>
                <w:lang w:val="en-US"/>
              </w:rPr>
              <w:t>V</w:t>
            </w:r>
            <w:r w:rsidRPr="003327A2">
              <w:rPr>
                <w:b/>
                <w:lang w:val="en-US"/>
              </w:rPr>
              <w:t>II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9498" w:type="dxa"/>
            <w:gridSpan w:val="4"/>
            <w:vAlign w:val="center"/>
          </w:tcPr>
          <w:p w:rsidR="00E74700" w:rsidRPr="00F8466B" w:rsidRDefault="00E74700" w:rsidP="00137BC1">
            <w:pPr>
              <w:jc w:val="center"/>
              <w:rPr>
                <w:b/>
              </w:rPr>
            </w:pPr>
            <w:r w:rsidRPr="00995548">
              <w:rPr>
                <w:rFonts w:eastAsia="Calibri"/>
                <w:b/>
                <w:lang w:eastAsia="en-US"/>
              </w:rPr>
              <w:t>ВАРИВА</w:t>
            </w:r>
          </w:p>
        </w:tc>
      </w:tr>
      <w:tr w:rsidR="003A239E" w:rsidRPr="003327A2" w:rsidTr="00F8466B">
        <w:tc>
          <w:tcPr>
            <w:tcW w:w="534" w:type="dxa"/>
            <w:vAlign w:val="center"/>
          </w:tcPr>
          <w:p w:rsidR="003A239E" w:rsidRPr="001C4F25" w:rsidRDefault="001C4F25" w:rsidP="00F8466B">
            <w:pPr>
              <w:jc w:val="center"/>
              <w:rPr>
                <w:lang w:val="en-US"/>
              </w:rPr>
            </w:pPr>
            <w:r>
              <w:t>1</w:t>
            </w:r>
          </w:p>
        </w:tc>
        <w:tc>
          <w:tcPr>
            <w:tcW w:w="1841" w:type="dxa"/>
            <w:vAlign w:val="center"/>
          </w:tcPr>
          <w:p w:rsidR="003A239E" w:rsidRDefault="003A239E" w:rsidP="00F8466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Фасул сух Бял</w:t>
            </w:r>
          </w:p>
        </w:tc>
        <w:tc>
          <w:tcPr>
            <w:tcW w:w="5672" w:type="dxa"/>
          </w:tcPr>
          <w:p w:rsidR="003A239E" w:rsidRPr="00767A5F" w:rsidRDefault="003A239E" w:rsidP="00767A5F">
            <w:pPr>
              <w:jc w:val="both"/>
              <w:rPr>
                <w:b/>
              </w:rPr>
            </w:pPr>
            <w:r w:rsidRPr="00767A5F">
              <w:t>Бял боб І-во качество със средно едри зърна без примеси. В пакети по 1 кг.</w:t>
            </w:r>
            <w:r>
              <w:t xml:space="preserve"> Д</w:t>
            </w:r>
            <w:r w:rsidRPr="00767A5F">
              <w:t>а отговаря на Чл.30 от Наредба № 9//16.09.2011г. за специфичните изисквания към безопасността и качеството на храните, предлагани в детските заведения и училищата</w:t>
            </w:r>
          </w:p>
          <w:p w:rsidR="003A239E" w:rsidRPr="003327A2" w:rsidRDefault="003A239E" w:rsidP="000C1906"/>
        </w:tc>
        <w:tc>
          <w:tcPr>
            <w:tcW w:w="992" w:type="dxa"/>
            <w:vAlign w:val="center"/>
          </w:tcPr>
          <w:p w:rsidR="003A239E" w:rsidRPr="003327A2" w:rsidRDefault="003A239E" w:rsidP="0030634A">
            <w:pPr>
              <w:jc w:val="center"/>
            </w:pPr>
            <w:r>
              <w:t>бр</w:t>
            </w:r>
          </w:p>
        </w:tc>
        <w:tc>
          <w:tcPr>
            <w:tcW w:w="993" w:type="dxa"/>
            <w:vAlign w:val="center"/>
          </w:tcPr>
          <w:p w:rsidR="003A239E" w:rsidRPr="00C463B4" w:rsidRDefault="007E3AAB" w:rsidP="003A239E">
            <w:pPr>
              <w:jc w:val="center"/>
              <w:rPr>
                <w:b/>
              </w:rPr>
            </w:pPr>
            <w:r>
              <w:rPr>
                <w:b/>
              </w:rPr>
              <w:t>166</w:t>
            </w:r>
          </w:p>
        </w:tc>
      </w:tr>
      <w:tr w:rsidR="00C463B4" w:rsidRPr="003327A2" w:rsidTr="00F8466B">
        <w:tc>
          <w:tcPr>
            <w:tcW w:w="534" w:type="dxa"/>
            <w:vAlign w:val="center"/>
          </w:tcPr>
          <w:p w:rsidR="00C463B4" w:rsidRDefault="00C463B4" w:rsidP="00F8466B">
            <w:pPr>
              <w:jc w:val="center"/>
            </w:pPr>
          </w:p>
        </w:tc>
        <w:tc>
          <w:tcPr>
            <w:tcW w:w="1841" w:type="dxa"/>
            <w:vAlign w:val="center"/>
          </w:tcPr>
          <w:p w:rsidR="00C463B4" w:rsidRDefault="00C463B4" w:rsidP="00CB278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Фасул сух Бял - лющен</w:t>
            </w:r>
          </w:p>
        </w:tc>
        <w:tc>
          <w:tcPr>
            <w:tcW w:w="5672" w:type="dxa"/>
          </w:tcPr>
          <w:p w:rsidR="00C463B4" w:rsidRPr="00767A5F" w:rsidRDefault="00C463B4" w:rsidP="00CB278D">
            <w:pPr>
              <w:jc w:val="both"/>
              <w:rPr>
                <w:b/>
              </w:rPr>
            </w:pPr>
            <w:r w:rsidRPr="00767A5F">
              <w:t xml:space="preserve">Бял боб </w:t>
            </w:r>
            <w:proofErr w:type="spellStart"/>
            <w:r w:rsidRPr="00767A5F">
              <w:t>І-во</w:t>
            </w:r>
            <w:proofErr w:type="spellEnd"/>
            <w:r w:rsidRPr="00767A5F">
              <w:t xml:space="preserve"> качество със средно едри зърна без примеси. В пакети по 1 кг.</w:t>
            </w:r>
            <w:r>
              <w:t xml:space="preserve"> Д</w:t>
            </w:r>
            <w:r w:rsidRPr="00767A5F">
              <w:t>а отговаря на Чл.30 от Наредба № 9//16.09.2011г. за специфичните изисквания към безопасността и качеството на храните, предлагани в детските заведения и училищата</w:t>
            </w:r>
          </w:p>
          <w:p w:rsidR="00C463B4" w:rsidRPr="003327A2" w:rsidRDefault="00C463B4" w:rsidP="00CB278D"/>
        </w:tc>
        <w:tc>
          <w:tcPr>
            <w:tcW w:w="992" w:type="dxa"/>
            <w:vAlign w:val="center"/>
          </w:tcPr>
          <w:p w:rsidR="00C463B4" w:rsidRDefault="00C463B4" w:rsidP="0030634A">
            <w:pPr>
              <w:jc w:val="center"/>
            </w:pPr>
            <w:r>
              <w:t>бр</w:t>
            </w:r>
          </w:p>
        </w:tc>
        <w:tc>
          <w:tcPr>
            <w:tcW w:w="993" w:type="dxa"/>
            <w:vAlign w:val="center"/>
          </w:tcPr>
          <w:p w:rsidR="00C463B4" w:rsidRDefault="007E3AAB" w:rsidP="003A239E">
            <w:pPr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</w:tr>
      <w:tr w:rsidR="003A239E" w:rsidRPr="003327A2" w:rsidTr="00F8466B">
        <w:tc>
          <w:tcPr>
            <w:tcW w:w="534" w:type="dxa"/>
            <w:vAlign w:val="center"/>
          </w:tcPr>
          <w:p w:rsidR="003A239E" w:rsidRPr="001C4F25" w:rsidRDefault="001C4F25" w:rsidP="00F846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3</w:t>
            </w:r>
          </w:p>
        </w:tc>
        <w:tc>
          <w:tcPr>
            <w:tcW w:w="1841" w:type="dxa"/>
            <w:vAlign w:val="center"/>
          </w:tcPr>
          <w:p w:rsidR="003A239E" w:rsidRDefault="003A239E" w:rsidP="00F8466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Леща</w:t>
            </w:r>
          </w:p>
        </w:tc>
        <w:tc>
          <w:tcPr>
            <w:tcW w:w="5672" w:type="dxa"/>
          </w:tcPr>
          <w:p w:rsidR="003A239E" w:rsidRPr="00AE7111" w:rsidRDefault="003A239E" w:rsidP="00F30287">
            <w:pPr>
              <w:jc w:val="both"/>
              <w:rPr>
                <w:b/>
              </w:rPr>
            </w:pPr>
            <w:r w:rsidRPr="00AE7111">
              <w:t>Л</w:t>
            </w:r>
            <w:r w:rsidR="00F30287">
              <w:t>еща І-во качество, в пакети по 1</w:t>
            </w:r>
            <w:r w:rsidRPr="00AE7111">
              <w:t xml:space="preserve"> кг.</w:t>
            </w:r>
            <w:r>
              <w:t xml:space="preserve"> Д</w:t>
            </w:r>
            <w:r w:rsidRPr="00767A5F">
              <w:t>а отговаря на Чл.30 от Наредба № 9//16.09.2011г. за специфичните изисквания към безопасността и качеството на храните, предлагани в детските заведения и училищата</w:t>
            </w:r>
            <w:r w:rsidRPr="00AE7111">
              <w:t xml:space="preserve"> или еквивалентна ТД на</w:t>
            </w:r>
            <w:r w:rsidRPr="00AE7111">
              <w:rPr>
                <w:b/>
              </w:rPr>
              <w:t xml:space="preserve"> </w:t>
            </w:r>
            <w:r w:rsidRPr="00AE7111">
              <w:t xml:space="preserve">производителя  </w:t>
            </w:r>
            <w:r w:rsidR="0023445D">
              <w:t>, в пакет по 1кг.</w:t>
            </w:r>
          </w:p>
        </w:tc>
        <w:tc>
          <w:tcPr>
            <w:tcW w:w="992" w:type="dxa"/>
            <w:vAlign w:val="center"/>
          </w:tcPr>
          <w:p w:rsidR="003A239E" w:rsidRPr="003327A2" w:rsidRDefault="003A239E" w:rsidP="0030634A">
            <w:pPr>
              <w:jc w:val="center"/>
            </w:pPr>
            <w:r>
              <w:t>бр</w:t>
            </w:r>
          </w:p>
        </w:tc>
        <w:tc>
          <w:tcPr>
            <w:tcW w:w="993" w:type="dxa"/>
            <w:vAlign w:val="center"/>
          </w:tcPr>
          <w:p w:rsidR="003A239E" w:rsidRPr="00677B11" w:rsidRDefault="007E3AAB" w:rsidP="003A239E">
            <w:pPr>
              <w:jc w:val="center"/>
              <w:rPr>
                <w:b/>
              </w:rPr>
            </w:pPr>
            <w:r>
              <w:rPr>
                <w:b/>
              </w:rPr>
              <w:t>74</w:t>
            </w:r>
          </w:p>
        </w:tc>
      </w:tr>
      <w:tr w:rsidR="003A239E" w:rsidRPr="003327A2" w:rsidTr="00F8466B">
        <w:tc>
          <w:tcPr>
            <w:tcW w:w="534" w:type="dxa"/>
            <w:vAlign w:val="center"/>
          </w:tcPr>
          <w:p w:rsidR="003A239E" w:rsidRPr="001C4F25" w:rsidRDefault="001C4F25" w:rsidP="00F846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841" w:type="dxa"/>
            <w:vAlign w:val="center"/>
          </w:tcPr>
          <w:p w:rsidR="003A239E" w:rsidRDefault="003A239E" w:rsidP="00F8466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Жито</w:t>
            </w:r>
          </w:p>
        </w:tc>
        <w:tc>
          <w:tcPr>
            <w:tcW w:w="5672" w:type="dxa"/>
          </w:tcPr>
          <w:p w:rsidR="003A239E" w:rsidRPr="00AE7111" w:rsidRDefault="003A239E" w:rsidP="00296470">
            <w:pPr>
              <w:jc w:val="both"/>
              <w:rPr>
                <w:b/>
              </w:rPr>
            </w:pPr>
            <w:r w:rsidRPr="00AE7111">
              <w:t>Грухана пшеница І-во качество. Пакетирано в пакети по 0.500 кг.</w:t>
            </w:r>
            <w:r>
              <w:t xml:space="preserve"> Д</w:t>
            </w:r>
            <w:r w:rsidRPr="00767A5F">
              <w:t xml:space="preserve">а отговаря на </w:t>
            </w:r>
            <w:r w:rsidRPr="00AE7111">
              <w:t>Чл.</w:t>
            </w:r>
            <w:r w:rsidRPr="00AE7111">
              <w:rPr>
                <w:color w:val="000000"/>
              </w:rPr>
              <w:t>26</w:t>
            </w:r>
            <w:r w:rsidRPr="00AE7111">
              <w:rPr>
                <w:color w:val="FF00FF"/>
              </w:rPr>
              <w:t xml:space="preserve"> </w:t>
            </w:r>
            <w:r>
              <w:rPr>
                <w:color w:val="FF00FF"/>
              </w:rPr>
              <w:t xml:space="preserve"> </w:t>
            </w:r>
            <w:r w:rsidRPr="00296470">
              <w:t xml:space="preserve">и </w:t>
            </w:r>
            <w:r w:rsidR="0023445D">
              <w:t>Чл.30 от Наредба № 9</w:t>
            </w:r>
            <w:r w:rsidRPr="00767A5F">
              <w:t>/16.09.2011г. за специфичните изисквания към безопасността и качеството на храните, предлагани в детските заведения и училищата</w:t>
            </w:r>
            <w:r w:rsidRPr="00AE7111">
              <w:t xml:space="preserve"> или еквивалентна ТД на</w:t>
            </w:r>
            <w:r w:rsidRPr="00AE7111">
              <w:rPr>
                <w:b/>
              </w:rPr>
              <w:t xml:space="preserve"> </w:t>
            </w:r>
            <w:r w:rsidRPr="00AE7111">
              <w:t xml:space="preserve">производителя  </w:t>
            </w:r>
          </w:p>
        </w:tc>
        <w:tc>
          <w:tcPr>
            <w:tcW w:w="992" w:type="dxa"/>
            <w:vAlign w:val="center"/>
          </w:tcPr>
          <w:p w:rsidR="003A239E" w:rsidRPr="003327A2" w:rsidRDefault="003A239E" w:rsidP="0030634A">
            <w:pPr>
              <w:jc w:val="center"/>
            </w:pPr>
            <w:r>
              <w:t>бр</w:t>
            </w:r>
          </w:p>
        </w:tc>
        <w:tc>
          <w:tcPr>
            <w:tcW w:w="993" w:type="dxa"/>
            <w:vAlign w:val="center"/>
          </w:tcPr>
          <w:p w:rsidR="003A239E" w:rsidRPr="00677B11" w:rsidRDefault="007E3AAB" w:rsidP="003A239E">
            <w:pPr>
              <w:jc w:val="center"/>
              <w:rPr>
                <w:b/>
              </w:rPr>
            </w:pPr>
            <w:r>
              <w:rPr>
                <w:b/>
              </w:rPr>
              <w:t>86</w:t>
            </w:r>
          </w:p>
        </w:tc>
      </w:tr>
      <w:tr w:rsidR="003A239E" w:rsidRPr="003327A2" w:rsidTr="00F8466B">
        <w:tc>
          <w:tcPr>
            <w:tcW w:w="534" w:type="dxa"/>
            <w:vAlign w:val="center"/>
          </w:tcPr>
          <w:p w:rsidR="003A239E" w:rsidRPr="001C4F25" w:rsidRDefault="001C4F25" w:rsidP="00F846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841" w:type="dxa"/>
            <w:vAlign w:val="center"/>
          </w:tcPr>
          <w:p w:rsidR="003A239E" w:rsidRDefault="003A239E" w:rsidP="00F8466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риз</w:t>
            </w:r>
          </w:p>
        </w:tc>
        <w:tc>
          <w:tcPr>
            <w:tcW w:w="5672" w:type="dxa"/>
          </w:tcPr>
          <w:p w:rsidR="003A239E" w:rsidRPr="00AE7111" w:rsidRDefault="003A239E" w:rsidP="00296470">
            <w:pPr>
              <w:jc w:val="both"/>
              <w:rPr>
                <w:b/>
              </w:rPr>
            </w:pPr>
            <w:r w:rsidRPr="00AE7111">
              <w:t xml:space="preserve">Ориз екстра качество. Едри, обли и меки зърна с бяло оцветяване в пакети по 1 кг. </w:t>
            </w:r>
            <w:r>
              <w:t xml:space="preserve"> Д</w:t>
            </w:r>
            <w:r w:rsidRPr="00AE7111">
              <w:t>а отговаря на Чл.</w:t>
            </w:r>
            <w:r w:rsidRPr="00AE7111">
              <w:rPr>
                <w:color w:val="000000"/>
              </w:rPr>
              <w:t>26</w:t>
            </w:r>
            <w:r w:rsidR="0023445D">
              <w:t xml:space="preserve"> от Наредба № 9/</w:t>
            </w:r>
            <w:r w:rsidRPr="00AE7111">
              <w:t>16.09.2011г. за специфичните изисквания към безопасността и качеството на храните, предлагани в детските заведения и училищата  или еквивалентна ТД на</w:t>
            </w:r>
            <w:r w:rsidRPr="00AE7111">
              <w:rPr>
                <w:b/>
              </w:rPr>
              <w:t xml:space="preserve"> </w:t>
            </w:r>
            <w:r w:rsidRPr="00AE7111">
              <w:t>производителя.</w:t>
            </w:r>
          </w:p>
        </w:tc>
        <w:tc>
          <w:tcPr>
            <w:tcW w:w="992" w:type="dxa"/>
            <w:vAlign w:val="center"/>
          </w:tcPr>
          <w:p w:rsidR="003A239E" w:rsidRPr="003327A2" w:rsidRDefault="003A239E" w:rsidP="0030634A">
            <w:pPr>
              <w:jc w:val="center"/>
            </w:pPr>
            <w:r>
              <w:t>бр</w:t>
            </w:r>
          </w:p>
        </w:tc>
        <w:tc>
          <w:tcPr>
            <w:tcW w:w="993" w:type="dxa"/>
            <w:vAlign w:val="center"/>
          </w:tcPr>
          <w:p w:rsidR="003A239E" w:rsidRPr="00677B11" w:rsidRDefault="007E3AAB" w:rsidP="003A239E">
            <w:pPr>
              <w:jc w:val="center"/>
              <w:rPr>
                <w:b/>
              </w:rPr>
            </w:pPr>
            <w:r>
              <w:rPr>
                <w:b/>
              </w:rPr>
              <w:t>270</w:t>
            </w:r>
          </w:p>
        </w:tc>
      </w:tr>
      <w:tr w:rsidR="003A239E" w:rsidRPr="003327A2" w:rsidTr="00F8466B">
        <w:tc>
          <w:tcPr>
            <w:tcW w:w="534" w:type="dxa"/>
            <w:vAlign w:val="center"/>
          </w:tcPr>
          <w:p w:rsidR="003A239E" w:rsidRDefault="003A239E" w:rsidP="00F8466B">
            <w:pPr>
              <w:jc w:val="center"/>
            </w:pPr>
            <w:r>
              <w:rPr>
                <w:b/>
                <w:lang w:val="en-US"/>
              </w:rPr>
              <w:t>IX</w:t>
            </w:r>
          </w:p>
        </w:tc>
        <w:tc>
          <w:tcPr>
            <w:tcW w:w="8505" w:type="dxa"/>
            <w:gridSpan w:val="3"/>
            <w:vAlign w:val="center"/>
          </w:tcPr>
          <w:p w:rsidR="003A239E" w:rsidRPr="00995548" w:rsidRDefault="00E74700" w:rsidP="00137BC1">
            <w:pPr>
              <w:jc w:val="center"/>
              <w:rPr>
                <w:b/>
              </w:rPr>
            </w:pPr>
            <w:r w:rsidRPr="00995548">
              <w:rPr>
                <w:rFonts w:eastAsia="Calibri"/>
                <w:b/>
                <w:lang w:eastAsia="en-US"/>
              </w:rPr>
              <w:t>ПАКЕТИРАНИ СТОКИ</w:t>
            </w:r>
            <w:r w:rsidR="00CB278D">
              <w:rPr>
                <w:rFonts w:eastAsia="Calibri"/>
                <w:b/>
                <w:lang w:eastAsia="en-US"/>
              </w:rPr>
              <w:t xml:space="preserve"> И ДРУГИ</w:t>
            </w:r>
          </w:p>
        </w:tc>
        <w:tc>
          <w:tcPr>
            <w:tcW w:w="993" w:type="dxa"/>
            <w:vAlign w:val="center"/>
          </w:tcPr>
          <w:p w:rsidR="003A239E" w:rsidRPr="00F8466B" w:rsidRDefault="003A239E" w:rsidP="003A239E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3A239E" w:rsidRPr="003327A2" w:rsidTr="00F8466B">
        <w:tc>
          <w:tcPr>
            <w:tcW w:w="534" w:type="dxa"/>
            <w:vAlign w:val="center"/>
          </w:tcPr>
          <w:p w:rsidR="003A239E" w:rsidRPr="001C4F25" w:rsidRDefault="001C4F25" w:rsidP="00F846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41" w:type="dxa"/>
            <w:vAlign w:val="center"/>
          </w:tcPr>
          <w:p w:rsidR="003A239E" w:rsidRPr="003F6E49" w:rsidRDefault="003A239E" w:rsidP="00F8466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ачамак /царевичен/</w:t>
            </w:r>
          </w:p>
        </w:tc>
        <w:tc>
          <w:tcPr>
            <w:tcW w:w="5672" w:type="dxa"/>
          </w:tcPr>
          <w:p w:rsidR="003A239E" w:rsidRPr="003327A2" w:rsidRDefault="003A239E" w:rsidP="00AE7111">
            <w:pPr>
              <w:jc w:val="both"/>
            </w:pPr>
            <w:r>
              <w:t xml:space="preserve">Царевичен </w:t>
            </w:r>
            <w:r w:rsidRPr="00AE7111">
              <w:t xml:space="preserve">грис от подбрани зърна </w:t>
            </w:r>
            <w:r>
              <w:t>царевица</w:t>
            </w:r>
            <w:r w:rsidRPr="00AE7111">
              <w:t>. След сваряване става мек и кремообразен. Пакетиран в пакети от 0,500 кг.</w:t>
            </w:r>
            <w:r>
              <w:t xml:space="preserve"> Д</w:t>
            </w:r>
            <w:r w:rsidRPr="00AE7111">
              <w:t>а отговаря на Чл.</w:t>
            </w:r>
            <w:r w:rsidRPr="00AE7111">
              <w:rPr>
                <w:color w:val="000000"/>
              </w:rPr>
              <w:t>26</w:t>
            </w:r>
            <w:r w:rsidRPr="00AE7111">
              <w:rPr>
                <w:color w:val="FF00FF"/>
              </w:rPr>
              <w:t xml:space="preserve"> </w:t>
            </w:r>
            <w:r w:rsidRPr="00AE7111">
              <w:t xml:space="preserve">от Наредба № 9//16.09.2011г. за специфичните изисквания към безопасността и качеството на храните, предлагани в детските заведения и училищата   </w:t>
            </w:r>
          </w:p>
        </w:tc>
        <w:tc>
          <w:tcPr>
            <w:tcW w:w="992" w:type="dxa"/>
            <w:vAlign w:val="center"/>
          </w:tcPr>
          <w:p w:rsidR="003A239E" w:rsidRPr="003327A2" w:rsidRDefault="003A239E" w:rsidP="0030634A">
            <w:pPr>
              <w:jc w:val="center"/>
            </w:pPr>
            <w:r>
              <w:t>бр</w:t>
            </w:r>
          </w:p>
        </w:tc>
        <w:tc>
          <w:tcPr>
            <w:tcW w:w="993" w:type="dxa"/>
            <w:vAlign w:val="center"/>
          </w:tcPr>
          <w:p w:rsidR="003A239E" w:rsidRPr="00F8466B" w:rsidRDefault="007E3AAB" w:rsidP="003A239E">
            <w:pPr>
              <w:jc w:val="center"/>
              <w:rPr>
                <w:b/>
              </w:rPr>
            </w:pPr>
            <w:r>
              <w:rPr>
                <w:b/>
              </w:rPr>
              <w:t>170</w:t>
            </w:r>
          </w:p>
        </w:tc>
      </w:tr>
      <w:tr w:rsidR="003A239E" w:rsidRPr="003327A2" w:rsidTr="00F8466B">
        <w:tc>
          <w:tcPr>
            <w:tcW w:w="534" w:type="dxa"/>
            <w:vAlign w:val="center"/>
          </w:tcPr>
          <w:p w:rsidR="003A239E" w:rsidRPr="001C4F25" w:rsidRDefault="001C4F25" w:rsidP="00F8466B">
            <w:pPr>
              <w:jc w:val="center"/>
              <w:rPr>
                <w:lang w:val="en-US"/>
              </w:rPr>
            </w:pPr>
            <w:r>
              <w:t>2</w:t>
            </w:r>
          </w:p>
        </w:tc>
        <w:tc>
          <w:tcPr>
            <w:tcW w:w="1841" w:type="dxa"/>
            <w:vAlign w:val="center"/>
          </w:tcPr>
          <w:p w:rsidR="003A239E" w:rsidRPr="003F6E49" w:rsidRDefault="003A239E" w:rsidP="00F8466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Гис – пшеничен</w:t>
            </w:r>
          </w:p>
        </w:tc>
        <w:tc>
          <w:tcPr>
            <w:tcW w:w="5672" w:type="dxa"/>
          </w:tcPr>
          <w:p w:rsidR="003A239E" w:rsidRPr="003327A2" w:rsidRDefault="003A239E" w:rsidP="00AE7111">
            <w:pPr>
              <w:jc w:val="both"/>
            </w:pPr>
            <w:r w:rsidRPr="00AE7111">
              <w:t>Пшеничен грис от подбрани зърна мека пшеница. След сваряване става мек и кремообразен. Пакетиран в пакети от 0,500 кг.</w:t>
            </w:r>
            <w:r>
              <w:t xml:space="preserve"> Д</w:t>
            </w:r>
            <w:r w:rsidRPr="00AE7111">
              <w:t>а отговаря на Чл.</w:t>
            </w:r>
            <w:r w:rsidRPr="00AE7111">
              <w:rPr>
                <w:color w:val="000000"/>
              </w:rPr>
              <w:t>26</w:t>
            </w:r>
            <w:r w:rsidRPr="00AE7111">
              <w:rPr>
                <w:color w:val="FF00FF"/>
              </w:rPr>
              <w:t xml:space="preserve"> </w:t>
            </w:r>
            <w:r w:rsidRPr="00AE7111">
              <w:t xml:space="preserve">от Наредба № 9//16.09.2011г. за специфичните изисквания към безопасността и качеството на храните, предлагани в детските заведения и училищата   </w:t>
            </w:r>
          </w:p>
        </w:tc>
        <w:tc>
          <w:tcPr>
            <w:tcW w:w="992" w:type="dxa"/>
            <w:vAlign w:val="center"/>
          </w:tcPr>
          <w:p w:rsidR="003A239E" w:rsidRPr="003327A2" w:rsidRDefault="003A239E" w:rsidP="0030634A">
            <w:pPr>
              <w:jc w:val="center"/>
            </w:pPr>
            <w:r>
              <w:t>бр</w:t>
            </w:r>
          </w:p>
        </w:tc>
        <w:tc>
          <w:tcPr>
            <w:tcW w:w="993" w:type="dxa"/>
            <w:vAlign w:val="center"/>
          </w:tcPr>
          <w:p w:rsidR="003A239E" w:rsidRPr="00677B11" w:rsidRDefault="00AB5718" w:rsidP="003A239E">
            <w:pPr>
              <w:jc w:val="center"/>
              <w:rPr>
                <w:b/>
              </w:rPr>
            </w:pPr>
            <w:r>
              <w:rPr>
                <w:b/>
              </w:rPr>
              <w:t>116</w:t>
            </w:r>
          </w:p>
        </w:tc>
      </w:tr>
      <w:tr w:rsidR="003A239E" w:rsidTr="00F8466B">
        <w:tc>
          <w:tcPr>
            <w:tcW w:w="534" w:type="dxa"/>
            <w:vAlign w:val="center"/>
          </w:tcPr>
          <w:p w:rsidR="003A239E" w:rsidRPr="001C4F25" w:rsidRDefault="001C4F25" w:rsidP="00F846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841" w:type="dxa"/>
            <w:vAlign w:val="center"/>
          </w:tcPr>
          <w:p w:rsidR="003A239E" w:rsidRPr="00E74745" w:rsidRDefault="003A239E" w:rsidP="00F8466B">
            <w:pPr>
              <w:jc w:val="center"/>
              <w:rPr>
                <w:rFonts w:eastAsia="Calibri"/>
                <w:lang w:eastAsia="en-US"/>
              </w:rPr>
            </w:pPr>
            <w:r w:rsidRPr="00E74745">
              <w:rPr>
                <w:rFonts w:eastAsia="Calibri"/>
                <w:lang w:eastAsia="en-US"/>
              </w:rPr>
              <w:t>Галета</w:t>
            </w:r>
          </w:p>
        </w:tc>
        <w:tc>
          <w:tcPr>
            <w:tcW w:w="5672" w:type="dxa"/>
          </w:tcPr>
          <w:p w:rsidR="003A239E" w:rsidRPr="00AE7111" w:rsidRDefault="003A239E" w:rsidP="0023445D">
            <w:r>
              <w:t>Б</w:t>
            </w:r>
            <w:r w:rsidRPr="00543E5C">
              <w:t xml:space="preserve">яла мляна галета приготвена от брашно тип 500, мая и готварска сол. </w:t>
            </w:r>
            <w:r w:rsidRPr="00F30287">
              <w:t xml:space="preserve">Поставена в пакети по </w:t>
            </w:r>
            <w:r w:rsidR="0023445D">
              <w:t>0.</w:t>
            </w:r>
            <w:r w:rsidR="00F30287" w:rsidRPr="00F30287">
              <w:t xml:space="preserve">200 </w:t>
            </w:r>
            <w:r w:rsidR="0023445D">
              <w:t>к</w:t>
            </w:r>
            <w:r w:rsidR="00F30287" w:rsidRPr="00F30287">
              <w:t>г</w:t>
            </w:r>
            <w:r w:rsidRPr="00F30287">
              <w:t>.</w:t>
            </w:r>
            <w:r w:rsidRPr="00543E5C">
              <w:t xml:space="preserve"> </w:t>
            </w:r>
            <w:r>
              <w:t>Д</w:t>
            </w:r>
            <w:r w:rsidRPr="00543E5C">
              <w:t xml:space="preserve">а отговаря на </w:t>
            </w:r>
            <w:r w:rsidRPr="00543E5C">
              <w:rPr>
                <w:color w:val="000000"/>
              </w:rPr>
              <w:t>Чл.26</w:t>
            </w:r>
            <w:r w:rsidRPr="00543E5C">
              <w:t xml:space="preserve"> от Наредба № 9//16.09.2011г. за специфичните изисквания към безопасността и качеството на храните, предлагани в де</w:t>
            </w:r>
            <w:r>
              <w:t xml:space="preserve">тските заведения и училищата   </w:t>
            </w:r>
          </w:p>
        </w:tc>
        <w:tc>
          <w:tcPr>
            <w:tcW w:w="992" w:type="dxa"/>
            <w:vAlign w:val="center"/>
          </w:tcPr>
          <w:p w:rsidR="003A239E" w:rsidRDefault="003A239E" w:rsidP="0030634A">
            <w:pPr>
              <w:jc w:val="center"/>
            </w:pPr>
            <w:r>
              <w:t>бр</w:t>
            </w:r>
          </w:p>
        </w:tc>
        <w:tc>
          <w:tcPr>
            <w:tcW w:w="993" w:type="dxa"/>
            <w:vAlign w:val="center"/>
          </w:tcPr>
          <w:p w:rsidR="003A239E" w:rsidRPr="00677B11" w:rsidRDefault="00AB5718" w:rsidP="003A239E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3A239E" w:rsidRPr="003327A2" w:rsidTr="00F8466B">
        <w:tc>
          <w:tcPr>
            <w:tcW w:w="534" w:type="dxa"/>
            <w:vAlign w:val="center"/>
          </w:tcPr>
          <w:p w:rsidR="003A239E" w:rsidRPr="001C4F25" w:rsidRDefault="001C4F25" w:rsidP="00F846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841" w:type="dxa"/>
            <w:vAlign w:val="center"/>
          </w:tcPr>
          <w:p w:rsidR="003A239E" w:rsidRDefault="003A239E" w:rsidP="00F8466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ишесте</w:t>
            </w:r>
          </w:p>
        </w:tc>
        <w:tc>
          <w:tcPr>
            <w:tcW w:w="5672" w:type="dxa"/>
          </w:tcPr>
          <w:p w:rsidR="003A239E" w:rsidRPr="003327A2" w:rsidRDefault="003A239E" w:rsidP="00F30287">
            <w:pPr>
              <w:jc w:val="both"/>
            </w:pPr>
            <w:r w:rsidRPr="00AE7111">
              <w:t>Произведено от пшенично брашно тип 500. Външен вид – прах, цвят – бял, вкус – специфичен, без страничен привкус и без мирис. Нишестето да е опаковано в пликове по 0,</w:t>
            </w:r>
            <w:r w:rsidR="00F30287">
              <w:t>10</w:t>
            </w:r>
            <w:r w:rsidRPr="00AE7111">
              <w:t>0 кг.</w:t>
            </w:r>
          </w:p>
        </w:tc>
        <w:tc>
          <w:tcPr>
            <w:tcW w:w="992" w:type="dxa"/>
            <w:vAlign w:val="center"/>
          </w:tcPr>
          <w:p w:rsidR="003A239E" w:rsidRPr="003327A2" w:rsidRDefault="003A239E" w:rsidP="0030634A">
            <w:pPr>
              <w:jc w:val="center"/>
            </w:pPr>
            <w:r>
              <w:t>бр</w:t>
            </w:r>
          </w:p>
        </w:tc>
        <w:tc>
          <w:tcPr>
            <w:tcW w:w="993" w:type="dxa"/>
            <w:vAlign w:val="center"/>
          </w:tcPr>
          <w:p w:rsidR="003A239E" w:rsidRPr="004370DE" w:rsidRDefault="00AB5718" w:rsidP="003A239E">
            <w:pPr>
              <w:jc w:val="center"/>
              <w:rPr>
                <w:b/>
              </w:rPr>
            </w:pPr>
            <w:r>
              <w:rPr>
                <w:b/>
              </w:rPr>
              <w:t>1198</w:t>
            </w:r>
          </w:p>
        </w:tc>
      </w:tr>
      <w:tr w:rsidR="003A239E" w:rsidRPr="003327A2" w:rsidTr="00F8466B">
        <w:tc>
          <w:tcPr>
            <w:tcW w:w="534" w:type="dxa"/>
            <w:vAlign w:val="center"/>
          </w:tcPr>
          <w:p w:rsidR="003A239E" w:rsidRPr="001C4F25" w:rsidRDefault="001C4F25" w:rsidP="00F846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841" w:type="dxa"/>
            <w:vAlign w:val="center"/>
          </w:tcPr>
          <w:p w:rsidR="003A239E" w:rsidRDefault="003A239E" w:rsidP="00F8466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весени ядки</w:t>
            </w:r>
          </w:p>
        </w:tc>
        <w:tc>
          <w:tcPr>
            <w:tcW w:w="5672" w:type="dxa"/>
          </w:tcPr>
          <w:p w:rsidR="003A239E" w:rsidRPr="00AE7111" w:rsidRDefault="006B63E2" w:rsidP="00F30287">
            <w:pPr>
              <w:jc w:val="both"/>
              <w:rPr>
                <w:b/>
              </w:rPr>
            </w:pPr>
            <w:r>
              <w:t xml:space="preserve">Пакет по 1 кг. </w:t>
            </w:r>
            <w:r w:rsidR="003A239E">
              <w:t>Д</w:t>
            </w:r>
            <w:r w:rsidR="003A239E" w:rsidRPr="00AE7111">
              <w:t>а отговаря на Чл.</w:t>
            </w:r>
            <w:r w:rsidR="003A239E" w:rsidRPr="00AE7111">
              <w:rPr>
                <w:color w:val="000000"/>
                <w:lang w:val="ru-RU"/>
              </w:rPr>
              <w:t>26</w:t>
            </w:r>
            <w:r w:rsidR="003A239E" w:rsidRPr="00AE7111">
              <w:rPr>
                <w:color w:val="000000"/>
              </w:rPr>
              <w:t xml:space="preserve"> </w:t>
            </w:r>
            <w:r w:rsidR="003A239E" w:rsidRPr="00AE7111">
              <w:t xml:space="preserve"> от Наредба № 9//16.09.2011г. за специфичните изисквания към безопасността и качеството на храните, предлагани в детските заведения и училищата  или еквивалентна ТД на</w:t>
            </w:r>
            <w:r w:rsidR="003A239E" w:rsidRPr="00AE7111">
              <w:rPr>
                <w:b/>
              </w:rPr>
              <w:t xml:space="preserve"> </w:t>
            </w:r>
            <w:r w:rsidR="00F30287">
              <w:t>производителя. Без примеси.</w:t>
            </w:r>
            <w:r w:rsidR="00E74700">
              <w:t xml:space="preserve"> В пакет по 1кг</w:t>
            </w:r>
          </w:p>
        </w:tc>
        <w:tc>
          <w:tcPr>
            <w:tcW w:w="992" w:type="dxa"/>
            <w:vAlign w:val="center"/>
          </w:tcPr>
          <w:p w:rsidR="003A239E" w:rsidRPr="003327A2" w:rsidRDefault="003A239E" w:rsidP="0030634A">
            <w:pPr>
              <w:jc w:val="center"/>
            </w:pPr>
            <w:r>
              <w:t>бр</w:t>
            </w:r>
          </w:p>
        </w:tc>
        <w:tc>
          <w:tcPr>
            <w:tcW w:w="993" w:type="dxa"/>
            <w:vAlign w:val="center"/>
          </w:tcPr>
          <w:p w:rsidR="003A239E" w:rsidRPr="00F8466B" w:rsidRDefault="00AB5718" w:rsidP="003A239E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8</w:t>
            </w:r>
          </w:p>
        </w:tc>
      </w:tr>
      <w:tr w:rsidR="003A239E" w:rsidRPr="003327A2" w:rsidTr="00F8466B">
        <w:tc>
          <w:tcPr>
            <w:tcW w:w="534" w:type="dxa"/>
            <w:vAlign w:val="center"/>
          </w:tcPr>
          <w:p w:rsidR="003A239E" w:rsidRPr="00F02390" w:rsidRDefault="00F02390" w:rsidP="00F846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841" w:type="dxa"/>
            <w:vAlign w:val="center"/>
          </w:tcPr>
          <w:p w:rsidR="003A239E" w:rsidRDefault="003A239E" w:rsidP="00F8466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ахар</w:t>
            </w:r>
          </w:p>
        </w:tc>
        <w:tc>
          <w:tcPr>
            <w:tcW w:w="5672" w:type="dxa"/>
          </w:tcPr>
          <w:p w:rsidR="003A239E" w:rsidRPr="003327A2" w:rsidRDefault="003A239E" w:rsidP="0023445D">
            <w:pPr>
              <w:jc w:val="both"/>
            </w:pPr>
            <w:r>
              <w:t>Д</w:t>
            </w:r>
            <w:r w:rsidRPr="00AE7111">
              <w:t>а отговаря на Чл.38</w:t>
            </w:r>
            <w:r w:rsidRPr="00AE7111">
              <w:rPr>
                <w:color w:val="000000"/>
                <w:lang w:val="ru-RU"/>
              </w:rPr>
              <w:t>(1)</w:t>
            </w:r>
            <w:r w:rsidRPr="00AE7111">
              <w:t xml:space="preserve"> от Наредба № 9//16.09.2011г. за специфичните изисквания към безопасността и качеството на храните, предлагани в детските заведения и училищата Качество „ Екстра”.</w:t>
            </w:r>
            <w:r w:rsidR="0023445D">
              <w:t xml:space="preserve"> В пакет по 1кг.</w:t>
            </w:r>
          </w:p>
        </w:tc>
        <w:tc>
          <w:tcPr>
            <w:tcW w:w="992" w:type="dxa"/>
            <w:vAlign w:val="center"/>
          </w:tcPr>
          <w:p w:rsidR="003A239E" w:rsidRPr="003327A2" w:rsidRDefault="003A239E" w:rsidP="0030634A">
            <w:pPr>
              <w:jc w:val="center"/>
            </w:pPr>
            <w:r>
              <w:t>кг</w:t>
            </w:r>
          </w:p>
        </w:tc>
        <w:tc>
          <w:tcPr>
            <w:tcW w:w="993" w:type="dxa"/>
            <w:vAlign w:val="center"/>
          </w:tcPr>
          <w:p w:rsidR="003A239E" w:rsidRPr="00F8466B" w:rsidRDefault="00AB5718" w:rsidP="003A239E">
            <w:pPr>
              <w:jc w:val="center"/>
              <w:rPr>
                <w:b/>
              </w:rPr>
            </w:pPr>
            <w:r>
              <w:rPr>
                <w:b/>
              </w:rPr>
              <w:t>380</w:t>
            </w:r>
          </w:p>
        </w:tc>
      </w:tr>
      <w:tr w:rsidR="003A239E" w:rsidRPr="003327A2" w:rsidTr="00F8466B">
        <w:tc>
          <w:tcPr>
            <w:tcW w:w="534" w:type="dxa"/>
            <w:vAlign w:val="center"/>
          </w:tcPr>
          <w:p w:rsidR="003A239E" w:rsidRPr="001C4F25" w:rsidRDefault="00F02390" w:rsidP="00F846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841" w:type="dxa"/>
            <w:vAlign w:val="center"/>
          </w:tcPr>
          <w:p w:rsidR="003A239E" w:rsidRDefault="003A239E" w:rsidP="00F8466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удра захар</w:t>
            </w:r>
          </w:p>
        </w:tc>
        <w:tc>
          <w:tcPr>
            <w:tcW w:w="5672" w:type="dxa"/>
          </w:tcPr>
          <w:p w:rsidR="003A239E" w:rsidRPr="003327A2" w:rsidRDefault="00400A89" w:rsidP="00AE7111">
            <w:pPr>
              <w:jc w:val="both"/>
            </w:pPr>
            <w:r>
              <w:t xml:space="preserve">Пакет по 500 гр. </w:t>
            </w:r>
            <w:r w:rsidR="003A239E">
              <w:t>Д</w:t>
            </w:r>
            <w:r w:rsidR="003A239E" w:rsidRPr="00AE7111">
              <w:t>а отговаря на Чл.38</w:t>
            </w:r>
            <w:r w:rsidR="003A239E" w:rsidRPr="00AE7111">
              <w:rPr>
                <w:color w:val="000000"/>
                <w:lang w:val="ru-RU"/>
              </w:rPr>
              <w:t>(1)</w:t>
            </w:r>
            <w:r w:rsidR="003A239E" w:rsidRPr="00AE7111">
              <w:t xml:space="preserve"> от Наредба № 9//16.09.2011г. за специфичните изисквания към безопасността и качеството на храните, предлагани в детските заведения и училищата Качество „ Екстра”.</w:t>
            </w:r>
            <w:r w:rsidR="00E74700">
              <w:t xml:space="preserve"> В пакет по 0.500 кг</w:t>
            </w:r>
          </w:p>
        </w:tc>
        <w:tc>
          <w:tcPr>
            <w:tcW w:w="992" w:type="dxa"/>
            <w:vAlign w:val="center"/>
          </w:tcPr>
          <w:p w:rsidR="003A239E" w:rsidRPr="003327A2" w:rsidRDefault="003A239E" w:rsidP="0030634A">
            <w:pPr>
              <w:jc w:val="center"/>
            </w:pPr>
            <w:r>
              <w:t>кг</w:t>
            </w:r>
          </w:p>
        </w:tc>
        <w:tc>
          <w:tcPr>
            <w:tcW w:w="993" w:type="dxa"/>
            <w:vAlign w:val="center"/>
          </w:tcPr>
          <w:p w:rsidR="003A239E" w:rsidRPr="00F8466B" w:rsidRDefault="00AB5718" w:rsidP="003A239E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</w:tr>
      <w:tr w:rsidR="003A239E" w:rsidRPr="003327A2" w:rsidTr="00F8466B">
        <w:tc>
          <w:tcPr>
            <w:tcW w:w="534" w:type="dxa"/>
            <w:vAlign w:val="center"/>
          </w:tcPr>
          <w:p w:rsidR="003A239E" w:rsidRPr="00F02390" w:rsidRDefault="00F02390" w:rsidP="00F02390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841" w:type="dxa"/>
            <w:vAlign w:val="center"/>
          </w:tcPr>
          <w:p w:rsidR="003A239E" w:rsidRDefault="003A239E" w:rsidP="00F8466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Готварска сол</w:t>
            </w:r>
          </w:p>
        </w:tc>
        <w:tc>
          <w:tcPr>
            <w:tcW w:w="5672" w:type="dxa"/>
          </w:tcPr>
          <w:p w:rsidR="003A239E" w:rsidRPr="00AE7111" w:rsidRDefault="003A239E" w:rsidP="00AE7111">
            <w:pPr>
              <w:jc w:val="both"/>
              <w:rPr>
                <w:b/>
              </w:rPr>
            </w:pPr>
            <w:r>
              <w:t>Д</w:t>
            </w:r>
            <w:r w:rsidRPr="00AE7111">
              <w:t>а отговаря на Чл.42 от Наредба № 9//16.09.2011г. за специфичните изисквания към безопасността и качеството на храните, предлагани в детските заведения и училищата   В пакети по 1 кг. Качество „Екстра”.</w:t>
            </w:r>
          </w:p>
        </w:tc>
        <w:tc>
          <w:tcPr>
            <w:tcW w:w="992" w:type="dxa"/>
            <w:vAlign w:val="center"/>
          </w:tcPr>
          <w:p w:rsidR="003A239E" w:rsidRPr="003327A2" w:rsidRDefault="003A239E" w:rsidP="0030634A">
            <w:pPr>
              <w:jc w:val="center"/>
            </w:pPr>
            <w:r>
              <w:t>кг</w:t>
            </w:r>
          </w:p>
        </w:tc>
        <w:tc>
          <w:tcPr>
            <w:tcW w:w="993" w:type="dxa"/>
            <w:vAlign w:val="center"/>
          </w:tcPr>
          <w:p w:rsidR="003A239E" w:rsidRPr="00F8466B" w:rsidRDefault="00AB5718" w:rsidP="003A239E">
            <w:pPr>
              <w:jc w:val="center"/>
              <w:rPr>
                <w:b/>
              </w:rPr>
            </w:pPr>
            <w:r>
              <w:rPr>
                <w:b/>
              </w:rPr>
              <w:t>110</w:t>
            </w:r>
          </w:p>
        </w:tc>
      </w:tr>
      <w:tr w:rsidR="003A239E" w:rsidRPr="00F30287" w:rsidTr="00F8466B">
        <w:tc>
          <w:tcPr>
            <w:tcW w:w="534" w:type="dxa"/>
            <w:vAlign w:val="center"/>
          </w:tcPr>
          <w:p w:rsidR="003A239E" w:rsidRPr="001C4F25" w:rsidRDefault="00F02390" w:rsidP="00F846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9</w:t>
            </w:r>
          </w:p>
        </w:tc>
        <w:tc>
          <w:tcPr>
            <w:tcW w:w="1841" w:type="dxa"/>
            <w:vAlign w:val="center"/>
          </w:tcPr>
          <w:p w:rsidR="003A239E" w:rsidRPr="00F30287" w:rsidRDefault="003A239E" w:rsidP="00F8466B">
            <w:pPr>
              <w:jc w:val="center"/>
              <w:rPr>
                <w:rFonts w:eastAsia="Calibri"/>
                <w:lang w:eastAsia="en-US"/>
              </w:rPr>
            </w:pPr>
            <w:r w:rsidRPr="00F30287">
              <w:rPr>
                <w:rFonts w:eastAsia="Calibri"/>
                <w:lang w:eastAsia="en-US"/>
              </w:rPr>
              <w:t>Какао</w:t>
            </w:r>
          </w:p>
        </w:tc>
        <w:tc>
          <w:tcPr>
            <w:tcW w:w="5672" w:type="dxa"/>
          </w:tcPr>
          <w:p w:rsidR="003A239E" w:rsidRPr="00F30287" w:rsidRDefault="003A239E" w:rsidP="00573CCD">
            <w:pPr>
              <w:jc w:val="both"/>
            </w:pPr>
            <w:r w:rsidRPr="00F30287">
              <w:t>Отговарящ на Наредбата за изискванията към какаото и шоколадовите продукти, приета с ПМС № 251 от 6 ноември 2002 г. (ДВ, бр. 107</w:t>
            </w:r>
            <w:r w:rsidR="00556388" w:rsidRPr="00F30287">
              <w:t xml:space="preserve"> от 2002 г.). Разфасовка от 0,</w:t>
            </w:r>
            <w:r w:rsidR="0023445D">
              <w:t>0</w:t>
            </w:r>
            <w:r w:rsidR="00556388" w:rsidRPr="00F30287">
              <w:t>5</w:t>
            </w:r>
            <w:r w:rsidRPr="00F30287">
              <w:t>0 кг</w:t>
            </w:r>
            <w:r w:rsidR="0023445D">
              <w:t>.</w:t>
            </w:r>
          </w:p>
        </w:tc>
        <w:tc>
          <w:tcPr>
            <w:tcW w:w="992" w:type="dxa"/>
            <w:vAlign w:val="center"/>
          </w:tcPr>
          <w:p w:rsidR="003A239E" w:rsidRPr="00F30287" w:rsidRDefault="00467873" w:rsidP="0030634A">
            <w:pPr>
              <w:jc w:val="center"/>
            </w:pPr>
            <w:r w:rsidRPr="00F30287">
              <w:t>Бр</w:t>
            </w:r>
          </w:p>
        </w:tc>
        <w:tc>
          <w:tcPr>
            <w:tcW w:w="993" w:type="dxa"/>
            <w:vAlign w:val="center"/>
          </w:tcPr>
          <w:p w:rsidR="003A239E" w:rsidRPr="00F8466B" w:rsidRDefault="00AB5718" w:rsidP="003A239E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F30287" w:rsidRPr="00F30287" w:rsidTr="00F8466B">
        <w:tc>
          <w:tcPr>
            <w:tcW w:w="534" w:type="dxa"/>
            <w:vAlign w:val="center"/>
          </w:tcPr>
          <w:p w:rsidR="00F30287" w:rsidRPr="001C4F25" w:rsidRDefault="001C4F25" w:rsidP="00F0239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F02390">
              <w:rPr>
                <w:lang w:val="en-US"/>
              </w:rPr>
              <w:t>0</w:t>
            </w:r>
          </w:p>
        </w:tc>
        <w:tc>
          <w:tcPr>
            <w:tcW w:w="1841" w:type="dxa"/>
            <w:vAlign w:val="center"/>
          </w:tcPr>
          <w:p w:rsidR="00F30287" w:rsidRPr="00F30287" w:rsidRDefault="00F30287" w:rsidP="00F8466B">
            <w:pPr>
              <w:jc w:val="center"/>
              <w:rPr>
                <w:rFonts w:eastAsia="Calibri"/>
                <w:lang w:eastAsia="en-US"/>
              </w:rPr>
            </w:pPr>
            <w:r w:rsidRPr="00F30287">
              <w:rPr>
                <w:rFonts w:eastAsia="Calibri"/>
                <w:lang w:eastAsia="en-US"/>
              </w:rPr>
              <w:t>Разтворима какаова напитка</w:t>
            </w:r>
          </w:p>
        </w:tc>
        <w:tc>
          <w:tcPr>
            <w:tcW w:w="5672" w:type="dxa"/>
          </w:tcPr>
          <w:p w:rsidR="00F30287" w:rsidRPr="00F30287" w:rsidRDefault="00F30287" w:rsidP="00F30287">
            <w:pPr>
              <w:jc w:val="both"/>
            </w:pPr>
            <w:r w:rsidRPr="00F30287">
              <w:t>Отговарящ на Наредбата за изискванията към какаото и шоколадовите продукти, приета с ПМС № 251 от 6 ноември 2002 г. (ДВ, бр. 107 от 2002 г.). Разфасовка от 0,400 кг</w:t>
            </w:r>
          </w:p>
        </w:tc>
        <w:tc>
          <w:tcPr>
            <w:tcW w:w="992" w:type="dxa"/>
            <w:vAlign w:val="center"/>
          </w:tcPr>
          <w:p w:rsidR="00F30287" w:rsidRPr="00F30287" w:rsidRDefault="00400A89" w:rsidP="0030634A">
            <w:pPr>
              <w:jc w:val="center"/>
            </w:pPr>
            <w:r>
              <w:t>бр</w:t>
            </w:r>
          </w:p>
        </w:tc>
        <w:tc>
          <w:tcPr>
            <w:tcW w:w="993" w:type="dxa"/>
            <w:vAlign w:val="center"/>
          </w:tcPr>
          <w:p w:rsidR="00F30287" w:rsidRPr="00F8466B" w:rsidRDefault="00AB5718" w:rsidP="003A239E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3A239E" w:rsidRPr="003327A2" w:rsidTr="00F8466B">
        <w:tc>
          <w:tcPr>
            <w:tcW w:w="534" w:type="dxa"/>
            <w:vAlign w:val="center"/>
          </w:tcPr>
          <w:p w:rsidR="003A239E" w:rsidRPr="00F02390" w:rsidRDefault="00407616" w:rsidP="00F0239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F02390">
              <w:rPr>
                <w:lang w:val="en-US"/>
              </w:rPr>
              <w:t>1</w:t>
            </w:r>
          </w:p>
        </w:tc>
        <w:tc>
          <w:tcPr>
            <w:tcW w:w="1841" w:type="dxa"/>
            <w:vAlign w:val="center"/>
          </w:tcPr>
          <w:p w:rsidR="003A239E" w:rsidRDefault="003A239E" w:rsidP="00F8466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Билков чай</w:t>
            </w:r>
          </w:p>
        </w:tc>
        <w:tc>
          <w:tcPr>
            <w:tcW w:w="5672" w:type="dxa"/>
          </w:tcPr>
          <w:p w:rsidR="003A239E" w:rsidRPr="003327A2" w:rsidRDefault="003A239E" w:rsidP="000C1906">
            <w:r>
              <w:t>Д</w:t>
            </w:r>
            <w:r w:rsidRPr="00AE7111">
              <w:t>а отговаря на Чл.41 от Наредба № 9//16.09.2011г. за специфичните изисквания към безопасността и качеството на храните, предлагани в детските заведения и училищата В пакетче с филтър по 1,5 гр. в кутия по 20 бр.</w:t>
            </w:r>
          </w:p>
        </w:tc>
        <w:tc>
          <w:tcPr>
            <w:tcW w:w="992" w:type="dxa"/>
            <w:vAlign w:val="center"/>
          </w:tcPr>
          <w:p w:rsidR="003A239E" w:rsidRPr="003327A2" w:rsidRDefault="009533DF" w:rsidP="0030634A">
            <w:pPr>
              <w:jc w:val="center"/>
            </w:pPr>
            <w:r>
              <w:t>кутия</w:t>
            </w:r>
          </w:p>
        </w:tc>
        <w:tc>
          <w:tcPr>
            <w:tcW w:w="993" w:type="dxa"/>
            <w:vAlign w:val="center"/>
          </w:tcPr>
          <w:p w:rsidR="003A239E" w:rsidRPr="00F8466B" w:rsidRDefault="00AB5718" w:rsidP="003A239E">
            <w:pPr>
              <w:jc w:val="center"/>
              <w:rPr>
                <w:b/>
              </w:rPr>
            </w:pPr>
            <w:r>
              <w:rPr>
                <w:b/>
              </w:rPr>
              <w:t>84</w:t>
            </w:r>
          </w:p>
        </w:tc>
      </w:tr>
      <w:tr w:rsidR="003A239E" w:rsidRPr="003327A2" w:rsidTr="00F8466B">
        <w:tc>
          <w:tcPr>
            <w:tcW w:w="534" w:type="dxa"/>
            <w:vAlign w:val="center"/>
          </w:tcPr>
          <w:p w:rsidR="003A239E" w:rsidRPr="00F02390" w:rsidRDefault="00407616" w:rsidP="00F0239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F02390">
              <w:rPr>
                <w:lang w:val="en-US"/>
              </w:rPr>
              <w:t>2</w:t>
            </w:r>
          </w:p>
        </w:tc>
        <w:tc>
          <w:tcPr>
            <w:tcW w:w="1841" w:type="dxa"/>
            <w:vAlign w:val="center"/>
          </w:tcPr>
          <w:p w:rsidR="003A239E" w:rsidRDefault="003A239E" w:rsidP="00F8466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Течен шоколад</w:t>
            </w:r>
          </w:p>
        </w:tc>
        <w:tc>
          <w:tcPr>
            <w:tcW w:w="5672" w:type="dxa"/>
          </w:tcPr>
          <w:p w:rsidR="003A239E" w:rsidRPr="003327A2" w:rsidRDefault="003A239E" w:rsidP="0023445D">
            <w:pPr>
              <w:ind w:left="34"/>
              <w:jc w:val="both"/>
            </w:pPr>
            <w:r>
              <w:t>Д</w:t>
            </w:r>
            <w:r w:rsidRPr="00AE7111">
              <w:t>а отговаря на Чл.38</w:t>
            </w:r>
            <w:r>
              <w:rPr>
                <w:color w:val="000000"/>
                <w:lang w:val="ru-RU"/>
              </w:rPr>
              <w:t>(2</w:t>
            </w:r>
            <w:r w:rsidRPr="00AE7111">
              <w:rPr>
                <w:color w:val="000000"/>
                <w:lang w:val="ru-RU"/>
              </w:rPr>
              <w:t>)</w:t>
            </w:r>
            <w:r w:rsidRPr="00AE7111">
              <w:t xml:space="preserve"> от Наредба № 9//16.09.2011г. за специфичните изисквания към безопасността и качеството на храните, предлагани в детските заведения и училищата </w:t>
            </w:r>
            <w:r>
              <w:t xml:space="preserve"> и </w:t>
            </w:r>
            <w:r w:rsidRPr="00573CCD">
              <w:t>отговарящ на Наредбата за изискванията към какаото и шоколадовите продукти, приета с ПМС № 251 от 6 ноември 2002 г. (ДВ, бр. 107 от 2002 г.).</w:t>
            </w:r>
            <w:r w:rsidR="009533DF">
              <w:t xml:space="preserve"> </w:t>
            </w:r>
            <w:r w:rsidR="0023445D">
              <w:t>0,</w:t>
            </w:r>
            <w:r w:rsidR="009533DF">
              <w:t xml:space="preserve">400 </w:t>
            </w:r>
            <w:r w:rsidR="0023445D">
              <w:t>к</w:t>
            </w:r>
            <w:r w:rsidR="009533DF">
              <w:t>г кофичка</w:t>
            </w:r>
          </w:p>
        </w:tc>
        <w:tc>
          <w:tcPr>
            <w:tcW w:w="992" w:type="dxa"/>
            <w:vAlign w:val="center"/>
          </w:tcPr>
          <w:p w:rsidR="003A239E" w:rsidRPr="003327A2" w:rsidRDefault="003A239E" w:rsidP="0030634A">
            <w:pPr>
              <w:jc w:val="center"/>
            </w:pPr>
            <w:r>
              <w:t>бр</w:t>
            </w:r>
          </w:p>
        </w:tc>
        <w:tc>
          <w:tcPr>
            <w:tcW w:w="993" w:type="dxa"/>
            <w:vAlign w:val="center"/>
          </w:tcPr>
          <w:p w:rsidR="003A239E" w:rsidRPr="00F8466B" w:rsidRDefault="00AB5718" w:rsidP="00C463B4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</w:tr>
      <w:tr w:rsidR="003A239E" w:rsidRPr="003327A2" w:rsidTr="00F8466B">
        <w:tc>
          <w:tcPr>
            <w:tcW w:w="534" w:type="dxa"/>
            <w:vAlign w:val="center"/>
          </w:tcPr>
          <w:p w:rsidR="003A239E" w:rsidRPr="00F02390" w:rsidRDefault="001C4F25" w:rsidP="00F0239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F02390">
              <w:rPr>
                <w:lang w:val="en-US"/>
              </w:rPr>
              <w:t>3</w:t>
            </w:r>
          </w:p>
        </w:tc>
        <w:tc>
          <w:tcPr>
            <w:tcW w:w="1841" w:type="dxa"/>
            <w:vAlign w:val="center"/>
          </w:tcPr>
          <w:p w:rsidR="003A239E" w:rsidRDefault="003A239E" w:rsidP="00F8466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ърнена закуска</w:t>
            </w:r>
          </w:p>
        </w:tc>
        <w:tc>
          <w:tcPr>
            <w:tcW w:w="5672" w:type="dxa"/>
          </w:tcPr>
          <w:p w:rsidR="003A239E" w:rsidRPr="003327A2" w:rsidRDefault="003A239E" w:rsidP="0023445D">
            <w:r>
              <w:t>Д</w:t>
            </w:r>
            <w:r w:rsidRPr="00AE7111">
              <w:t>а отговаря на Чл.</w:t>
            </w:r>
            <w:r w:rsidRPr="00AE7111">
              <w:rPr>
                <w:color w:val="000000"/>
                <w:lang w:val="ru-RU"/>
              </w:rPr>
              <w:t>26</w:t>
            </w:r>
            <w:r w:rsidRPr="00AE7111">
              <w:rPr>
                <w:color w:val="000000"/>
              </w:rPr>
              <w:t xml:space="preserve"> </w:t>
            </w:r>
            <w:r w:rsidRPr="00AE7111">
              <w:t xml:space="preserve"> от Наредба № 9//16.09.2011г. за специфичните изисквания към безопасността и качеството на храните, предлагани в детските заведения и училищата  или еквивалентна ТД на</w:t>
            </w:r>
            <w:r w:rsidRPr="00AE7111">
              <w:rPr>
                <w:b/>
              </w:rPr>
              <w:t xml:space="preserve"> </w:t>
            </w:r>
            <w:r w:rsidRPr="00AE7111">
              <w:t>производителя.</w:t>
            </w:r>
            <w:r w:rsidR="009533DF">
              <w:t xml:space="preserve"> </w:t>
            </w:r>
            <w:r w:rsidR="00756838">
              <w:t xml:space="preserve"> В опаковка по </w:t>
            </w:r>
            <w:r w:rsidR="0023445D">
              <w:t>0,</w:t>
            </w:r>
            <w:r w:rsidR="009533DF">
              <w:t>325</w:t>
            </w:r>
            <w:r w:rsidR="004370DE">
              <w:t xml:space="preserve"> </w:t>
            </w:r>
            <w:r w:rsidR="0023445D">
              <w:t>к</w:t>
            </w:r>
            <w:r w:rsidR="009533DF">
              <w:t>г.</w:t>
            </w:r>
          </w:p>
        </w:tc>
        <w:tc>
          <w:tcPr>
            <w:tcW w:w="992" w:type="dxa"/>
            <w:vAlign w:val="center"/>
          </w:tcPr>
          <w:p w:rsidR="003A239E" w:rsidRPr="003327A2" w:rsidRDefault="003A239E" w:rsidP="0030634A">
            <w:pPr>
              <w:jc w:val="center"/>
            </w:pPr>
            <w:r>
              <w:t>бр</w:t>
            </w:r>
          </w:p>
        </w:tc>
        <w:tc>
          <w:tcPr>
            <w:tcW w:w="993" w:type="dxa"/>
            <w:vAlign w:val="center"/>
          </w:tcPr>
          <w:p w:rsidR="003A239E" w:rsidRPr="00F02390" w:rsidRDefault="00F02390" w:rsidP="003A239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44</w:t>
            </w:r>
          </w:p>
        </w:tc>
      </w:tr>
      <w:tr w:rsidR="003A239E" w:rsidRPr="003327A2" w:rsidTr="00F8466B">
        <w:tc>
          <w:tcPr>
            <w:tcW w:w="534" w:type="dxa"/>
            <w:vAlign w:val="center"/>
          </w:tcPr>
          <w:p w:rsidR="003A239E" w:rsidRPr="00F02390" w:rsidRDefault="00407616" w:rsidP="00F0239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F02390">
              <w:rPr>
                <w:lang w:val="en-US"/>
              </w:rPr>
              <w:t>4</w:t>
            </w:r>
          </w:p>
        </w:tc>
        <w:tc>
          <w:tcPr>
            <w:tcW w:w="1841" w:type="dxa"/>
            <w:vAlign w:val="center"/>
          </w:tcPr>
          <w:p w:rsidR="003A239E" w:rsidRDefault="003A239E" w:rsidP="00F8466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акарони – всички видове</w:t>
            </w:r>
          </w:p>
        </w:tc>
        <w:tc>
          <w:tcPr>
            <w:tcW w:w="5672" w:type="dxa"/>
          </w:tcPr>
          <w:p w:rsidR="003A239E" w:rsidRPr="00F00D44" w:rsidRDefault="003A239E" w:rsidP="00756838">
            <w:pPr>
              <w:jc w:val="both"/>
              <w:rPr>
                <w:b/>
              </w:rPr>
            </w:pPr>
            <w:r>
              <w:t>Д</w:t>
            </w:r>
            <w:r w:rsidRPr="00573CCD">
              <w:t xml:space="preserve">а отговаря на </w:t>
            </w:r>
            <w:r w:rsidRPr="00573CCD">
              <w:rPr>
                <w:color w:val="000000"/>
              </w:rPr>
              <w:t>Чл.26</w:t>
            </w:r>
            <w:r w:rsidRPr="00573CCD">
              <w:t xml:space="preserve"> от Наредба № 9//16.09.2011г. за специфичните изисквания към безопасността и качеството на храните, предлагани в </w:t>
            </w:r>
            <w:r w:rsidR="00756838">
              <w:t>детските заведения и училищата,</w:t>
            </w:r>
            <w:r w:rsidR="00756838" w:rsidRPr="00573CCD">
              <w:t xml:space="preserve"> по </w:t>
            </w:r>
            <w:r w:rsidR="00756838" w:rsidRPr="00573CCD">
              <w:rPr>
                <w:color w:val="000000"/>
              </w:rPr>
              <w:t>утвърден стандарт</w:t>
            </w:r>
            <w:r w:rsidR="00756838">
              <w:rPr>
                <w:color w:val="000000"/>
              </w:rPr>
              <w:t xml:space="preserve"> или ТД</w:t>
            </w:r>
            <w:r w:rsidR="00756838" w:rsidRPr="00573CCD">
              <w:t>.</w:t>
            </w:r>
            <w:r w:rsidR="00756838">
              <w:t xml:space="preserve"> </w:t>
            </w:r>
            <w:r w:rsidRPr="00573CCD">
              <w:t>Пакетирани в пакети по 0.400 кг.</w:t>
            </w:r>
            <w:r>
              <w:rPr>
                <w:b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3A239E" w:rsidRPr="003327A2" w:rsidRDefault="003A239E" w:rsidP="0030634A">
            <w:pPr>
              <w:jc w:val="center"/>
            </w:pPr>
            <w:r>
              <w:t>бр</w:t>
            </w:r>
          </w:p>
        </w:tc>
        <w:tc>
          <w:tcPr>
            <w:tcW w:w="993" w:type="dxa"/>
            <w:vAlign w:val="center"/>
          </w:tcPr>
          <w:p w:rsidR="003A239E" w:rsidRPr="00F8466B" w:rsidRDefault="00AB5718" w:rsidP="003A239E">
            <w:pPr>
              <w:jc w:val="center"/>
              <w:rPr>
                <w:b/>
              </w:rPr>
            </w:pPr>
            <w:r>
              <w:rPr>
                <w:b/>
              </w:rPr>
              <w:t>1058</w:t>
            </w:r>
          </w:p>
        </w:tc>
      </w:tr>
      <w:tr w:rsidR="003A239E" w:rsidRPr="003327A2" w:rsidTr="00F8466B">
        <w:tc>
          <w:tcPr>
            <w:tcW w:w="534" w:type="dxa"/>
            <w:vAlign w:val="center"/>
          </w:tcPr>
          <w:p w:rsidR="003A239E" w:rsidRPr="00F02390" w:rsidRDefault="00407616" w:rsidP="00F02390">
            <w:pPr>
              <w:jc w:val="center"/>
              <w:rPr>
                <w:lang w:val="en-US"/>
              </w:rPr>
            </w:pPr>
            <w:r>
              <w:rPr>
                <w:lang w:val="ru-RU"/>
              </w:rPr>
              <w:t>1</w:t>
            </w:r>
            <w:r w:rsidR="00F02390">
              <w:rPr>
                <w:lang w:val="en-US"/>
              </w:rPr>
              <w:t>5</w:t>
            </w:r>
          </w:p>
        </w:tc>
        <w:tc>
          <w:tcPr>
            <w:tcW w:w="1841" w:type="dxa"/>
            <w:vAlign w:val="center"/>
          </w:tcPr>
          <w:p w:rsidR="003A239E" w:rsidRDefault="003A239E" w:rsidP="00F8466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ори за баница</w:t>
            </w:r>
          </w:p>
        </w:tc>
        <w:tc>
          <w:tcPr>
            <w:tcW w:w="5672" w:type="dxa"/>
          </w:tcPr>
          <w:p w:rsidR="003A239E" w:rsidRPr="003327A2" w:rsidRDefault="003A239E" w:rsidP="00756838">
            <w:r w:rsidRPr="00F30287">
              <w:t>Д</w:t>
            </w:r>
            <w:r w:rsidRPr="00573CCD">
              <w:t xml:space="preserve">а отговаря на  </w:t>
            </w:r>
            <w:r w:rsidRPr="00573CCD">
              <w:rPr>
                <w:bCs/>
              </w:rPr>
              <w:t>Чл</w:t>
            </w:r>
            <w:r w:rsidRPr="00573CCD">
              <w:rPr>
                <w:bCs/>
                <w:color w:val="000000"/>
              </w:rPr>
              <w:t>. 26</w:t>
            </w:r>
            <w:r w:rsidRPr="00573CCD">
              <w:rPr>
                <w:bCs/>
                <w:color w:val="FF00FF"/>
              </w:rPr>
              <w:t xml:space="preserve"> </w:t>
            </w:r>
            <w:r w:rsidRPr="00573CCD">
              <w:t>от Наредба</w:t>
            </w:r>
            <w:r w:rsidRPr="00573CCD">
              <w:rPr>
                <w:b/>
              </w:rPr>
              <w:t xml:space="preserve"> </w:t>
            </w:r>
            <w:r w:rsidRPr="00573CCD">
              <w:t>№ 9 за специфични изисквания към безопасността и качеството на храните, предлагани в</w:t>
            </w:r>
            <w:r w:rsidR="00756838">
              <w:t xml:space="preserve"> детските заведения и училищата,</w:t>
            </w:r>
            <w:r w:rsidR="00756838" w:rsidRPr="00573CCD">
              <w:t xml:space="preserve"> по </w:t>
            </w:r>
            <w:r w:rsidR="00756838" w:rsidRPr="00573CCD">
              <w:rPr>
                <w:color w:val="000000"/>
              </w:rPr>
              <w:t>утвърден стандарт</w:t>
            </w:r>
            <w:r w:rsidR="00756838">
              <w:rPr>
                <w:color w:val="000000"/>
              </w:rPr>
              <w:t xml:space="preserve"> или ТД</w:t>
            </w:r>
            <w:r w:rsidR="00756838" w:rsidRPr="00573CCD">
              <w:t>.</w:t>
            </w:r>
            <w:r w:rsidRPr="00573CCD">
              <w:t xml:space="preserve"> Разфасовка от 0,500 кг.</w:t>
            </w:r>
          </w:p>
        </w:tc>
        <w:tc>
          <w:tcPr>
            <w:tcW w:w="992" w:type="dxa"/>
            <w:vAlign w:val="center"/>
          </w:tcPr>
          <w:p w:rsidR="003A239E" w:rsidRPr="003327A2" w:rsidRDefault="003A239E" w:rsidP="0030634A">
            <w:pPr>
              <w:jc w:val="center"/>
            </w:pPr>
            <w:r>
              <w:t>бр</w:t>
            </w:r>
          </w:p>
        </w:tc>
        <w:tc>
          <w:tcPr>
            <w:tcW w:w="993" w:type="dxa"/>
            <w:vAlign w:val="center"/>
          </w:tcPr>
          <w:p w:rsidR="003A239E" w:rsidRPr="00F8466B" w:rsidRDefault="00AB5718" w:rsidP="003A239E">
            <w:pPr>
              <w:jc w:val="center"/>
              <w:rPr>
                <w:b/>
              </w:rPr>
            </w:pPr>
            <w:r>
              <w:rPr>
                <w:b/>
              </w:rPr>
              <w:t>304</w:t>
            </w:r>
          </w:p>
        </w:tc>
      </w:tr>
      <w:tr w:rsidR="003A239E" w:rsidRPr="003327A2" w:rsidTr="00F8466B">
        <w:tc>
          <w:tcPr>
            <w:tcW w:w="534" w:type="dxa"/>
            <w:vAlign w:val="center"/>
          </w:tcPr>
          <w:p w:rsidR="003A239E" w:rsidRPr="00F02390" w:rsidRDefault="00407616" w:rsidP="00F0239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F02390">
              <w:rPr>
                <w:lang w:val="en-US"/>
              </w:rPr>
              <w:t>6</w:t>
            </w:r>
          </w:p>
        </w:tc>
        <w:tc>
          <w:tcPr>
            <w:tcW w:w="1841" w:type="dxa"/>
            <w:vAlign w:val="center"/>
          </w:tcPr>
          <w:p w:rsidR="003A239E" w:rsidRDefault="003A239E" w:rsidP="00F8466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Брашно „Бяло“</w:t>
            </w:r>
          </w:p>
        </w:tc>
        <w:tc>
          <w:tcPr>
            <w:tcW w:w="5672" w:type="dxa"/>
          </w:tcPr>
          <w:p w:rsidR="003A239E" w:rsidRPr="003327A2" w:rsidRDefault="003A239E" w:rsidP="000C1906">
            <w:r>
              <w:t>Д</w:t>
            </w:r>
            <w:r w:rsidRPr="00573CCD">
              <w:t>а отговаря на Чл.</w:t>
            </w:r>
            <w:r w:rsidRPr="00573CCD">
              <w:rPr>
                <w:lang w:val="ru-RU"/>
              </w:rPr>
              <w:t>23</w:t>
            </w:r>
            <w:r w:rsidRPr="00573CCD">
              <w:t xml:space="preserve"> от Наредба № 9//16.09.2011г. за специфичните изисквания към безопасността и качеството на храните, предлагани в детските заведения и училищата  Тип Бяло в пакети по 1 кг по </w:t>
            </w:r>
            <w:r w:rsidRPr="00573CCD">
              <w:rPr>
                <w:color w:val="000000"/>
              </w:rPr>
              <w:t>утвърден стандарт.</w:t>
            </w:r>
          </w:p>
        </w:tc>
        <w:tc>
          <w:tcPr>
            <w:tcW w:w="992" w:type="dxa"/>
            <w:vAlign w:val="center"/>
          </w:tcPr>
          <w:p w:rsidR="003A239E" w:rsidRPr="003327A2" w:rsidRDefault="003A239E" w:rsidP="0030634A">
            <w:pPr>
              <w:jc w:val="center"/>
            </w:pPr>
            <w:r>
              <w:t>бр</w:t>
            </w:r>
          </w:p>
        </w:tc>
        <w:tc>
          <w:tcPr>
            <w:tcW w:w="993" w:type="dxa"/>
            <w:vAlign w:val="center"/>
          </w:tcPr>
          <w:p w:rsidR="003A239E" w:rsidRPr="00F8466B" w:rsidRDefault="00AB5718" w:rsidP="003A239E">
            <w:pPr>
              <w:jc w:val="center"/>
              <w:rPr>
                <w:b/>
              </w:rPr>
            </w:pPr>
            <w:r>
              <w:rPr>
                <w:b/>
              </w:rPr>
              <w:t>164</w:t>
            </w:r>
          </w:p>
        </w:tc>
      </w:tr>
      <w:tr w:rsidR="003A239E" w:rsidRPr="003327A2" w:rsidTr="00F8466B">
        <w:tc>
          <w:tcPr>
            <w:tcW w:w="534" w:type="dxa"/>
            <w:vAlign w:val="center"/>
          </w:tcPr>
          <w:p w:rsidR="003A239E" w:rsidRPr="00F02390" w:rsidRDefault="00407616" w:rsidP="00F0239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F02390">
              <w:rPr>
                <w:lang w:val="en-US"/>
              </w:rPr>
              <w:t>7</w:t>
            </w:r>
          </w:p>
        </w:tc>
        <w:tc>
          <w:tcPr>
            <w:tcW w:w="1841" w:type="dxa"/>
            <w:vAlign w:val="center"/>
          </w:tcPr>
          <w:p w:rsidR="003A239E" w:rsidRDefault="003A239E" w:rsidP="00F8466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Брашно „Типово“</w:t>
            </w:r>
          </w:p>
        </w:tc>
        <w:tc>
          <w:tcPr>
            <w:tcW w:w="5672" w:type="dxa"/>
          </w:tcPr>
          <w:p w:rsidR="003A239E" w:rsidRPr="003327A2" w:rsidRDefault="003A239E" w:rsidP="00756838">
            <w:r>
              <w:t>Д</w:t>
            </w:r>
            <w:r w:rsidRPr="00573CCD">
              <w:t>а отговаря на Чл.</w:t>
            </w:r>
            <w:r w:rsidRPr="00573CCD">
              <w:rPr>
                <w:lang w:val="ru-RU"/>
              </w:rPr>
              <w:t>23</w:t>
            </w:r>
            <w:r w:rsidRPr="00573CCD">
              <w:t xml:space="preserve"> от Наредба № 9//16.09.2011г. за специфичните изисквания към безопасността и качеството на храните, предлагани в детските заведения и училищата</w:t>
            </w:r>
            <w:r w:rsidR="00756838" w:rsidRPr="00573CCD">
              <w:t xml:space="preserve"> </w:t>
            </w:r>
            <w:r w:rsidR="00756838">
              <w:t>,</w:t>
            </w:r>
            <w:r w:rsidR="00756838" w:rsidRPr="00573CCD">
              <w:t xml:space="preserve">по </w:t>
            </w:r>
            <w:r w:rsidR="00756838" w:rsidRPr="00573CCD">
              <w:rPr>
                <w:color w:val="000000"/>
              </w:rPr>
              <w:t>утвърден стандарт</w:t>
            </w:r>
            <w:r w:rsidR="00756838">
              <w:rPr>
                <w:color w:val="000000"/>
              </w:rPr>
              <w:t xml:space="preserve"> или ТД</w:t>
            </w:r>
            <w:r w:rsidR="00756838" w:rsidRPr="00573CCD">
              <w:t>.</w:t>
            </w:r>
            <w:r w:rsidR="00756838">
              <w:t xml:space="preserve"> В</w:t>
            </w:r>
            <w:r w:rsidRPr="00573CCD">
              <w:t xml:space="preserve"> пакети по 1 кг </w:t>
            </w:r>
          </w:p>
        </w:tc>
        <w:tc>
          <w:tcPr>
            <w:tcW w:w="992" w:type="dxa"/>
            <w:vAlign w:val="center"/>
          </w:tcPr>
          <w:p w:rsidR="003A239E" w:rsidRPr="003327A2" w:rsidRDefault="003A239E" w:rsidP="0030634A">
            <w:pPr>
              <w:jc w:val="center"/>
            </w:pPr>
            <w:r>
              <w:t>бр</w:t>
            </w:r>
          </w:p>
        </w:tc>
        <w:tc>
          <w:tcPr>
            <w:tcW w:w="993" w:type="dxa"/>
            <w:vAlign w:val="center"/>
          </w:tcPr>
          <w:p w:rsidR="003A239E" w:rsidRPr="00F8466B" w:rsidRDefault="00AB5718" w:rsidP="003A239E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  <w:tr w:rsidR="003A239E" w:rsidRPr="003327A2" w:rsidTr="00F8466B">
        <w:tc>
          <w:tcPr>
            <w:tcW w:w="534" w:type="dxa"/>
            <w:vAlign w:val="center"/>
          </w:tcPr>
          <w:p w:rsidR="003A239E" w:rsidRPr="00F02390" w:rsidRDefault="00407616" w:rsidP="00F02390">
            <w:pPr>
              <w:jc w:val="center"/>
              <w:rPr>
                <w:lang w:val="en-US"/>
              </w:rPr>
            </w:pPr>
            <w:r>
              <w:rPr>
                <w:lang w:val="ru-RU"/>
              </w:rPr>
              <w:t>1</w:t>
            </w:r>
            <w:r w:rsidR="00F02390">
              <w:rPr>
                <w:lang w:val="en-US"/>
              </w:rPr>
              <w:t>8</w:t>
            </w:r>
          </w:p>
        </w:tc>
        <w:tc>
          <w:tcPr>
            <w:tcW w:w="1841" w:type="dxa"/>
            <w:vAlign w:val="center"/>
          </w:tcPr>
          <w:p w:rsidR="003A239E" w:rsidRDefault="003A239E" w:rsidP="00F8466B">
            <w:pPr>
              <w:ind w:left="-109" w:right="-11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Брашно „</w:t>
            </w:r>
            <w:proofErr w:type="spellStart"/>
            <w:r>
              <w:t>П</w:t>
            </w:r>
            <w:r w:rsidRPr="00F00D44">
              <w:t>ълнозърне</w:t>
            </w:r>
            <w:r w:rsidR="00AE468F">
              <w:t>ст</w:t>
            </w:r>
            <w:r w:rsidRPr="00F00D44">
              <w:t>о</w:t>
            </w:r>
            <w:proofErr w:type="spellEnd"/>
            <w:r>
              <w:rPr>
                <w:rFonts w:eastAsia="Calibri"/>
                <w:lang w:eastAsia="en-US"/>
              </w:rPr>
              <w:t>“</w:t>
            </w:r>
          </w:p>
        </w:tc>
        <w:tc>
          <w:tcPr>
            <w:tcW w:w="5672" w:type="dxa"/>
          </w:tcPr>
          <w:p w:rsidR="003A239E" w:rsidRPr="003327A2" w:rsidRDefault="003A239E" w:rsidP="00F30287">
            <w:r>
              <w:t>Д</w:t>
            </w:r>
            <w:r w:rsidRPr="00573CCD">
              <w:t>а отговаря на Чл.</w:t>
            </w:r>
            <w:r w:rsidRPr="00573CCD">
              <w:rPr>
                <w:lang w:val="ru-RU"/>
              </w:rPr>
              <w:t>23</w:t>
            </w:r>
            <w:r w:rsidRPr="00573CCD">
              <w:t xml:space="preserve"> от Наредба № 9//16.09.2011г. за специфичните изисквания към безопасността и качеството на храните, предлагани в детските заведения и училищата    </w:t>
            </w:r>
            <w:r>
              <w:t>П</w:t>
            </w:r>
            <w:r w:rsidRPr="00F00D44">
              <w:t>ълнозърне</w:t>
            </w:r>
            <w:r w:rsidR="00F30287">
              <w:t>но</w:t>
            </w:r>
            <w:r w:rsidRPr="00573CCD">
              <w:t xml:space="preserve"> в пакети по 1 кг.</w:t>
            </w:r>
          </w:p>
        </w:tc>
        <w:tc>
          <w:tcPr>
            <w:tcW w:w="992" w:type="dxa"/>
            <w:vAlign w:val="center"/>
          </w:tcPr>
          <w:p w:rsidR="003A239E" w:rsidRPr="003327A2" w:rsidRDefault="003A239E" w:rsidP="0030634A">
            <w:pPr>
              <w:jc w:val="center"/>
            </w:pPr>
            <w:r>
              <w:t>бр</w:t>
            </w:r>
          </w:p>
        </w:tc>
        <w:tc>
          <w:tcPr>
            <w:tcW w:w="993" w:type="dxa"/>
            <w:vAlign w:val="center"/>
          </w:tcPr>
          <w:p w:rsidR="003A239E" w:rsidRPr="00F8466B" w:rsidRDefault="00AB5718" w:rsidP="003A239E">
            <w:pPr>
              <w:jc w:val="center"/>
              <w:rPr>
                <w:b/>
              </w:rPr>
            </w:pPr>
            <w:r>
              <w:rPr>
                <w:b/>
              </w:rPr>
              <w:t>56</w:t>
            </w:r>
          </w:p>
        </w:tc>
      </w:tr>
      <w:tr w:rsidR="003A239E" w:rsidRPr="003327A2" w:rsidTr="00F8466B">
        <w:tc>
          <w:tcPr>
            <w:tcW w:w="534" w:type="dxa"/>
            <w:vAlign w:val="center"/>
          </w:tcPr>
          <w:p w:rsidR="003A239E" w:rsidRPr="00407616" w:rsidRDefault="00F02390" w:rsidP="00F8466B">
            <w:pPr>
              <w:jc w:val="center"/>
            </w:pPr>
            <w:r>
              <w:rPr>
                <w:lang w:val="en-US"/>
              </w:rPr>
              <w:t>19</w:t>
            </w:r>
          </w:p>
        </w:tc>
        <w:tc>
          <w:tcPr>
            <w:tcW w:w="1841" w:type="dxa"/>
            <w:vAlign w:val="center"/>
          </w:tcPr>
          <w:p w:rsidR="003A239E" w:rsidRDefault="003A239E" w:rsidP="00F8466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ед</w:t>
            </w:r>
          </w:p>
        </w:tc>
        <w:tc>
          <w:tcPr>
            <w:tcW w:w="5672" w:type="dxa"/>
          </w:tcPr>
          <w:p w:rsidR="003A239E" w:rsidRPr="003327A2" w:rsidRDefault="003A239E" w:rsidP="0023445D">
            <w:pPr>
              <w:jc w:val="both"/>
            </w:pPr>
            <w:r w:rsidRPr="00573CCD">
              <w:t xml:space="preserve">Да отговаря на </w:t>
            </w:r>
            <w:r w:rsidRPr="00573CCD">
              <w:rPr>
                <w:bCs/>
              </w:rPr>
              <w:t>Чл</w:t>
            </w:r>
            <w:r w:rsidRPr="00573CCD">
              <w:rPr>
                <w:b/>
                <w:bCs/>
              </w:rPr>
              <w:t>. 39.</w:t>
            </w:r>
            <w:r w:rsidRPr="00573CCD">
              <w:t xml:space="preserve"> от Наредба № 9//16.09.2011г. на МЗХ ,  Неоцветен, слабо жълт със зелен оттенък, червено-кафяв, характерен за меда вкус, сладък. Не се допускат механични примеси. Съдържание на вода не повече от 20%. Захароза не повече от 5%, не се допускат признаци на ферментация. </w:t>
            </w:r>
            <w:r w:rsidR="00E74700">
              <w:t xml:space="preserve">Буркан </w:t>
            </w:r>
            <w:r w:rsidR="0023445D">
              <w:t>0,</w:t>
            </w:r>
            <w:r w:rsidR="009533DF">
              <w:t>900</w:t>
            </w:r>
            <w:r w:rsidR="00756838">
              <w:t xml:space="preserve"> </w:t>
            </w:r>
            <w:r w:rsidR="0023445D">
              <w:t>к</w:t>
            </w:r>
            <w:r w:rsidR="009533DF">
              <w:t>г.</w:t>
            </w:r>
          </w:p>
        </w:tc>
        <w:tc>
          <w:tcPr>
            <w:tcW w:w="992" w:type="dxa"/>
            <w:vAlign w:val="center"/>
          </w:tcPr>
          <w:p w:rsidR="003A239E" w:rsidRPr="003327A2" w:rsidRDefault="00AE468F" w:rsidP="0030634A">
            <w:pPr>
              <w:jc w:val="center"/>
            </w:pPr>
            <w:r>
              <w:t>кг</w:t>
            </w:r>
          </w:p>
        </w:tc>
        <w:tc>
          <w:tcPr>
            <w:tcW w:w="993" w:type="dxa"/>
            <w:vAlign w:val="center"/>
          </w:tcPr>
          <w:p w:rsidR="003A239E" w:rsidRPr="00F8466B" w:rsidRDefault="00AB5718" w:rsidP="003A239E">
            <w:pPr>
              <w:jc w:val="center"/>
              <w:rPr>
                <w:b/>
              </w:rPr>
            </w:pPr>
            <w:r>
              <w:rPr>
                <w:b/>
              </w:rPr>
              <w:t>64</w:t>
            </w:r>
          </w:p>
        </w:tc>
      </w:tr>
      <w:tr w:rsidR="003A239E" w:rsidRPr="003327A2" w:rsidTr="00F8466B">
        <w:tc>
          <w:tcPr>
            <w:tcW w:w="534" w:type="dxa"/>
            <w:vAlign w:val="center"/>
          </w:tcPr>
          <w:p w:rsidR="003A239E" w:rsidRPr="00F02390" w:rsidRDefault="00407616" w:rsidP="00F0239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F02390">
              <w:rPr>
                <w:lang w:val="en-US"/>
              </w:rPr>
              <w:t>0</w:t>
            </w:r>
          </w:p>
        </w:tc>
        <w:tc>
          <w:tcPr>
            <w:tcW w:w="1841" w:type="dxa"/>
            <w:vAlign w:val="center"/>
          </w:tcPr>
          <w:p w:rsidR="003A239E" w:rsidRDefault="003A239E" w:rsidP="00F8466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лънчогледово олио</w:t>
            </w:r>
          </w:p>
        </w:tc>
        <w:tc>
          <w:tcPr>
            <w:tcW w:w="5672" w:type="dxa"/>
          </w:tcPr>
          <w:p w:rsidR="003A239E" w:rsidRPr="003327A2" w:rsidRDefault="003A239E" w:rsidP="00573CCD">
            <w:pPr>
              <w:jc w:val="both"/>
            </w:pPr>
            <w:r>
              <w:t>Д</w:t>
            </w:r>
            <w:r w:rsidRPr="00573CCD">
              <w:t>а отговаря на Чл.</w:t>
            </w:r>
            <w:r w:rsidRPr="00573CCD">
              <w:rPr>
                <w:lang w:val="ru-RU"/>
              </w:rPr>
              <w:t>2</w:t>
            </w:r>
            <w:r w:rsidRPr="00573CCD">
              <w:t xml:space="preserve">2 </w:t>
            </w:r>
            <w:r w:rsidRPr="00573CCD">
              <w:rPr>
                <w:color w:val="000000"/>
                <w:lang w:val="ru-RU"/>
              </w:rPr>
              <w:t>(1)</w:t>
            </w:r>
            <w:r w:rsidRPr="00573CCD">
              <w:rPr>
                <w:lang w:val="ru-RU"/>
              </w:rPr>
              <w:t xml:space="preserve"> </w:t>
            </w:r>
            <w:r w:rsidRPr="00573CCD">
              <w:t>от Наредба № 9//16.09.2011г. за специфичните изисквания към безопасността и качеството на храните,предлагани в детските заведения и училищата</w:t>
            </w:r>
            <w:r w:rsidRPr="00573CCD">
              <w:rPr>
                <w:color w:val="FF0000"/>
              </w:rPr>
              <w:t xml:space="preserve"> </w:t>
            </w:r>
            <w:r w:rsidRPr="00573CCD">
              <w:t xml:space="preserve">Да бъде І-во качество със златисто жълт цвят. </w:t>
            </w:r>
            <w:r w:rsidRPr="00573CCD">
              <w:lastRenderedPageBreak/>
              <w:t xml:space="preserve">Опаковка – чисти и сухи </w:t>
            </w:r>
            <w:r w:rsidRPr="00573CCD">
              <w:rPr>
                <w:lang w:val="en-US"/>
              </w:rPr>
              <w:t>PVC</w:t>
            </w:r>
            <w:r w:rsidRPr="00573CCD">
              <w:t xml:space="preserve"> бутилки от 1 литър. Всяка бутилка да бъде маркирана с художествено оформен етикет, съдържащ информация за производителя, дата на производство, срок на годност. </w:t>
            </w:r>
          </w:p>
        </w:tc>
        <w:tc>
          <w:tcPr>
            <w:tcW w:w="992" w:type="dxa"/>
            <w:vAlign w:val="center"/>
          </w:tcPr>
          <w:p w:rsidR="003A239E" w:rsidRPr="003327A2" w:rsidRDefault="003A239E" w:rsidP="0030634A">
            <w:pPr>
              <w:jc w:val="center"/>
            </w:pPr>
            <w:r>
              <w:lastRenderedPageBreak/>
              <w:t>л</w:t>
            </w:r>
          </w:p>
        </w:tc>
        <w:tc>
          <w:tcPr>
            <w:tcW w:w="993" w:type="dxa"/>
            <w:vAlign w:val="center"/>
          </w:tcPr>
          <w:p w:rsidR="003A239E" w:rsidRPr="00F8466B" w:rsidRDefault="00AB5718" w:rsidP="003A239E">
            <w:pPr>
              <w:jc w:val="center"/>
              <w:rPr>
                <w:b/>
              </w:rPr>
            </w:pPr>
            <w:r>
              <w:rPr>
                <w:b/>
              </w:rPr>
              <w:t>394</w:t>
            </w:r>
          </w:p>
        </w:tc>
      </w:tr>
      <w:tr w:rsidR="003A239E" w:rsidRPr="003327A2" w:rsidTr="00F8466B">
        <w:tc>
          <w:tcPr>
            <w:tcW w:w="534" w:type="dxa"/>
            <w:vAlign w:val="center"/>
          </w:tcPr>
          <w:p w:rsidR="003A239E" w:rsidRPr="00F02390" w:rsidRDefault="00407616" w:rsidP="00F0239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2</w:t>
            </w:r>
            <w:r w:rsidR="00F02390">
              <w:rPr>
                <w:lang w:val="en-US"/>
              </w:rPr>
              <w:t>1</w:t>
            </w:r>
          </w:p>
        </w:tc>
        <w:tc>
          <w:tcPr>
            <w:tcW w:w="1841" w:type="dxa"/>
            <w:vAlign w:val="center"/>
          </w:tcPr>
          <w:p w:rsidR="003A239E" w:rsidRDefault="003A239E" w:rsidP="00F8466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цет</w:t>
            </w:r>
            <w:r w:rsidR="009533DF">
              <w:rPr>
                <w:rFonts w:eastAsia="Calibri"/>
                <w:lang w:eastAsia="en-US"/>
              </w:rPr>
              <w:t xml:space="preserve"> винен 6%</w:t>
            </w:r>
          </w:p>
        </w:tc>
        <w:tc>
          <w:tcPr>
            <w:tcW w:w="5672" w:type="dxa"/>
          </w:tcPr>
          <w:p w:rsidR="003A239E" w:rsidRPr="00573CCD" w:rsidRDefault="003A239E" w:rsidP="00573CCD">
            <w:pPr>
              <w:jc w:val="both"/>
              <w:rPr>
                <w:color w:val="000000"/>
              </w:rPr>
            </w:pPr>
            <w:r w:rsidRPr="00573CCD">
              <w:rPr>
                <w:color w:val="000000"/>
              </w:rPr>
              <w:t>В бутилки по 0,700 л.</w:t>
            </w:r>
          </w:p>
        </w:tc>
        <w:tc>
          <w:tcPr>
            <w:tcW w:w="992" w:type="dxa"/>
            <w:vAlign w:val="center"/>
          </w:tcPr>
          <w:p w:rsidR="003A239E" w:rsidRPr="003327A2" w:rsidRDefault="00407616" w:rsidP="0030634A">
            <w:pPr>
              <w:jc w:val="center"/>
            </w:pPr>
            <w:r>
              <w:t>бр.</w:t>
            </w:r>
          </w:p>
        </w:tc>
        <w:tc>
          <w:tcPr>
            <w:tcW w:w="993" w:type="dxa"/>
            <w:vAlign w:val="center"/>
          </w:tcPr>
          <w:p w:rsidR="003A239E" w:rsidRPr="00F8466B" w:rsidRDefault="00AB5718" w:rsidP="003A239E">
            <w:pPr>
              <w:jc w:val="center"/>
              <w:rPr>
                <w:b/>
              </w:rPr>
            </w:pPr>
            <w:r>
              <w:rPr>
                <w:b/>
              </w:rPr>
              <w:t>62</w:t>
            </w:r>
          </w:p>
        </w:tc>
      </w:tr>
      <w:tr w:rsidR="003A239E" w:rsidRPr="003327A2" w:rsidTr="00F8466B">
        <w:tc>
          <w:tcPr>
            <w:tcW w:w="534" w:type="dxa"/>
            <w:vAlign w:val="center"/>
          </w:tcPr>
          <w:p w:rsidR="003A239E" w:rsidRPr="00F02390" w:rsidRDefault="00407616" w:rsidP="00F0239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F02390">
              <w:rPr>
                <w:lang w:val="en-US"/>
              </w:rPr>
              <w:t>2</w:t>
            </w:r>
          </w:p>
        </w:tc>
        <w:tc>
          <w:tcPr>
            <w:tcW w:w="1841" w:type="dxa"/>
            <w:vAlign w:val="center"/>
          </w:tcPr>
          <w:p w:rsidR="003A239E" w:rsidRDefault="003A239E" w:rsidP="00F8466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инерална вода – изворна</w:t>
            </w:r>
          </w:p>
        </w:tc>
        <w:tc>
          <w:tcPr>
            <w:tcW w:w="5672" w:type="dxa"/>
          </w:tcPr>
          <w:p w:rsidR="003A239E" w:rsidRPr="00573CCD" w:rsidRDefault="003A239E" w:rsidP="00573CCD">
            <w:pPr>
              <w:jc w:val="both"/>
              <w:rPr>
                <w:b/>
              </w:rPr>
            </w:pPr>
            <w:r>
              <w:t>С</w:t>
            </w:r>
            <w:r w:rsidRPr="00573CCD">
              <w:t xml:space="preserve">лабоминерализирана, одобрена за употреба от Министерство на здравеопазването в пластмасови бутилки от </w:t>
            </w:r>
            <w:r>
              <w:t>10</w:t>
            </w:r>
            <w:r w:rsidRPr="00573CCD">
              <w:t xml:space="preserve"> литра. </w:t>
            </w:r>
          </w:p>
        </w:tc>
        <w:tc>
          <w:tcPr>
            <w:tcW w:w="992" w:type="dxa"/>
            <w:vAlign w:val="center"/>
          </w:tcPr>
          <w:p w:rsidR="003A239E" w:rsidRPr="003327A2" w:rsidRDefault="003A239E" w:rsidP="0030634A">
            <w:pPr>
              <w:jc w:val="center"/>
            </w:pPr>
            <w:r>
              <w:t>л</w:t>
            </w:r>
          </w:p>
        </w:tc>
        <w:tc>
          <w:tcPr>
            <w:tcW w:w="993" w:type="dxa"/>
            <w:vAlign w:val="center"/>
          </w:tcPr>
          <w:p w:rsidR="003A239E" w:rsidRPr="00F8466B" w:rsidRDefault="00AB5718" w:rsidP="003A239E">
            <w:pPr>
              <w:jc w:val="center"/>
              <w:rPr>
                <w:b/>
              </w:rPr>
            </w:pPr>
            <w:r>
              <w:rPr>
                <w:b/>
              </w:rPr>
              <w:t>60</w:t>
            </w:r>
          </w:p>
        </w:tc>
      </w:tr>
      <w:tr w:rsidR="003A239E" w:rsidRPr="003327A2" w:rsidTr="00F8466B">
        <w:tc>
          <w:tcPr>
            <w:tcW w:w="534" w:type="dxa"/>
            <w:vAlign w:val="center"/>
          </w:tcPr>
          <w:p w:rsidR="003A239E" w:rsidRPr="00F02390" w:rsidRDefault="00407616" w:rsidP="00F0239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F02390">
              <w:rPr>
                <w:lang w:val="en-US"/>
              </w:rPr>
              <w:t>3</w:t>
            </w:r>
          </w:p>
        </w:tc>
        <w:tc>
          <w:tcPr>
            <w:tcW w:w="1841" w:type="dxa"/>
            <w:vAlign w:val="center"/>
          </w:tcPr>
          <w:p w:rsidR="003A239E" w:rsidRDefault="003A239E" w:rsidP="00F8466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инерална вода – трапезна</w:t>
            </w:r>
          </w:p>
        </w:tc>
        <w:tc>
          <w:tcPr>
            <w:tcW w:w="5672" w:type="dxa"/>
          </w:tcPr>
          <w:p w:rsidR="003A239E" w:rsidRPr="00296470" w:rsidRDefault="003A239E" w:rsidP="00296470">
            <w:pPr>
              <w:jc w:val="both"/>
              <w:rPr>
                <w:b/>
              </w:rPr>
            </w:pPr>
            <w:r>
              <w:t>С</w:t>
            </w:r>
            <w:r w:rsidRPr="00573CCD">
              <w:t xml:space="preserve">лабоминерализирана, одобрена за употреба от Министерство на здравеопазването в пластмасови бутилки от </w:t>
            </w:r>
            <w:r>
              <w:t>10</w:t>
            </w:r>
            <w:r w:rsidRPr="00573CCD">
              <w:t xml:space="preserve"> литра. </w:t>
            </w:r>
          </w:p>
        </w:tc>
        <w:tc>
          <w:tcPr>
            <w:tcW w:w="992" w:type="dxa"/>
            <w:vAlign w:val="center"/>
          </w:tcPr>
          <w:p w:rsidR="003A239E" w:rsidRPr="003327A2" w:rsidRDefault="003A239E" w:rsidP="0030634A">
            <w:pPr>
              <w:jc w:val="center"/>
            </w:pPr>
            <w:r>
              <w:t>л</w:t>
            </w:r>
          </w:p>
        </w:tc>
        <w:tc>
          <w:tcPr>
            <w:tcW w:w="993" w:type="dxa"/>
            <w:vAlign w:val="center"/>
          </w:tcPr>
          <w:p w:rsidR="003A239E" w:rsidRPr="00F8466B" w:rsidRDefault="00AB5718" w:rsidP="003A239E">
            <w:pPr>
              <w:jc w:val="center"/>
              <w:rPr>
                <w:b/>
              </w:rPr>
            </w:pPr>
            <w:r>
              <w:rPr>
                <w:b/>
              </w:rPr>
              <w:t>60</w:t>
            </w:r>
          </w:p>
        </w:tc>
      </w:tr>
    </w:tbl>
    <w:p w:rsidR="000C1906" w:rsidRDefault="000C1906">
      <w:pPr>
        <w:rPr>
          <w:lang w:val="ru-RU"/>
        </w:rPr>
      </w:pPr>
    </w:p>
    <w:p w:rsidR="006E3E1F" w:rsidRDefault="006E3E1F">
      <w:pPr>
        <w:rPr>
          <w:lang w:val="ru-RU"/>
        </w:rPr>
      </w:pPr>
    </w:p>
    <w:p w:rsidR="006E3E1F" w:rsidRDefault="006E3E1F">
      <w:pPr>
        <w:rPr>
          <w:lang w:val="ru-RU"/>
        </w:rPr>
      </w:pPr>
    </w:p>
    <w:p w:rsidR="00C83B51" w:rsidRDefault="00C83B51" w:rsidP="00C83B51">
      <w:pPr>
        <w:tabs>
          <w:tab w:val="left" w:pos="284"/>
          <w:tab w:val="left" w:pos="851"/>
          <w:tab w:val="left" w:pos="1134"/>
        </w:tabs>
        <w:suppressAutoHyphens/>
        <w:spacing w:before="240" w:line="276" w:lineRule="auto"/>
        <w:ind w:right="-285"/>
        <w:contextualSpacing/>
        <w:jc w:val="both"/>
        <w:rPr>
          <w:rFonts w:eastAsia="Calibri"/>
          <w:b/>
          <w:u w:val="single"/>
          <w:lang w:eastAsia="en-US"/>
        </w:rPr>
      </w:pPr>
      <w:r w:rsidRPr="00C83B51">
        <w:rPr>
          <w:rFonts w:eastAsia="Calibri"/>
          <w:b/>
          <w:u w:val="single"/>
          <w:lang w:eastAsia="en-US"/>
        </w:rPr>
        <w:t xml:space="preserve">Позиция № </w:t>
      </w:r>
      <w:r w:rsidRPr="00C83B51">
        <w:rPr>
          <w:rFonts w:eastAsia="Calibri"/>
          <w:b/>
          <w:u w:val="single"/>
          <w:lang w:val="ru-RU" w:eastAsia="en-US"/>
        </w:rPr>
        <w:t>3</w:t>
      </w:r>
      <w:r w:rsidRPr="00C83B51">
        <w:rPr>
          <w:rFonts w:eastAsia="Calibri"/>
          <w:b/>
          <w:u w:val="single"/>
          <w:lang w:eastAsia="en-US"/>
        </w:rPr>
        <w:t>: „Зеленчукови и плодови консерви, кетчуп, конфитюри</w:t>
      </w:r>
      <w:r w:rsidRPr="00C83B51">
        <w:rPr>
          <w:rFonts w:eastAsia="Calibri"/>
          <w:b/>
          <w:u w:val="single"/>
          <w:lang w:val="ru-RU" w:eastAsia="en-US"/>
        </w:rPr>
        <w:t>,</w:t>
      </w:r>
      <w:r w:rsidRPr="00C83B51">
        <w:rPr>
          <w:rFonts w:eastAsia="Calibri"/>
          <w:b/>
          <w:u w:val="single"/>
          <w:lang w:eastAsia="en-US"/>
        </w:rPr>
        <w:t xml:space="preserve"> мармалади, пюрета и каши от плодове, десерти, захарни изделия и сладкарски изделия“</w:t>
      </w:r>
    </w:p>
    <w:p w:rsidR="00C83B51" w:rsidRPr="00C83B51" w:rsidRDefault="00C83B51" w:rsidP="00C83B51">
      <w:pPr>
        <w:tabs>
          <w:tab w:val="left" w:pos="284"/>
          <w:tab w:val="left" w:pos="851"/>
          <w:tab w:val="left" w:pos="1134"/>
        </w:tabs>
        <w:suppressAutoHyphens/>
        <w:spacing w:before="240" w:line="276" w:lineRule="auto"/>
        <w:ind w:right="-285"/>
        <w:contextualSpacing/>
        <w:jc w:val="both"/>
        <w:rPr>
          <w:rFonts w:eastAsia="Calibri"/>
          <w:b/>
          <w:u w:val="single"/>
          <w:lang w:eastAsia="en-US"/>
        </w:rPr>
      </w:pPr>
    </w:p>
    <w:tbl>
      <w:tblPr>
        <w:tblStyle w:val="a3"/>
        <w:tblW w:w="10031" w:type="dxa"/>
        <w:tblLayout w:type="fixed"/>
        <w:tblLook w:val="04A0" w:firstRow="1" w:lastRow="0" w:firstColumn="1" w:lastColumn="0" w:noHBand="0" w:noVBand="1"/>
      </w:tblPr>
      <w:tblGrid>
        <w:gridCol w:w="535"/>
        <w:gridCol w:w="1841"/>
        <w:gridCol w:w="5670"/>
        <w:gridCol w:w="993"/>
        <w:gridCol w:w="992"/>
      </w:tblGrid>
      <w:tr w:rsidR="006E3E1F" w:rsidRPr="000C1906" w:rsidTr="006E3E1F">
        <w:tc>
          <w:tcPr>
            <w:tcW w:w="535" w:type="dxa"/>
          </w:tcPr>
          <w:p w:rsidR="006E3E1F" w:rsidRPr="006E3E1F" w:rsidRDefault="006E3E1F" w:rsidP="00C83B51">
            <w:pPr>
              <w:rPr>
                <w:b/>
                <w:sz w:val="20"/>
                <w:szCs w:val="20"/>
              </w:rPr>
            </w:pPr>
            <w:r w:rsidRPr="006E3E1F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1841" w:type="dxa"/>
          </w:tcPr>
          <w:p w:rsidR="006E3E1F" w:rsidRPr="006E3E1F" w:rsidRDefault="006E3E1F" w:rsidP="00C83B51">
            <w:pPr>
              <w:rPr>
                <w:b/>
                <w:sz w:val="20"/>
                <w:szCs w:val="20"/>
              </w:rPr>
            </w:pPr>
            <w:r w:rsidRPr="006E3E1F">
              <w:rPr>
                <w:b/>
                <w:sz w:val="20"/>
                <w:szCs w:val="20"/>
              </w:rPr>
              <w:t>АРТИКУЛ</w:t>
            </w:r>
          </w:p>
        </w:tc>
        <w:tc>
          <w:tcPr>
            <w:tcW w:w="5670" w:type="dxa"/>
          </w:tcPr>
          <w:p w:rsidR="006E3E1F" w:rsidRPr="006E3E1F" w:rsidRDefault="006E3E1F" w:rsidP="006F528E">
            <w:pPr>
              <w:ind w:left="-108" w:right="-80"/>
              <w:jc w:val="center"/>
              <w:rPr>
                <w:b/>
                <w:sz w:val="20"/>
                <w:szCs w:val="20"/>
              </w:rPr>
            </w:pPr>
            <w:r w:rsidRPr="006E3E1F">
              <w:rPr>
                <w:b/>
                <w:sz w:val="20"/>
                <w:szCs w:val="20"/>
              </w:rPr>
              <w:t>СПЕЦИФИЧНИ ИЗИСКВАНИЯ</w:t>
            </w:r>
          </w:p>
        </w:tc>
        <w:tc>
          <w:tcPr>
            <w:tcW w:w="993" w:type="dxa"/>
          </w:tcPr>
          <w:p w:rsidR="006E3E1F" w:rsidRPr="006E3E1F" w:rsidRDefault="006E3E1F" w:rsidP="00C83B51">
            <w:pPr>
              <w:rPr>
                <w:b/>
                <w:sz w:val="20"/>
                <w:szCs w:val="20"/>
              </w:rPr>
            </w:pPr>
            <w:r w:rsidRPr="006E3E1F">
              <w:rPr>
                <w:b/>
                <w:sz w:val="20"/>
                <w:szCs w:val="20"/>
              </w:rPr>
              <w:t>МЯРКА</w:t>
            </w:r>
          </w:p>
        </w:tc>
        <w:tc>
          <w:tcPr>
            <w:tcW w:w="992" w:type="dxa"/>
          </w:tcPr>
          <w:p w:rsidR="006E3E1F" w:rsidRPr="000C1906" w:rsidRDefault="006E3E1F" w:rsidP="006E3E1F">
            <w:pPr>
              <w:ind w:left="-108" w:right="-108"/>
              <w:rPr>
                <w:b/>
              </w:rPr>
            </w:pPr>
            <w:r w:rsidRPr="0089131D">
              <w:rPr>
                <w:b/>
                <w:sz w:val="20"/>
                <w:szCs w:val="20"/>
              </w:rPr>
              <w:t>КОЛИЧЕСТВО</w:t>
            </w:r>
          </w:p>
        </w:tc>
      </w:tr>
      <w:tr w:rsidR="006E3E1F" w:rsidRPr="000C1906" w:rsidTr="001C4F25">
        <w:tc>
          <w:tcPr>
            <w:tcW w:w="535" w:type="dxa"/>
          </w:tcPr>
          <w:p w:rsidR="006E3E1F" w:rsidRPr="00D37764" w:rsidRDefault="006E3E1F" w:rsidP="00C83B51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I</w:t>
            </w:r>
          </w:p>
        </w:tc>
        <w:tc>
          <w:tcPr>
            <w:tcW w:w="9496" w:type="dxa"/>
            <w:gridSpan w:val="4"/>
          </w:tcPr>
          <w:p w:rsidR="006E3E1F" w:rsidRPr="00D37764" w:rsidRDefault="006E3E1F" w:rsidP="00C83B51">
            <w:pPr>
              <w:rPr>
                <w:rFonts w:eastAsia="Calibri"/>
                <w:b/>
                <w:lang w:eastAsia="en-US"/>
              </w:rPr>
            </w:pPr>
            <w:r w:rsidRPr="00D37764">
              <w:rPr>
                <w:rFonts w:eastAsia="Calibri"/>
                <w:b/>
                <w:lang w:eastAsia="en-US"/>
              </w:rPr>
              <w:t>Зеленчукови и плодови консерви, кетчуп, конфитюри</w:t>
            </w:r>
            <w:r w:rsidRPr="00D37764">
              <w:rPr>
                <w:rFonts w:eastAsia="Calibri"/>
                <w:b/>
                <w:lang w:val="ru-RU" w:eastAsia="en-US"/>
              </w:rPr>
              <w:t>,</w:t>
            </w:r>
            <w:r w:rsidRPr="00D37764">
              <w:rPr>
                <w:rFonts w:eastAsia="Calibri"/>
                <w:b/>
                <w:lang w:eastAsia="en-US"/>
              </w:rPr>
              <w:t xml:space="preserve"> мармалади, пюрета и каши от плодове</w:t>
            </w:r>
          </w:p>
        </w:tc>
      </w:tr>
      <w:tr w:rsidR="006E3E1F" w:rsidRPr="00C83B51" w:rsidTr="00F8466B">
        <w:tc>
          <w:tcPr>
            <w:tcW w:w="535" w:type="dxa"/>
            <w:vAlign w:val="center"/>
          </w:tcPr>
          <w:p w:rsidR="006E3E1F" w:rsidRPr="00C83B51" w:rsidRDefault="006E3E1F" w:rsidP="00F8466B">
            <w:pPr>
              <w:jc w:val="center"/>
            </w:pPr>
            <w:r>
              <w:t>1</w:t>
            </w:r>
          </w:p>
        </w:tc>
        <w:tc>
          <w:tcPr>
            <w:tcW w:w="1841" w:type="dxa"/>
            <w:vAlign w:val="center"/>
          </w:tcPr>
          <w:p w:rsidR="006E3E1F" w:rsidRPr="00C83B51" w:rsidRDefault="006E3E1F" w:rsidP="00F8466B">
            <w:pPr>
              <w:jc w:val="center"/>
              <w:rPr>
                <w:rFonts w:eastAsia="Calibri"/>
                <w:lang w:eastAsia="en-US"/>
              </w:rPr>
            </w:pPr>
            <w:r w:rsidRPr="00C83B51">
              <w:rPr>
                <w:rFonts w:eastAsia="Calibri"/>
                <w:lang w:eastAsia="en-US"/>
              </w:rPr>
              <w:t>Домати</w:t>
            </w:r>
            <w:r>
              <w:rPr>
                <w:rFonts w:eastAsia="Calibri"/>
                <w:lang w:eastAsia="en-US"/>
              </w:rPr>
              <w:t xml:space="preserve"> – консерва</w:t>
            </w:r>
          </w:p>
        </w:tc>
        <w:tc>
          <w:tcPr>
            <w:tcW w:w="5670" w:type="dxa"/>
          </w:tcPr>
          <w:p w:rsidR="006E3E1F" w:rsidRPr="00C83B51" w:rsidRDefault="006E3E1F" w:rsidP="00C83B51">
            <w:r w:rsidRPr="007A1A23">
              <w:t>да отговаря на Чл.33 от Наредба № 9//16.09.2011г. за специфичните изисквания към безопасността и качеството на храните, предлагани в детските заведения и училищата.  Първо качество, в буркани ТО – 0.680, херметически затворени и стерилизирани.</w:t>
            </w:r>
          </w:p>
        </w:tc>
        <w:tc>
          <w:tcPr>
            <w:tcW w:w="993" w:type="dxa"/>
            <w:vAlign w:val="center"/>
          </w:tcPr>
          <w:p w:rsidR="006E3E1F" w:rsidRPr="00C83B51" w:rsidRDefault="006E3E1F" w:rsidP="0030634A">
            <w:pPr>
              <w:jc w:val="center"/>
            </w:pPr>
            <w:r>
              <w:t>бр</w:t>
            </w:r>
          </w:p>
        </w:tc>
        <w:tc>
          <w:tcPr>
            <w:tcW w:w="992" w:type="dxa"/>
            <w:vAlign w:val="center"/>
          </w:tcPr>
          <w:p w:rsidR="006E3E1F" w:rsidRPr="00F8466B" w:rsidRDefault="00AB5718" w:rsidP="006E3E1F">
            <w:pPr>
              <w:jc w:val="center"/>
              <w:rPr>
                <w:b/>
              </w:rPr>
            </w:pPr>
            <w:r>
              <w:rPr>
                <w:b/>
              </w:rPr>
              <w:t>648</w:t>
            </w:r>
          </w:p>
        </w:tc>
      </w:tr>
      <w:tr w:rsidR="006E3E1F" w:rsidRPr="00C83B51" w:rsidTr="00F8466B">
        <w:tc>
          <w:tcPr>
            <w:tcW w:w="535" w:type="dxa"/>
            <w:vAlign w:val="center"/>
          </w:tcPr>
          <w:p w:rsidR="006E3E1F" w:rsidRPr="00C83B51" w:rsidRDefault="006E3E1F" w:rsidP="00F8466B">
            <w:pPr>
              <w:jc w:val="center"/>
            </w:pPr>
            <w:r>
              <w:t>2</w:t>
            </w:r>
          </w:p>
        </w:tc>
        <w:tc>
          <w:tcPr>
            <w:tcW w:w="1841" w:type="dxa"/>
            <w:vAlign w:val="center"/>
          </w:tcPr>
          <w:p w:rsidR="006E3E1F" w:rsidRPr="00C83B51" w:rsidRDefault="006E3E1F" w:rsidP="00F8466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матено пюре</w:t>
            </w:r>
          </w:p>
        </w:tc>
        <w:tc>
          <w:tcPr>
            <w:tcW w:w="5670" w:type="dxa"/>
          </w:tcPr>
          <w:p w:rsidR="006E3E1F" w:rsidRPr="00C83B51" w:rsidRDefault="006E3E1F" w:rsidP="00C83B51">
            <w:r w:rsidRPr="007A1A23">
              <w:t>Чл. 33 от Наредба № 9 за специфични изисквания към безопасността и качеството на храните, предлагани в детските заведения и училищата. Разфасовка от 0.700 кг.ТО, до 22% сухо вещество.</w:t>
            </w:r>
          </w:p>
        </w:tc>
        <w:tc>
          <w:tcPr>
            <w:tcW w:w="993" w:type="dxa"/>
            <w:vAlign w:val="center"/>
          </w:tcPr>
          <w:p w:rsidR="006E3E1F" w:rsidRPr="00C83B51" w:rsidRDefault="006E3E1F" w:rsidP="0030634A">
            <w:pPr>
              <w:jc w:val="center"/>
            </w:pPr>
            <w:r>
              <w:t>бр</w:t>
            </w:r>
          </w:p>
        </w:tc>
        <w:tc>
          <w:tcPr>
            <w:tcW w:w="992" w:type="dxa"/>
            <w:vAlign w:val="center"/>
          </w:tcPr>
          <w:p w:rsidR="006E3E1F" w:rsidRPr="00F8466B" w:rsidRDefault="00AB5718" w:rsidP="006E3E1F">
            <w:pPr>
              <w:jc w:val="center"/>
              <w:rPr>
                <w:b/>
              </w:rPr>
            </w:pPr>
            <w:r>
              <w:rPr>
                <w:b/>
              </w:rPr>
              <w:t>132</w:t>
            </w:r>
          </w:p>
        </w:tc>
      </w:tr>
      <w:tr w:rsidR="006E3E1F" w:rsidRPr="00C83B51" w:rsidTr="00F8466B">
        <w:tc>
          <w:tcPr>
            <w:tcW w:w="535" w:type="dxa"/>
            <w:vAlign w:val="center"/>
          </w:tcPr>
          <w:p w:rsidR="006E3E1F" w:rsidRPr="00C83B51" w:rsidRDefault="006E3E1F" w:rsidP="00F8466B">
            <w:pPr>
              <w:jc w:val="center"/>
            </w:pPr>
            <w:r>
              <w:t>3</w:t>
            </w:r>
          </w:p>
        </w:tc>
        <w:tc>
          <w:tcPr>
            <w:tcW w:w="1841" w:type="dxa"/>
            <w:vAlign w:val="center"/>
          </w:tcPr>
          <w:p w:rsidR="006E3E1F" w:rsidRDefault="006E3E1F" w:rsidP="00F8466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ариновани краставици</w:t>
            </w:r>
          </w:p>
        </w:tc>
        <w:tc>
          <w:tcPr>
            <w:tcW w:w="5670" w:type="dxa"/>
          </w:tcPr>
          <w:p w:rsidR="006E3E1F" w:rsidRPr="00C83B51" w:rsidRDefault="006E3E1F" w:rsidP="00C83B51">
            <w:r w:rsidRPr="007A1A23">
              <w:t>- да отговаря на  Чл. 33  от Наредба № 9 за специфични изисквания към безопасността и качеството на храните, предлагани в детските заведения и училищата. Първо качество. Еднородна, гъста маса с наситен червен цвят и специфичен вкус на вложените продукти, без странични примеси.</w:t>
            </w:r>
            <w:r w:rsidRPr="007A1A23">
              <w:br/>
              <w:t>Първо качество. В стъклени буркани ТО – 0,680 кг</w:t>
            </w:r>
          </w:p>
        </w:tc>
        <w:tc>
          <w:tcPr>
            <w:tcW w:w="993" w:type="dxa"/>
            <w:vAlign w:val="center"/>
          </w:tcPr>
          <w:p w:rsidR="006E3E1F" w:rsidRPr="00C83B51" w:rsidRDefault="006E3E1F" w:rsidP="0030634A">
            <w:pPr>
              <w:jc w:val="center"/>
            </w:pPr>
            <w:r>
              <w:t>бр</w:t>
            </w:r>
          </w:p>
        </w:tc>
        <w:tc>
          <w:tcPr>
            <w:tcW w:w="992" w:type="dxa"/>
            <w:vAlign w:val="center"/>
          </w:tcPr>
          <w:p w:rsidR="006E3E1F" w:rsidRPr="00F8466B" w:rsidRDefault="00AB5718" w:rsidP="006E3E1F">
            <w:pPr>
              <w:jc w:val="center"/>
              <w:rPr>
                <w:b/>
              </w:rPr>
            </w:pPr>
            <w:r>
              <w:rPr>
                <w:b/>
              </w:rPr>
              <w:t>132</w:t>
            </w:r>
          </w:p>
        </w:tc>
      </w:tr>
      <w:tr w:rsidR="006E3E1F" w:rsidRPr="00C83B51" w:rsidTr="00F8466B">
        <w:tc>
          <w:tcPr>
            <w:tcW w:w="535" w:type="dxa"/>
            <w:vAlign w:val="center"/>
          </w:tcPr>
          <w:p w:rsidR="006E3E1F" w:rsidRPr="00C83B51" w:rsidRDefault="006E3E1F" w:rsidP="00F8466B">
            <w:pPr>
              <w:jc w:val="center"/>
            </w:pPr>
            <w:r>
              <w:t>4</w:t>
            </w:r>
          </w:p>
        </w:tc>
        <w:tc>
          <w:tcPr>
            <w:tcW w:w="1841" w:type="dxa"/>
            <w:vAlign w:val="center"/>
          </w:tcPr>
          <w:p w:rsidR="006E3E1F" w:rsidRDefault="006E3E1F" w:rsidP="00F8466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Гювеч – консерва</w:t>
            </w:r>
          </w:p>
        </w:tc>
        <w:tc>
          <w:tcPr>
            <w:tcW w:w="5670" w:type="dxa"/>
          </w:tcPr>
          <w:p w:rsidR="006E3E1F" w:rsidRPr="00C83B51" w:rsidRDefault="006E3E1F" w:rsidP="00C83B51">
            <w:r w:rsidRPr="007A1A23">
              <w:t>да отговаря на Чл.33 от Наредба № 9//16.09.2011г. за специфичните изисквания към безопасността и качеството на храните, предлагани в детските заведения и училищата. Първо качество. В буркани ТО–0.680, херметически затворени и стерилизирани.</w:t>
            </w:r>
          </w:p>
        </w:tc>
        <w:tc>
          <w:tcPr>
            <w:tcW w:w="993" w:type="dxa"/>
            <w:vAlign w:val="center"/>
          </w:tcPr>
          <w:p w:rsidR="006E3E1F" w:rsidRPr="00C83B51" w:rsidRDefault="006E3E1F" w:rsidP="0030634A">
            <w:pPr>
              <w:jc w:val="center"/>
            </w:pPr>
            <w:r>
              <w:t>бр</w:t>
            </w:r>
          </w:p>
        </w:tc>
        <w:tc>
          <w:tcPr>
            <w:tcW w:w="992" w:type="dxa"/>
            <w:vAlign w:val="center"/>
          </w:tcPr>
          <w:p w:rsidR="006E3E1F" w:rsidRPr="00F8466B" w:rsidRDefault="00AB5718" w:rsidP="006E3E1F">
            <w:pPr>
              <w:jc w:val="center"/>
              <w:rPr>
                <w:b/>
              </w:rPr>
            </w:pPr>
            <w:r>
              <w:rPr>
                <w:b/>
              </w:rPr>
              <w:t>128</w:t>
            </w:r>
          </w:p>
        </w:tc>
      </w:tr>
      <w:tr w:rsidR="00092D55" w:rsidRPr="00C83B51" w:rsidTr="00F8466B">
        <w:tc>
          <w:tcPr>
            <w:tcW w:w="535" w:type="dxa"/>
            <w:vAlign w:val="center"/>
          </w:tcPr>
          <w:p w:rsidR="00092D55" w:rsidRDefault="00092D55" w:rsidP="00F8466B">
            <w:pPr>
              <w:jc w:val="center"/>
            </w:pPr>
          </w:p>
        </w:tc>
        <w:tc>
          <w:tcPr>
            <w:tcW w:w="1841" w:type="dxa"/>
            <w:vAlign w:val="center"/>
          </w:tcPr>
          <w:p w:rsidR="00092D55" w:rsidRDefault="00092D55" w:rsidP="00F8466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ипер печен</w:t>
            </w:r>
          </w:p>
        </w:tc>
        <w:tc>
          <w:tcPr>
            <w:tcW w:w="5670" w:type="dxa"/>
          </w:tcPr>
          <w:p w:rsidR="00092D55" w:rsidRPr="007A1A23" w:rsidRDefault="00092D55" w:rsidP="00756838">
            <w:r w:rsidRPr="00092D55">
              <w:t>да отговаря на Чл.33 от Наредба № 9//16.09.2011г. за специфичните изисквания към безопасността и качеството на храните, предлагани в детските заведения и училищата. Първо качество. В буркани ТО–0.680, херметически затворени и стерилизирани</w:t>
            </w:r>
            <w:r>
              <w:t>.</w:t>
            </w:r>
          </w:p>
        </w:tc>
        <w:tc>
          <w:tcPr>
            <w:tcW w:w="993" w:type="dxa"/>
            <w:vAlign w:val="center"/>
          </w:tcPr>
          <w:p w:rsidR="00092D55" w:rsidRDefault="00092D55" w:rsidP="0030634A">
            <w:pPr>
              <w:jc w:val="center"/>
            </w:pPr>
            <w:r>
              <w:t>бр</w:t>
            </w:r>
          </w:p>
        </w:tc>
        <w:tc>
          <w:tcPr>
            <w:tcW w:w="992" w:type="dxa"/>
            <w:vAlign w:val="center"/>
          </w:tcPr>
          <w:p w:rsidR="00092D55" w:rsidRDefault="00AB5718" w:rsidP="006E3E1F">
            <w:pPr>
              <w:jc w:val="center"/>
              <w:rPr>
                <w:b/>
              </w:rPr>
            </w:pPr>
            <w:r>
              <w:rPr>
                <w:b/>
              </w:rPr>
              <w:t>56</w:t>
            </w:r>
          </w:p>
        </w:tc>
      </w:tr>
      <w:tr w:rsidR="006E3E1F" w:rsidRPr="00C83B51" w:rsidTr="00F8466B">
        <w:tc>
          <w:tcPr>
            <w:tcW w:w="535" w:type="dxa"/>
            <w:vAlign w:val="center"/>
          </w:tcPr>
          <w:p w:rsidR="006E3E1F" w:rsidRPr="00C83B51" w:rsidRDefault="006E3E1F" w:rsidP="00F8466B">
            <w:pPr>
              <w:jc w:val="center"/>
            </w:pPr>
            <w:r>
              <w:t>5</w:t>
            </w:r>
          </w:p>
        </w:tc>
        <w:tc>
          <w:tcPr>
            <w:tcW w:w="1841" w:type="dxa"/>
            <w:vAlign w:val="center"/>
          </w:tcPr>
          <w:p w:rsidR="006E3E1F" w:rsidRDefault="006E3E1F" w:rsidP="00F8466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Лютеница</w:t>
            </w:r>
          </w:p>
        </w:tc>
        <w:tc>
          <w:tcPr>
            <w:tcW w:w="5670" w:type="dxa"/>
          </w:tcPr>
          <w:p w:rsidR="006E3E1F" w:rsidRPr="00C83B51" w:rsidRDefault="006E3E1F" w:rsidP="0023445D">
            <w:r w:rsidRPr="007A1A23">
              <w:t>да отговаря на  Чл. 33  от Наредба № 9 за специфични изисквания към безопасността и качеството на храните, предлагани в детските заведения и училищата Еднородна, гъста маса с наситен червен цвят и специфичен вкус на вложените продукти, без странични при</w:t>
            </w:r>
            <w:r w:rsidR="00AE7A6E">
              <w:t>меси.</w:t>
            </w:r>
            <w:r w:rsidR="009533DF">
              <w:t xml:space="preserve"> По Браншови стандарт.</w:t>
            </w:r>
            <w:r w:rsidR="00AE7A6E">
              <w:br/>
              <w:t xml:space="preserve">В  стъклени буркани </w:t>
            </w:r>
            <w:r w:rsidR="00756838">
              <w:t xml:space="preserve">по </w:t>
            </w:r>
            <w:r w:rsidR="0023445D">
              <w:t>0,</w:t>
            </w:r>
            <w:r w:rsidR="009533DF">
              <w:t>300</w:t>
            </w:r>
            <w:r w:rsidR="00756838">
              <w:t xml:space="preserve"> </w:t>
            </w:r>
            <w:r w:rsidR="0023445D">
              <w:t>к</w:t>
            </w:r>
            <w:r w:rsidR="009533DF">
              <w:t>г</w:t>
            </w:r>
            <w:r w:rsidRPr="007A1A23">
              <w:t>.</w:t>
            </w:r>
          </w:p>
        </w:tc>
        <w:tc>
          <w:tcPr>
            <w:tcW w:w="993" w:type="dxa"/>
            <w:vAlign w:val="center"/>
          </w:tcPr>
          <w:p w:rsidR="006E3E1F" w:rsidRPr="00C83B51" w:rsidRDefault="006E3E1F" w:rsidP="0030634A">
            <w:pPr>
              <w:jc w:val="center"/>
            </w:pPr>
            <w:r>
              <w:t>бр</w:t>
            </w:r>
          </w:p>
        </w:tc>
        <w:tc>
          <w:tcPr>
            <w:tcW w:w="992" w:type="dxa"/>
            <w:vAlign w:val="center"/>
          </w:tcPr>
          <w:p w:rsidR="006E3E1F" w:rsidRPr="00F8466B" w:rsidRDefault="00AB5718" w:rsidP="006E3E1F">
            <w:pPr>
              <w:jc w:val="center"/>
              <w:rPr>
                <w:b/>
              </w:rPr>
            </w:pPr>
            <w:r>
              <w:rPr>
                <w:b/>
              </w:rPr>
              <w:t>388</w:t>
            </w:r>
          </w:p>
        </w:tc>
      </w:tr>
      <w:tr w:rsidR="006E3E1F" w:rsidRPr="00C83B51" w:rsidTr="00F8466B">
        <w:tc>
          <w:tcPr>
            <w:tcW w:w="535" w:type="dxa"/>
            <w:vAlign w:val="center"/>
          </w:tcPr>
          <w:p w:rsidR="006E3E1F" w:rsidRPr="00C83B51" w:rsidRDefault="006E3E1F" w:rsidP="00F8466B">
            <w:pPr>
              <w:jc w:val="center"/>
            </w:pPr>
            <w:r>
              <w:t>6</w:t>
            </w:r>
          </w:p>
        </w:tc>
        <w:tc>
          <w:tcPr>
            <w:tcW w:w="1841" w:type="dxa"/>
            <w:vAlign w:val="center"/>
          </w:tcPr>
          <w:p w:rsidR="006E3E1F" w:rsidRDefault="006E3E1F" w:rsidP="00F8466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омпоти</w:t>
            </w:r>
          </w:p>
        </w:tc>
        <w:tc>
          <w:tcPr>
            <w:tcW w:w="5670" w:type="dxa"/>
          </w:tcPr>
          <w:p w:rsidR="006E3E1F" w:rsidRPr="00C83B51" w:rsidRDefault="006E3E1F" w:rsidP="00682B55">
            <w:r w:rsidRPr="00682B55">
              <w:t>да отговаря на Чл.3</w:t>
            </w:r>
            <w:r>
              <w:t>5</w:t>
            </w:r>
            <w:r w:rsidRPr="00682B55">
              <w:t xml:space="preserve"> от Наредба № 9//16.09.2011г. за специфичните изисквания към безопасността и качеството на храните, предлагани в детските заведения </w:t>
            </w:r>
            <w:r w:rsidRPr="00682B55">
              <w:lastRenderedPageBreak/>
              <w:t>и училищата.  Първо качество, в буркани ТО – 0.680, херметически затворени и стерилизирани.</w:t>
            </w:r>
          </w:p>
        </w:tc>
        <w:tc>
          <w:tcPr>
            <w:tcW w:w="993" w:type="dxa"/>
            <w:vAlign w:val="center"/>
          </w:tcPr>
          <w:p w:rsidR="006E3E1F" w:rsidRPr="00C83B51" w:rsidRDefault="006E3E1F" w:rsidP="0030634A">
            <w:pPr>
              <w:jc w:val="center"/>
            </w:pPr>
            <w:r>
              <w:lastRenderedPageBreak/>
              <w:t>бр</w:t>
            </w:r>
          </w:p>
        </w:tc>
        <w:tc>
          <w:tcPr>
            <w:tcW w:w="992" w:type="dxa"/>
            <w:vAlign w:val="center"/>
          </w:tcPr>
          <w:p w:rsidR="006E3E1F" w:rsidRPr="00F8466B" w:rsidRDefault="00AB5718" w:rsidP="006E3E1F">
            <w:pPr>
              <w:jc w:val="center"/>
              <w:rPr>
                <w:b/>
              </w:rPr>
            </w:pPr>
            <w:r>
              <w:rPr>
                <w:b/>
              </w:rPr>
              <w:t>1984</w:t>
            </w:r>
          </w:p>
        </w:tc>
      </w:tr>
      <w:tr w:rsidR="006E3E1F" w:rsidRPr="00C83B51" w:rsidTr="00F8466B">
        <w:tc>
          <w:tcPr>
            <w:tcW w:w="535" w:type="dxa"/>
            <w:vAlign w:val="center"/>
          </w:tcPr>
          <w:p w:rsidR="006E3E1F" w:rsidRPr="00C83B51" w:rsidRDefault="006E3E1F" w:rsidP="00F8466B">
            <w:pPr>
              <w:jc w:val="center"/>
            </w:pPr>
            <w:r>
              <w:lastRenderedPageBreak/>
              <w:t>7</w:t>
            </w:r>
          </w:p>
        </w:tc>
        <w:tc>
          <w:tcPr>
            <w:tcW w:w="1841" w:type="dxa"/>
            <w:vAlign w:val="center"/>
          </w:tcPr>
          <w:p w:rsidR="006E3E1F" w:rsidRDefault="006E3E1F" w:rsidP="00F8466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онфитюри</w:t>
            </w:r>
            <w:r w:rsidR="009533DF">
              <w:rPr>
                <w:rFonts w:eastAsia="Calibri"/>
                <w:lang w:eastAsia="en-US"/>
              </w:rPr>
              <w:t>/ Сладка</w:t>
            </w:r>
          </w:p>
        </w:tc>
        <w:tc>
          <w:tcPr>
            <w:tcW w:w="5670" w:type="dxa"/>
          </w:tcPr>
          <w:p w:rsidR="006E3E1F" w:rsidRPr="00C83B51" w:rsidRDefault="006E3E1F" w:rsidP="00C83B51">
            <w:r w:rsidRPr="007A1A23">
              <w:t>различни видове. Опаковка- стъклен буркан тип ТО от 0.360 литра-да отговаря на  Чл. 34  от Наредба № 9 за специфични изисквания към безопасността и качеството на храните, предлагани в детските заведения и училищата.</w:t>
            </w:r>
            <w:r w:rsidR="009533DF">
              <w:t xml:space="preserve"> 60 % </w:t>
            </w:r>
            <w:proofErr w:type="spellStart"/>
            <w:r w:rsidR="009533DF">
              <w:t>полод</w:t>
            </w:r>
            <w:proofErr w:type="spellEnd"/>
            <w:r w:rsidR="009533DF">
              <w:t xml:space="preserve"> и под  50% захар</w:t>
            </w:r>
          </w:p>
        </w:tc>
        <w:tc>
          <w:tcPr>
            <w:tcW w:w="993" w:type="dxa"/>
            <w:vAlign w:val="center"/>
          </w:tcPr>
          <w:p w:rsidR="006E3E1F" w:rsidRPr="00C83B51" w:rsidRDefault="006E3E1F" w:rsidP="0030634A">
            <w:pPr>
              <w:jc w:val="center"/>
            </w:pPr>
            <w:r>
              <w:t>бр</w:t>
            </w:r>
          </w:p>
        </w:tc>
        <w:tc>
          <w:tcPr>
            <w:tcW w:w="992" w:type="dxa"/>
            <w:vAlign w:val="center"/>
          </w:tcPr>
          <w:p w:rsidR="006E3E1F" w:rsidRPr="00F8466B" w:rsidRDefault="00AB5718" w:rsidP="006E3E1F">
            <w:pPr>
              <w:jc w:val="center"/>
              <w:rPr>
                <w:b/>
              </w:rPr>
            </w:pPr>
            <w:r>
              <w:rPr>
                <w:b/>
              </w:rPr>
              <w:t>104</w:t>
            </w:r>
          </w:p>
        </w:tc>
      </w:tr>
      <w:tr w:rsidR="006E3E1F" w:rsidRPr="00C83B51" w:rsidTr="00F8466B">
        <w:tc>
          <w:tcPr>
            <w:tcW w:w="535" w:type="dxa"/>
            <w:vAlign w:val="center"/>
          </w:tcPr>
          <w:p w:rsidR="006E3E1F" w:rsidRPr="00C83B51" w:rsidRDefault="006E3E1F" w:rsidP="00F8466B">
            <w:pPr>
              <w:jc w:val="center"/>
            </w:pPr>
            <w:r>
              <w:t>9</w:t>
            </w:r>
          </w:p>
        </w:tc>
        <w:tc>
          <w:tcPr>
            <w:tcW w:w="1841" w:type="dxa"/>
            <w:vAlign w:val="center"/>
          </w:tcPr>
          <w:p w:rsidR="006E3E1F" w:rsidRDefault="006E3E1F" w:rsidP="00F8466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амразен зелен боб</w:t>
            </w:r>
          </w:p>
        </w:tc>
        <w:tc>
          <w:tcPr>
            <w:tcW w:w="5670" w:type="dxa"/>
          </w:tcPr>
          <w:p w:rsidR="006E3E1F" w:rsidRPr="00C83B51" w:rsidRDefault="006E3E1F" w:rsidP="00C83B51">
            <w:r w:rsidRPr="00682B55">
              <w:rPr>
                <w:color w:val="000000"/>
              </w:rPr>
              <w:t>да отговаря на  чл. 31 и чл.32  от Наредба № 9 за специфични изисквания към безопасността и качеството на храните, предлагани в детските заведения и училищата. Разфасовки от 2,5 кг.</w:t>
            </w:r>
          </w:p>
        </w:tc>
        <w:tc>
          <w:tcPr>
            <w:tcW w:w="993" w:type="dxa"/>
            <w:vAlign w:val="center"/>
          </w:tcPr>
          <w:p w:rsidR="006E3E1F" w:rsidRPr="00C83B51" w:rsidRDefault="006E3E1F" w:rsidP="0030634A">
            <w:pPr>
              <w:jc w:val="center"/>
            </w:pPr>
            <w:r>
              <w:t>кг</w:t>
            </w:r>
          </w:p>
        </w:tc>
        <w:tc>
          <w:tcPr>
            <w:tcW w:w="992" w:type="dxa"/>
            <w:vAlign w:val="center"/>
          </w:tcPr>
          <w:p w:rsidR="006E3E1F" w:rsidRPr="00F8466B" w:rsidRDefault="00AB5718" w:rsidP="006E3E1F">
            <w:pPr>
              <w:jc w:val="center"/>
              <w:rPr>
                <w:b/>
              </w:rPr>
            </w:pPr>
            <w:r>
              <w:rPr>
                <w:b/>
              </w:rPr>
              <w:t>116</w:t>
            </w:r>
          </w:p>
        </w:tc>
      </w:tr>
      <w:tr w:rsidR="006E3E1F" w:rsidRPr="00C83B51" w:rsidTr="00F8466B">
        <w:tc>
          <w:tcPr>
            <w:tcW w:w="535" w:type="dxa"/>
            <w:vAlign w:val="center"/>
          </w:tcPr>
          <w:p w:rsidR="006E3E1F" w:rsidRPr="00C83B51" w:rsidRDefault="006E3E1F" w:rsidP="00F8466B">
            <w:pPr>
              <w:jc w:val="center"/>
            </w:pPr>
            <w:r>
              <w:t>10</w:t>
            </w:r>
          </w:p>
        </w:tc>
        <w:tc>
          <w:tcPr>
            <w:tcW w:w="1841" w:type="dxa"/>
            <w:vAlign w:val="center"/>
          </w:tcPr>
          <w:p w:rsidR="006E3E1F" w:rsidRDefault="006E3E1F" w:rsidP="00F8466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амразен грах</w:t>
            </w:r>
          </w:p>
        </w:tc>
        <w:tc>
          <w:tcPr>
            <w:tcW w:w="5670" w:type="dxa"/>
          </w:tcPr>
          <w:p w:rsidR="006E3E1F" w:rsidRPr="00C83B51" w:rsidRDefault="006E3E1F" w:rsidP="00C83B51">
            <w:r w:rsidRPr="00682B55">
              <w:rPr>
                <w:color w:val="000000"/>
              </w:rPr>
              <w:t>да отговаря на  чл. 31 и чл.32  от Наредба № 9 за специфични изисквания към безопасността и качеството на храните, предлагани в детските заведения и училищата. Разфасовки от 2,5 кг.</w:t>
            </w:r>
          </w:p>
        </w:tc>
        <w:tc>
          <w:tcPr>
            <w:tcW w:w="993" w:type="dxa"/>
            <w:vAlign w:val="center"/>
          </w:tcPr>
          <w:p w:rsidR="006E3E1F" w:rsidRPr="00C83B51" w:rsidRDefault="006E3E1F" w:rsidP="0030634A">
            <w:pPr>
              <w:jc w:val="center"/>
            </w:pPr>
            <w:r>
              <w:t>кг</w:t>
            </w:r>
          </w:p>
        </w:tc>
        <w:tc>
          <w:tcPr>
            <w:tcW w:w="992" w:type="dxa"/>
            <w:vAlign w:val="center"/>
          </w:tcPr>
          <w:p w:rsidR="006E3E1F" w:rsidRPr="00F8466B" w:rsidRDefault="00AB5718" w:rsidP="006E3E1F">
            <w:pPr>
              <w:jc w:val="center"/>
              <w:rPr>
                <w:b/>
              </w:rPr>
            </w:pPr>
            <w:r>
              <w:rPr>
                <w:b/>
              </w:rPr>
              <w:t>220</w:t>
            </w:r>
          </w:p>
        </w:tc>
      </w:tr>
      <w:tr w:rsidR="006E3E1F" w:rsidRPr="00C83B51" w:rsidTr="00F8466B">
        <w:tc>
          <w:tcPr>
            <w:tcW w:w="535" w:type="dxa"/>
            <w:vAlign w:val="center"/>
          </w:tcPr>
          <w:p w:rsidR="006E3E1F" w:rsidRPr="00C83B51" w:rsidRDefault="006E3E1F" w:rsidP="00F8466B">
            <w:pPr>
              <w:jc w:val="center"/>
            </w:pPr>
            <w:r>
              <w:t>11</w:t>
            </w:r>
          </w:p>
        </w:tc>
        <w:tc>
          <w:tcPr>
            <w:tcW w:w="1841" w:type="dxa"/>
            <w:vAlign w:val="center"/>
          </w:tcPr>
          <w:p w:rsidR="006E3E1F" w:rsidRDefault="006E3E1F" w:rsidP="00F8466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амразен спанак</w:t>
            </w:r>
          </w:p>
        </w:tc>
        <w:tc>
          <w:tcPr>
            <w:tcW w:w="5670" w:type="dxa"/>
          </w:tcPr>
          <w:p w:rsidR="006E3E1F" w:rsidRPr="00C83B51" w:rsidRDefault="006E3E1F" w:rsidP="00C83B51">
            <w:r w:rsidRPr="00682B55">
              <w:rPr>
                <w:color w:val="000000"/>
              </w:rPr>
              <w:t xml:space="preserve">да отговаря на  Чл. 31  от Наредба № 9 за специфични изисквания към безопасността и качеството на храните, предлагани в детските заведения и училищата. Разфасовки от </w:t>
            </w:r>
            <w:r w:rsidR="008877E6" w:rsidRPr="008877E6">
              <w:rPr>
                <w:color w:val="000000"/>
              </w:rPr>
              <w:t>2,5 кг.</w:t>
            </w:r>
          </w:p>
        </w:tc>
        <w:tc>
          <w:tcPr>
            <w:tcW w:w="993" w:type="dxa"/>
            <w:vAlign w:val="center"/>
          </w:tcPr>
          <w:p w:rsidR="006E3E1F" w:rsidRPr="00C83B51" w:rsidRDefault="006E3E1F" w:rsidP="0030634A">
            <w:pPr>
              <w:jc w:val="center"/>
            </w:pPr>
            <w:r>
              <w:t>кг</w:t>
            </w:r>
          </w:p>
        </w:tc>
        <w:tc>
          <w:tcPr>
            <w:tcW w:w="992" w:type="dxa"/>
            <w:vAlign w:val="center"/>
          </w:tcPr>
          <w:p w:rsidR="006E3E1F" w:rsidRPr="00F8466B" w:rsidRDefault="00AB5718" w:rsidP="006E3E1F">
            <w:pPr>
              <w:jc w:val="center"/>
              <w:rPr>
                <w:b/>
              </w:rPr>
            </w:pPr>
            <w:r>
              <w:rPr>
                <w:b/>
              </w:rPr>
              <w:t>54</w:t>
            </w:r>
          </w:p>
        </w:tc>
      </w:tr>
      <w:tr w:rsidR="006E3E1F" w:rsidRPr="00C83B51" w:rsidTr="00F8466B">
        <w:tc>
          <w:tcPr>
            <w:tcW w:w="535" w:type="dxa"/>
            <w:vAlign w:val="center"/>
          </w:tcPr>
          <w:p w:rsidR="006E3E1F" w:rsidRPr="00C83B51" w:rsidRDefault="006E3E1F" w:rsidP="00F8466B">
            <w:pPr>
              <w:jc w:val="center"/>
            </w:pPr>
            <w:r>
              <w:t>13</w:t>
            </w:r>
          </w:p>
        </w:tc>
        <w:tc>
          <w:tcPr>
            <w:tcW w:w="1841" w:type="dxa"/>
            <w:vAlign w:val="center"/>
          </w:tcPr>
          <w:p w:rsidR="006E3E1F" w:rsidRDefault="006E3E1F" w:rsidP="00F8466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амразен зеленчуков микс</w:t>
            </w:r>
          </w:p>
        </w:tc>
        <w:tc>
          <w:tcPr>
            <w:tcW w:w="5670" w:type="dxa"/>
          </w:tcPr>
          <w:p w:rsidR="006E3E1F" w:rsidRPr="00C83B51" w:rsidRDefault="006E3E1F" w:rsidP="00C83B51">
            <w:r w:rsidRPr="00682B55">
              <w:rPr>
                <w:color w:val="000000"/>
              </w:rPr>
              <w:t>да отговаря на  чл. 31 и чл.32  от Наредба № 9 за специфични изисквания към безопасността и качеството на храните, предлагани в детските заведения и училищата. Разфасовки от 2,5 кг.</w:t>
            </w:r>
          </w:p>
        </w:tc>
        <w:tc>
          <w:tcPr>
            <w:tcW w:w="993" w:type="dxa"/>
            <w:vAlign w:val="center"/>
          </w:tcPr>
          <w:p w:rsidR="006E3E1F" w:rsidRPr="00C83B51" w:rsidRDefault="006E3E1F" w:rsidP="0030634A">
            <w:pPr>
              <w:jc w:val="center"/>
            </w:pPr>
            <w:r>
              <w:t>кг</w:t>
            </w:r>
          </w:p>
        </w:tc>
        <w:tc>
          <w:tcPr>
            <w:tcW w:w="992" w:type="dxa"/>
            <w:vAlign w:val="center"/>
          </w:tcPr>
          <w:p w:rsidR="006E3E1F" w:rsidRPr="00F8466B" w:rsidRDefault="00AB5718" w:rsidP="006E3E1F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</w:tr>
      <w:tr w:rsidR="006E3E1F" w:rsidRPr="00C83B51" w:rsidTr="00F8466B">
        <w:tc>
          <w:tcPr>
            <w:tcW w:w="535" w:type="dxa"/>
            <w:vAlign w:val="center"/>
          </w:tcPr>
          <w:p w:rsidR="006E3E1F" w:rsidRPr="00C83B51" w:rsidRDefault="006E3E1F" w:rsidP="00F8466B">
            <w:pPr>
              <w:jc w:val="center"/>
            </w:pPr>
            <w:r>
              <w:t>14</w:t>
            </w:r>
          </w:p>
        </w:tc>
        <w:tc>
          <w:tcPr>
            <w:tcW w:w="1841" w:type="dxa"/>
            <w:vAlign w:val="center"/>
          </w:tcPr>
          <w:p w:rsidR="006E3E1F" w:rsidRDefault="006E3E1F" w:rsidP="00F8466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амразен рязан пипер</w:t>
            </w:r>
          </w:p>
        </w:tc>
        <w:tc>
          <w:tcPr>
            <w:tcW w:w="5670" w:type="dxa"/>
          </w:tcPr>
          <w:p w:rsidR="006E3E1F" w:rsidRPr="00C83B51" w:rsidRDefault="006E3E1F" w:rsidP="002F18F4">
            <w:pPr>
              <w:jc w:val="both"/>
            </w:pPr>
            <w:r>
              <w:rPr>
                <w:color w:val="000000"/>
              </w:rPr>
              <w:t>Д</w:t>
            </w:r>
            <w:r w:rsidRPr="00682B55">
              <w:rPr>
                <w:color w:val="000000"/>
              </w:rPr>
              <w:t>а отговаря на  чл. 31 и чл.32  от Наредба № 9 за специфични изисквания към безопасността и качеството на храните, предлагани в детските заведения и училищата. Разфасовки от 2,5 кг.</w:t>
            </w:r>
          </w:p>
        </w:tc>
        <w:tc>
          <w:tcPr>
            <w:tcW w:w="993" w:type="dxa"/>
            <w:vAlign w:val="center"/>
          </w:tcPr>
          <w:p w:rsidR="006E3E1F" w:rsidRPr="00C83B51" w:rsidRDefault="006E3E1F" w:rsidP="0030634A">
            <w:pPr>
              <w:jc w:val="center"/>
            </w:pPr>
            <w:r>
              <w:t>кг</w:t>
            </w:r>
          </w:p>
        </w:tc>
        <w:tc>
          <w:tcPr>
            <w:tcW w:w="992" w:type="dxa"/>
            <w:vAlign w:val="center"/>
          </w:tcPr>
          <w:p w:rsidR="006E3E1F" w:rsidRPr="00F8466B" w:rsidRDefault="00AB5718" w:rsidP="006E3E1F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6E3E1F" w:rsidRPr="00C83B51" w:rsidTr="00F8466B">
        <w:tc>
          <w:tcPr>
            <w:tcW w:w="535" w:type="dxa"/>
            <w:vAlign w:val="center"/>
          </w:tcPr>
          <w:p w:rsidR="006E3E1F" w:rsidRPr="00C83B51" w:rsidRDefault="006E3E1F" w:rsidP="00F8466B">
            <w:pPr>
              <w:jc w:val="center"/>
            </w:pPr>
            <w:r>
              <w:t>15</w:t>
            </w:r>
          </w:p>
        </w:tc>
        <w:tc>
          <w:tcPr>
            <w:tcW w:w="1841" w:type="dxa"/>
            <w:vAlign w:val="center"/>
          </w:tcPr>
          <w:p w:rsidR="006E3E1F" w:rsidRDefault="006E3E1F" w:rsidP="00F8466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ушени кайсии</w:t>
            </w:r>
          </w:p>
        </w:tc>
        <w:tc>
          <w:tcPr>
            <w:tcW w:w="5670" w:type="dxa"/>
          </w:tcPr>
          <w:p w:rsidR="006E3E1F" w:rsidRPr="00C83B51" w:rsidRDefault="006E3E1F" w:rsidP="008877E6">
            <w:pPr>
              <w:jc w:val="both"/>
            </w:pPr>
            <w:r w:rsidRPr="00682B55">
              <w:t>Чл. 35 (2) от Наредба № 9 за специфични изисквания към безопасността и качеството на храните, предлагани в детските заведения</w:t>
            </w:r>
            <w:r w:rsidR="00AE7A6E">
              <w:t xml:space="preserve"> и училищата. Разфасовка от 0.</w:t>
            </w:r>
            <w:r w:rsidR="008877E6">
              <w:t>5</w:t>
            </w:r>
            <w:r w:rsidR="00AE7A6E">
              <w:t>0</w:t>
            </w:r>
            <w:r w:rsidRPr="00682B55">
              <w:t>0 кг</w:t>
            </w:r>
          </w:p>
        </w:tc>
        <w:tc>
          <w:tcPr>
            <w:tcW w:w="993" w:type="dxa"/>
            <w:vAlign w:val="center"/>
          </w:tcPr>
          <w:p w:rsidR="006E3E1F" w:rsidRPr="00C83B51" w:rsidRDefault="006E3E1F" w:rsidP="0030634A">
            <w:pPr>
              <w:jc w:val="center"/>
            </w:pPr>
            <w:r>
              <w:t>бр</w:t>
            </w:r>
          </w:p>
        </w:tc>
        <w:tc>
          <w:tcPr>
            <w:tcW w:w="992" w:type="dxa"/>
            <w:vAlign w:val="center"/>
          </w:tcPr>
          <w:p w:rsidR="006E3E1F" w:rsidRPr="00F8466B" w:rsidRDefault="006E3E1F" w:rsidP="00AE7A6E">
            <w:pPr>
              <w:rPr>
                <w:b/>
              </w:rPr>
            </w:pPr>
          </w:p>
          <w:p w:rsidR="00AE7A6E" w:rsidRPr="00F8466B" w:rsidRDefault="00AB5718" w:rsidP="006E3E1F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</w:tr>
      <w:tr w:rsidR="006E3E1F" w:rsidRPr="00C83B51" w:rsidTr="00F8466B">
        <w:tc>
          <w:tcPr>
            <w:tcW w:w="535" w:type="dxa"/>
            <w:vAlign w:val="center"/>
          </w:tcPr>
          <w:p w:rsidR="006E3E1F" w:rsidRPr="00C83B51" w:rsidRDefault="006E3E1F" w:rsidP="00F8466B">
            <w:pPr>
              <w:jc w:val="center"/>
            </w:pPr>
            <w:r>
              <w:t>16</w:t>
            </w:r>
          </w:p>
        </w:tc>
        <w:tc>
          <w:tcPr>
            <w:tcW w:w="1841" w:type="dxa"/>
            <w:vAlign w:val="center"/>
          </w:tcPr>
          <w:p w:rsidR="006E3E1F" w:rsidRDefault="006E3E1F" w:rsidP="00F8466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ушени стафиди</w:t>
            </w:r>
          </w:p>
        </w:tc>
        <w:tc>
          <w:tcPr>
            <w:tcW w:w="5670" w:type="dxa"/>
          </w:tcPr>
          <w:p w:rsidR="006E3E1F" w:rsidRPr="00C83B51" w:rsidRDefault="006E3E1F" w:rsidP="009533DF">
            <w:pPr>
              <w:jc w:val="both"/>
            </w:pPr>
            <w:r>
              <w:t>Д</w:t>
            </w:r>
            <w:r w:rsidRPr="00682B55">
              <w:t>а отговаря на  Чл. 35  от Наредба № 9 за специфични изисквания към безопасността и качеството на храните, предлагани в детските заведения и училищата.</w:t>
            </w:r>
            <w:r w:rsidR="00AE7A6E">
              <w:t xml:space="preserve"> Разфасовка от 0.</w:t>
            </w:r>
            <w:r w:rsidR="009533DF">
              <w:t>5</w:t>
            </w:r>
            <w:r w:rsidR="00AE7A6E">
              <w:t>0</w:t>
            </w:r>
            <w:r w:rsidR="00AE7A6E" w:rsidRPr="00682B55">
              <w:t>0 кг</w:t>
            </w:r>
          </w:p>
        </w:tc>
        <w:tc>
          <w:tcPr>
            <w:tcW w:w="993" w:type="dxa"/>
            <w:vAlign w:val="center"/>
          </w:tcPr>
          <w:p w:rsidR="006E3E1F" w:rsidRPr="00C83B51" w:rsidRDefault="006E3E1F" w:rsidP="0030634A">
            <w:pPr>
              <w:jc w:val="center"/>
            </w:pPr>
            <w:r>
              <w:t>бр</w:t>
            </w:r>
          </w:p>
        </w:tc>
        <w:tc>
          <w:tcPr>
            <w:tcW w:w="992" w:type="dxa"/>
            <w:vAlign w:val="center"/>
          </w:tcPr>
          <w:p w:rsidR="006E3E1F" w:rsidRPr="00F8466B" w:rsidRDefault="00AB5718" w:rsidP="006E3E1F">
            <w:pPr>
              <w:jc w:val="center"/>
              <w:rPr>
                <w:b/>
              </w:rPr>
            </w:pPr>
            <w:r>
              <w:rPr>
                <w:b/>
              </w:rPr>
              <w:t>38</w:t>
            </w:r>
          </w:p>
        </w:tc>
      </w:tr>
      <w:tr w:rsidR="006E3E1F" w:rsidRPr="00C83B51" w:rsidTr="00F8466B">
        <w:tc>
          <w:tcPr>
            <w:tcW w:w="535" w:type="dxa"/>
            <w:vAlign w:val="center"/>
          </w:tcPr>
          <w:p w:rsidR="006E3E1F" w:rsidRPr="001C4F25" w:rsidRDefault="001C4F25" w:rsidP="00F8466B">
            <w:pPr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7</w:t>
            </w:r>
          </w:p>
        </w:tc>
        <w:tc>
          <w:tcPr>
            <w:tcW w:w="1841" w:type="dxa"/>
            <w:vAlign w:val="center"/>
          </w:tcPr>
          <w:p w:rsidR="006E3E1F" w:rsidRDefault="006E3E1F" w:rsidP="00F8466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ариновани маслини без костилка</w:t>
            </w:r>
          </w:p>
        </w:tc>
        <w:tc>
          <w:tcPr>
            <w:tcW w:w="5670" w:type="dxa"/>
          </w:tcPr>
          <w:p w:rsidR="006E3E1F" w:rsidRPr="00C83B51" w:rsidRDefault="006E3E1F" w:rsidP="002F18F4">
            <w:pPr>
              <w:jc w:val="both"/>
            </w:pPr>
            <w:r>
              <w:t>Д</w:t>
            </w:r>
            <w:r w:rsidRPr="00682B55">
              <w:t>а отговаря на Чл.33 от Наредба № 9//16.09.2011г. за специфичните изисквания към безопасността и качеството на храните, предлагани в детските заведения и училищата. В тенекии по 2 кг. Съдържание – маслини черни, вода, сол и растителна мазнина</w:t>
            </w:r>
          </w:p>
        </w:tc>
        <w:tc>
          <w:tcPr>
            <w:tcW w:w="993" w:type="dxa"/>
            <w:vAlign w:val="center"/>
          </w:tcPr>
          <w:p w:rsidR="006E3E1F" w:rsidRPr="00C83B51" w:rsidRDefault="006E3E1F" w:rsidP="0030634A">
            <w:pPr>
              <w:jc w:val="center"/>
            </w:pPr>
            <w:r>
              <w:t>кг</w:t>
            </w:r>
          </w:p>
        </w:tc>
        <w:tc>
          <w:tcPr>
            <w:tcW w:w="992" w:type="dxa"/>
            <w:vAlign w:val="center"/>
          </w:tcPr>
          <w:p w:rsidR="006E3E1F" w:rsidRPr="00F8466B" w:rsidRDefault="00AB5718" w:rsidP="006E3E1F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6E3E1F" w:rsidRPr="00C83B51" w:rsidTr="00F8466B">
        <w:tc>
          <w:tcPr>
            <w:tcW w:w="535" w:type="dxa"/>
            <w:vAlign w:val="center"/>
          </w:tcPr>
          <w:p w:rsidR="006E3E1F" w:rsidRPr="001C4F25" w:rsidRDefault="001C4F25" w:rsidP="00F8466B">
            <w:pPr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8</w:t>
            </w:r>
          </w:p>
        </w:tc>
        <w:tc>
          <w:tcPr>
            <w:tcW w:w="1841" w:type="dxa"/>
            <w:vAlign w:val="center"/>
          </w:tcPr>
          <w:p w:rsidR="006E3E1F" w:rsidRDefault="006E3E1F" w:rsidP="00F8466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атурален плодов сок 100%</w:t>
            </w:r>
          </w:p>
        </w:tc>
        <w:tc>
          <w:tcPr>
            <w:tcW w:w="5670" w:type="dxa"/>
          </w:tcPr>
          <w:p w:rsidR="006E3E1F" w:rsidRPr="00C83B51" w:rsidRDefault="006E3E1F" w:rsidP="001C4F25">
            <w:pPr>
              <w:jc w:val="both"/>
            </w:pPr>
            <w:r>
              <w:t>Д</w:t>
            </w:r>
            <w:r w:rsidRPr="00682B55">
              <w:t>а отговаря на  Чл. 35  от Наредба № 9 за специфични изисквания към безопасността и качеството на храните, предлагани в д</w:t>
            </w:r>
            <w:r>
              <w:t xml:space="preserve">етските заведения и училищата </w:t>
            </w:r>
            <w:r>
              <w:br/>
            </w:r>
            <w:r w:rsidRPr="00682B55">
              <w:t xml:space="preserve">Кутии </w:t>
            </w:r>
            <w:proofErr w:type="spellStart"/>
            <w:r w:rsidRPr="00682B55">
              <w:t>тетрапак</w:t>
            </w:r>
            <w:proofErr w:type="spellEnd"/>
            <w:r w:rsidRPr="00682B55">
              <w:t xml:space="preserve"> от 1</w:t>
            </w:r>
            <w:r w:rsidR="00EB1EF2">
              <w:t xml:space="preserve"> </w:t>
            </w:r>
            <w:r w:rsidRPr="00682B55">
              <w:t>лит</w:t>
            </w:r>
            <w:r w:rsidR="001C4F25">
              <w:t>ъ</w:t>
            </w:r>
            <w:r w:rsidRPr="00682B55">
              <w:t xml:space="preserve">р. Концентриран пастрьоризиран сок, без консерванти.  </w:t>
            </w:r>
          </w:p>
        </w:tc>
        <w:tc>
          <w:tcPr>
            <w:tcW w:w="993" w:type="dxa"/>
            <w:vAlign w:val="center"/>
          </w:tcPr>
          <w:p w:rsidR="006E3E1F" w:rsidRPr="00C83B51" w:rsidRDefault="006E3E1F" w:rsidP="0030634A">
            <w:pPr>
              <w:jc w:val="center"/>
            </w:pPr>
            <w:r>
              <w:t>бр</w:t>
            </w:r>
          </w:p>
        </w:tc>
        <w:tc>
          <w:tcPr>
            <w:tcW w:w="992" w:type="dxa"/>
            <w:vAlign w:val="center"/>
          </w:tcPr>
          <w:p w:rsidR="006E3E1F" w:rsidRPr="00F8466B" w:rsidRDefault="00AB5718" w:rsidP="006E3E1F">
            <w:pPr>
              <w:jc w:val="center"/>
              <w:rPr>
                <w:b/>
              </w:rPr>
            </w:pPr>
            <w:r>
              <w:rPr>
                <w:b/>
              </w:rPr>
              <w:t>1390</w:t>
            </w:r>
          </w:p>
        </w:tc>
      </w:tr>
      <w:tr w:rsidR="00EB1EF2" w:rsidRPr="00C83B51" w:rsidTr="00F8466B">
        <w:tc>
          <w:tcPr>
            <w:tcW w:w="535" w:type="dxa"/>
            <w:vAlign w:val="center"/>
          </w:tcPr>
          <w:p w:rsidR="00EB1EF2" w:rsidRPr="001C4F25" w:rsidRDefault="001C4F25" w:rsidP="00F846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1841" w:type="dxa"/>
            <w:vAlign w:val="center"/>
          </w:tcPr>
          <w:p w:rsidR="00EB1EF2" w:rsidRDefault="00EB1EF2" w:rsidP="00F8466B">
            <w:pPr>
              <w:jc w:val="center"/>
              <w:rPr>
                <w:rFonts w:eastAsia="Calibri"/>
                <w:lang w:eastAsia="en-US"/>
              </w:rPr>
            </w:pPr>
            <w:r w:rsidRPr="00EB1EF2">
              <w:rPr>
                <w:rFonts w:eastAsia="Calibri"/>
                <w:lang w:eastAsia="en-US"/>
              </w:rPr>
              <w:t>Натурален плодов сок 100%</w:t>
            </w:r>
          </w:p>
        </w:tc>
        <w:tc>
          <w:tcPr>
            <w:tcW w:w="5670" w:type="dxa"/>
          </w:tcPr>
          <w:p w:rsidR="00EB1EF2" w:rsidRDefault="00EB1EF2" w:rsidP="00EB1EF2">
            <w:pPr>
              <w:jc w:val="both"/>
            </w:pPr>
            <w:r>
              <w:t>Д</w:t>
            </w:r>
            <w:r w:rsidRPr="00682B55">
              <w:t>а отговаря на  Чл. 35  от Наредба № 9 за специфични изисквания към безопасността и качеството на храните, предлагани в д</w:t>
            </w:r>
            <w:r>
              <w:t xml:space="preserve">етските заведения и училищата </w:t>
            </w:r>
            <w:r>
              <w:br/>
              <w:t xml:space="preserve">Кутии </w:t>
            </w:r>
            <w:proofErr w:type="spellStart"/>
            <w:r>
              <w:t>тетрапак</w:t>
            </w:r>
            <w:proofErr w:type="spellEnd"/>
            <w:r>
              <w:t xml:space="preserve"> от 3 </w:t>
            </w:r>
            <w:r w:rsidRPr="00682B55">
              <w:t>литр</w:t>
            </w:r>
            <w:r>
              <w:t>а</w:t>
            </w:r>
            <w:r w:rsidRPr="00682B55">
              <w:t xml:space="preserve">. Концентриран </w:t>
            </w:r>
            <w:proofErr w:type="spellStart"/>
            <w:r w:rsidRPr="00682B55">
              <w:t>пастрьоризиран</w:t>
            </w:r>
            <w:proofErr w:type="spellEnd"/>
            <w:r w:rsidRPr="00682B55">
              <w:t xml:space="preserve"> сок, без консерванти.  </w:t>
            </w:r>
          </w:p>
        </w:tc>
        <w:tc>
          <w:tcPr>
            <w:tcW w:w="993" w:type="dxa"/>
            <w:vAlign w:val="center"/>
          </w:tcPr>
          <w:p w:rsidR="00EB1EF2" w:rsidRDefault="00EB1EF2" w:rsidP="0030634A">
            <w:pPr>
              <w:jc w:val="center"/>
            </w:pPr>
            <w:r>
              <w:t>бр</w:t>
            </w:r>
          </w:p>
        </w:tc>
        <w:tc>
          <w:tcPr>
            <w:tcW w:w="992" w:type="dxa"/>
            <w:vAlign w:val="center"/>
          </w:tcPr>
          <w:p w:rsidR="00EB1EF2" w:rsidRPr="00F8466B" w:rsidRDefault="00AB5718" w:rsidP="006E3E1F">
            <w:pPr>
              <w:jc w:val="center"/>
              <w:rPr>
                <w:b/>
              </w:rPr>
            </w:pPr>
            <w:r>
              <w:rPr>
                <w:b/>
              </w:rPr>
              <w:t>302</w:t>
            </w:r>
          </w:p>
        </w:tc>
      </w:tr>
      <w:tr w:rsidR="006E3E1F" w:rsidRPr="007E78D6" w:rsidTr="00F8466B">
        <w:tc>
          <w:tcPr>
            <w:tcW w:w="535" w:type="dxa"/>
            <w:vAlign w:val="center"/>
          </w:tcPr>
          <w:p w:rsidR="006E3E1F" w:rsidRPr="00D37764" w:rsidRDefault="006E3E1F" w:rsidP="00F8466B">
            <w:pPr>
              <w:jc w:val="center"/>
              <w:rPr>
                <w:b/>
                <w:highlight w:val="yellow"/>
                <w:lang w:val="en-US"/>
              </w:rPr>
            </w:pPr>
            <w:r w:rsidRPr="00D37764">
              <w:rPr>
                <w:b/>
                <w:lang w:val="en-US"/>
              </w:rPr>
              <w:t>II</w:t>
            </w:r>
          </w:p>
        </w:tc>
        <w:tc>
          <w:tcPr>
            <w:tcW w:w="8504" w:type="dxa"/>
            <w:gridSpan w:val="3"/>
            <w:vAlign w:val="center"/>
          </w:tcPr>
          <w:p w:rsidR="006E3E1F" w:rsidRPr="00D37764" w:rsidRDefault="006E3E1F" w:rsidP="00F8466B">
            <w:pPr>
              <w:jc w:val="center"/>
              <w:rPr>
                <w:highlight w:val="yellow"/>
              </w:rPr>
            </w:pPr>
            <w:r w:rsidRPr="00D37764">
              <w:rPr>
                <w:rFonts w:eastAsia="Calibri"/>
                <w:b/>
                <w:lang w:eastAsia="en-US"/>
              </w:rPr>
              <w:t>ДЕСЕРТИ, ЗАХАРНИ ИЗДЕЛИЯ И СЛАДКАРСКИ ИЗДЕЛИЯ</w:t>
            </w:r>
          </w:p>
        </w:tc>
        <w:tc>
          <w:tcPr>
            <w:tcW w:w="992" w:type="dxa"/>
            <w:vAlign w:val="center"/>
          </w:tcPr>
          <w:p w:rsidR="006E3E1F" w:rsidRPr="00D37764" w:rsidRDefault="006E3E1F" w:rsidP="006E3E1F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6E3E1F" w:rsidRPr="007E78D6" w:rsidTr="00F8466B">
        <w:tc>
          <w:tcPr>
            <w:tcW w:w="535" w:type="dxa"/>
            <w:vAlign w:val="center"/>
          </w:tcPr>
          <w:p w:rsidR="006E3E1F" w:rsidRPr="004E28F5" w:rsidRDefault="001C4F25" w:rsidP="00F8466B">
            <w:pPr>
              <w:jc w:val="center"/>
            </w:pPr>
            <w:r>
              <w:t>1</w:t>
            </w:r>
          </w:p>
        </w:tc>
        <w:tc>
          <w:tcPr>
            <w:tcW w:w="1841" w:type="dxa"/>
            <w:vAlign w:val="center"/>
          </w:tcPr>
          <w:p w:rsidR="006E3E1F" w:rsidRPr="004E28F5" w:rsidRDefault="009533DF" w:rsidP="009533D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Бисквити - </w:t>
            </w:r>
            <w:r w:rsidR="008877E6">
              <w:rPr>
                <w:rFonts w:eastAsia="Calibri"/>
                <w:lang w:eastAsia="en-US"/>
              </w:rPr>
              <w:t>обикновени</w:t>
            </w:r>
          </w:p>
        </w:tc>
        <w:tc>
          <w:tcPr>
            <w:tcW w:w="5670" w:type="dxa"/>
          </w:tcPr>
          <w:p w:rsidR="006E3E1F" w:rsidRPr="004E28F5" w:rsidRDefault="006E3E1F" w:rsidP="0023445D">
            <w:pPr>
              <w:jc w:val="both"/>
            </w:pPr>
            <w:r w:rsidRPr="004E28F5">
              <w:t xml:space="preserve">да отговаря на Чл.25 от Наредба № 9//16.09.2011г. за специфичните изисквания към безопасността и качеството на храните, предлагани в детските заведения и училищата. Бисквитите да са </w:t>
            </w:r>
            <w:r w:rsidR="00510CC4">
              <w:t xml:space="preserve">в опаковки </w:t>
            </w:r>
            <w:r w:rsidRPr="004E28F5">
              <w:t xml:space="preserve">по </w:t>
            </w:r>
            <w:r w:rsidR="00510CC4">
              <w:t xml:space="preserve"> </w:t>
            </w:r>
            <w:r w:rsidR="0023445D">
              <w:t>0,</w:t>
            </w:r>
            <w:r w:rsidR="00510CC4">
              <w:t xml:space="preserve">330 </w:t>
            </w:r>
            <w:r w:rsidR="0023445D">
              <w:t>к</w:t>
            </w:r>
            <w:r w:rsidRPr="004E28F5">
              <w:t xml:space="preserve">г.  </w:t>
            </w:r>
          </w:p>
        </w:tc>
        <w:tc>
          <w:tcPr>
            <w:tcW w:w="993" w:type="dxa"/>
            <w:vAlign w:val="center"/>
          </w:tcPr>
          <w:p w:rsidR="006E3E1F" w:rsidRPr="001C4F25" w:rsidRDefault="001C4F25" w:rsidP="00EB1EF2">
            <w:pPr>
              <w:jc w:val="center"/>
            </w:pPr>
            <w:r w:rsidRPr="001C4F25">
              <w:t>бр</w:t>
            </w:r>
          </w:p>
        </w:tc>
        <w:tc>
          <w:tcPr>
            <w:tcW w:w="992" w:type="dxa"/>
            <w:vAlign w:val="center"/>
          </w:tcPr>
          <w:p w:rsidR="006E3E1F" w:rsidRPr="00F02390" w:rsidRDefault="00F40BC6" w:rsidP="006E3E1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830</w:t>
            </w:r>
          </w:p>
        </w:tc>
      </w:tr>
      <w:tr w:rsidR="006E3E1F" w:rsidRPr="00C83B51" w:rsidTr="00F8466B">
        <w:tc>
          <w:tcPr>
            <w:tcW w:w="535" w:type="dxa"/>
            <w:vAlign w:val="center"/>
          </w:tcPr>
          <w:p w:rsidR="006E3E1F" w:rsidRPr="004E28F5" w:rsidRDefault="001C4F25" w:rsidP="00F8466B">
            <w:pPr>
              <w:jc w:val="center"/>
            </w:pPr>
            <w:r>
              <w:t>3</w:t>
            </w:r>
          </w:p>
        </w:tc>
        <w:tc>
          <w:tcPr>
            <w:tcW w:w="1841" w:type="dxa"/>
            <w:vAlign w:val="center"/>
          </w:tcPr>
          <w:p w:rsidR="006E3E1F" w:rsidRPr="004E28F5" w:rsidRDefault="006E3E1F" w:rsidP="00F8466B">
            <w:pPr>
              <w:jc w:val="center"/>
              <w:rPr>
                <w:rFonts w:eastAsia="Calibri"/>
                <w:lang w:eastAsia="en-US"/>
              </w:rPr>
            </w:pPr>
            <w:r w:rsidRPr="004E28F5">
              <w:rPr>
                <w:rFonts w:eastAsia="Calibri"/>
                <w:lang w:eastAsia="en-US"/>
              </w:rPr>
              <w:t>Бишкоти</w:t>
            </w:r>
          </w:p>
        </w:tc>
        <w:tc>
          <w:tcPr>
            <w:tcW w:w="5670" w:type="dxa"/>
          </w:tcPr>
          <w:p w:rsidR="006E3E1F" w:rsidRPr="004E28F5" w:rsidRDefault="006E3E1F" w:rsidP="0023445D">
            <w:pPr>
              <w:jc w:val="both"/>
            </w:pPr>
            <w:r w:rsidRPr="004E28F5">
              <w:rPr>
                <w:color w:val="000000"/>
              </w:rPr>
              <w:t xml:space="preserve">да отговаря на Чл.25 от Наредба № 9//16.09.2011г. за специфичните изисквания към безопасността и качеството на храните, предлагани в детските заведения и училищата. </w:t>
            </w:r>
            <w:r w:rsidRPr="004E28F5">
              <w:rPr>
                <w:rFonts w:eastAsia="Calibri"/>
                <w:lang w:eastAsia="en-US"/>
              </w:rPr>
              <w:t>Бишкоти</w:t>
            </w:r>
            <w:r w:rsidRPr="004E28F5">
              <w:rPr>
                <w:color w:val="000000"/>
              </w:rPr>
              <w:t xml:space="preserve"> да са в пакети по </w:t>
            </w:r>
            <w:r w:rsidR="0023445D">
              <w:rPr>
                <w:color w:val="000000"/>
              </w:rPr>
              <w:t>0,</w:t>
            </w:r>
            <w:r w:rsidR="00EB1EF2">
              <w:rPr>
                <w:color w:val="000000"/>
              </w:rPr>
              <w:t>200</w:t>
            </w:r>
            <w:r w:rsidRPr="004E28F5">
              <w:rPr>
                <w:color w:val="000000"/>
              </w:rPr>
              <w:t xml:space="preserve"> </w:t>
            </w:r>
            <w:r w:rsidR="0023445D">
              <w:rPr>
                <w:color w:val="000000"/>
              </w:rPr>
              <w:t>к</w:t>
            </w:r>
            <w:r w:rsidRPr="004E28F5">
              <w:rPr>
                <w:color w:val="000000"/>
              </w:rPr>
              <w:t>г.</w:t>
            </w:r>
          </w:p>
        </w:tc>
        <w:tc>
          <w:tcPr>
            <w:tcW w:w="993" w:type="dxa"/>
            <w:vAlign w:val="center"/>
          </w:tcPr>
          <w:p w:rsidR="006E3E1F" w:rsidRPr="00C83B51" w:rsidRDefault="00EB1EF2" w:rsidP="00EB1EF2">
            <w:pPr>
              <w:jc w:val="center"/>
            </w:pPr>
            <w:r>
              <w:t>бр</w:t>
            </w:r>
          </w:p>
        </w:tc>
        <w:tc>
          <w:tcPr>
            <w:tcW w:w="992" w:type="dxa"/>
            <w:vAlign w:val="center"/>
          </w:tcPr>
          <w:p w:rsidR="006E3E1F" w:rsidRPr="00F8466B" w:rsidRDefault="00AB5718" w:rsidP="006E3E1F">
            <w:pPr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</w:tr>
      <w:tr w:rsidR="006E3E1F" w:rsidRPr="007E78D6" w:rsidTr="00F8466B">
        <w:tc>
          <w:tcPr>
            <w:tcW w:w="535" w:type="dxa"/>
            <w:vAlign w:val="center"/>
          </w:tcPr>
          <w:p w:rsidR="006E3E1F" w:rsidRPr="004E28F5" w:rsidRDefault="001C4F25" w:rsidP="00F8466B">
            <w:pPr>
              <w:jc w:val="center"/>
            </w:pPr>
            <w:r>
              <w:lastRenderedPageBreak/>
              <w:t>4</w:t>
            </w:r>
          </w:p>
        </w:tc>
        <w:tc>
          <w:tcPr>
            <w:tcW w:w="1841" w:type="dxa"/>
            <w:vAlign w:val="center"/>
          </w:tcPr>
          <w:p w:rsidR="006E3E1F" w:rsidRPr="004E28F5" w:rsidRDefault="006E3E1F" w:rsidP="00F8466B">
            <w:pPr>
              <w:jc w:val="center"/>
              <w:rPr>
                <w:rFonts w:eastAsia="Calibri"/>
                <w:lang w:eastAsia="en-US"/>
              </w:rPr>
            </w:pPr>
            <w:r w:rsidRPr="004E28F5">
              <w:rPr>
                <w:rFonts w:eastAsia="Calibri"/>
                <w:lang w:eastAsia="en-US"/>
              </w:rPr>
              <w:t>Локум</w:t>
            </w:r>
          </w:p>
        </w:tc>
        <w:tc>
          <w:tcPr>
            <w:tcW w:w="5670" w:type="dxa"/>
          </w:tcPr>
          <w:p w:rsidR="006E3E1F" w:rsidRPr="004E28F5" w:rsidRDefault="006E3E1F" w:rsidP="0023445D">
            <w:pPr>
              <w:jc w:val="both"/>
            </w:pPr>
            <w:r w:rsidRPr="004E28F5">
              <w:t xml:space="preserve">да отговаря на Чл.23, чл.25 и чл.38 от Наредба № 9//16.09.2011г. за специфичните изисквания към безопасността и качеството на храните, предлагани в детските заведения и училищата  или еквивалентна ТД на производителя. В кутия по </w:t>
            </w:r>
            <w:r w:rsidR="0023445D">
              <w:t>0.</w:t>
            </w:r>
            <w:r w:rsidR="00E74700">
              <w:t>1</w:t>
            </w:r>
            <w:r w:rsidR="009533DF">
              <w:t>4</w:t>
            </w:r>
            <w:r w:rsidR="00E74700">
              <w:t>0</w:t>
            </w:r>
            <w:r w:rsidRPr="004E28F5">
              <w:t xml:space="preserve"> </w:t>
            </w:r>
            <w:r w:rsidR="0023445D">
              <w:t>к</w:t>
            </w:r>
            <w:r w:rsidRPr="004E28F5">
              <w:t>г.</w:t>
            </w:r>
          </w:p>
        </w:tc>
        <w:tc>
          <w:tcPr>
            <w:tcW w:w="993" w:type="dxa"/>
            <w:vAlign w:val="center"/>
          </w:tcPr>
          <w:p w:rsidR="006E3E1F" w:rsidRPr="007E78D6" w:rsidRDefault="00EB1EF2" w:rsidP="00EB1EF2">
            <w:pPr>
              <w:jc w:val="center"/>
              <w:rPr>
                <w:highlight w:val="yellow"/>
              </w:rPr>
            </w:pPr>
            <w:r w:rsidRPr="00EB1EF2">
              <w:t>бр</w:t>
            </w:r>
          </w:p>
        </w:tc>
        <w:tc>
          <w:tcPr>
            <w:tcW w:w="992" w:type="dxa"/>
            <w:vAlign w:val="center"/>
          </w:tcPr>
          <w:p w:rsidR="006E3E1F" w:rsidRPr="00E7332B" w:rsidRDefault="00AB5718" w:rsidP="006E3E1F">
            <w:pPr>
              <w:jc w:val="center"/>
              <w:rPr>
                <w:b/>
                <w:highlight w:val="yellow"/>
              </w:rPr>
            </w:pPr>
            <w:r>
              <w:rPr>
                <w:b/>
              </w:rPr>
              <w:t>40</w:t>
            </w:r>
          </w:p>
        </w:tc>
      </w:tr>
      <w:tr w:rsidR="006E3E1F" w:rsidRPr="007E78D6" w:rsidTr="00F8466B">
        <w:tc>
          <w:tcPr>
            <w:tcW w:w="535" w:type="dxa"/>
            <w:vAlign w:val="center"/>
          </w:tcPr>
          <w:p w:rsidR="006E3E1F" w:rsidRPr="004E28F5" w:rsidRDefault="001C4F25" w:rsidP="00F8466B">
            <w:pPr>
              <w:jc w:val="center"/>
            </w:pPr>
            <w:r>
              <w:t>5</w:t>
            </w:r>
          </w:p>
        </w:tc>
        <w:tc>
          <w:tcPr>
            <w:tcW w:w="1841" w:type="dxa"/>
            <w:vAlign w:val="center"/>
          </w:tcPr>
          <w:p w:rsidR="006E3E1F" w:rsidRPr="004E28F5" w:rsidRDefault="006E3E1F" w:rsidP="00F8466B">
            <w:pPr>
              <w:jc w:val="center"/>
              <w:rPr>
                <w:rFonts w:eastAsia="Calibri"/>
                <w:lang w:eastAsia="en-US"/>
              </w:rPr>
            </w:pPr>
            <w:r w:rsidRPr="004E28F5">
              <w:rPr>
                <w:rFonts w:eastAsia="Calibri"/>
                <w:lang w:eastAsia="en-US"/>
              </w:rPr>
              <w:t>Тахан халва</w:t>
            </w:r>
          </w:p>
        </w:tc>
        <w:tc>
          <w:tcPr>
            <w:tcW w:w="5670" w:type="dxa"/>
          </w:tcPr>
          <w:p w:rsidR="006E3E1F" w:rsidRPr="004E28F5" w:rsidRDefault="006E3E1F" w:rsidP="0023445D">
            <w:pPr>
              <w:jc w:val="both"/>
            </w:pPr>
            <w:r w:rsidRPr="004E28F5">
              <w:t>да отговаря на Чл.23, чл.25 и чл.38 от Наредба № 9//16.09.2011г. за специфичните изисквания към безопасността и качеството на храните, предлагани в детските заведения и училищата  или екв</w:t>
            </w:r>
            <w:r w:rsidR="00E7332B">
              <w:t xml:space="preserve">ивалентна ТД на производителя. В </w:t>
            </w:r>
            <w:r w:rsidRPr="004E28F5">
              <w:t xml:space="preserve">пакети по </w:t>
            </w:r>
            <w:r w:rsidR="0023445D">
              <w:rPr>
                <w:lang w:val="en-US"/>
              </w:rPr>
              <w:t>0,</w:t>
            </w:r>
            <w:r w:rsidR="00E74700">
              <w:t xml:space="preserve">250 </w:t>
            </w:r>
            <w:r w:rsidR="0023445D">
              <w:t>к</w:t>
            </w:r>
            <w:r w:rsidRPr="004E28F5">
              <w:t>г.</w:t>
            </w:r>
          </w:p>
        </w:tc>
        <w:tc>
          <w:tcPr>
            <w:tcW w:w="993" w:type="dxa"/>
            <w:vAlign w:val="center"/>
          </w:tcPr>
          <w:p w:rsidR="006E3E1F" w:rsidRPr="00E7332B" w:rsidRDefault="00E7332B" w:rsidP="00EB1EF2">
            <w:pPr>
              <w:jc w:val="center"/>
            </w:pPr>
            <w:r>
              <w:t>б</w:t>
            </w:r>
            <w:r w:rsidRPr="00E7332B">
              <w:t>р</w:t>
            </w:r>
          </w:p>
        </w:tc>
        <w:tc>
          <w:tcPr>
            <w:tcW w:w="992" w:type="dxa"/>
            <w:vAlign w:val="center"/>
          </w:tcPr>
          <w:p w:rsidR="006E3E1F" w:rsidRPr="00E7332B" w:rsidRDefault="00AB5718" w:rsidP="006E3E1F">
            <w:pPr>
              <w:jc w:val="center"/>
              <w:rPr>
                <w:b/>
              </w:rPr>
            </w:pPr>
            <w:r>
              <w:rPr>
                <w:b/>
              </w:rPr>
              <w:t>52</w:t>
            </w:r>
          </w:p>
        </w:tc>
      </w:tr>
      <w:tr w:rsidR="006E3E1F" w:rsidRPr="00C83B51" w:rsidTr="00F8466B">
        <w:tc>
          <w:tcPr>
            <w:tcW w:w="535" w:type="dxa"/>
            <w:vAlign w:val="center"/>
          </w:tcPr>
          <w:p w:rsidR="006E3E1F" w:rsidRPr="004E28F5" w:rsidRDefault="001C4F25" w:rsidP="00F8466B">
            <w:pPr>
              <w:jc w:val="center"/>
            </w:pPr>
            <w:r>
              <w:t>6</w:t>
            </w:r>
          </w:p>
        </w:tc>
        <w:tc>
          <w:tcPr>
            <w:tcW w:w="1841" w:type="dxa"/>
            <w:vAlign w:val="center"/>
          </w:tcPr>
          <w:p w:rsidR="006E3E1F" w:rsidRPr="00E6559C" w:rsidRDefault="006E3E1F" w:rsidP="00F8466B">
            <w:pPr>
              <w:jc w:val="center"/>
              <w:rPr>
                <w:rFonts w:eastAsia="Calibri"/>
                <w:lang w:eastAsia="en-US"/>
              </w:rPr>
            </w:pPr>
            <w:r w:rsidRPr="004E28F5">
              <w:rPr>
                <w:rFonts w:eastAsia="Calibri"/>
                <w:lang w:eastAsia="en-US"/>
              </w:rPr>
              <w:t>Боза</w:t>
            </w:r>
            <w:r>
              <w:rPr>
                <w:rFonts w:ascii="Arial" w:hAnsi="Arial" w:cs="Arial"/>
                <w:sz w:val="30"/>
                <w:szCs w:val="30"/>
              </w:rPr>
              <w:t xml:space="preserve"> </w:t>
            </w:r>
            <w:r w:rsidRPr="00E6559C">
              <w:rPr>
                <w:rFonts w:eastAsia="Calibri"/>
                <w:lang w:eastAsia="en-US"/>
              </w:rPr>
              <w:t>с натурални подсладители</w:t>
            </w:r>
          </w:p>
          <w:p w:rsidR="006E3E1F" w:rsidRPr="004E28F5" w:rsidRDefault="006E3E1F" w:rsidP="00F8466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0" w:type="dxa"/>
          </w:tcPr>
          <w:p w:rsidR="006E3E1F" w:rsidRPr="00756838" w:rsidRDefault="006E3E1F" w:rsidP="0023445D">
            <w:pPr>
              <w:rPr>
                <w:rFonts w:eastAsia="Calibri"/>
                <w:lang w:eastAsia="en-US"/>
              </w:rPr>
            </w:pPr>
            <w:r w:rsidRPr="004E28F5">
              <w:t xml:space="preserve">да отговаря на Чл.23, чл.25 и чл.38 от Наредба № 9//16.09.2011г. за специфичните изисквания към безопасността и качеството на храните, предлагани в детските заведения и училищата  или еквивалентна ТД на производителя. </w:t>
            </w:r>
            <w:r>
              <w:t xml:space="preserve"> С</w:t>
            </w:r>
            <w:r w:rsidRPr="004E28F5">
              <w:t xml:space="preserve"> натурални подсладители</w:t>
            </w:r>
            <w:r>
              <w:t>,</w:t>
            </w:r>
            <w:r w:rsidRPr="00E6559C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б</w:t>
            </w:r>
            <w:r w:rsidR="00756838">
              <w:rPr>
                <w:rFonts w:eastAsia="Calibri"/>
                <w:lang w:eastAsia="en-US"/>
              </w:rPr>
              <w:t xml:space="preserve">ез консерванти, </w:t>
            </w:r>
            <w:r>
              <w:t>в</w:t>
            </w:r>
            <w:r w:rsidRPr="004E28F5">
              <w:t xml:space="preserve"> </w:t>
            </w:r>
            <w:r w:rsidRPr="004E28F5">
              <w:rPr>
                <w:lang w:val="en-US"/>
              </w:rPr>
              <w:t>PVC</w:t>
            </w:r>
            <w:r w:rsidRPr="004E28F5">
              <w:rPr>
                <w:lang w:val="ru-RU"/>
              </w:rPr>
              <w:t xml:space="preserve"> </w:t>
            </w:r>
            <w:r w:rsidRPr="004E28F5">
              <w:t xml:space="preserve">опаковка от </w:t>
            </w:r>
            <w:r>
              <w:t>1</w:t>
            </w:r>
            <w:r w:rsidR="0023445D">
              <w:t xml:space="preserve"> л</w:t>
            </w:r>
            <w:r>
              <w:t>.</w:t>
            </w:r>
          </w:p>
        </w:tc>
        <w:tc>
          <w:tcPr>
            <w:tcW w:w="993" w:type="dxa"/>
            <w:vAlign w:val="center"/>
          </w:tcPr>
          <w:p w:rsidR="006E3E1F" w:rsidRPr="00C83B51" w:rsidRDefault="00E7332B" w:rsidP="00EB1EF2">
            <w:pPr>
              <w:jc w:val="center"/>
            </w:pPr>
            <w:r>
              <w:t>бр</w:t>
            </w:r>
          </w:p>
        </w:tc>
        <w:tc>
          <w:tcPr>
            <w:tcW w:w="992" w:type="dxa"/>
            <w:vAlign w:val="center"/>
          </w:tcPr>
          <w:p w:rsidR="006E3E1F" w:rsidRPr="00E7332B" w:rsidRDefault="00AB5718" w:rsidP="006E3E1F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</w:tr>
    </w:tbl>
    <w:p w:rsidR="007E78D6" w:rsidRDefault="007E78D6"/>
    <w:p w:rsidR="001111BA" w:rsidRDefault="001111BA">
      <w:pPr>
        <w:sectPr w:rsidR="001111BA" w:rsidSect="00F8466B">
          <w:footerReference w:type="default" r:id="rId9"/>
          <w:pgSz w:w="11906" w:h="16838"/>
          <w:pgMar w:top="1135" w:right="1134" w:bottom="851" w:left="1134" w:header="709" w:footer="124" w:gutter="0"/>
          <w:cols w:space="708"/>
          <w:docGrid w:linePitch="360"/>
        </w:sectPr>
      </w:pPr>
    </w:p>
    <w:p w:rsidR="001111BA" w:rsidRDefault="001111BA"/>
    <w:p w:rsidR="00296470" w:rsidRPr="004E28F5" w:rsidRDefault="00296470">
      <w:pPr>
        <w:rPr>
          <w:lang w:val="ru-RU"/>
        </w:rPr>
      </w:pPr>
    </w:p>
    <w:p w:rsidR="001111BA" w:rsidRDefault="001111BA"/>
    <w:p w:rsidR="007E78D6" w:rsidRDefault="007E78D6">
      <w:r>
        <w:t xml:space="preserve">Изготвил: </w:t>
      </w:r>
    </w:p>
    <w:p w:rsidR="007E78D6" w:rsidRDefault="007E78D6">
      <w:r>
        <w:t>Анка Христова Жечева</w:t>
      </w:r>
    </w:p>
    <w:p w:rsidR="007E78D6" w:rsidRDefault="007E78D6">
      <w:r>
        <w:t>Директор ЦДГ „Дора Габе“</w:t>
      </w:r>
    </w:p>
    <w:p w:rsidR="001111BA" w:rsidRDefault="001111BA"/>
    <w:p w:rsidR="001111BA" w:rsidRDefault="001111BA"/>
    <w:p w:rsidR="00D37764" w:rsidRPr="0082206A" w:rsidRDefault="00D37764">
      <w:pPr>
        <w:rPr>
          <w:lang w:val="ru-RU"/>
        </w:rPr>
      </w:pPr>
    </w:p>
    <w:p w:rsidR="007E78D6" w:rsidRDefault="007E78D6">
      <w:r>
        <w:t xml:space="preserve">Изготвил: </w:t>
      </w:r>
    </w:p>
    <w:p w:rsidR="007E78D6" w:rsidRDefault="007E78D6">
      <w:r>
        <w:t>Димитрина Цонева Пейчева</w:t>
      </w:r>
    </w:p>
    <w:p w:rsidR="007E78D6" w:rsidRDefault="007E78D6">
      <w:r>
        <w:t>Директор ЦДЯ „Радост“</w:t>
      </w:r>
    </w:p>
    <w:p w:rsidR="001111BA" w:rsidRDefault="001111BA">
      <w:pPr>
        <w:sectPr w:rsidR="001111BA" w:rsidSect="001111BA">
          <w:type w:val="continuous"/>
          <w:pgSz w:w="11906" w:h="16838"/>
          <w:pgMar w:top="851" w:right="1134" w:bottom="709" w:left="1134" w:header="709" w:footer="124" w:gutter="0"/>
          <w:cols w:num="2" w:space="708"/>
          <w:docGrid w:linePitch="360"/>
        </w:sectPr>
      </w:pPr>
    </w:p>
    <w:p w:rsidR="007E78D6" w:rsidRPr="00C83B51" w:rsidRDefault="007E78D6"/>
    <w:sectPr w:rsidR="007E78D6" w:rsidRPr="00C83B51" w:rsidSect="001111BA">
      <w:type w:val="continuous"/>
      <w:pgSz w:w="11906" w:h="16838"/>
      <w:pgMar w:top="851" w:right="1134" w:bottom="709" w:left="1134" w:header="709" w:footer="1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7E44" w:rsidRDefault="00C87E44" w:rsidP="009D5C8C">
      <w:r>
        <w:separator/>
      </w:r>
    </w:p>
  </w:endnote>
  <w:endnote w:type="continuationSeparator" w:id="0">
    <w:p w:rsidR="00C87E44" w:rsidRDefault="00C87E44" w:rsidP="009D5C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72584528"/>
      <w:docPartObj>
        <w:docPartGallery w:val="Page Numbers (Bottom of Page)"/>
        <w:docPartUnique/>
      </w:docPartObj>
    </w:sdtPr>
    <w:sdtEndPr/>
    <w:sdtContent>
      <w:p w:rsidR="00D405C8" w:rsidRDefault="00D405C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7311">
          <w:rPr>
            <w:noProof/>
          </w:rPr>
          <w:t>6</w:t>
        </w:r>
        <w:r>
          <w:fldChar w:fldCharType="end"/>
        </w:r>
      </w:p>
    </w:sdtContent>
  </w:sdt>
  <w:p w:rsidR="00D405C8" w:rsidRDefault="00D405C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7E44" w:rsidRDefault="00C87E44" w:rsidP="009D5C8C">
      <w:r>
        <w:separator/>
      </w:r>
    </w:p>
  </w:footnote>
  <w:footnote w:type="continuationSeparator" w:id="0">
    <w:p w:rsidR="00C87E44" w:rsidRDefault="00C87E44" w:rsidP="009D5C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134BD"/>
    <w:multiLevelType w:val="hybridMultilevel"/>
    <w:tmpl w:val="517EE27A"/>
    <w:lvl w:ilvl="0" w:tplc="4170EA62">
      <w:start w:val="1"/>
      <w:numFmt w:val="bullet"/>
      <w:lvlText w:val="-"/>
      <w:lvlJc w:val="left"/>
      <w:pPr>
        <w:ind w:left="862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>
    <w:nsid w:val="0EBB5E24"/>
    <w:multiLevelType w:val="hybridMultilevel"/>
    <w:tmpl w:val="E300F302"/>
    <w:lvl w:ilvl="0" w:tplc="8CC285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EBE395B"/>
    <w:multiLevelType w:val="hybridMultilevel"/>
    <w:tmpl w:val="CF487812"/>
    <w:lvl w:ilvl="0" w:tplc="F460907E">
      <w:start w:val="1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6D4D09"/>
    <w:multiLevelType w:val="hybridMultilevel"/>
    <w:tmpl w:val="38DE0498"/>
    <w:lvl w:ilvl="0" w:tplc="F3943DF6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BD45A5"/>
    <w:multiLevelType w:val="hybridMultilevel"/>
    <w:tmpl w:val="6C6866C4"/>
    <w:lvl w:ilvl="0" w:tplc="040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9429F2"/>
    <w:multiLevelType w:val="hybridMultilevel"/>
    <w:tmpl w:val="69E4D2EE"/>
    <w:lvl w:ilvl="0" w:tplc="0966EA0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251871"/>
    <w:multiLevelType w:val="hybridMultilevel"/>
    <w:tmpl w:val="898C6832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BE52C0"/>
    <w:multiLevelType w:val="hybridMultilevel"/>
    <w:tmpl w:val="51242196"/>
    <w:lvl w:ilvl="0" w:tplc="E5546A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F1172"/>
    <w:rsid w:val="000003E3"/>
    <w:rsid w:val="00010043"/>
    <w:rsid w:val="00016DF8"/>
    <w:rsid w:val="00034293"/>
    <w:rsid w:val="000371E6"/>
    <w:rsid w:val="00042C15"/>
    <w:rsid w:val="00055AE0"/>
    <w:rsid w:val="00092D55"/>
    <w:rsid w:val="000C1906"/>
    <w:rsid w:val="000E337E"/>
    <w:rsid w:val="001111BA"/>
    <w:rsid w:val="00137BC1"/>
    <w:rsid w:val="0015373A"/>
    <w:rsid w:val="001767F7"/>
    <w:rsid w:val="001A6910"/>
    <w:rsid w:val="001C43EA"/>
    <w:rsid w:val="001C4F25"/>
    <w:rsid w:val="001F10AD"/>
    <w:rsid w:val="00203594"/>
    <w:rsid w:val="002105F7"/>
    <w:rsid w:val="0022076C"/>
    <w:rsid w:val="0023445D"/>
    <w:rsid w:val="00255B8A"/>
    <w:rsid w:val="002779DD"/>
    <w:rsid w:val="0028367A"/>
    <w:rsid w:val="002866DA"/>
    <w:rsid w:val="0028709E"/>
    <w:rsid w:val="0029139D"/>
    <w:rsid w:val="00291404"/>
    <w:rsid w:val="00296470"/>
    <w:rsid w:val="002B585B"/>
    <w:rsid w:val="002E3955"/>
    <w:rsid w:val="002F18F4"/>
    <w:rsid w:val="0030634A"/>
    <w:rsid w:val="00317F91"/>
    <w:rsid w:val="003327A2"/>
    <w:rsid w:val="00336804"/>
    <w:rsid w:val="003647BD"/>
    <w:rsid w:val="0036629B"/>
    <w:rsid w:val="003A239E"/>
    <w:rsid w:val="003C103C"/>
    <w:rsid w:val="003F6E49"/>
    <w:rsid w:val="00400A89"/>
    <w:rsid w:val="00407616"/>
    <w:rsid w:val="004123CB"/>
    <w:rsid w:val="004256B1"/>
    <w:rsid w:val="004370DE"/>
    <w:rsid w:val="00467873"/>
    <w:rsid w:val="00471CB6"/>
    <w:rsid w:val="004A25FF"/>
    <w:rsid w:val="004B3AC1"/>
    <w:rsid w:val="004B5299"/>
    <w:rsid w:val="004E28F5"/>
    <w:rsid w:val="00500FD7"/>
    <w:rsid w:val="00510CC4"/>
    <w:rsid w:val="00522BEB"/>
    <w:rsid w:val="005324EE"/>
    <w:rsid w:val="00543E5C"/>
    <w:rsid w:val="00556388"/>
    <w:rsid w:val="0057265F"/>
    <w:rsid w:val="00573CCD"/>
    <w:rsid w:val="005A7E6C"/>
    <w:rsid w:val="005D3A15"/>
    <w:rsid w:val="005D4155"/>
    <w:rsid w:val="005D4321"/>
    <w:rsid w:val="005F3A78"/>
    <w:rsid w:val="006303B8"/>
    <w:rsid w:val="00653A90"/>
    <w:rsid w:val="00677B11"/>
    <w:rsid w:val="00682B55"/>
    <w:rsid w:val="006B63E2"/>
    <w:rsid w:val="006E2A1A"/>
    <w:rsid w:val="006E3E1F"/>
    <w:rsid w:val="006F528E"/>
    <w:rsid w:val="00715D2F"/>
    <w:rsid w:val="00727311"/>
    <w:rsid w:val="0072757B"/>
    <w:rsid w:val="00731948"/>
    <w:rsid w:val="0073335C"/>
    <w:rsid w:val="00744FE6"/>
    <w:rsid w:val="00752099"/>
    <w:rsid w:val="0075323B"/>
    <w:rsid w:val="00756838"/>
    <w:rsid w:val="00767A5F"/>
    <w:rsid w:val="007742AF"/>
    <w:rsid w:val="007806A5"/>
    <w:rsid w:val="00783D8E"/>
    <w:rsid w:val="00791EBC"/>
    <w:rsid w:val="007A1A23"/>
    <w:rsid w:val="007E3AAB"/>
    <w:rsid w:val="007E5708"/>
    <w:rsid w:val="007E78D6"/>
    <w:rsid w:val="0082206A"/>
    <w:rsid w:val="008272E3"/>
    <w:rsid w:val="00851312"/>
    <w:rsid w:val="008877E6"/>
    <w:rsid w:val="0089131D"/>
    <w:rsid w:val="008B0FF2"/>
    <w:rsid w:val="008C77A0"/>
    <w:rsid w:val="008D361B"/>
    <w:rsid w:val="008F0F9B"/>
    <w:rsid w:val="009014DA"/>
    <w:rsid w:val="00903FC1"/>
    <w:rsid w:val="00912498"/>
    <w:rsid w:val="00913005"/>
    <w:rsid w:val="00916851"/>
    <w:rsid w:val="00922820"/>
    <w:rsid w:val="0094492D"/>
    <w:rsid w:val="009533DF"/>
    <w:rsid w:val="00964EDE"/>
    <w:rsid w:val="0097158C"/>
    <w:rsid w:val="00995548"/>
    <w:rsid w:val="009D5C8C"/>
    <w:rsid w:val="009E4229"/>
    <w:rsid w:val="009F14B3"/>
    <w:rsid w:val="00A11FE0"/>
    <w:rsid w:val="00A30EB5"/>
    <w:rsid w:val="00A50395"/>
    <w:rsid w:val="00A53935"/>
    <w:rsid w:val="00AA5A58"/>
    <w:rsid w:val="00AA5B8B"/>
    <w:rsid w:val="00AB5718"/>
    <w:rsid w:val="00AE468F"/>
    <w:rsid w:val="00AE7111"/>
    <w:rsid w:val="00AE7A6E"/>
    <w:rsid w:val="00AF1172"/>
    <w:rsid w:val="00B82665"/>
    <w:rsid w:val="00BC281E"/>
    <w:rsid w:val="00BE47AF"/>
    <w:rsid w:val="00C41594"/>
    <w:rsid w:val="00C463B4"/>
    <w:rsid w:val="00C81367"/>
    <w:rsid w:val="00C83B51"/>
    <w:rsid w:val="00C87E44"/>
    <w:rsid w:val="00C90A73"/>
    <w:rsid w:val="00C978F6"/>
    <w:rsid w:val="00CB278D"/>
    <w:rsid w:val="00D37764"/>
    <w:rsid w:val="00D405C8"/>
    <w:rsid w:val="00D47388"/>
    <w:rsid w:val="00D74797"/>
    <w:rsid w:val="00D81C23"/>
    <w:rsid w:val="00DA755A"/>
    <w:rsid w:val="00DB3D62"/>
    <w:rsid w:val="00DB512F"/>
    <w:rsid w:val="00DB603F"/>
    <w:rsid w:val="00DC2A1B"/>
    <w:rsid w:val="00DE49F9"/>
    <w:rsid w:val="00E00531"/>
    <w:rsid w:val="00E103D7"/>
    <w:rsid w:val="00E34EA1"/>
    <w:rsid w:val="00E511D9"/>
    <w:rsid w:val="00E55648"/>
    <w:rsid w:val="00E6559C"/>
    <w:rsid w:val="00E71CF3"/>
    <w:rsid w:val="00E7332B"/>
    <w:rsid w:val="00E74700"/>
    <w:rsid w:val="00E74745"/>
    <w:rsid w:val="00EB1EF2"/>
    <w:rsid w:val="00EB3664"/>
    <w:rsid w:val="00EB72DD"/>
    <w:rsid w:val="00ED24EE"/>
    <w:rsid w:val="00EE2788"/>
    <w:rsid w:val="00EF5D9D"/>
    <w:rsid w:val="00F00D44"/>
    <w:rsid w:val="00F02390"/>
    <w:rsid w:val="00F30287"/>
    <w:rsid w:val="00F40BC6"/>
    <w:rsid w:val="00F4493C"/>
    <w:rsid w:val="00F82795"/>
    <w:rsid w:val="00F8466B"/>
    <w:rsid w:val="00F872BE"/>
    <w:rsid w:val="00FB34DB"/>
    <w:rsid w:val="00FE1536"/>
    <w:rsid w:val="00FE1967"/>
    <w:rsid w:val="00FE7900"/>
    <w:rsid w:val="00FF0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1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14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F14B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a5">
    <w:name w:val="header"/>
    <w:basedOn w:val="a"/>
    <w:link w:val="a6"/>
    <w:uiPriority w:val="99"/>
    <w:unhideWhenUsed/>
    <w:rsid w:val="009D5C8C"/>
    <w:pPr>
      <w:tabs>
        <w:tab w:val="center" w:pos="4536"/>
        <w:tab w:val="right" w:pos="9072"/>
      </w:tabs>
    </w:pPr>
  </w:style>
  <w:style w:type="character" w:customStyle="1" w:styleId="a6">
    <w:name w:val="Горен колонтитул Знак"/>
    <w:basedOn w:val="a0"/>
    <w:link w:val="a5"/>
    <w:uiPriority w:val="99"/>
    <w:rsid w:val="009D5C8C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7">
    <w:name w:val="footer"/>
    <w:basedOn w:val="a"/>
    <w:link w:val="a8"/>
    <w:uiPriority w:val="99"/>
    <w:unhideWhenUsed/>
    <w:rsid w:val="009D5C8C"/>
    <w:pPr>
      <w:tabs>
        <w:tab w:val="center" w:pos="4536"/>
        <w:tab w:val="right" w:pos="9072"/>
      </w:tabs>
    </w:pPr>
  </w:style>
  <w:style w:type="character" w:customStyle="1" w:styleId="a8">
    <w:name w:val="Долен колонтитул Знак"/>
    <w:basedOn w:val="a0"/>
    <w:link w:val="a7"/>
    <w:uiPriority w:val="99"/>
    <w:rsid w:val="009D5C8C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9">
    <w:name w:val="line number"/>
    <w:basedOn w:val="a0"/>
    <w:uiPriority w:val="99"/>
    <w:semiHidden/>
    <w:unhideWhenUsed/>
    <w:rsid w:val="007E5708"/>
  </w:style>
  <w:style w:type="paragraph" w:styleId="aa">
    <w:name w:val="Balloon Text"/>
    <w:basedOn w:val="a"/>
    <w:link w:val="ab"/>
    <w:uiPriority w:val="99"/>
    <w:semiHidden/>
    <w:unhideWhenUsed/>
    <w:rsid w:val="00DA755A"/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basedOn w:val="a0"/>
    <w:link w:val="aa"/>
    <w:uiPriority w:val="99"/>
    <w:semiHidden/>
    <w:rsid w:val="00DA755A"/>
    <w:rPr>
      <w:rFonts w:ascii="Tahoma" w:eastAsia="Times New Roman" w:hAnsi="Tahoma" w:cs="Tahoma"/>
      <w:sz w:val="16"/>
      <w:szCs w:val="16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1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14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F14B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a5">
    <w:name w:val="header"/>
    <w:basedOn w:val="a"/>
    <w:link w:val="a6"/>
    <w:uiPriority w:val="99"/>
    <w:unhideWhenUsed/>
    <w:rsid w:val="009D5C8C"/>
    <w:pPr>
      <w:tabs>
        <w:tab w:val="center" w:pos="4536"/>
        <w:tab w:val="right" w:pos="9072"/>
      </w:tabs>
    </w:pPr>
  </w:style>
  <w:style w:type="character" w:customStyle="1" w:styleId="a6">
    <w:name w:val="Горен колонтитул Знак"/>
    <w:basedOn w:val="a0"/>
    <w:link w:val="a5"/>
    <w:uiPriority w:val="99"/>
    <w:rsid w:val="009D5C8C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7">
    <w:name w:val="footer"/>
    <w:basedOn w:val="a"/>
    <w:link w:val="a8"/>
    <w:uiPriority w:val="99"/>
    <w:unhideWhenUsed/>
    <w:rsid w:val="009D5C8C"/>
    <w:pPr>
      <w:tabs>
        <w:tab w:val="center" w:pos="4536"/>
        <w:tab w:val="right" w:pos="9072"/>
      </w:tabs>
    </w:pPr>
  </w:style>
  <w:style w:type="character" w:customStyle="1" w:styleId="a8">
    <w:name w:val="Долен колонтитул Знак"/>
    <w:basedOn w:val="a0"/>
    <w:link w:val="a7"/>
    <w:uiPriority w:val="99"/>
    <w:rsid w:val="009D5C8C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9">
    <w:name w:val="line number"/>
    <w:basedOn w:val="a0"/>
    <w:uiPriority w:val="99"/>
    <w:semiHidden/>
    <w:unhideWhenUsed/>
    <w:rsid w:val="007E57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38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62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2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6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36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0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8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7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3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8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94F19-D507-40E1-9A8C-A98373A01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4</TotalTime>
  <Pages>18</Pages>
  <Words>7844</Words>
  <Characters>44717</Characters>
  <Application>Microsoft Office Word</Application>
  <DocSecurity>0</DocSecurity>
  <Lines>372</Lines>
  <Paragraphs>10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k</cp:lastModifiedBy>
  <cp:revision>48</cp:revision>
  <cp:lastPrinted>2016-04-06T13:14:00Z</cp:lastPrinted>
  <dcterms:created xsi:type="dcterms:W3CDTF">2016-02-01T07:51:00Z</dcterms:created>
  <dcterms:modified xsi:type="dcterms:W3CDTF">2016-04-12T07:56:00Z</dcterms:modified>
</cp:coreProperties>
</file>